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849D" w14:textId="31DDEE08" w:rsidR="00287F8C" w:rsidRDefault="00287F8C" w:rsidP="00287F8C">
      <w:pPr>
        <w:pStyle w:val="Tytu"/>
        <w:rPr>
          <w:shadow/>
          <w:sz w:val="28"/>
          <w:szCs w:val="28"/>
        </w:rPr>
      </w:pPr>
      <w:r>
        <w:rPr>
          <w:shadow/>
          <w:sz w:val="28"/>
          <w:szCs w:val="28"/>
        </w:rPr>
        <w:t xml:space="preserve">Protokół Nr </w:t>
      </w:r>
      <w:r w:rsidR="00C115E6">
        <w:rPr>
          <w:shadow/>
          <w:sz w:val="28"/>
          <w:szCs w:val="28"/>
        </w:rPr>
        <w:t>X</w:t>
      </w:r>
      <w:r w:rsidR="00B734D6">
        <w:rPr>
          <w:shadow/>
          <w:sz w:val="28"/>
          <w:szCs w:val="28"/>
        </w:rPr>
        <w:t>X</w:t>
      </w:r>
      <w:r w:rsidR="00586448">
        <w:rPr>
          <w:shadow/>
          <w:sz w:val="28"/>
          <w:szCs w:val="28"/>
        </w:rPr>
        <w:t>I</w:t>
      </w:r>
      <w:r w:rsidR="007B78BA">
        <w:rPr>
          <w:shadow/>
          <w:sz w:val="28"/>
          <w:szCs w:val="28"/>
        </w:rPr>
        <w:t>I</w:t>
      </w:r>
      <w:r>
        <w:rPr>
          <w:shadow/>
          <w:sz w:val="28"/>
          <w:szCs w:val="28"/>
        </w:rPr>
        <w:t>/</w:t>
      </w:r>
      <w:r w:rsidR="00BA0EB8">
        <w:rPr>
          <w:shadow/>
          <w:sz w:val="28"/>
          <w:szCs w:val="28"/>
        </w:rPr>
        <w:t>20</w:t>
      </w:r>
    </w:p>
    <w:p w14:paraId="55A76967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z sesji Rady Powiatu Iławskiego </w:t>
      </w:r>
    </w:p>
    <w:p w14:paraId="128383B1" w14:textId="138F32C4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odbytej w dniu </w:t>
      </w:r>
      <w:r w:rsidR="00975568">
        <w:rPr>
          <w:b/>
          <w:bCs/>
          <w:shadow/>
          <w:sz w:val="28"/>
          <w:szCs w:val="28"/>
        </w:rPr>
        <w:t>2</w:t>
      </w:r>
      <w:r w:rsidR="00586448">
        <w:rPr>
          <w:b/>
          <w:bCs/>
          <w:shadow/>
          <w:sz w:val="28"/>
          <w:szCs w:val="28"/>
        </w:rPr>
        <w:t>2</w:t>
      </w:r>
      <w:r>
        <w:rPr>
          <w:b/>
          <w:bCs/>
          <w:shadow/>
          <w:sz w:val="28"/>
          <w:szCs w:val="28"/>
        </w:rPr>
        <w:t xml:space="preserve"> </w:t>
      </w:r>
      <w:r w:rsidR="00B734D6">
        <w:rPr>
          <w:b/>
          <w:bCs/>
          <w:shadow/>
          <w:sz w:val="28"/>
          <w:szCs w:val="28"/>
        </w:rPr>
        <w:t>grudnia</w:t>
      </w:r>
      <w:r w:rsidR="00572ADF">
        <w:rPr>
          <w:b/>
          <w:bCs/>
          <w:shadow/>
          <w:sz w:val="28"/>
          <w:szCs w:val="28"/>
        </w:rPr>
        <w:t xml:space="preserve"> </w:t>
      </w:r>
      <w:r w:rsidR="00AF6657">
        <w:rPr>
          <w:b/>
          <w:bCs/>
          <w:shadow/>
          <w:sz w:val="28"/>
          <w:szCs w:val="28"/>
        </w:rPr>
        <w:t>2</w:t>
      </w:r>
      <w:r>
        <w:rPr>
          <w:b/>
          <w:bCs/>
          <w:shadow/>
          <w:sz w:val="28"/>
          <w:szCs w:val="28"/>
        </w:rPr>
        <w:t>0</w:t>
      </w:r>
      <w:r w:rsidR="00BA0EB8">
        <w:rPr>
          <w:b/>
          <w:bCs/>
          <w:shadow/>
          <w:sz w:val="28"/>
          <w:szCs w:val="28"/>
        </w:rPr>
        <w:t>20</w:t>
      </w:r>
      <w:r>
        <w:rPr>
          <w:b/>
          <w:bCs/>
          <w:shadow/>
          <w:sz w:val="28"/>
          <w:szCs w:val="28"/>
        </w:rPr>
        <w:t xml:space="preserve"> roku</w:t>
      </w:r>
    </w:p>
    <w:p w14:paraId="5A5FC6A9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>w sali sesyjnej Starostwa Powiatowego w Iławie</w:t>
      </w:r>
    </w:p>
    <w:p w14:paraId="2755256D" w14:textId="2DF64A1B" w:rsidR="003B2BD6" w:rsidRPr="00B734D6" w:rsidRDefault="003B2BD6" w:rsidP="00287F8C">
      <w:pPr>
        <w:jc w:val="center"/>
        <w:rPr>
          <w:shadow/>
        </w:rPr>
      </w:pPr>
      <w:r w:rsidRPr="00B734D6">
        <w:rPr>
          <w:shadow/>
        </w:rPr>
        <w:t>(</w:t>
      </w:r>
      <w:r w:rsidR="00B734D6" w:rsidRPr="00B734D6">
        <w:rPr>
          <w:shadow/>
        </w:rPr>
        <w:t>posiedzenie zdalne- przewodniczący obrad przeprowadza głosowanie</w:t>
      </w:r>
      <w:r w:rsidR="00B734D6">
        <w:rPr>
          <w:shadow/>
        </w:rPr>
        <w:t xml:space="preserve"> </w:t>
      </w:r>
      <w:r w:rsidR="00B734D6" w:rsidRPr="00B734D6">
        <w:rPr>
          <w:shadow/>
        </w:rPr>
        <w:t xml:space="preserve">imienne </w:t>
      </w:r>
      <w:r w:rsidRPr="00B734D6">
        <w:rPr>
          <w:shadow/>
        </w:rPr>
        <w:t>czas trwania nagrania</w:t>
      </w:r>
      <w:r w:rsidR="00B01B40">
        <w:rPr>
          <w:shadow/>
        </w:rPr>
        <w:t xml:space="preserve"> 1 h</w:t>
      </w:r>
      <w:r w:rsidR="00F87129" w:rsidRPr="00B734D6">
        <w:rPr>
          <w:shadow/>
        </w:rPr>
        <w:t xml:space="preserve"> </w:t>
      </w:r>
      <w:r w:rsidR="00B01B40">
        <w:rPr>
          <w:shadow/>
        </w:rPr>
        <w:t>47</w:t>
      </w:r>
      <w:r w:rsidRPr="00B734D6">
        <w:rPr>
          <w:shadow/>
        </w:rPr>
        <w:t xml:space="preserve"> min </w:t>
      </w:r>
      <w:r w:rsidR="00B01B40">
        <w:rPr>
          <w:shadow/>
        </w:rPr>
        <w:t>18</w:t>
      </w:r>
      <w:r w:rsidRPr="00B734D6">
        <w:rPr>
          <w:shadow/>
        </w:rPr>
        <w:t xml:space="preserve"> </w:t>
      </w:r>
      <w:proofErr w:type="spellStart"/>
      <w:r w:rsidRPr="00B734D6">
        <w:rPr>
          <w:shadow/>
        </w:rPr>
        <w:t>sek</w:t>
      </w:r>
      <w:proofErr w:type="spellEnd"/>
      <w:r w:rsidRPr="00B734D6">
        <w:rPr>
          <w:shadow/>
        </w:rPr>
        <w:t>)</w:t>
      </w:r>
    </w:p>
    <w:p w14:paraId="08898CE2" w14:textId="77777777" w:rsidR="00287F8C" w:rsidRPr="00D451D7" w:rsidRDefault="00287F8C" w:rsidP="00287F8C">
      <w:pPr>
        <w:jc w:val="center"/>
        <w:rPr>
          <w:b/>
          <w:bCs/>
          <w:sz w:val="16"/>
          <w:szCs w:val="16"/>
        </w:rPr>
      </w:pPr>
    </w:p>
    <w:p w14:paraId="1FEE7C1E" w14:textId="26007652" w:rsidR="003B2BD6" w:rsidRDefault="00287F8C" w:rsidP="00287F8C">
      <w:pPr>
        <w:jc w:val="both"/>
      </w:pPr>
      <w:r>
        <w:t xml:space="preserve">Przewodniczący Rady Powiatu Marek Borkowski o godz. </w:t>
      </w:r>
      <w:r w:rsidR="009C6AD3">
        <w:t>13</w:t>
      </w:r>
      <w:r w:rsidR="00E00734">
        <w:t>.</w:t>
      </w:r>
      <w:r w:rsidR="009C6AD3">
        <w:t>0</w:t>
      </w:r>
      <w:r w:rsidR="00E00734">
        <w:t>0</w:t>
      </w:r>
      <w:r>
        <w:t xml:space="preserve"> otworzył posiedzenie Rady Powiatu i po powitaniu radnych i zaproszonych gości oświadczył, iż zgodnie z listą obecności w posiedzeniu uczestniczy </w:t>
      </w:r>
      <w:r w:rsidR="007A590F">
        <w:t>2</w:t>
      </w:r>
      <w:r w:rsidR="0084338A">
        <w:t>0</w:t>
      </w:r>
      <w:r>
        <w:t xml:space="preserve"> radnych, co wobec ustawowego składu wynoszącego 21 osób stanowi quorum pozwalające na podejmowanie prawomocnych decyzji.</w:t>
      </w:r>
      <w:r w:rsidR="003B2BD6">
        <w:t xml:space="preserve"> </w:t>
      </w:r>
    </w:p>
    <w:p w14:paraId="1B1C3F5A" w14:textId="05AEABF2" w:rsidR="00287F8C" w:rsidRDefault="003B2BD6" w:rsidP="00287F8C">
      <w:pPr>
        <w:jc w:val="both"/>
      </w:pPr>
      <w:r>
        <w:t xml:space="preserve">(od </w:t>
      </w:r>
      <w:r w:rsidR="00EB6175">
        <w:t>0 min</w:t>
      </w:r>
      <w:r>
        <w:t xml:space="preserve"> </w:t>
      </w:r>
      <w:r w:rsidR="00EB6175">
        <w:t xml:space="preserve">00 </w:t>
      </w:r>
      <w:r>
        <w:t>sek</w:t>
      </w:r>
      <w:r w:rsidR="00C25BD5">
        <w:t>.</w:t>
      </w:r>
      <w:r>
        <w:t xml:space="preserve"> do </w:t>
      </w:r>
      <w:r w:rsidR="00086995">
        <w:t>3</w:t>
      </w:r>
      <w:r>
        <w:t xml:space="preserve"> min </w:t>
      </w:r>
      <w:r w:rsidR="00086995">
        <w:t>16</w:t>
      </w:r>
      <w:r>
        <w:t xml:space="preserve"> sek</w:t>
      </w:r>
      <w:r w:rsidR="00C25BD5">
        <w:t>.</w:t>
      </w:r>
      <w:r>
        <w:t>)</w:t>
      </w:r>
    </w:p>
    <w:p w14:paraId="61DC5C2F" w14:textId="5EE41618" w:rsidR="0084338A" w:rsidRDefault="00CC7346" w:rsidP="0084338A">
      <w:r>
        <w:t>Nieobecny</w:t>
      </w:r>
      <w:r w:rsidR="0084338A">
        <w:t xml:space="preserve"> </w:t>
      </w:r>
      <w:r>
        <w:t>B</w:t>
      </w:r>
      <w:r w:rsidR="0084338A">
        <w:t xml:space="preserve">. </w:t>
      </w:r>
      <w:r>
        <w:t>Bielawski</w:t>
      </w:r>
      <w:r w:rsidR="0084338A">
        <w:t xml:space="preserve"> </w:t>
      </w:r>
    </w:p>
    <w:p w14:paraId="0275861D" w14:textId="5C85C9AB" w:rsidR="00287F8C" w:rsidRDefault="00287F8C" w:rsidP="007A590F">
      <w:pPr>
        <w:jc w:val="right"/>
      </w:pPr>
      <w:r>
        <w:t>Lista obecności stanowi zał. Nr 1 do protokołu</w:t>
      </w:r>
    </w:p>
    <w:p w14:paraId="1396997D" w14:textId="417BDD04" w:rsidR="00B01B40" w:rsidRDefault="00B01B40" w:rsidP="007A590F">
      <w:pPr>
        <w:jc w:val="right"/>
        <w:rPr>
          <w:b/>
        </w:rPr>
      </w:pPr>
      <w:r>
        <w:t>Lista obecności zaproszonych gości stanowi zał. Nr 2 do protokołu.</w:t>
      </w:r>
    </w:p>
    <w:p w14:paraId="26C4798A" w14:textId="11685039" w:rsidR="00287F8C" w:rsidRPr="00777B76" w:rsidRDefault="00287F8C" w:rsidP="00287F8C">
      <w:pPr>
        <w:jc w:val="both"/>
      </w:pPr>
      <w:r>
        <w:rPr>
          <w:b/>
          <w:bCs/>
        </w:rPr>
        <w:t>Przewodniczący Rady M. Borkowski</w:t>
      </w:r>
      <w:r w:rsidR="00A57145">
        <w:rPr>
          <w:b/>
          <w:bCs/>
        </w:rPr>
        <w:t xml:space="preserve"> </w:t>
      </w:r>
      <w:r w:rsidR="00571064">
        <w:rPr>
          <w:b/>
          <w:bCs/>
        </w:rPr>
        <w:t xml:space="preserve">sesja została zwołana </w:t>
      </w:r>
      <w:r w:rsidR="00A57145" w:rsidRPr="00777B76">
        <w:t xml:space="preserve">z </w:t>
      </w:r>
      <w:r w:rsidRPr="00777B76">
        <w:t>porządk</w:t>
      </w:r>
      <w:r w:rsidR="00A57145" w:rsidRPr="00777B76">
        <w:t>iem</w:t>
      </w:r>
      <w:r w:rsidRPr="00777B76">
        <w:t xml:space="preserve"> obrad </w:t>
      </w:r>
      <w:r w:rsidR="0068752D">
        <w:br/>
      </w:r>
      <w:r w:rsidRPr="00777B76">
        <w:t>w brzmieniu:</w:t>
      </w:r>
    </w:p>
    <w:p w14:paraId="5A776299" w14:textId="77777777" w:rsidR="00C115E6" w:rsidRDefault="00C115E6" w:rsidP="00B734D6">
      <w:pPr>
        <w:pStyle w:val="Akapitzlist"/>
        <w:numPr>
          <w:ilvl w:val="0"/>
          <w:numId w:val="21"/>
        </w:numPr>
      </w:pPr>
      <w:r w:rsidRPr="008605EF">
        <w:t>Otwarcie i zatwierdzenie quorum.</w:t>
      </w:r>
    </w:p>
    <w:p w14:paraId="310E5BA7" w14:textId="0394240A" w:rsidR="00C115E6" w:rsidRDefault="00C115E6" w:rsidP="00B734D6">
      <w:pPr>
        <w:pStyle w:val="Akapitzlist"/>
        <w:numPr>
          <w:ilvl w:val="0"/>
          <w:numId w:val="21"/>
        </w:numPr>
      </w:pPr>
      <w:r>
        <w:t>Rozpatrzenie wniosków do porządku obrad.</w:t>
      </w:r>
    </w:p>
    <w:p w14:paraId="05A28999" w14:textId="77777777" w:rsidR="00B734D6" w:rsidRDefault="00B734D6" w:rsidP="00B734D6">
      <w:pPr>
        <w:pStyle w:val="Akapitzlist"/>
        <w:numPr>
          <w:ilvl w:val="0"/>
          <w:numId w:val="21"/>
        </w:numPr>
      </w:pPr>
      <w:r w:rsidRPr="007B384A">
        <w:t>Przyjęcie protokołu z X</w:t>
      </w:r>
      <w:r>
        <w:t>IX</w:t>
      </w:r>
      <w:r w:rsidRPr="007B384A">
        <w:t xml:space="preserve"> Sesji Rady Powiatu</w:t>
      </w:r>
    </w:p>
    <w:p w14:paraId="47856755" w14:textId="779B3B67" w:rsidR="00B734D6" w:rsidRDefault="00B734D6" w:rsidP="00B734D6">
      <w:pPr>
        <w:pStyle w:val="Akapitzlist"/>
        <w:numPr>
          <w:ilvl w:val="0"/>
          <w:numId w:val="21"/>
        </w:numPr>
      </w:pPr>
      <w:r w:rsidRPr="007B384A">
        <w:t>Przyjęcie protokołu z X</w:t>
      </w:r>
      <w:r>
        <w:t>X</w:t>
      </w:r>
      <w:r w:rsidRPr="007B384A">
        <w:t xml:space="preserve"> Sesji Rady Powiatu.</w:t>
      </w:r>
    </w:p>
    <w:p w14:paraId="1942D316" w14:textId="7B84FFDE" w:rsidR="00586448" w:rsidRPr="007B384A" w:rsidRDefault="00586448" w:rsidP="00B734D6">
      <w:pPr>
        <w:pStyle w:val="Akapitzlist"/>
        <w:numPr>
          <w:ilvl w:val="0"/>
          <w:numId w:val="21"/>
        </w:numPr>
      </w:pPr>
      <w:r>
        <w:t>Przyjęcie protokołu z XXI Sesji Rady Powiatu.</w:t>
      </w:r>
    </w:p>
    <w:p w14:paraId="63D9FCEC" w14:textId="77777777" w:rsidR="00B734D6" w:rsidRPr="003E7DA4" w:rsidRDefault="00B734D6" w:rsidP="00B734D6">
      <w:pPr>
        <w:pStyle w:val="Akapitzlist"/>
        <w:numPr>
          <w:ilvl w:val="0"/>
          <w:numId w:val="21"/>
        </w:numPr>
        <w:jc w:val="both"/>
      </w:pPr>
      <w:r>
        <w:t>S</w:t>
      </w:r>
      <w:r w:rsidRPr="003E7DA4">
        <w:t>prawozdani</w:t>
      </w:r>
      <w:r>
        <w:t>e</w:t>
      </w:r>
      <w:r w:rsidRPr="003E7DA4">
        <w:t xml:space="preserve"> Starosty Powiatu Iławskiego z działalności Zarządu </w:t>
      </w:r>
      <w:r>
        <w:t>Powiatu w okresie międzysesyjnym</w:t>
      </w:r>
      <w:r w:rsidRPr="003E7DA4">
        <w:t>.</w:t>
      </w:r>
    </w:p>
    <w:p w14:paraId="3CC8C9CB" w14:textId="3B6CF012" w:rsidR="00B734D6" w:rsidRPr="00816261" w:rsidRDefault="00B734D6" w:rsidP="00B734D6">
      <w:pPr>
        <w:pStyle w:val="Akapitzlist"/>
        <w:numPr>
          <w:ilvl w:val="0"/>
          <w:numId w:val="21"/>
        </w:numPr>
        <w:jc w:val="both"/>
      </w:pPr>
      <w:r w:rsidRPr="00B734D6">
        <w:rPr>
          <w:b/>
          <w:bCs/>
        </w:rPr>
        <w:t xml:space="preserve">Uchwalenie Wieloletniej Prognozy Finansowej na lata 2021-2034 – </w:t>
      </w:r>
      <w:r w:rsidRPr="00816261">
        <w:t xml:space="preserve">ref. </w:t>
      </w:r>
      <w:r>
        <w:t>Skarbnik Powiatu B. Szoka</w:t>
      </w:r>
      <w:r w:rsidRPr="00816261">
        <w:t>.</w:t>
      </w:r>
    </w:p>
    <w:p w14:paraId="7DF24556" w14:textId="77777777" w:rsidR="00B734D6" w:rsidRPr="00B734D6" w:rsidRDefault="00B734D6" w:rsidP="00B734D6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B734D6">
        <w:rPr>
          <w:b/>
          <w:bCs/>
        </w:rPr>
        <w:t>Uchwalenie budżetu powiatu na 2021 rok:</w:t>
      </w:r>
    </w:p>
    <w:p w14:paraId="525AF737" w14:textId="5766D2E4" w:rsidR="00B734D6" w:rsidRPr="00B734D6" w:rsidRDefault="00B734D6" w:rsidP="00B734D6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B734D6">
        <w:rPr>
          <w:sz w:val="22"/>
          <w:szCs w:val="22"/>
        </w:rPr>
        <w:t>odczytanie projektu uchwały budżetowej,</w:t>
      </w:r>
    </w:p>
    <w:p w14:paraId="06CAE64E" w14:textId="1EB54946" w:rsidR="00B734D6" w:rsidRPr="00B734D6" w:rsidRDefault="00B734D6" w:rsidP="00B734D6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B734D6">
        <w:rPr>
          <w:sz w:val="22"/>
          <w:szCs w:val="22"/>
        </w:rPr>
        <w:t>przedstawienie opinii Komisji stałych Rady Powiatu Iławskiego,</w:t>
      </w:r>
    </w:p>
    <w:p w14:paraId="30F1F256" w14:textId="26380EBA" w:rsidR="00B734D6" w:rsidRPr="00B734D6" w:rsidRDefault="00B734D6" w:rsidP="00B734D6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B734D6">
        <w:rPr>
          <w:sz w:val="22"/>
          <w:szCs w:val="22"/>
        </w:rPr>
        <w:t>odczytanie opinii Regionalnej Izby Obrachunkowej o projekcie budżetu,</w:t>
      </w:r>
    </w:p>
    <w:p w14:paraId="4CEAA954" w14:textId="4E2CC2C0" w:rsidR="00B734D6" w:rsidRPr="00B734D6" w:rsidRDefault="00B734D6" w:rsidP="00B734D6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B734D6">
        <w:rPr>
          <w:sz w:val="22"/>
          <w:szCs w:val="22"/>
        </w:rPr>
        <w:t>debata nad projektem uchwały budżetowej,</w:t>
      </w:r>
    </w:p>
    <w:p w14:paraId="616EDE6B" w14:textId="3858E1DB" w:rsidR="00B734D6" w:rsidRDefault="00B734D6" w:rsidP="00B734D6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B734D6">
        <w:rPr>
          <w:sz w:val="22"/>
          <w:szCs w:val="22"/>
        </w:rPr>
        <w:t>głosowanie nad projektem uchwały budżetowej.</w:t>
      </w:r>
    </w:p>
    <w:p w14:paraId="44DD724A" w14:textId="0616CA2E" w:rsidR="00586448" w:rsidRPr="00B734D6" w:rsidRDefault="00586448" w:rsidP="00586448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awozdanie z realizacji „Programu Opieki Nad Zabytkami Powiatu Iławskiego na lata 2017-2020” za okres 2019-2020 - </w:t>
      </w:r>
      <w:r>
        <w:t>ref. dyr. Wydz. BAI B. Dutka.</w:t>
      </w:r>
    </w:p>
    <w:p w14:paraId="7557A614" w14:textId="74043688" w:rsidR="00B734D6" w:rsidRDefault="00B734D6" w:rsidP="00B734D6">
      <w:pPr>
        <w:pStyle w:val="Akapitzlist"/>
        <w:numPr>
          <w:ilvl w:val="0"/>
          <w:numId w:val="21"/>
        </w:numPr>
        <w:jc w:val="both"/>
      </w:pPr>
      <w:bookmarkStart w:id="0" w:name="_Hlk26272046"/>
      <w:r>
        <w:t>Podjęcie uchwały w sprawie przyjęcia Powiatowego Programu Opieki nad Zabytkami Powiatu Iławskiego na lata 2021-2024 – ref. dyr. Wydz. BAI B. Dutka.</w:t>
      </w:r>
    </w:p>
    <w:p w14:paraId="4709BBB2" w14:textId="29C35EF1" w:rsidR="00586448" w:rsidRPr="00F46898" w:rsidRDefault="00586448" w:rsidP="00586448">
      <w:pPr>
        <w:numPr>
          <w:ilvl w:val="0"/>
          <w:numId w:val="21"/>
        </w:numPr>
        <w:jc w:val="both"/>
      </w:pPr>
      <w:r w:rsidRPr="00511712">
        <w:t>Podjęcie uchwały zmieniającej uchwałę</w:t>
      </w:r>
      <w:r w:rsidRPr="00511712">
        <w:rPr>
          <w:snapToGrid w:val="0"/>
        </w:rPr>
        <w:t xml:space="preserve"> w sprawie ustalenia rozkładu godzin pracy aptek ogólnodostępnych na terenie powiatu iławskiego na rok 202</w:t>
      </w:r>
      <w:r>
        <w:rPr>
          <w:snapToGrid w:val="0"/>
        </w:rPr>
        <w:t>1 – ref. dyr. Wydz. OSO M. Jaworska.</w:t>
      </w:r>
    </w:p>
    <w:p w14:paraId="5B7287EF" w14:textId="77777777" w:rsidR="00586448" w:rsidRPr="008E7715" w:rsidRDefault="00586448" w:rsidP="00586448">
      <w:pPr>
        <w:numPr>
          <w:ilvl w:val="0"/>
          <w:numId w:val="21"/>
        </w:numPr>
        <w:jc w:val="both"/>
      </w:pPr>
      <w:r w:rsidRPr="00F46898">
        <w:t>Podjęcie uchwały zmieniającej uchwałę w sprawie przeznaczenia środków PFRON na rehabilitację zawodową i społeczną w 2020 roku</w:t>
      </w:r>
      <w:r>
        <w:rPr>
          <w:b/>
          <w:bCs/>
        </w:rPr>
        <w:t xml:space="preserve"> – </w:t>
      </w:r>
      <w:r w:rsidRPr="008E7715">
        <w:t>ref. dyr. PCPR J. Rynkowska.</w:t>
      </w:r>
    </w:p>
    <w:p w14:paraId="3E8B4D18" w14:textId="77777777" w:rsidR="00B734D6" w:rsidRDefault="00B734D6" w:rsidP="00B734D6">
      <w:pPr>
        <w:pStyle w:val="Akapitzlist"/>
        <w:numPr>
          <w:ilvl w:val="0"/>
          <w:numId w:val="21"/>
        </w:numPr>
        <w:jc w:val="both"/>
      </w:pPr>
      <w:r>
        <w:t xml:space="preserve">Podjęcie uchwały w sprawie </w:t>
      </w:r>
      <w:bookmarkStart w:id="1" w:name="_Hlk26866429"/>
      <w:r>
        <w:t xml:space="preserve">powierzenia Gminie Susz realizacji zadania – utrzymanie dróg powiatowych w gminie Susz </w:t>
      </w:r>
      <w:bookmarkEnd w:id="1"/>
      <w:r>
        <w:t>– ref. dyr. PZD L. Tatarek.</w:t>
      </w:r>
    </w:p>
    <w:p w14:paraId="01196711" w14:textId="77777777" w:rsidR="00B734D6" w:rsidRDefault="00B734D6" w:rsidP="00B734D6">
      <w:pPr>
        <w:pStyle w:val="Akapitzlist"/>
        <w:numPr>
          <w:ilvl w:val="0"/>
          <w:numId w:val="21"/>
        </w:numPr>
        <w:jc w:val="both"/>
      </w:pPr>
      <w:r>
        <w:t xml:space="preserve">Podjęcie uchwały w sprawie </w:t>
      </w:r>
      <w:bookmarkStart w:id="2" w:name="_Hlk26867947"/>
      <w:r>
        <w:t xml:space="preserve">powierzenia Gminie Kisielice realizacji zadania – utrzymanie dróg powiatowych w gminie Kisielice </w:t>
      </w:r>
      <w:bookmarkEnd w:id="2"/>
      <w:r>
        <w:t>- ref. dyr. PZD L. Tatarek.</w:t>
      </w:r>
    </w:p>
    <w:p w14:paraId="4693A661" w14:textId="77777777" w:rsidR="00B734D6" w:rsidRDefault="00B734D6" w:rsidP="00B734D6">
      <w:pPr>
        <w:pStyle w:val="Akapitzlist"/>
        <w:numPr>
          <w:ilvl w:val="0"/>
          <w:numId w:val="21"/>
        </w:numPr>
        <w:jc w:val="both"/>
      </w:pPr>
      <w:bookmarkStart w:id="3" w:name="_Hlk26871501"/>
      <w:r>
        <w:t xml:space="preserve">Podjęcie uchwały w sprawie powierzenia Gminie Zalewo realizacji zadania – utrzymanie dróg powiatowych w gminie Zalewo </w:t>
      </w:r>
      <w:bookmarkEnd w:id="3"/>
      <w:r>
        <w:t>- ref. dyr. PZD L. Tatarek.</w:t>
      </w:r>
    </w:p>
    <w:p w14:paraId="2962C1B7" w14:textId="77777777" w:rsidR="00B734D6" w:rsidRPr="00B734D6" w:rsidRDefault="00B734D6" w:rsidP="00B734D6">
      <w:pPr>
        <w:pStyle w:val="Akapitzlist"/>
        <w:numPr>
          <w:ilvl w:val="0"/>
          <w:numId w:val="21"/>
        </w:numPr>
        <w:jc w:val="both"/>
        <w:rPr>
          <w:bCs/>
        </w:rPr>
      </w:pPr>
      <w:bookmarkStart w:id="4" w:name="_Hlk26873309"/>
      <w:r w:rsidRPr="00104900">
        <w:t xml:space="preserve">Podjęcie uchwały w sprawie udzielenia pomocy finansowej Województwu Warmińsko-Mazurskiemu na prowadzenie biura w Brukseli </w:t>
      </w:r>
      <w:bookmarkEnd w:id="4"/>
      <w:r w:rsidRPr="00104900">
        <w:t xml:space="preserve">– ref. </w:t>
      </w:r>
      <w:r>
        <w:t>Skarbnik Powiatu B. Szoka.</w:t>
      </w:r>
    </w:p>
    <w:bookmarkEnd w:id="0"/>
    <w:p w14:paraId="4CAE4CB1" w14:textId="77777777" w:rsidR="00B734D6" w:rsidRPr="007B384A" w:rsidRDefault="00B734D6" w:rsidP="00B734D6">
      <w:pPr>
        <w:pStyle w:val="Akapitzlist"/>
        <w:numPr>
          <w:ilvl w:val="0"/>
          <w:numId w:val="21"/>
        </w:numPr>
        <w:jc w:val="both"/>
      </w:pPr>
      <w:r w:rsidRPr="007B384A">
        <w:t xml:space="preserve">Podjęcie uchwały </w:t>
      </w:r>
      <w:bookmarkStart w:id="5" w:name="_Hlk20732981"/>
      <w:r w:rsidRPr="007B384A">
        <w:t>zmieniającej uchwałę w sprawie uchwalenia Wieloletniej Prognozy Finansowej Powiatu na lata 20</w:t>
      </w:r>
      <w:r>
        <w:t>20</w:t>
      </w:r>
      <w:r w:rsidRPr="007B384A">
        <w:t>-20</w:t>
      </w:r>
      <w:r>
        <w:t>33</w:t>
      </w:r>
      <w:r w:rsidRPr="007B384A">
        <w:t xml:space="preserve">  </w:t>
      </w:r>
      <w:bookmarkEnd w:id="5"/>
      <w:r w:rsidRPr="007B384A">
        <w:t xml:space="preserve">– ref. </w:t>
      </w:r>
      <w:r>
        <w:t>Skarbnik Powiatu B. Szoka.</w:t>
      </w:r>
    </w:p>
    <w:p w14:paraId="55C0F984" w14:textId="77777777" w:rsidR="00B734D6" w:rsidRDefault="00B734D6" w:rsidP="00B734D6">
      <w:pPr>
        <w:pStyle w:val="Akapitzlist"/>
        <w:numPr>
          <w:ilvl w:val="0"/>
          <w:numId w:val="21"/>
        </w:numPr>
        <w:jc w:val="both"/>
      </w:pPr>
      <w:r w:rsidRPr="007B384A">
        <w:t>Podjęcie uchwały w sprawie zmiany uchwały budżetowej powiatu na 20</w:t>
      </w:r>
      <w:r>
        <w:t>20</w:t>
      </w:r>
      <w:r w:rsidRPr="007B384A">
        <w:t xml:space="preserve"> rok – ref. Skarbnik Powiatu B. Szoka</w:t>
      </w:r>
      <w:r>
        <w:t xml:space="preserve"> – ref. Skarbnik Powiatu B. Szoka. </w:t>
      </w:r>
    </w:p>
    <w:p w14:paraId="67312746" w14:textId="77777777" w:rsidR="00B734D6" w:rsidRDefault="00B734D6" w:rsidP="00B734D6">
      <w:pPr>
        <w:pStyle w:val="Akapitzlist"/>
        <w:numPr>
          <w:ilvl w:val="0"/>
          <w:numId w:val="21"/>
        </w:numPr>
        <w:jc w:val="both"/>
      </w:pPr>
      <w:bookmarkStart w:id="6" w:name="_Hlk26876340"/>
      <w:r w:rsidRPr="00104900">
        <w:lastRenderedPageBreak/>
        <w:t>Podjęcie uchwały w sprawie ustalenia wykazu wydatków zamieszczonych w budżecie powiatu iławskiego na 20</w:t>
      </w:r>
      <w:r>
        <w:t>20</w:t>
      </w:r>
      <w:r w:rsidRPr="00104900">
        <w:t xml:space="preserve"> rok, które nie wygasają z upływem roku oraz planu finansowego tych wydatków </w:t>
      </w:r>
      <w:bookmarkEnd w:id="6"/>
      <w:r w:rsidRPr="00104900">
        <w:t xml:space="preserve">– ref. </w:t>
      </w:r>
      <w:r>
        <w:t>Skarbnik Powiatu B. Szoka.</w:t>
      </w:r>
    </w:p>
    <w:p w14:paraId="63BC9EF7" w14:textId="77777777" w:rsidR="00B734D6" w:rsidRPr="00B734D6" w:rsidRDefault="00B734D6" w:rsidP="00B734D6">
      <w:pPr>
        <w:pStyle w:val="Akapitzlist"/>
        <w:widowControl w:val="0"/>
        <w:numPr>
          <w:ilvl w:val="0"/>
          <w:numId w:val="21"/>
        </w:numPr>
        <w:jc w:val="both"/>
        <w:rPr>
          <w:bCs/>
          <w:snapToGrid w:val="0"/>
        </w:rPr>
      </w:pPr>
      <w:bookmarkStart w:id="7" w:name="_Hlk26876468"/>
      <w:r w:rsidRPr="00B734D6">
        <w:rPr>
          <w:bCs/>
          <w:snapToGrid w:val="0"/>
        </w:rPr>
        <w:t>Podjęcie uchwały w sprawie planu pracy Rady Powiatu Iławskiego na 2021 rok</w:t>
      </w:r>
      <w:bookmarkEnd w:id="7"/>
      <w:r w:rsidRPr="00B734D6">
        <w:rPr>
          <w:bCs/>
          <w:snapToGrid w:val="0"/>
        </w:rPr>
        <w:t xml:space="preserve"> – ref. Przewodniczący Rady M. Borkowski.</w:t>
      </w:r>
    </w:p>
    <w:p w14:paraId="562B5135" w14:textId="77777777" w:rsidR="00B734D6" w:rsidRPr="00B734D6" w:rsidRDefault="00B734D6" w:rsidP="00B734D6">
      <w:pPr>
        <w:pStyle w:val="Akapitzlist"/>
        <w:widowControl w:val="0"/>
        <w:numPr>
          <w:ilvl w:val="0"/>
          <w:numId w:val="21"/>
        </w:numPr>
        <w:jc w:val="both"/>
        <w:rPr>
          <w:bCs/>
          <w:snapToGrid w:val="0"/>
        </w:rPr>
      </w:pPr>
      <w:bookmarkStart w:id="8" w:name="_Hlk26876498"/>
      <w:bookmarkStart w:id="9" w:name="_Hlk27131379"/>
      <w:r w:rsidRPr="00B734D6">
        <w:rPr>
          <w:bCs/>
          <w:snapToGrid w:val="0"/>
          <w:szCs w:val="28"/>
        </w:rPr>
        <w:t>Podjęcie uchwały w sprawie zatwierdzenia planu kontroli Komisji Rewizyjnej na rok 202</w:t>
      </w:r>
      <w:bookmarkEnd w:id="8"/>
      <w:r w:rsidRPr="00B734D6">
        <w:rPr>
          <w:bCs/>
          <w:snapToGrid w:val="0"/>
          <w:szCs w:val="28"/>
        </w:rPr>
        <w:t xml:space="preserve">1 </w:t>
      </w:r>
      <w:bookmarkEnd w:id="9"/>
      <w:r w:rsidRPr="00B734D6">
        <w:rPr>
          <w:bCs/>
          <w:snapToGrid w:val="0"/>
          <w:szCs w:val="28"/>
        </w:rPr>
        <w:t xml:space="preserve">- </w:t>
      </w:r>
      <w:r w:rsidRPr="00B734D6">
        <w:rPr>
          <w:bCs/>
          <w:snapToGrid w:val="0"/>
        </w:rPr>
        <w:t>ref. Przewodniczący Rady M. Borkowski.</w:t>
      </w:r>
    </w:p>
    <w:p w14:paraId="56D7322C" w14:textId="77777777" w:rsidR="00B734D6" w:rsidRPr="00B734D6" w:rsidRDefault="00B734D6" w:rsidP="00B734D6">
      <w:pPr>
        <w:pStyle w:val="Akapitzlist"/>
        <w:widowControl w:val="0"/>
        <w:numPr>
          <w:ilvl w:val="0"/>
          <w:numId w:val="21"/>
        </w:numPr>
        <w:jc w:val="both"/>
        <w:rPr>
          <w:bCs/>
          <w:snapToGrid w:val="0"/>
        </w:rPr>
      </w:pPr>
      <w:bookmarkStart w:id="10" w:name="_Hlk27131604"/>
      <w:r w:rsidRPr="00B734D6">
        <w:rPr>
          <w:bCs/>
          <w:snapToGrid w:val="0"/>
        </w:rPr>
        <w:t xml:space="preserve">Podjęcie uchwały w sprawie zatwierdzenia planów pracy stałych Komisji Rady Powiatu na rok 2021 </w:t>
      </w:r>
      <w:bookmarkEnd w:id="10"/>
      <w:r w:rsidRPr="00B734D6">
        <w:rPr>
          <w:bCs/>
          <w:snapToGrid w:val="0"/>
        </w:rPr>
        <w:t xml:space="preserve">– ref. Przewodniczący Rady M. Borkowski. </w:t>
      </w:r>
    </w:p>
    <w:p w14:paraId="18ACAC9C" w14:textId="77777777" w:rsidR="00B734D6" w:rsidRPr="00B734D6" w:rsidRDefault="00B734D6" w:rsidP="00B734D6">
      <w:pPr>
        <w:pStyle w:val="Akapitzlist"/>
        <w:numPr>
          <w:ilvl w:val="0"/>
          <w:numId w:val="21"/>
        </w:numPr>
        <w:jc w:val="both"/>
        <w:rPr>
          <w:b/>
        </w:rPr>
      </w:pPr>
      <w:r w:rsidRPr="00B734D6">
        <w:rPr>
          <w:b/>
        </w:rPr>
        <w:t>Sprawozdania z działalności Rady i Komisji za rok 2020.</w:t>
      </w:r>
    </w:p>
    <w:p w14:paraId="1871ED18" w14:textId="1C59462A" w:rsidR="00572ADF" w:rsidRDefault="00975568" w:rsidP="00B734D6">
      <w:pPr>
        <w:pStyle w:val="Akapitzlist"/>
        <w:numPr>
          <w:ilvl w:val="0"/>
          <w:numId w:val="21"/>
        </w:numPr>
        <w:jc w:val="both"/>
      </w:pPr>
      <w:bookmarkStart w:id="11" w:name="_Hlk26861629"/>
      <w:bookmarkStart w:id="12" w:name="_Hlk26778861"/>
      <w:r>
        <w:t>Informacje, wnioski i oświadczenia radnych.</w:t>
      </w:r>
      <w:r w:rsidR="00572ADF">
        <w:t xml:space="preserve"> </w:t>
      </w:r>
    </w:p>
    <w:bookmarkEnd w:id="11"/>
    <w:bookmarkEnd w:id="12"/>
    <w:p w14:paraId="7B638474" w14:textId="471E1765" w:rsidR="00572ADF" w:rsidRPr="007B384A" w:rsidRDefault="00572ADF" w:rsidP="00B734D6">
      <w:pPr>
        <w:pStyle w:val="Akapitzlist"/>
        <w:numPr>
          <w:ilvl w:val="0"/>
          <w:numId w:val="21"/>
        </w:numPr>
      </w:pPr>
      <w:r w:rsidRPr="00B734D6">
        <w:rPr>
          <w:snapToGrid w:val="0"/>
        </w:rPr>
        <w:t>Zamknięcie obrad X</w:t>
      </w:r>
      <w:r w:rsidR="00B734D6" w:rsidRPr="00B734D6">
        <w:rPr>
          <w:snapToGrid w:val="0"/>
        </w:rPr>
        <w:t>X</w:t>
      </w:r>
      <w:r w:rsidR="00586448">
        <w:rPr>
          <w:snapToGrid w:val="0"/>
        </w:rPr>
        <w:t>I</w:t>
      </w:r>
      <w:r w:rsidR="007B78BA" w:rsidRPr="00B734D6">
        <w:rPr>
          <w:snapToGrid w:val="0"/>
        </w:rPr>
        <w:t>I</w:t>
      </w:r>
      <w:r w:rsidRPr="00B734D6">
        <w:rPr>
          <w:snapToGrid w:val="0"/>
        </w:rPr>
        <w:t xml:space="preserve"> Sesji Rady Powiatu</w:t>
      </w:r>
      <w:r w:rsidRPr="007B384A">
        <w:t xml:space="preserve">.  </w:t>
      </w:r>
    </w:p>
    <w:p w14:paraId="33DD5632" w14:textId="77777777" w:rsidR="00287F8C" w:rsidRPr="006B461E" w:rsidRDefault="006B461E" w:rsidP="00287F8C">
      <w:pPr>
        <w:pStyle w:val="Nagwek4"/>
        <w:spacing w:before="360" w:line="240" w:lineRule="auto"/>
        <w:ind w:left="0"/>
      </w:pPr>
      <w:r>
        <w:t>P</w:t>
      </w:r>
      <w:r w:rsidR="00C115E6" w:rsidRPr="006B461E">
        <w:t>k</w:t>
      </w:r>
      <w:r w:rsidR="00287F8C" w:rsidRPr="006B461E">
        <w:t xml:space="preserve">t. 2 </w:t>
      </w:r>
    </w:p>
    <w:p w14:paraId="4D407FF9" w14:textId="3FADE619" w:rsidR="00C115E6" w:rsidRPr="003B2BD6" w:rsidRDefault="00C115E6" w:rsidP="00C115E6">
      <w:pPr>
        <w:ind w:left="720"/>
      </w:pPr>
      <w:r w:rsidRPr="006B461E">
        <w:rPr>
          <w:b/>
          <w:bCs/>
        </w:rPr>
        <w:t>Rozpatrzenie wniosków do porządku obrad</w:t>
      </w:r>
      <w:r w:rsidR="003B2BD6">
        <w:rPr>
          <w:b/>
          <w:bCs/>
        </w:rPr>
        <w:t xml:space="preserve"> </w:t>
      </w:r>
      <w:bookmarkStart w:id="13" w:name="_Hlk49759911"/>
      <w:r w:rsidR="003B2BD6" w:rsidRPr="003B2BD6">
        <w:t xml:space="preserve">(od </w:t>
      </w:r>
      <w:r w:rsidR="00086995">
        <w:t>3</w:t>
      </w:r>
      <w:r w:rsidR="00EB6175">
        <w:t xml:space="preserve"> min.</w:t>
      </w:r>
      <w:r w:rsidR="003B2BD6" w:rsidRPr="003B2BD6">
        <w:t xml:space="preserve"> </w:t>
      </w:r>
      <w:r w:rsidR="002733A5">
        <w:t>1</w:t>
      </w:r>
      <w:r w:rsidR="00086995">
        <w:t>7</w:t>
      </w:r>
      <w:r w:rsidR="003B2BD6">
        <w:t xml:space="preserve"> </w:t>
      </w:r>
      <w:r w:rsidR="003B2BD6" w:rsidRPr="003B2BD6">
        <w:t>sek</w:t>
      </w:r>
      <w:r w:rsidR="00C25BD5">
        <w:t>.</w:t>
      </w:r>
      <w:r w:rsidR="003B2BD6" w:rsidRPr="003B2BD6">
        <w:t xml:space="preserve"> do</w:t>
      </w:r>
      <w:r w:rsidR="008E445C">
        <w:t xml:space="preserve"> </w:t>
      </w:r>
      <w:r w:rsidR="00086995">
        <w:t xml:space="preserve">4 </w:t>
      </w:r>
      <w:r w:rsidR="003B2BD6" w:rsidRPr="003B2BD6">
        <w:t>min</w:t>
      </w:r>
      <w:r w:rsidR="00086995">
        <w:t xml:space="preserve"> 17</w:t>
      </w:r>
      <w:r w:rsidR="003B2BD6" w:rsidRPr="003B2BD6">
        <w:t xml:space="preserve"> sek</w:t>
      </w:r>
      <w:r w:rsidR="00C25BD5">
        <w:t>.</w:t>
      </w:r>
      <w:r w:rsidR="003B2BD6" w:rsidRPr="003B2BD6">
        <w:t>)</w:t>
      </w:r>
      <w:bookmarkEnd w:id="13"/>
    </w:p>
    <w:p w14:paraId="3E7A5C0F" w14:textId="77777777" w:rsidR="006E12D5" w:rsidRDefault="006E12D5" w:rsidP="00F86592">
      <w:pPr>
        <w:widowControl w:val="0"/>
        <w:jc w:val="both"/>
        <w:rPr>
          <w:snapToGrid w:val="0"/>
        </w:rPr>
      </w:pPr>
    </w:p>
    <w:p w14:paraId="772A74CD" w14:textId="0D612457" w:rsidR="00F86592" w:rsidRDefault="00F86592" w:rsidP="00F86592">
      <w:pPr>
        <w:widowControl w:val="0"/>
        <w:jc w:val="both"/>
        <w:rPr>
          <w:snapToGrid w:val="0"/>
        </w:rPr>
      </w:pPr>
      <w:r w:rsidRPr="00382616">
        <w:rPr>
          <w:snapToGrid w:val="0"/>
        </w:rPr>
        <w:t xml:space="preserve">Czy są propozycje </w:t>
      </w:r>
      <w:r>
        <w:rPr>
          <w:snapToGrid w:val="0"/>
        </w:rPr>
        <w:t xml:space="preserve">do </w:t>
      </w:r>
      <w:r w:rsidRPr="00382616">
        <w:rPr>
          <w:snapToGrid w:val="0"/>
        </w:rPr>
        <w:t>zmian</w:t>
      </w:r>
      <w:r>
        <w:rPr>
          <w:snapToGrid w:val="0"/>
        </w:rPr>
        <w:t>y w porządku obrad</w:t>
      </w:r>
      <w:r w:rsidRPr="00382616">
        <w:rPr>
          <w:snapToGrid w:val="0"/>
        </w:rPr>
        <w:t>?</w:t>
      </w:r>
      <w:r>
        <w:rPr>
          <w:snapToGrid w:val="0"/>
        </w:rPr>
        <w:t xml:space="preserve"> </w:t>
      </w:r>
    </w:p>
    <w:p w14:paraId="62BBD1E7" w14:textId="6ACA40B7" w:rsidR="00C25BD5" w:rsidRDefault="00C25BD5" w:rsidP="00F86592">
      <w:pPr>
        <w:widowControl w:val="0"/>
        <w:jc w:val="both"/>
        <w:rPr>
          <w:snapToGrid w:val="0"/>
        </w:rPr>
      </w:pPr>
      <w:r>
        <w:rPr>
          <w:snapToGrid w:val="0"/>
        </w:rPr>
        <w:t>Nikt z radnych nie zgłosił wniosku o zmianę.</w:t>
      </w:r>
    </w:p>
    <w:p w14:paraId="41701438" w14:textId="77777777" w:rsidR="005952C7" w:rsidRDefault="005952C7" w:rsidP="00F86592">
      <w:pPr>
        <w:widowControl w:val="0"/>
        <w:jc w:val="both"/>
        <w:rPr>
          <w:b/>
          <w:bCs/>
          <w:snapToGrid w:val="0"/>
        </w:rPr>
      </w:pPr>
    </w:p>
    <w:p w14:paraId="235AE525" w14:textId="77777777" w:rsidR="002733A5" w:rsidRDefault="002733A5" w:rsidP="002733A5">
      <w:pPr>
        <w:rPr>
          <w:b/>
          <w:bCs/>
          <w:snapToGrid w:val="0"/>
        </w:rPr>
      </w:pPr>
    </w:p>
    <w:p w14:paraId="00BE008A" w14:textId="619476A2" w:rsidR="002733A5" w:rsidRPr="003B2BD6" w:rsidRDefault="0020787F" w:rsidP="002733A5">
      <w:r w:rsidRPr="0058360A">
        <w:rPr>
          <w:b/>
          <w:bCs/>
        </w:rPr>
        <w:t xml:space="preserve">Pkt. </w:t>
      </w:r>
      <w:r w:rsidR="006E36B7">
        <w:rPr>
          <w:b/>
          <w:bCs/>
        </w:rPr>
        <w:t>3</w:t>
      </w:r>
      <w:r w:rsidRPr="0058360A">
        <w:rPr>
          <w:b/>
          <w:bCs/>
        </w:rPr>
        <w:t xml:space="preserve"> </w:t>
      </w:r>
      <w:r w:rsidR="009B6085" w:rsidRPr="009B6085">
        <w:rPr>
          <w:b/>
          <w:bCs/>
        </w:rPr>
        <w:t>Przyjęcie protokołu z XI</w:t>
      </w:r>
      <w:r w:rsidR="00B734D6">
        <w:rPr>
          <w:b/>
          <w:bCs/>
        </w:rPr>
        <w:t>X</w:t>
      </w:r>
      <w:r w:rsidR="009B6085" w:rsidRPr="009B6085">
        <w:rPr>
          <w:b/>
          <w:bCs/>
        </w:rPr>
        <w:t xml:space="preserve"> Sesji Rady Powiatu</w:t>
      </w:r>
      <w:r w:rsidR="002733A5">
        <w:rPr>
          <w:b/>
          <w:bCs/>
        </w:rPr>
        <w:t xml:space="preserve"> </w:t>
      </w:r>
      <w:bookmarkStart w:id="14" w:name="_Hlk52795151"/>
      <w:r w:rsidR="002733A5" w:rsidRPr="003B2BD6">
        <w:t xml:space="preserve">(od </w:t>
      </w:r>
      <w:r w:rsidR="002733A5">
        <w:t>4 min.</w:t>
      </w:r>
      <w:r w:rsidR="002733A5" w:rsidRPr="003B2BD6">
        <w:t xml:space="preserve"> </w:t>
      </w:r>
      <w:r w:rsidR="00086995">
        <w:t>1</w:t>
      </w:r>
      <w:r w:rsidR="002733A5">
        <w:t xml:space="preserve">8 </w:t>
      </w:r>
      <w:r w:rsidR="002733A5" w:rsidRPr="003B2BD6">
        <w:t>sek</w:t>
      </w:r>
      <w:r w:rsidR="00C25BD5">
        <w:t>.</w:t>
      </w:r>
      <w:r w:rsidR="002733A5" w:rsidRPr="003B2BD6">
        <w:t xml:space="preserve"> do</w:t>
      </w:r>
      <w:r w:rsidR="002733A5">
        <w:t xml:space="preserve"> </w:t>
      </w:r>
      <w:r w:rsidR="00086995">
        <w:t>5</w:t>
      </w:r>
      <w:r w:rsidR="002733A5" w:rsidRPr="003B2BD6">
        <w:t xml:space="preserve"> min </w:t>
      </w:r>
      <w:r w:rsidR="002733A5">
        <w:t>5</w:t>
      </w:r>
      <w:r w:rsidR="00086995">
        <w:t>1</w:t>
      </w:r>
      <w:r w:rsidR="002733A5" w:rsidRPr="003B2BD6">
        <w:t xml:space="preserve"> sek</w:t>
      </w:r>
      <w:r w:rsidR="00C25BD5">
        <w:t>.</w:t>
      </w:r>
      <w:r w:rsidR="002733A5" w:rsidRPr="003B2BD6">
        <w:t>)</w:t>
      </w:r>
      <w:bookmarkEnd w:id="14"/>
    </w:p>
    <w:p w14:paraId="31151D74" w14:textId="47E9578C" w:rsidR="009B6085" w:rsidRPr="009B6085" w:rsidRDefault="009B6085" w:rsidP="009B6085">
      <w:pPr>
        <w:tabs>
          <w:tab w:val="left" w:pos="1980"/>
        </w:tabs>
        <w:jc w:val="both"/>
        <w:rPr>
          <w:b/>
          <w:bCs/>
        </w:rPr>
      </w:pPr>
    </w:p>
    <w:p w14:paraId="7DC462CF" w14:textId="77777777" w:rsidR="00301DAE" w:rsidRDefault="00301DAE" w:rsidP="00301DAE">
      <w:pPr>
        <w:jc w:val="both"/>
      </w:pPr>
      <w:r>
        <w:t>Przewodniczący Rady Powiatu M. Borkowski</w:t>
      </w:r>
      <w:r>
        <w:rPr>
          <w:b/>
          <w:bCs/>
        </w:rPr>
        <w:t xml:space="preserve"> </w:t>
      </w:r>
      <w:r>
        <w:t xml:space="preserve">poinformował, „że do chwili rozpoczęcia sesji, do protokołu nie wniesiono żadnych uwag i uzupełnień”, w związku z tym poddał pod głosowanie treść protokołu. </w:t>
      </w:r>
    </w:p>
    <w:p w14:paraId="26C5A89A" w14:textId="79A034AC" w:rsidR="00301DAE" w:rsidRDefault="00301DAE" w:rsidP="00301DAE">
      <w:pPr>
        <w:jc w:val="both"/>
        <w:rPr>
          <w:u w:val="single"/>
        </w:rPr>
      </w:pPr>
      <w:r>
        <w:rPr>
          <w:u w:val="single"/>
        </w:rPr>
        <w:t>Protokół z obrad XI</w:t>
      </w:r>
      <w:r w:rsidR="00B734D6">
        <w:rPr>
          <w:u w:val="single"/>
        </w:rPr>
        <w:t>X</w:t>
      </w:r>
      <w:r>
        <w:rPr>
          <w:u w:val="single"/>
        </w:rPr>
        <w:t xml:space="preserve"> Sesji Rady Powiatu w obecności 2</w:t>
      </w:r>
      <w:r w:rsidR="00ED4B5D">
        <w:rPr>
          <w:u w:val="single"/>
        </w:rPr>
        <w:t>1</w:t>
      </w:r>
      <w:r>
        <w:rPr>
          <w:u w:val="single"/>
        </w:rPr>
        <w:t xml:space="preserve"> radnych – </w:t>
      </w:r>
      <w:r w:rsidR="00CC7346">
        <w:rPr>
          <w:u w:val="single"/>
        </w:rPr>
        <w:t>18</w:t>
      </w:r>
      <w:r>
        <w:rPr>
          <w:u w:val="single"/>
        </w:rPr>
        <w:t xml:space="preserve"> głosami „za” i </w:t>
      </w:r>
      <w:r w:rsidR="00CC7346">
        <w:rPr>
          <w:u w:val="single"/>
        </w:rPr>
        <w:t>2</w:t>
      </w:r>
      <w:r>
        <w:rPr>
          <w:u w:val="single"/>
        </w:rPr>
        <w:t xml:space="preserve"> głos</w:t>
      </w:r>
      <w:r w:rsidR="00C25BD5">
        <w:rPr>
          <w:u w:val="single"/>
        </w:rPr>
        <w:t>ami</w:t>
      </w:r>
      <w:r>
        <w:rPr>
          <w:u w:val="single"/>
        </w:rPr>
        <w:t xml:space="preserve"> „wstrzymującym</w:t>
      </w:r>
      <w:r w:rsidR="00C25BD5">
        <w:rPr>
          <w:u w:val="single"/>
        </w:rPr>
        <w:t xml:space="preserve">i się </w:t>
      </w:r>
      <w:r>
        <w:rPr>
          <w:u w:val="single"/>
        </w:rPr>
        <w:t xml:space="preserve">” został przyjęty. </w:t>
      </w:r>
    </w:p>
    <w:p w14:paraId="07E1F62A" w14:textId="05284BD9" w:rsidR="00301DAE" w:rsidRPr="00615FA4" w:rsidRDefault="00301DAE" w:rsidP="00301DAE">
      <w:pPr>
        <w:jc w:val="right"/>
      </w:pPr>
      <w:bookmarkStart w:id="15" w:name="_Hlk61247671"/>
      <w:r w:rsidRPr="00615FA4">
        <w:t xml:space="preserve">Głosowanie </w:t>
      </w:r>
      <w:r>
        <w:t xml:space="preserve">imienne </w:t>
      </w:r>
      <w:r w:rsidRPr="00615FA4">
        <w:t xml:space="preserve">stanowi zał. Nr </w:t>
      </w:r>
      <w:r w:rsidR="000A7DE0">
        <w:t>3</w:t>
      </w:r>
      <w:r>
        <w:t xml:space="preserve"> </w:t>
      </w:r>
      <w:r w:rsidRPr="00615FA4">
        <w:t>do protokołu</w:t>
      </w:r>
    </w:p>
    <w:p w14:paraId="0C759D2B" w14:textId="77777777" w:rsidR="009B6085" w:rsidRDefault="009B6085" w:rsidP="009C6AD3">
      <w:pPr>
        <w:jc w:val="both"/>
        <w:rPr>
          <w:b/>
          <w:bCs/>
        </w:rPr>
      </w:pPr>
    </w:p>
    <w:p w14:paraId="09D51ED0" w14:textId="12119E67" w:rsidR="009B6085" w:rsidRPr="009B6085" w:rsidRDefault="009B6085" w:rsidP="009C6AD3">
      <w:pPr>
        <w:jc w:val="both"/>
        <w:rPr>
          <w:b/>
          <w:bCs/>
        </w:rPr>
      </w:pPr>
      <w:bookmarkStart w:id="16" w:name="_Hlk59183260"/>
      <w:bookmarkEnd w:id="15"/>
      <w:r>
        <w:rPr>
          <w:b/>
          <w:bCs/>
        </w:rPr>
        <w:t xml:space="preserve">Pkt. 4 </w:t>
      </w:r>
      <w:r w:rsidRPr="009B6085">
        <w:rPr>
          <w:b/>
          <w:bCs/>
        </w:rPr>
        <w:t>Przyjęcie protokołu z X</w:t>
      </w:r>
      <w:r w:rsidR="00B734D6">
        <w:rPr>
          <w:b/>
          <w:bCs/>
        </w:rPr>
        <w:t>X</w:t>
      </w:r>
      <w:r w:rsidRPr="009B6085">
        <w:rPr>
          <w:b/>
          <w:bCs/>
        </w:rPr>
        <w:t xml:space="preserve"> Sesji Rady Powiatu</w:t>
      </w:r>
      <w:r w:rsidR="006D1F02">
        <w:rPr>
          <w:b/>
          <w:bCs/>
        </w:rPr>
        <w:t xml:space="preserve"> </w:t>
      </w:r>
      <w:r w:rsidR="006D1F02" w:rsidRPr="003B2BD6">
        <w:t xml:space="preserve">(od </w:t>
      </w:r>
      <w:r w:rsidR="00086995">
        <w:t>5</w:t>
      </w:r>
      <w:r w:rsidR="006D1F02">
        <w:t xml:space="preserve"> min.</w:t>
      </w:r>
      <w:r w:rsidR="006D1F02" w:rsidRPr="003B2BD6">
        <w:t xml:space="preserve"> </w:t>
      </w:r>
      <w:r w:rsidR="00086995">
        <w:t>52</w:t>
      </w:r>
      <w:r w:rsidR="006D1F02">
        <w:t xml:space="preserve"> </w:t>
      </w:r>
      <w:r w:rsidR="006D1F02" w:rsidRPr="003B2BD6">
        <w:t>sek</w:t>
      </w:r>
      <w:r w:rsidR="00C25BD5">
        <w:t>.</w:t>
      </w:r>
      <w:r w:rsidR="006D1F02" w:rsidRPr="003B2BD6">
        <w:t xml:space="preserve"> do</w:t>
      </w:r>
      <w:r w:rsidR="006D1F02">
        <w:t xml:space="preserve"> </w:t>
      </w:r>
      <w:r w:rsidR="00086995">
        <w:t>6</w:t>
      </w:r>
      <w:r w:rsidR="006D1F02" w:rsidRPr="003B2BD6">
        <w:t xml:space="preserve"> min</w:t>
      </w:r>
      <w:r w:rsidR="00086995">
        <w:t xml:space="preserve"> 51</w:t>
      </w:r>
      <w:r w:rsidR="006D1F02" w:rsidRPr="003B2BD6">
        <w:t>sek)</w:t>
      </w:r>
      <w:r w:rsidR="006D1F02">
        <w:rPr>
          <w:b/>
          <w:bCs/>
        </w:rPr>
        <w:t xml:space="preserve"> </w:t>
      </w:r>
    </w:p>
    <w:p w14:paraId="1F1BE2EB" w14:textId="77777777" w:rsidR="00301DAE" w:rsidRDefault="00301DAE" w:rsidP="00301DAE">
      <w:pPr>
        <w:jc w:val="both"/>
      </w:pPr>
      <w:r>
        <w:t>Przewodniczący Rady Powiatu M. Borkowski</w:t>
      </w:r>
      <w:r>
        <w:rPr>
          <w:b/>
          <w:bCs/>
        </w:rPr>
        <w:t xml:space="preserve"> </w:t>
      </w:r>
      <w:r>
        <w:t xml:space="preserve">poinformował, „że do chwili rozpoczęcia sesji, do protokołu nie wniesiono żadnych uwag i uzupełnień”, w związku z tym poddał pod głosowanie treść protokołu. </w:t>
      </w:r>
    </w:p>
    <w:p w14:paraId="0BDD1615" w14:textId="111112AC" w:rsidR="00301DAE" w:rsidRDefault="00301DAE" w:rsidP="00301DAE">
      <w:pPr>
        <w:jc w:val="both"/>
        <w:rPr>
          <w:u w:val="single"/>
        </w:rPr>
      </w:pPr>
      <w:r>
        <w:rPr>
          <w:u w:val="single"/>
        </w:rPr>
        <w:t>Protokół z obrad X</w:t>
      </w:r>
      <w:r w:rsidR="00B734D6">
        <w:rPr>
          <w:u w:val="single"/>
        </w:rPr>
        <w:t>X</w:t>
      </w:r>
      <w:r>
        <w:rPr>
          <w:u w:val="single"/>
        </w:rPr>
        <w:t xml:space="preserve"> Sesji Rady Powiatu w obecności 2</w:t>
      </w:r>
      <w:r w:rsidR="00ED4B5D">
        <w:rPr>
          <w:u w:val="single"/>
        </w:rPr>
        <w:t>1</w:t>
      </w:r>
      <w:r>
        <w:rPr>
          <w:u w:val="single"/>
        </w:rPr>
        <w:t xml:space="preserve"> radnych – </w:t>
      </w:r>
      <w:r w:rsidR="00CC7346">
        <w:rPr>
          <w:u w:val="single"/>
        </w:rPr>
        <w:t>19</w:t>
      </w:r>
      <w:r>
        <w:rPr>
          <w:u w:val="single"/>
        </w:rPr>
        <w:t xml:space="preserve"> głosami „za”</w:t>
      </w:r>
      <w:r w:rsidR="00CC7346">
        <w:rPr>
          <w:u w:val="single"/>
        </w:rPr>
        <w:t xml:space="preserve"> </w:t>
      </w:r>
      <w:r>
        <w:rPr>
          <w:u w:val="single"/>
        </w:rPr>
        <w:t xml:space="preserve">i </w:t>
      </w:r>
      <w:r w:rsidR="00CC7346">
        <w:rPr>
          <w:u w:val="single"/>
        </w:rPr>
        <w:t>1</w:t>
      </w:r>
      <w:r>
        <w:rPr>
          <w:u w:val="single"/>
        </w:rPr>
        <w:t xml:space="preserve"> głos</w:t>
      </w:r>
      <w:r w:rsidR="00CC7346">
        <w:rPr>
          <w:u w:val="single"/>
        </w:rPr>
        <w:t>em</w:t>
      </w:r>
      <w:r>
        <w:rPr>
          <w:u w:val="single"/>
        </w:rPr>
        <w:t xml:space="preserve"> „wstrzymującym</w:t>
      </w:r>
      <w:r w:rsidR="00C25BD5">
        <w:rPr>
          <w:u w:val="single"/>
        </w:rPr>
        <w:t xml:space="preserve"> się</w:t>
      </w:r>
      <w:r>
        <w:rPr>
          <w:u w:val="single"/>
        </w:rPr>
        <w:t xml:space="preserve">” został przyjęty. </w:t>
      </w:r>
    </w:p>
    <w:p w14:paraId="2FB3DB06" w14:textId="720DCC48" w:rsidR="00C25BD5" w:rsidRPr="00615FA4" w:rsidRDefault="00C25BD5" w:rsidP="00C25BD5">
      <w:pPr>
        <w:jc w:val="right"/>
      </w:pPr>
      <w:r w:rsidRPr="00615FA4">
        <w:t xml:space="preserve">Głosowanie </w:t>
      </w:r>
      <w:r>
        <w:t xml:space="preserve">imienne </w:t>
      </w:r>
      <w:r w:rsidRPr="00615FA4">
        <w:t xml:space="preserve">stanowi zał. Nr </w:t>
      </w:r>
      <w:r>
        <w:t xml:space="preserve">4 </w:t>
      </w:r>
      <w:r w:rsidRPr="00615FA4">
        <w:t>do protokołu</w:t>
      </w:r>
    </w:p>
    <w:p w14:paraId="21E650BF" w14:textId="77777777" w:rsidR="00C25BD5" w:rsidRDefault="00C25BD5" w:rsidP="00C25BD5">
      <w:pPr>
        <w:jc w:val="both"/>
        <w:rPr>
          <w:b/>
          <w:bCs/>
        </w:rPr>
      </w:pPr>
    </w:p>
    <w:bookmarkEnd w:id="16"/>
    <w:p w14:paraId="1C266C6A" w14:textId="26C6DD16" w:rsidR="00BC26BB" w:rsidRPr="009B6085" w:rsidRDefault="00BC26BB" w:rsidP="00BC26BB">
      <w:pPr>
        <w:jc w:val="both"/>
        <w:rPr>
          <w:b/>
          <w:bCs/>
        </w:rPr>
      </w:pPr>
      <w:r>
        <w:rPr>
          <w:b/>
          <w:bCs/>
        </w:rPr>
        <w:t xml:space="preserve">Pkt. 5 </w:t>
      </w:r>
      <w:r w:rsidRPr="009B6085">
        <w:rPr>
          <w:b/>
          <w:bCs/>
        </w:rPr>
        <w:t>Przyjęcie protokołu z X</w:t>
      </w:r>
      <w:r>
        <w:rPr>
          <w:b/>
          <w:bCs/>
        </w:rPr>
        <w:t>XI</w:t>
      </w:r>
      <w:r w:rsidRPr="009B6085">
        <w:rPr>
          <w:b/>
          <w:bCs/>
        </w:rPr>
        <w:t xml:space="preserve"> Sesji Rady Powiatu</w:t>
      </w:r>
      <w:r>
        <w:rPr>
          <w:b/>
          <w:bCs/>
        </w:rPr>
        <w:t xml:space="preserve"> </w:t>
      </w:r>
      <w:r w:rsidRPr="003B2BD6">
        <w:t xml:space="preserve">(od </w:t>
      </w:r>
      <w:r w:rsidR="00086995">
        <w:t>6</w:t>
      </w:r>
      <w:r>
        <w:t xml:space="preserve"> min.</w:t>
      </w:r>
      <w:r w:rsidRPr="003B2BD6">
        <w:t xml:space="preserve"> </w:t>
      </w:r>
      <w:r w:rsidR="00086995">
        <w:t>52</w:t>
      </w:r>
      <w:r>
        <w:t xml:space="preserve"> </w:t>
      </w:r>
      <w:r w:rsidRPr="003B2BD6">
        <w:t>sek</w:t>
      </w:r>
      <w:r w:rsidR="00C25BD5">
        <w:t>.</w:t>
      </w:r>
      <w:r w:rsidRPr="003B2BD6">
        <w:t xml:space="preserve"> do</w:t>
      </w:r>
      <w:r w:rsidR="00086995">
        <w:t xml:space="preserve"> 10</w:t>
      </w:r>
      <w:r>
        <w:t xml:space="preserve"> </w:t>
      </w:r>
      <w:r w:rsidRPr="003B2BD6">
        <w:t>min</w:t>
      </w:r>
      <w:r w:rsidR="00086995">
        <w:t xml:space="preserve"> 06</w:t>
      </w:r>
      <w:r w:rsidRPr="003B2BD6">
        <w:t xml:space="preserve"> sek</w:t>
      </w:r>
      <w:r w:rsidR="00C25BD5">
        <w:t>.</w:t>
      </w:r>
      <w:r w:rsidRPr="003B2BD6">
        <w:t>)</w:t>
      </w:r>
      <w:r>
        <w:rPr>
          <w:b/>
          <w:bCs/>
        </w:rPr>
        <w:t xml:space="preserve"> </w:t>
      </w:r>
    </w:p>
    <w:p w14:paraId="0919EBEA" w14:textId="6B3C11B6" w:rsidR="00BC26BB" w:rsidRDefault="00BC26BB" w:rsidP="00BC26BB">
      <w:pPr>
        <w:jc w:val="both"/>
      </w:pPr>
      <w:r>
        <w:t>Przewodniczący Rady Powiatu M. Borkowski</w:t>
      </w:r>
      <w:r>
        <w:rPr>
          <w:b/>
          <w:bCs/>
        </w:rPr>
        <w:t xml:space="preserve"> </w:t>
      </w:r>
      <w:r>
        <w:t xml:space="preserve">poinformował, „że do chwili rozpoczęcia sesji, do protokołu nie wniesiono żadnych uwag i uzupełnień”, w związku z tym poddał pod głosowanie treść protokołu. </w:t>
      </w:r>
    </w:p>
    <w:p w14:paraId="27AA9E07" w14:textId="1662E35D" w:rsidR="00CC7346" w:rsidRDefault="00CC7346" w:rsidP="00CC7346">
      <w:pPr>
        <w:jc w:val="both"/>
        <w:rPr>
          <w:u w:val="single"/>
        </w:rPr>
      </w:pPr>
      <w:r>
        <w:rPr>
          <w:u w:val="single"/>
        </w:rPr>
        <w:t xml:space="preserve">Protokół z obrad XX Sesji Rady Powiatu w obecności 21 radnych – 15 głosami „za” 1 głosem „przeciw” i 4 głosami „wstrzymującymi się” został przyjęty. </w:t>
      </w:r>
    </w:p>
    <w:p w14:paraId="456C0D40" w14:textId="5FC5322E" w:rsidR="00C25BD5" w:rsidRPr="00615FA4" w:rsidRDefault="00C25BD5" w:rsidP="00C25BD5">
      <w:pPr>
        <w:jc w:val="right"/>
      </w:pPr>
      <w:r w:rsidRPr="00615FA4">
        <w:t xml:space="preserve">Głosowanie </w:t>
      </w:r>
      <w:r>
        <w:t xml:space="preserve">imienne </w:t>
      </w:r>
      <w:r w:rsidRPr="00615FA4">
        <w:t xml:space="preserve">stanowi zał. Nr </w:t>
      </w:r>
      <w:r>
        <w:t xml:space="preserve">5 </w:t>
      </w:r>
      <w:r w:rsidRPr="00615FA4">
        <w:t>do protokołu</w:t>
      </w:r>
    </w:p>
    <w:p w14:paraId="5D452B49" w14:textId="77777777" w:rsidR="00C25BD5" w:rsidRDefault="00C25BD5" w:rsidP="00C25BD5">
      <w:pPr>
        <w:jc w:val="both"/>
        <w:rPr>
          <w:b/>
          <w:bCs/>
        </w:rPr>
      </w:pPr>
    </w:p>
    <w:p w14:paraId="2E573854" w14:textId="0E7BAF37" w:rsidR="00D567C7" w:rsidRDefault="00D567C7" w:rsidP="00D567C7">
      <w:pPr>
        <w:widowControl w:val="0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Wicestarosta M. Polański – </w:t>
      </w:r>
      <w:r w:rsidRPr="004555EB">
        <w:rPr>
          <w:snapToGrid w:val="0"/>
        </w:rPr>
        <w:t>tradycyjnie</w:t>
      </w:r>
      <w:r>
        <w:rPr>
          <w:b/>
          <w:bCs/>
          <w:snapToGrid w:val="0"/>
        </w:rPr>
        <w:t xml:space="preserve"> </w:t>
      </w:r>
      <w:r w:rsidRPr="00C25BD5">
        <w:rPr>
          <w:b/>
          <w:bCs/>
          <w:u w:val="single"/>
        </w:rPr>
        <w:t>zgłaszam wniosek formalny</w:t>
      </w:r>
      <w:r>
        <w:t>. W związku z tym, że dziś na wspólnym posiedzeniu wszystkich komisji materiały i projekty uchwał zostały szczegółowo przedstawione, proponuję już ich ponownie nie przedstawić tylko przejść do pytań.</w:t>
      </w:r>
    </w:p>
    <w:p w14:paraId="6318B2B3" w14:textId="77777777" w:rsidR="00D567C7" w:rsidRDefault="00D567C7" w:rsidP="00D567C7">
      <w:pPr>
        <w:widowControl w:val="0"/>
        <w:jc w:val="both"/>
        <w:rPr>
          <w:b/>
          <w:bCs/>
          <w:snapToGrid w:val="0"/>
        </w:rPr>
      </w:pPr>
    </w:p>
    <w:p w14:paraId="458C791C" w14:textId="75188C12" w:rsidR="00D567C7" w:rsidRPr="008358D2" w:rsidRDefault="00D567C7" w:rsidP="00D567C7">
      <w:pPr>
        <w:widowControl w:val="0"/>
        <w:jc w:val="both"/>
        <w:rPr>
          <w:snapToGrid w:val="0"/>
          <w:u w:val="single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snapToGrid w:val="0"/>
        </w:rPr>
        <w:t xml:space="preserve">– poddał pod głosowanie wniosek Wicestarosty Powiatu Iławskiego M. Polańskiego. </w:t>
      </w:r>
      <w:r w:rsidRPr="008358D2">
        <w:rPr>
          <w:snapToGrid w:val="0"/>
          <w:u w:val="single"/>
        </w:rPr>
        <w:t xml:space="preserve">Rada Powiatu w obecności </w:t>
      </w:r>
      <w:r>
        <w:rPr>
          <w:snapToGrid w:val="0"/>
          <w:u w:val="single"/>
        </w:rPr>
        <w:t>20</w:t>
      </w:r>
      <w:r w:rsidRPr="008358D2">
        <w:rPr>
          <w:snapToGrid w:val="0"/>
          <w:u w:val="single"/>
        </w:rPr>
        <w:t xml:space="preserve"> radnych</w:t>
      </w:r>
      <w:r>
        <w:rPr>
          <w:snapToGrid w:val="0"/>
          <w:u w:val="single"/>
        </w:rPr>
        <w:t xml:space="preserve"> </w:t>
      </w:r>
      <w:r w:rsidRPr="008358D2">
        <w:rPr>
          <w:snapToGrid w:val="0"/>
          <w:u w:val="single"/>
        </w:rPr>
        <w:t>-</w:t>
      </w:r>
      <w:r>
        <w:rPr>
          <w:snapToGrid w:val="0"/>
          <w:u w:val="single"/>
        </w:rPr>
        <w:t xml:space="preserve"> 16</w:t>
      </w:r>
      <w:r w:rsidRPr="008358D2">
        <w:rPr>
          <w:snapToGrid w:val="0"/>
          <w:u w:val="single"/>
        </w:rPr>
        <w:t xml:space="preserve"> głosami „za”</w:t>
      </w:r>
      <w:r>
        <w:rPr>
          <w:snapToGrid w:val="0"/>
          <w:u w:val="single"/>
        </w:rPr>
        <w:t xml:space="preserve"> oraz 3 głosami „wstrzymującymi się” </w:t>
      </w:r>
      <w:r w:rsidRPr="008358D2">
        <w:rPr>
          <w:snapToGrid w:val="0"/>
          <w:u w:val="single"/>
        </w:rPr>
        <w:t>przyjęła wniosek</w:t>
      </w:r>
      <w:r>
        <w:rPr>
          <w:snapToGrid w:val="0"/>
          <w:u w:val="single"/>
        </w:rPr>
        <w:t xml:space="preserve"> (1 osoba nie brała udziału w </w:t>
      </w:r>
      <w:r w:rsidR="00086995">
        <w:rPr>
          <w:snapToGrid w:val="0"/>
          <w:u w:val="single"/>
        </w:rPr>
        <w:t>głosowaniu</w:t>
      </w:r>
      <w:r>
        <w:rPr>
          <w:snapToGrid w:val="0"/>
          <w:u w:val="single"/>
        </w:rPr>
        <w:t>)</w:t>
      </w:r>
      <w:r w:rsidRPr="008358D2">
        <w:rPr>
          <w:snapToGrid w:val="0"/>
          <w:u w:val="single"/>
        </w:rPr>
        <w:t xml:space="preserve">.  </w:t>
      </w:r>
    </w:p>
    <w:p w14:paraId="390EF938" w14:textId="7A286260" w:rsidR="00D567C7" w:rsidRPr="00615FA4" w:rsidRDefault="00D567C7" w:rsidP="00D567C7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C25BD5">
        <w:t>6</w:t>
      </w:r>
      <w:r>
        <w:t xml:space="preserve"> </w:t>
      </w:r>
      <w:r w:rsidRPr="00615FA4">
        <w:t>do protokołu</w:t>
      </w:r>
    </w:p>
    <w:p w14:paraId="7A8050D9" w14:textId="77777777" w:rsidR="00CC7346" w:rsidRDefault="00CC7346" w:rsidP="00BC26BB">
      <w:pPr>
        <w:jc w:val="both"/>
      </w:pPr>
    </w:p>
    <w:p w14:paraId="2483CF8B" w14:textId="145A382B" w:rsidR="009B6085" w:rsidRPr="009B6085" w:rsidRDefault="009B6085" w:rsidP="009C6AD3">
      <w:pPr>
        <w:jc w:val="both"/>
        <w:rPr>
          <w:b/>
          <w:bCs/>
        </w:rPr>
      </w:pPr>
      <w:r>
        <w:rPr>
          <w:b/>
          <w:bCs/>
        </w:rPr>
        <w:t xml:space="preserve">Pkt. </w:t>
      </w:r>
      <w:r w:rsidR="00BC26BB">
        <w:rPr>
          <w:b/>
          <w:bCs/>
        </w:rPr>
        <w:t>6</w:t>
      </w:r>
      <w:r>
        <w:rPr>
          <w:b/>
          <w:bCs/>
        </w:rPr>
        <w:t xml:space="preserve"> </w:t>
      </w:r>
      <w:r w:rsidRPr="009B6085">
        <w:rPr>
          <w:b/>
          <w:bCs/>
        </w:rPr>
        <w:t xml:space="preserve">Sprawozdanie Starosty Powiatu Iławskiego z działalności Zarządu Powiatu </w:t>
      </w:r>
      <w:r w:rsidR="002A5C83">
        <w:rPr>
          <w:b/>
          <w:bCs/>
        </w:rPr>
        <w:br/>
      </w:r>
      <w:r w:rsidRPr="009B6085">
        <w:rPr>
          <w:b/>
          <w:bCs/>
        </w:rPr>
        <w:t>w okresie międzysesyjnym</w:t>
      </w:r>
      <w:r w:rsidR="006D1F02">
        <w:rPr>
          <w:b/>
          <w:bCs/>
        </w:rPr>
        <w:t xml:space="preserve"> </w:t>
      </w:r>
      <w:r w:rsidR="006D1F02" w:rsidRPr="003B2BD6">
        <w:t xml:space="preserve">(od </w:t>
      </w:r>
      <w:r w:rsidR="00086995">
        <w:t>10</w:t>
      </w:r>
      <w:r w:rsidR="006D1F02">
        <w:t xml:space="preserve"> min.</w:t>
      </w:r>
      <w:r w:rsidR="006D1F02" w:rsidRPr="003B2BD6">
        <w:t xml:space="preserve"> </w:t>
      </w:r>
      <w:r w:rsidR="006D1F02">
        <w:t>0</w:t>
      </w:r>
      <w:r w:rsidR="00086995">
        <w:t>7</w:t>
      </w:r>
      <w:r w:rsidR="006D1F02">
        <w:t xml:space="preserve"> </w:t>
      </w:r>
      <w:proofErr w:type="spellStart"/>
      <w:r w:rsidR="006D1F02" w:rsidRPr="003B2BD6">
        <w:t>sek</w:t>
      </w:r>
      <w:proofErr w:type="spellEnd"/>
      <w:r w:rsidR="006D1F02" w:rsidRPr="003B2BD6">
        <w:t xml:space="preserve"> do</w:t>
      </w:r>
      <w:r w:rsidR="00C85289">
        <w:t xml:space="preserve"> 25</w:t>
      </w:r>
      <w:r w:rsidR="006D1F02">
        <w:t xml:space="preserve"> </w:t>
      </w:r>
      <w:r w:rsidR="006D1F02" w:rsidRPr="003B2BD6">
        <w:t xml:space="preserve">min </w:t>
      </w:r>
      <w:r w:rsidR="00C85289">
        <w:t>17</w:t>
      </w:r>
      <w:r w:rsidR="006D1F02" w:rsidRPr="003B2BD6">
        <w:t xml:space="preserve"> </w:t>
      </w:r>
      <w:proofErr w:type="spellStart"/>
      <w:r w:rsidR="006D1F02" w:rsidRPr="003B2BD6">
        <w:t>sek</w:t>
      </w:r>
      <w:proofErr w:type="spellEnd"/>
      <w:r w:rsidR="006D1F02" w:rsidRPr="003B2BD6">
        <w:t>)</w:t>
      </w:r>
    </w:p>
    <w:p w14:paraId="51263E13" w14:textId="5D05D71D" w:rsidR="00301DAE" w:rsidRPr="00AB29BE" w:rsidRDefault="00301DAE" w:rsidP="00301DAE">
      <w:pPr>
        <w:tabs>
          <w:tab w:val="left" w:pos="1980"/>
        </w:tabs>
        <w:jc w:val="right"/>
      </w:pPr>
      <w:r w:rsidRPr="00AB29BE">
        <w:t xml:space="preserve">sprawozdanie </w:t>
      </w:r>
      <w:r>
        <w:t xml:space="preserve">Starosty </w:t>
      </w:r>
      <w:r w:rsidRPr="00AB29BE">
        <w:t xml:space="preserve">stanowi zał. Nr </w:t>
      </w:r>
      <w:r w:rsidR="00C25BD5">
        <w:t>7</w:t>
      </w:r>
      <w:r w:rsidRPr="00AB29BE">
        <w:t xml:space="preserve"> do protokołu</w:t>
      </w:r>
    </w:p>
    <w:p w14:paraId="43283CF0" w14:textId="3F6AB54F" w:rsidR="00301DAE" w:rsidRPr="00047905" w:rsidRDefault="00301DAE" w:rsidP="00301DAE">
      <w:pPr>
        <w:tabs>
          <w:tab w:val="left" w:pos="1980"/>
        </w:tabs>
        <w:jc w:val="right"/>
      </w:pPr>
      <w:r w:rsidRPr="00047905">
        <w:t>sprawozdanie z działalności ZP</w:t>
      </w:r>
      <w:r>
        <w:t xml:space="preserve"> stanowi zał. Nr </w:t>
      </w:r>
      <w:r w:rsidR="00C25BD5">
        <w:t>8</w:t>
      </w:r>
      <w:r>
        <w:t xml:space="preserve"> do protokołu</w:t>
      </w:r>
    </w:p>
    <w:p w14:paraId="680A9CCA" w14:textId="78EA5C3D" w:rsidR="00CC7346" w:rsidRPr="00794497" w:rsidRDefault="00DD55D2" w:rsidP="009C6AD3">
      <w:pPr>
        <w:jc w:val="both"/>
        <w:rPr>
          <w:bCs/>
        </w:rPr>
      </w:pPr>
      <w:r w:rsidRPr="00D567C7">
        <w:rPr>
          <w:bCs/>
        </w:rPr>
        <w:t>Radny H. Witkowski</w:t>
      </w:r>
      <w:r>
        <w:rPr>
          <w:b/>
        </w:rPr>
        <w:t xml:space="preserve"> – </w:t>
      </w:r>
      <w:r w:rsidRPr="00794497">
        <w:rPr>
          <w:bCs/>
        </w:rPr>
        <w:t xml:space="preserve">chciałbym </w:t>
      </w:r>
      <w:r w:rsidR="00794497" w:rsidRPr="00794497">
        <w:rPr>
          <w:bCs/>
        </w:rPr>
        <w:t>zadać</w:t>
      </w:r>
      <w:r w:rsidRPr="00794497">
        <w:rPr>
          <w:bCs/>
        </w:rPr>
        <w:t xml:space="preserve"> dwa pytania</w:t>
      </w:r>
      <w:r w:rsidR="00794497">
        <w:rPr>
          <w:bCs/>
        </w:rPr>
        <w:t xml:space="preserve">. Nie wiem, czy one mieszczą się w tym punkcie, ale zadam je. Jest wiadome, że ze względów formalnych odrzucono wniosek </w:t>
      </w:r>
      <w:r w:rsidR="0068752D">
        <w:rPr>
          <w:bCs/>
        </w:rPr>
        <w:br/>
      </w:r>
      <w:r w:rsidR="00794497">
        <w:rPr>
          <w:bCs/>
        </w:rPr>
        <w:t xml:space="preserve">o wiadukt na przejeździe w lesie na drodze krajowej do Kisielic z budżetu centralnego </w:t>
      </w:r>
      <w:r w:rsidR="0068752D">
        <w:rPr>
          <w:bCs/>
        </w:rPr>
        <w:br/>
      </w:r>
      <w:r w:rsidR="00794497">
        <w:rPr>
          <w:bCs/>
        </w:rPr>
        <w:t xml:space="preserve">z programu Kolej+. Chciałbym poznać te względy formalne. I drugie pytanie, czy Rada Społeczna Szpitala odniosła się do wydarzeń na oddziale </w:t>
      </w:r>
      <w:proofErr w:type="spellStart"/>
      <w:r w:rsidR="00794497">
        <w:rPr>
          <w:bCs/>
        </w:rPr>
        <w:t>covidowym</w:t>
      </w:r>
      <w:proofErr w:type="spellEnd"/>
      <w:r w:rsidR="00794497">
        <w:rPr>
          <w:bCs/>
        </w:rPr>
        <w:t xml:space="preserve">, a przedstawione to było w telewizji ogólnopolskiej i czy możemy poznać stanowisko </w:t>
      </w:r>
      <w:r w:rsidR="00C25BD5">
        <w:rPr>
          <w:bCs/>
        </w:rPr>
        <w:t>R</w:t>
      </w:r>
      <w:r w:rsidR="00794497">
        <w:rPr>
          <w:bCs/>
        </w:rPr>
        <w:t xml:space="preserve">ady </w:t>
      </w:r>
      <w:r w:rsidR="00C25BD5">
        <w:rPr>
          <w:bCs/>
        </w:rPr>
        <w:t>S</w:t>
      </w:r>
      <w:r w:rsidR="00794497">
        <w:rPr>
          <w:bCs/>
        </w:rPr>
        <w:t xml:space="preserve">połecznej </w:t>
      </w:r>
      <w:r w:rsidR="00C25BD5">
        <w:rPr>
          <w:bCs/>
        </w:rPr>
        <w:t>S</w:t>
      </w:r>
      <w:r w:rsidR="00794497">
        <w:rPr>
          <w:bCs/>
        </w:rPr>
        <w:t>zpitala</w:t>
      </w:r>
      <w:r w:rsidR="00C25BD5">
        <w:rPr>
          <w:bCs/>
        </w:rPr>
        <w:t>?</w:t>
      </w:r>
      <w:r w:rsidR="00794497">
        <w:rPr>
          <w:bCs/>
        </w:rPr>
        <w:t xml:space="preserve">    </w:t>
      </w:r>
    </w:p>
    <w:p w14:paraId="50ED9364" w14:textId="77777777" w:rsidR="001F2221" w:rsidRDefault="001F2221" w:rsidP="009C6AD3">
      <w:pPr>
        <w:jc w:val="both"/>
        <w:rPr>
          <w:b/>
        </w:rPr>
      </w:pPr>
    </w:p>
    <w:p w14:paraId="35A9CDC6" w14:textId="574FCE19" w:rsidR="001F2221" w:rsidRPr="00794497" w:rsidRDefault="00794497" w:rsidP="009C6AD3">
      <w:pPr>
        <w:jc w:val="both"/>
        <w:rPr>
          <w:bCs/>
        </w:rPr>
      </w:pPr>
      <w:r>
        <w:rPr>
          <w:bCs/>
        </w:rPr>
        <w:t xml:space="preserve">Przewodniczący </w:t>
      </w:r>
      <w:r w:rsidR="00C369B6">
        <w:rPr>
          <w:bCs/>
        </w:rPr>
        <w:t>R</w:t>
      </w:r>
      <w:r>
        <w:rPr>
          <w:bCs/>
        </w:rPr>
        <w:t xml:space="preserve">ady M. Borkowski - </w:t>
      </w:r>
      <w:r w:rsidRPr="00794497">
        <w:rPr>
          <w:bCs/>
        </w:rPr>
        <w:t xml:space="preserve">Pan </w:t>
      </w:r>
      <w:r w:rsidR="00C25BD5">
        <w:rPr>
          <w:bCs/>
        </w:rPr>
        <w:t>S</w:t>
      </w:r>
      <w:r w:rsidRPr="00794497">
        <w:rPr>
          <w:bCs/>
        </w:rPr>
        <w:t xml:space="preserve">tarosta odpowiada na pytania </w:t>
      </w:r>
      <w:r>
        <w:rPr>
          <w:bCs/>
        </w:rPr>
        <w:t>w zakresie sprawozdania, a te</w:t>
      </w:r>
      <w:r w:rsidRPr="00794497">
        <w:rPr>
          <w:bCs/>
        </w:rPr>
        <w:t xml:space="preserve"> pytania</w:t>
      </w:r>
      <w:r w:rsidR="00446F06">
        <w:rPr>
          <w:bCs/>
        </w:rPr>
        <w:t>,</w:t>
      </w:r>
      <w:r w:rsidRPr="00794497">
        <w:rPr>
          <w:bCs/>
        </w:rPr>
        <w:t xml:space="preserve"> </w:t>
      </w:r>
      <w:r>
        <w:rPr>
          <w:bCs/>
        </w:rPr>
        <w:t xml:space="preserve">które nie </w:t>
      </w:r>
      <w:r w:rsidR="00C369B6">
        <w:rPr>
          <w:bCs/>
        </w:rPr>
        <w:t>mieszczą</w:t>
      </w:r>
      <w:r>
        <w:rPr>
          <w:bCs/>
        </w:rPr>
        <w:t xml:space="preserve"> się w tym punkcie </w:t>
      </w:r>
      <w:r w:rsidRPr="00794497">
        <w:rPr>
          <w:bCs/>
        </w:rPr>
        <w:t>poproszę pana Witkowskiego o pisemne zwrócenie się o odpowied</w:t>
      </w:r>
      <w:r w:rsidR="00C25BD5">
        <w:rPr>
          <w:bCs/>
        </w:rPr>
        <w:t>ź</w:t>
      </w:r>
      <w:r w:rsidRPr="00794497">
        <w:rPr>
          <w:bCs/>
        </w:rPr>
        <w:t xml:space="preserve">.  </w:t>
      </w:r>
    </w:p>
    <w:p w14:paraId="38EEF54B" w14:textId="77777777" w:rsidR="001F2221" w:rsidRDefault="001F2221" w:rsidP="009C6AD3">
      <w:pPr>
        <w:jc w:val="both"/>
        <w:rPr>
          <w:b/>
        </w:rPr>
      </w:pPr>
    </w:p>
    <w:p w14:paraId="3EDFBBD7" w14:textId="722D228B" w:rsidR="00C369B6" w:rsidRDefault="00C369B6" w:rsidP="009C6AD3">
      <w:pPr>
        <w:jc w:val="both"/>
        <w:rPr>
          <w:bCs/>
        </w:rPr>
      </w:pPr>
      <w:r>
        <w:rPr>
          <w:bCs/>
        </w:rPr>
        <w:t xml:space="preserve">Wicestarosta M. Polański - </w:t>
      </w:r>
      <w:r w:rsidR="00794497">
        <w:rPr>
          <w:bCs/>
        </w:rPr>
        <w:t>o</w:t>
      </w:r>
      <w:r w:rsidR="00794497" w:rsidRPr="00794497">
        <w:rPr>
          <w:bCs/>
        </w:rPr>
        <w:t>dpowiadam na pytanie drugie.</w:t>
      </w:r>
      <w:r>
        <w:rPr>
          <w:bCs/>
        </w:rPr>
        <w:t xml:space="preserve"> Na dzisiejszych obradach </w:t>
      </w:r>
      <w:r w:rsidR="00C25BD5">
        <w:rPr>
          <w:bCs/>
        </w:rPr>
        <w:t>R</w:t>
      </w:r>
      <w:r>
        <w:rPr>
          <w:bCs/>
        </w:rPr>
        <w:t xml:space="preserve">ady </w:t>
      </w:r>
      <w:r w:rsidR="00C25BD5">
        <w:rPr>
          <w:bCs/>
        </w:rPr>
        <w:t>S</w:t>
      </w:r>
      <w:r>
        <w:rPr>
          <w:bCs/>
        </w:rPr>
        <w:t xml:space="preserve">połecznej </w:t>
      </w:r>
      <w:r w:rsidR="00C25BD5">
        <w:rPr>
          <w:bCs/>
        </w:rPr>
        <w:t>S</w:t>
      </w:r>
      <w:r>
        <w:rPr>
          <w:bCs/>
        </w:rPr>
        <w:t>zpitala były te punkty</w:t>
      </w:r>
      <w:r w:rsidR="00C25BD5">
        <w:rPr>
          <w:bCs/>
        </w:rPr>
        <w:t>,</w:t>
      </w:r>
      <w:r>
        <w:rPr>
          <w:bCs/>
        </w:rPr>
        <w:t xml:space="preserve"> które wymieniłem. Były również sprawy bieżące i w tym punkcie nikt nie zabrał głosu. </w:t>
      </w:r>
    </w:p>
    <w:p w14:paraId="3B676EBB" w14:textId="77777777" w:rsidR="00C369B6" w:rsidRDefault="00C369B6" w:rsidP="009C6AD3">
      <w:pPr>
        <w:jc w:val="both"/>
        <w:rPr>
          <w:bCs/>
        </w:rPr>
      </w:pPr>
    </w:p>
    <w:p w14:paraId="60F568E0" w14:textId="5720FDE0" w:rsidR="00C369B6" w:rsidRDefault="00C369B6" w:rsidP="009C6AD3">
      <w:pPr>
        <w:jc w:val="both"/>
        <w:rPr>
          <w:bCs/>
        </w:rPr>
      </w:pPr>
      <w:r>
        <w:rPr>
          <w:bCs/>
        </w:rPr>
        <w:t xml:space="preserve">Radny E. Dembek - 7 grudnia odbyło się posiedzenie Powiatowej Komisji Bezpieczeństwa </w:t>
      </w:r>
      <w:r w:rsidR="0068752D">
        <w:rPr>
          <w:bCs/>
        </w:rPr>
        <w:br/>
      </w:r>
      <w:r>
        <w:rPr>
          <w:bCs/>
        </w:rPr>
        <w:t xml:space="preserve">i Porządku. Chciałbym poznać dokładnie skład komisji na dzień dzisiejszy włącznie </w:t>
      </w:r>
      <w:r w:rsidR="0068752D">
        <w:rPr>
          <w:bCs/>
        </w:rPr>
        <w:br/>
      </w:r>
      <w:r>
        <w:rPr>
          <w:bCs/>
        </w:rPr>
        <w:t>z funkcjami. Jeszcze do sprawozdania ZP, czy tak daleko trzeba było szukać stowarzyszenia, które udziela publicznej nieo</w:t>
      </w:r>
      <w:r w:rsidR="00C25BD5">
        <w:rPr>
          <w:bCs/>
        </w:rPr>
        <w:t>d</w:t>
      </w:r>
      <w:r>
        <w:rPr>
          <w:bCs/>
        </w:rPr>
        <w:t xml:space="preserve">płatnej pomocy prawnej, </w:t>
      </w:r>
      <w:r w:rsidR="00C25BD5">
        <w:rPr>
          <w:bCs/>
        </w:rPr>
        <w:t>ż</w:t>
      </w:r>
      <w:r>
        <w:rPr>
          <w:bCs/>
        </w:rPr>
        <w:t>e aż poszukano go w Nowym Sączu</w:t>
      </w:r>
      <w:r w:rsidR="00C25BD5">
        <w:rPr>
          <w:bCs/>
        </w:rPr>
        <w:t>?</w:t>
      </w:r>
      <w:r>
        <w:rPr>
          <w:bCs/>
        </w:rPr>
        <w:t xml:space="preserve"> </w:t>
      </w:r>
    </w:p>
    <w:p w14:paraId="4A77BB08" w14:textId="77777777" w:rsidR="00C369B6" w:rsidRDefault="00C369B6" w:rsidP="009C6AD3">
      <w:pPr>
        <w:jc w:val="both"/>
        <w:rPr>
          <w:bCs/>
        </w:rPr>
      </w:pPr>
    </w:p>
    <w:p w14:paraId="6F8BD7BB" w14:textId="54BC0FF0" w:rsidR="001F2221" w:rsidRDefault="001F493C" w:rsidP="009C6AD3">
      <w:pPr>
        <w:jc w:val="both"/>
        <w:rPr>
          <w:bCs/>
        </w:rPr>
      </w:pPr>
      <w:r>
        <w:rPr>
          <w:bCs/>
        </w:rPr>
        <w:t>Wicestarosta M. Polański - jeśli chodzi o przetargi</w:t>
      </w:r>
      <w:r w:rsidR="00C25BD5">
        <w:rPr>
          <w:bCs/>
        </w:rPr>
        <w:t>,</w:t>
      </w:r>
      <w:r>
        <w:rPr>
          <w:bCs/>
        </w:rPr>
        <w:t xml:space="preserve"> to są one nieograniczone. Nie można tylko zawęzić do podmiotów gospodarczych tylko z naszego powiatu. Mogą zgłosić się nawet podmioty zagraniczne, bo tak to jest w przepisach. My nie szukaliśmy daleko tylko został ogłoszony przetarg i wygrała ta właśnie firma.</w:t>
      </w:r>
    </w:p>
    <w:p w14:paraId="2DF00D4E" w14:textId="6D3B3A1B" w:rsidR="001F493C" w:rsidRDefault="001F493C" w:rsidP="009C6AD3">
      <w:pPr>
        <w:jc w:val="both"/>
        <w:rPr>
          <w:bCs/>
        </w:rPr>
      </w:pPr>
    </w:p>
    <w:p w14:paraId="143116AC" w14:textId="649ABE20" w:rsidR="001F493C" w:rsidRDefault="001F493C" w:rsidP="009C6AD3">
      <w:pPr>
        <w:jc w:val="both"/>
        <w:rPr>
          <w:bCs/>
        </w:rPr>
      </w:pPr>
      <w:r>
        <w:rPr>
          <w:bCs/>
        </w:rPr>
        <w:t xml:space="preserve">Radny P. Jackowski – chciałbym zapytać, bo do tej pory w sprawozdaniach ZP nie było przedstawionej informacji na temat pisma samorządu </w:t>
      </w:r>
      <w:r w:rsidR="00C25BD5">
        <w:rPr>
          <w:bCs/>
        </w:rPr>
        <w:t>l</w:t>
      </w:r>
      <w:r>
        <w:rPr>
          <w:bCs/>
        </w:rPr>
        <w:t>ubawskiego z 29 września</w:t>
      </w:r>
      <w:r w:rsidR="00C25BD5">
        <w:rPr>
          <w:bCs/>
        </w:rPr>
        <w:t xml:space="preserve"> br</w:t>
      </w:r>
      <w:r>
        <w:rPr>
          <w:bCs/>
        </w:rPr>
        <w:t xml:space="preserve">. </w:t>
      </w:r>
      <w:r w:rsidR="0068752D">
        <w:rPr>
          <w:bCs/>
        </w:rPr>
        <w:br/>
      </w:r>
      <w:r>
        <w:rPr>
          <w:bCs/>
        </w:rPr>
        <w:t>W związku z tym</w:t>
      </w:r>
      <w:r w:rsidR="00C25BD5">
        <w:rPr>
          <w:bCs/>
        </w:rPr>
        <w:t>,</w:t>
      </w:r>
      <w:r>
        <w:rPr>
          <w:bCs/>
        </w:rPr>
        <w:t xml:space="preserve"> ZP prowadził dyskusje na temat tego pisma</w:t>
      </w:r>
      <w:r w:rsidR="00C25BD5">
        <w:rPr>
          <w:bCs/>
        </w:rPr>
        <w:t>,</w:t>
      </w:r>
      <w:r>
        <w:rPr>
          <w:bCs/>
        </w:rPr>
        <w:t xml:space="preserve"> czy dyskusja jest przed nami </w:t>
      </w:r>
      <w:r w:rsidR="0068752D">
        <w:rPr>
          <w:bCs/>
        </w:rPr>
        <w:br/>
      </w:r>
      <w:r>
        <w:rPr>
          <w:bCs/>
        </w:rPr>
        <w:t>i zostanie przedstawiona informacja na temat tego pisma</w:t>
      </w:r>
      <w:r w:rsidR="00C25BD5">
        <w:rPr>
          <w:bCs/>
        </w:rPr>
        <w:t>?</w:t>
      </w:r>
      <w:r>
        <w:rPr>
          <w:bCs/>
        </w:rPr>
        <w:t xml:space="preserve">  </w:t>
      </w:r>
    </w:p>
    <w:p w14:paraId="21EDFDA6" w14:textId="42287E5B" w:rsidR="001F493C" w:rsidRDefault="001F493C" w:rsidP="009C6AD3">
      <w:pPr>
        <w:jc w:val="both"/>
        <w:rPr>
          <w:bCs/>
        </w:rPr>
      </w:pPr>
    </w:p>
    <w:p w14:paraId="2684339D" w14:textId="00B54876" w:rsidR="001F493C" w:rsidRDefault="001F493C" w:rsidP="009C6AD3">
      <w:pPr>
        <w:jc w:val="both"/>
        <w:rPr>
          <w:bCs/>
        </w:rPr>
      </w:pPr>
      <w:r>
        <w:rPr>
          <w:bCs/>
        </w:rPr>
        <w:t xml:space="preserve">Wicestarosta M. Polański - pismo, które przyszło do nas z samorządu </w:t>
      </w:r>
      <w:r w:rsidR="00C25BD5">
        <w:rPr>
          <w:bCs/>
        </w:rPr>
        <w:t>l</w:t>
      </w:r>
      <w:r>
        <w:rPr>
          <w:bCs/>
        </w:rPr>
        <w:t>ubawskiego było przez nas analizowane nie wiem, czy odpowied</w:t>
      </w:r>
      <w:r w:rsidR="00C25BD5">
        <w:rPr>
          <w:bCs/>
        </w:rPr>
        <w:t>ź</w:t>
      </w:r>
      <w:r>
        <w:rPr>
          <w:bCs/>
        </w:rPr>
        <w:t xml:space="preserve"> była</w:t>
      </w:r>
      <w:r w:rsidR="00617F0F">
        <w:rPr>
          <w:bCs/>
        </w:rPr>
        <w:t>,</w:t>
      </w:r>
      <w:r>
        <w:rPr>
          <w:bCs/>
        </w:rPr>
        <w:t xml:space="preserve"> ale nie </w:t>
      </w:r>
      <w:r w:rsidR="00F02736">
        <w:rPr>
          <w:bCs/>
        </w:rPr>
        <w:t>widzę</w:t>
      </w:r>
      <w:r>
        <w:rPr>
          <w:bCs/>
        </w:rPr>
        <w:t xml:space="preserve"> problemu żeby o tym dyskutow</w:t>
      </w:r>
      <w:r w:rsidR="00F02736">
        <w:rPr>
          <w:bCs/>
        </w:rPr>
        <w:t xml:space="preserve">ać, bo takie pisma możemy sobie tworzyć co chwilę i będziemy się przerzucać pytaniami i odpowiedziami.  </w:t>
      </w:r>
    </w:p>
    <w:p w14:paraId="408E7FC4" w14:textId="2D643F02" w:rsidR="001F493C" w:rsidRDefault="001F493C" w:rsidP="009C6AD3">
      <w:pPr>
        <w:jc w:val="both"/>
        <w:rPr>
          <w:bCs/>
        </w:rPr>
      </w:pPr>
    </w:p>
    <w:p w14:paraId="79D1E84B" w14:textId="0180BD14" w:rsidR="003357E1" w:rsidRDefault="003357E1" w:rsidP="009C6AD3">
      <w:pPr>
        <w:jc w:val="both"/>
        <w:rPr>
          <w:bCs/>
        </w:rPr>
      </w:pPr>
      <w:r>
        <w:rPr>
          <w:bCs/>
        </w:rPr>
        <w:t xml:space="preserve">Radny K. Parowicz – mam pytanie, czy w okresie międzysesyjnym </w:t>
      </w:r>
      <w:r w:rsidR="00C25BD5">
        <w:rPr>
          <w:bCs/>
        </w:rPr>
        <w:t>S</w:t>
      </w:r>
      <w:r>
        <w:rPr>
          <w:bCs/>
        </w:rPr>
        <w:t>tarosta lub ZP przejawiali jakąś inną aktywność polityczną , a jeżeli</w:t>
      </w:r>
      <w:r w:rsidR="00C25BD5">
        <w:rPr>
          <w:bCs/>
        </w:rPr>
        <w:t>,</w:t>
      </w:r>
      <w:r>
        <w:rPr>
          <w:bCs/>
        </w:rPr>
        <w:t xml:space="preserve"> to jaką</w:t>
      </w:r>
      <w:r w:rsidR="00C25BD5">
        <w:rPr>
          <w:bCs/>
        </w:rPr>
        <w:t>?</w:t>
      </w:r>
      <w:r>
        <w:rPr>
          <w:bCs/>
        </w:rPr>
        <w:t xml:space="preserve">  </w:t>
      </w:r>
    </w:p>
    <w:p w14:paraId="53935C70" w14:textId="574E1E69" w:rsidR="003357E1" w:rsidRDefault="003357E1" w:rsidP="009C6AD3">
      <w:pPr>
        <w:jc w:val="both"/>
        <w:rPr>
          <w:bCs/>
        </w:rPr>
      </w:pPr>
    </w:p>
    <w:p w14:paraId="6AF1874C" w14:textId="42E25DD7" w:rsidR="003357E1" w:rsidRPr="00794497" w:rsidRDefault="003357E1" w:rsidP="009C6AD3">
      <w:pPr>
        <w:jc w:val="both"/>
        <w:rPr>
          <w:bCs/>
        </w:rPr>
      </w:pPr>
      <w:r>
        <w:rPr>
          <w:bCs/>
        </w:rPr>
        <w:t>Wicestarosta M. Polański - jeżeli chodzi o mnie</w:t>
      </w:r>
      <w:r w:rsidR="00C25BD5">
        <w:rPr>
          <w:bCs/>
        </w:rPr>
        <w:t>,</w:t>
      </w:r>
      <w:r>
        <w:rPr>
          <w:bCs/>
        </w:rPr>
        <w:t xml:space="preserve"> to nie przejawiałem żadnej aktywności politycznej w tym okresie.</w:t>
      </w:r>
    </w:p>
    <w:p w14:paraId="1309AA90" w14:textId="77777777" w:rsidR="00794497" w:rsidRDefault="00794497" w:rsidP="009C6AD3">
      <w:pPr>
        <w:jc w:val="both"/>
        <w:rPr>
          <w:b/>
        </w:rPr>
      </w:pPr>
    </w:p>
    <w:p w14:paraId="32E2A3E0" w14:textId="16F67FBB" w:rsidR="003357E1" w:rsidRDefault="008A4E3B" w:rsidP="009C6AD3">
      <w:pPr>
        <w:jc w:val="both"/>
        <w:rPr>
          <w:b/>
        </w:rPr>
      </w:pPr>
      <w:r>
        <w:rPr>
          <w:bCs/>
        </w:rPr>
        <w:t xml:space="preserve">Radny P. Jackowski </w:t>
      </w:r>
      <w:r w:rsidRPr="008A4E3B">
        <w:rPr>
          <w:bCs/>
        </w:rPr>
        <w:t xml:space="preserve">– </w:t>
      </w:r>
      <w:r w:rsidR="003357E1" w:rsidRPr="008A4E3B">
        <w:rPr>
          <w:bCs/>
        </w:rPr>
        <w:t>takich pism</w:t>
      </w:r>
      <w:r>
        <w:rPr>
          <w:bCs/>
        </w:rPr>
        <w:t>, że można sobie tworzyć</w:t>
      </w:r>
      <w:r w:rsidR="00C25BD5">
        <w:rPr>
          <w:bCs/>
        </w:rPr>
        <w:t>,</w:t>
      </w:r>
      <w:r>
        <w:rPr>
          <w:bCs/>
        </w:rPr>
        <w:t xml:space="preserve"> to jest to nie na miejscu uwaga, ponieważ pismo określa samorząd </w:t>
      </w:r>
      <w:r w:rsidR="00C25BD5">
        <w:rPr>
          <w:bCs/>
        </w:rPr>
        <w:t>l</w:t>
      </w:r>
      <w:r>
        <w:rPr>
          <w:bCs/>
        </w:rPr>
        <w:t xml:space="preserve">ubawski i to radni samorządu lubawskiego jako </w:t>
      </w:r>
      <w:r w:rsidR="00C25BD5">
        <w:rPr>
          <w:bCs/>
        </w:rPr>
        <w:t>R</w:t>
      </w:r>
      <w:r>
        <w:rPr>
          <w:bCs/>
        </w:rPr>
        <w:t>ada napisała do państwa pismo</w:t>
      </w:r>
      <w:r w:rsidR="00BE0C3C">
        <w:rPr>
          <w:bCs/>
        </w:rPr>
        <w:t>,</w:t>
      </w:r>
      <w:r>
        <w:rPr>
          <w:bCs/>
        </w:rPr>
        <w:t xml:space="preserve"> a państwo nam od 25 </w:t>
      </w:r>
      <w:r w:rsidR="00BE0C3C">
        <w:rPr>
          <w:bCs/>
        </w:rPr>
        <w:t>września</w:t>
      </w:r>
      <w:r>
        <w:rPr>
          <w:bCs/>
        </w:rPr>
        <w:t xml:space="preserve"> </w:t>
      </w:r>
      <w:r w:rsidR="00BE0C3C">
        <w:rPr>
          <w:bCs/>
        </w:rPr>
        <w:t xml:space="preserve">w swoich prac z ZP nie przedstawili tego pisma. Uważam, </w:t>
      </w:r>
      <w:r w:rsidR="00EC5B6F">
        <w:rPr>
          <w:bCs/>
        </w:rPr>
        <w:t>ż</w:t>
      </w:r>
      <w:r w:rsidR="00BE0C3C">
        <w:rPr>
          <w:bCs/>
        </w:rPr>
        <w:t>e to nie jest byle jakie pismo, tylko jest to pismo</w:t>
      </w:r>
      <w:r w:rsidR="00EC5B6F">
        <w:rPr>
          <w:bCs/>
        </w:rPr>
        <w:t>,</w:t>
      </w:r>
      <w:r w:rsidR="00BE0C3C">
        <w:rPr>
          <w:bCs/>
        </w:rPr>
        <w:t xml:space="preserve"> które mówi prawdopodobnie o współpracy mi</w:t>
      </w:r>
      <w:r w:rsidR="00EC5B6F">
        <w:rPr>
          <w:bCs/>
        </w:rPr>
        <w:t>ę</w:t>
      </w:r>
      <w:r w:rsidR="00BE0C3C">
        <w:rPr>
          <w:bCs/>
        </w:rPr>
        <w:t>dzy samorządem powiatu iławskiego</w:t>
      </w:r>
      <w:r w:rsidR="00EC5B6F">
        <w:rPr>
          <w:bCs/>
        </w:rPr>
        <w:t>, a samorządem Miasta Lubawy</w:t>
      </w:r>
      <w:r w:rsidR="00BE0C3C">
        <w:rPr>
          <w:bCs/>
        </w:rPr>
        <w:t xml:space="preserve">. </w:t>
      </w:r>
      <w:r w:rsidR="00EC5B6F">
        <w:rPr>
          <w:bCs/>
        </w:rPr>
        <w:t>W związku z tym</w:t>
      </w:r>
      <w:r w:rsidR="00617F0F">
        <w:rPr>
          <w:bCs/>
        </w:rPr>
        <w:t>,</w:t>
      </w:r>
      <w:r w:rsidR="00EC5B6F">
        <w:rPr>
          <w:bCs/>
        </w:rPr>
        <w:t xml:space="preserve"> proszę nie lekceważyć tego pisma</w:t>
      </w:r>
      <w:r w:rsidR="00BE0C3C">
        <w:rPr>
          <w:bCs/>
        </w:rPr>
        <w:t xml:space="preserve"> </w:t>
      </w:r>
      <w:r w:rsidR="00EC5B6F">
        <w:rPr>
          <w:bCs/>
        </w:rPr>
        <w:t>i nie deprecjonować. Według mnie bardzo poważne pismo i bardzo bym prosił o informacj</w:t>
      </w:r>
      <w:r w:rsidR="00C25BD5">
        <w:rPr>
          <w:bCs/>
        </w:rPr>
        <w:t>ę</w:t>
      </w:r>
      <w:r w:rsidR="00EC5B6F">
        <w:rPr>
          <w:bCs/>
        </w:rPr>
        <w:t xml:space="preserve">  na ten temat skoro do tej pory państwo nie przedstawili w informacji z prac ZP. Myślę, że w końcu t</w:t>
      </w:r>
      <w:r w:rsidR="00617F0F">
        <w:rPr>
          <w:bCs/>
        </w:rPr>
        <w:t>o</w:t>
      </w:r>
      <w:r w:rsidR="00EC5B6F">
        <w:rPr>
          <w:bCs/>
        </w:rPr>
        <w:t xml:space="preserve"> sprawozdanie do nas przyjdzie jako do radnych.</w:t>
      </w:r>
      <w:r>
        <w:rPr>
          <w:bCs/>
        </w:rPr>
        <w:t xml:space="preserve">  </w:t>
      </w:r>
    </w:p>
    <w:p w14:paraId="42B262ED" w14:textId="1DEE5F09" w:rsidR="003357E1" w:rsidRDefault="003357E1" w:rsidP="009C6AD3">
      <w:pPr>
        <w:jc w:val="both"/>
        <w:rPr>
          <w:b/>
        </w:rPr>
      </w:pPr>
    </w:p>
    <w:p w14:paraId="5CC09510" w14:textId="29687C17" w:rsidR="00EC5B6F" w:rsidRPr="00EC5B6F" w:rsidRDefault="00EC5B6F" w:rsidP="009C6AD3">
      <w:pPr>
        <w:jc w:val="both"/>
        <w:rPr>
          <w:bCs/>
        </w:rPr>
      </w:pPr>
      <w:r>
        <w:rPr>
          <w:bCs/>
        </w:rPr>
        <w:t>Wicestarosta M. Polański -</w:t>
      </w:r>
      <w:r w:rsidRPr="00EC5B6F">
        <w:rPr>
          <w:bCs/>
        </w:rPr>
        <w:t>panie radny można dyskutować</w:t>
      </w:r>
      <w:r>
        <w:rPr>
          <w:bCs/>
        </w:rPr>
        <w:t>,</w:t>
      </w:r>
      <w:r w:rsidRPr="00EC5B6F">
        <w:rPr>
          <w:bCs/>
        </w:rPr>
        <w:t xml:space="preserve"> czy to pismo jest poważne</w:t>
      </w:r>
      <w:r>
        <w:rPr>
          <w:bCs/>
        </w:rPr>
        <w:t>,</w:t>
      </w:r>
      <w:r w:rsidRPr="00EC5B6F">
        <w:rPr>
          <w:bCs/>
        </w:rPr>
        <w:t xml:space="preserve"> czy nie</w:t>
      </w:r>
      <w:r>
        <w:rPr>
          <w:bCs/>
        </w:rPr>
        <w:t xml:space="preserve">, czy </w:t>
      </w:r>
      <w:r w:rsidR="00617F0F">
        <w:rPr>
          <w:bCs/>
        </w:rPr>
        <w:t xml:space="preserve">powiat </w:t>
      </w:r>
      <w:r>
        <w:rPr>
          <w:bCs/>
        </w:rPr>
        <w:t xml:space="preserve">poważnie traktuje samorząd </w:t>
      </w:r>
      <w:r w:rsidR="00617F0F">
        <w:rPr>
          <w:bCs/>
        </w:rPr>
        <w:t>m</w:t>
      </w:r>
      <w:r>
        <w:rPr>
          <w:bCs/>
        </w:rPr>
        <w:t xml:space="preserve">iejski w Lubawie czy nie. Otóż jak pamiętam od początku poprzedniej kadencji </w:t>
      </w:r>
      <w:r w:rsidR="005D0C43">
        <w:rPr>
          <w:bCs/>
        </w:rPr>
        <w:t xml:space="preserve">przez 4 lata kilka razy zapraszałem pana burmistrza do spotkania nawet jak był tu w </w:t>
      </w:r>
      <w:r w:rsidR="00C25BD5">
        <w:rPr>
          <w:bCs/>
        </w:rPr>
        <w:t>s</w:t>
      </w:r>
      <w:r w:rsidR="005D0C43">
        <w:rPr>
          <w:bCs/>
        </w:rPr>
        <w:t>ali sesyjnej na obradach związanych z ochotniczą strażą pożarną i bezpieczeństwem też prosiłem żeby wszedł i porozmawiał</w:t>
      </w:r>
      <w:r w:rsidR="00C25BD5">
        <w:rPr>
          <w:bCs/>
        </w:rPr>
        <w:t>. A</w:t>
      </w:r>
      <w:r w:rsidR="005D0C43">
        <w:rPr>
          <w:bCs/>
        </w:rPr>
        <w:t>ni jednego kontaktu nie miałem z panem burmistrzem przez 4 lata</w:t>
      </w:r>
      <w:r w:rsidRPr="00EC5B6F">
        <w:rPr>
          <w:bCs/>
        </w:rPr>
        <w:t>.</w:t>
      </w:r>
      <w:r w:rsidR="005D0C43">
        <w:rPr>
          <w:bCs/>
        </w:rPr>
        <w:t xml:space="preserve"> Natomiast tworzenie pism</w:t>
      </w:r>
      <w:r w:rsidR="00617F0F">
        <w:rPr>
          <w:bCs/>
        </w:rPr>
        <w:t>,</w:t>
      </w:r>
      <w:r w:rsidR="005D0C43">
        <w:rPr>
          <w:bCs/>
        </w:rPr>
        <w:t xml:space="preserve"> ja nie wiem czy jest to poważne czy nie</w:t>
      </w:r>
      <w:r w:rsidR="00C25BD5">
        <w:rPr>
          <w:bCs/>
        </w:rPr>
        <w:t>,</w:t>
      </w:r>
      <w:r w:rsidR="005D0C43">
        <w:rPr>
          <w:bCs/>
        </w:rPr>
        <w:t xml:space="preserve"> różnie można do tego podchodzić. Ja uważam, że to pismo było nie na miejscu.  </w:t>
      </w:r>
      <w:r>
        <w:rPr>
          <w:bCs/>
        </w:rPr>
        <w:t xml:space="preserve"> </w:t>
      </w:r>
    </w:p>
    <w:p w14:paraId="45A6DF57" w14:textId="3D701583" w:rsidR="00EC5B6F" w:rsidRDefault="00EC5B6F" w:rsidP="009C6AD3">
      <w:pPr>
        <w:jc w:val="both"/>
        <w:rPr>
          <w:b/>
        </w:rPr>
      </w:pPr>
    </w:p>
    <w:p w14:paraId="0FF60BCC" w14:textId="53BA358C" w:rsidR="005D0C43" w:rsidRDefault="005D0C43" w:rsidP="009C6AD3">
      <w:pPr>
        <w:jc w:val="both"/>
        <w:rPr>
          <w:bCs/>
        </w:rPr>
      </w:pPr>
      <w:bookmarkStart w:id="17" w:name="_Hlk60314420"/>
      <w:r w:rsidRPr="005D0C43">
        <w:rPr>
          <w:bCs/>
        </w:rPr>
        <w:t xml:space="preserve">Radny E. Dembek- </w:t>
      </w:r>
      <w:bookmarkEnd w:id="17"/>
      <w:r w:rsidRPr="005D0C43">
        <w:rPr>
          <w:bCs/>
        </w:rPr>
        <w:t>dlaczego pan mi nie umożliwi zgłębić wiedz</w:t>
      </w:r>
      <w:r>
        <w:rPr>
          <w:bCs/>
        </w:rPr>
        <w:t>ę</w:t>
      </w:r>
      <w:r w:rsidRPr="005D0C43">
        <w:rPr>
          <w:bCs/>
        </w:rPr>
        <w:t xml:space="preserve"> w temacie </w:t>
      </w:r>
      <w:r>
        <w:rPr>
          <w:bCs/>
        </w:rPr>
        <w:t>komisji</w:t>
      </w:r>
      <w:r w:rsidR="00C25BD5">
        <w:rPr>
          <w:bCs/>
        </w:rPr>
        <w:t>,</w:t>
      </w:r>
      <w:r>
        <w:rPr>
          <w:bCs/>
        </w:rPr>
        <w:t xml:space="preserve"> która miała 7 grudnia swoje posiedzenie dot. bezpieczeństwa i porządku. Dlaczego pan mi uniemożliwia, abym się dowiedział o składzie tej komisji</w:t>
      </w:r>
      <w:r w:rsidR="00C25BD5">
        <w:rPr>
          <w:bCs/>
        </w:rPr>
        <w:t>?</w:t>
      </w:r>
    </w:p>
    <w:p w14:paraId="66AADCDC" w14:textId="43E7D464" w:rsidR="005D0C43" w:rsidRDefault="005D0C43" w:rsidP="009C6AD3">
      <w:pPr>
        <w:jc w:val="both"/>
        <w:rPr>
          <w:bCs/>
        </w:rPr>
      </w:pPr>
    </w:p>
    <w:p w14:paraId="11BC741C" w14:textId="1F7CC5EB" w:rsidR="00EC5B6F" w:rsidRDefault="00AA524E" w:rsidP="009C6AD3">
      <w:pPr>
        <w:jc w:val="both"/>
        <w:rPr>
          <w:bCs/>
        </w:rPr>
      </w:pPr>
      <w:r>
        <w:rPr>
          <w:bCs/>
        </w:rPr>
        <w:t xml:space="preserve">Przewodniczący Rady M. Borkowski - </w:t>
      </w:r>
      <w:r w:rsidR="005D0C43">
        <w:rPr>
          <w:bCs/>
        </w:rPr>
        <w:t xml:space="preserve">otrzymał pan porządek obrad dzisiejszej sesji </w:t>
      </w:r>
      <w:r>
        <w:rPr>
          <w:bCs/>
        </w:rPr>
        <w:t xml:space="preserve"> </w:t>
      </w:r>
      <w:r w:rsidR="0068752D">
        <w:rPr>
          <w:bCs/>
        </w:rPr>
        <w:br/>
      </w:r>
      <w:r>
        <w:rPr>
          <w:bCs/>
        </w:rPr>
        <w:t xml:space="preserve">i jesteśmy w punkcie sprawozdanie starosty i zapytałem czy ktoś ma pytania w zakresie przedstawionego sprawozdania. Ja nie odebrałem panu głosu tylko powiedziałem, </w:t>
      </w:r>
      <w:r w:rsidR="00617F0F">
        <w:rPr>
          <w:bCs/>
        </w:rPr>
        <w:t>ż</w:t>
      </w:r>
      <w:r>
        <w:rPr>
          <w:bCs/>
        </w:rPr>
        <w:t>e pytanie nie mie</w:t>
      </w:r>
      <w:r w:rsidR="00617F0F">
        <w:rPr>
          <w:bCs/>
        </w:rPr>
        <w:t>ści</w:t>
      </w:r>
      <w:r>
        <w:rPr>
          <w:bCs/>
        </w:rPr>
        <w:t xml:space="preserve"> się w zakresie przedstawionego sprawozdania. </w:t>
      </w:r>
    </w:p>
    <w:p w14:paraId="2FA157B2" w14:textId="5BAE26F9" w:rsidR="00854DE7" w:rsidRDefault="00854DE7" w:rsidP="009C6AD3">
      <w:pPr>
        <w:jc w:val="both"/>
        <w:rPr>
          <w:bCs/>
        </w:rPr>
      </w:pPr>
    </w:p>
    <w:p w14:paraId="431A0599" w14:textId="635B57C0" w:rsidR="00854DE7" w:rsidRDefault="00854DE7" w:rsidP="009C6AD3">
      <w:pPr>
        <w:jc w:val="both"/>
        <w:rPr>
          <w:b/>
        </w:rPr>
      </w:pPr>
      <w:r w:rsidRPr="005D0C43">
        <w:rPr>
          <w:bCs/>
        </w:rPr>
        <w:t xml:space="preserve">Radny E. Dembek- </w:t>
      </w:r>
      <w:r>
        <w:rPr>
          <w:bCs/>
        </w:rPr>
        <w:t>w związku z tym będę pisał interpelację.</w:t>
      </w:r>
    </w:p>
    <w:p w14:paraId="1199FDFD" w14:textId="6BCC20BF" w:rsidR="00AA524E" w:rsidRDefault="00AA524E" w:rsidP="009C6AD3">
      <w:pPr>
        <w:jc w:val="both"/>
        <w:rPr>
          <w:b/>
        </w:rPr>
      </w:pPr>
    </w:p>
    <w:p w14:paraId="6F62AEF6" w14:textId="32CEB576" w:rsidR="00826EFA" w:rsidRDefault="00854DE7" w:rsidP="009C6AD3">
      <w:pPr>
        <w:jc w:val="both"/>
        <w:rPr>
          <w:bCs/>
        </w:rPr>
      </w:pPr>
      <w:r w:rsidRPr="00854DE7">
        <w:rPr>
          <w:bCs/>
        </w:rPr>
        <w:t xml:space="preserve">Radny M. Rygielski </w:t>
      </w:r>
      <w:r w:rsidR="00826EFA">
        <w:rPr>
          <w:bCs/>
        </w:rPr>
        <w:t>–</w:t>
      </w:r>
      <w:r w:rsidRPr="00854DE7">
        <w:rPr>
          <w:bCs/>
        </w:rPr>
        <w:t xml:space="preserve"> </w:t>
      </w:r>
      <w:r w:rsidR="00826EFA">
        <w:rPr>
          <w:bCs/>
        </w:rPr>
        <w:t>ja odnośnie pytania pana K. Parowicza, czy ktoś przejawiał jakieś aktywności polityczne</w:t>
      </w:r>
      <w:r w:rsidR="00617F0F">
        <w:rPr>
          <w:bCs/>
        </w:rPr>
        <w:t>?</w:t>
      </w:r>
      <w:r w:rsidR="00826EFA">
        <w:rPr>
          <w:bCs/>
        </w:rPr>
        <w:t xml:space="preserve"> Tak ja byłem obecny na zarządzie wojewódzkiej platformy obywatelskiej. Oczywiście zdalnie.</w:t>
      </w:r>
    </w:p>
    <w:p w14:paraId="04C7D0BD" w14:textId="77777777" w:rsidR="00826EFA" w:rsidRDefault="00826EFA" w:rsidP="009C6AD3">
      <w:pPr>
        <w:jc w:val="both"/>
        <w:rPr>
          <w:bCs/>
        </w:rPr>
      </w:pPr>
    </w:p>
    <w:p w14:paraId="0751E508" w14:textId="10C17841" w:rsidR="00854DE7" w:rsidRDefault="00826EFA" w:rsidP="009C6AD3">
      <w:pPr>
        <w:jc w:val="both"/>
        <w:rPr>
          <w:bCs/>
        </w:rPr>
      </w:pPr>
      <w:r>
        <w:rPr>
          <w:bCs/>
        </w:rPr>
        <w:t xml:space="preserve">Wicestarosta M. Polański – ja nie chcę, aby jakiś zgrzyt tu został, między ZP, a panem </w:t>
      </w:r>
      <w:r w:rsidR="0068752D">
        <w:rPr>
          <w:bCs/>
        </w:rPr>
        <w:br/>
      </w:r>
      <w:r>
        <w:rPr>
          <w:bCs/>
        </w:rPr>
        <w:t xml:space="preserve">E. Dembkiem. Skład tej komisji można znaleźć on nie jest tajny. Myślę, że na BIP -e jeśli nie to w protokole w Biurze Rady, czy w wydziale OSO. Wystarczy się zgłosić i pełen skład łącznie z funkcjami radny otrzyma.  </w:t>
      </w:r>
    </w:p>
    <w:p w14:paraId="27E33F6C" w14:textId="77777777" w:rsidR="00826EFA" w:rsidRDefault="00826EFA" w:rsidP="009C6AD3">
      <w:pPr>
        <w:jc w:val="both"/>
        <w:rPr>
          <w:bCs/>
        </w:rPr>
      </w:pPr>
    </w:p>
    <w:p w14:paraId="4AC5A623" w14:textId="46743ACA" w:rsidR="00826EFA" w:rsidRDefault="00826EFA" w:rsidP="009C6AD3">
      <w:pPr>
        <w:jc w:val="both"/>
        <w:rPr>
          <w:bCs/>
        </w:rPr>
      </w:pPr>
      <w:r>
        <w:rPr>
          <w:bCs/>
        </w:rPr>
        <w:t>Przewodniczący Rady M. Borkowski – informacja dla pana E. Dembka</w:t>
      </w:r>
      <w:r w:rsidR="00D567C7">
        <w:rPr>
          <w:bCs/>
        </w:rPr>
        <w:t>.</w:t>
      </w:r>
      <w:r>
        <w:rPr>
          <w:bCs/>
        </w:rPr>
        <w:t xml:space="preserve"> </w:t>
      </w:r>
      <w:r w:rsidR="00D567C7">
        <w:rPr>
          <w:bCs/>
        </w:rPr>
        <w:t>U</w:t>
      </w:r>
      <w:r>
        <w:rPr>
          <w:bCs/>
        </w:rPr>
        <w:t>staliłem z Biurem Rady</w:t>
      </w:r>
      <w:r w:rsidR="00D567C7">
        <w:rPr>
          <w:bCs/>
        </w:rPr>
        <w:t>,</w:t>
      </w:r>
      <w:r>
        <w:rPr>
          <w:bCs/>
        </w:rPr>
        <w:t xml:space="preserve"> że skład komisji będzie dostępny dla pana po sesji.</w:t>
      </w:r>
    </w:p>
    <w:p w14:paraId="1B13797E" w14:textId="55288467" w:rsidR="00826EFA" w:rsidRDefault="00826EFA" w:rsidP="009C6AD3">
      <w:pPr>
        <w:jc w:val="both"/>
        <w:rPr>
          <w:bCs/>
        </w:rPr>
      </w:pPr>
    </w:p>
    <w:p w14:paraId="0C71998C" w14:textId="15D11EAA" w:rsidR="009B6085" w:rsidRDefault="009B6085" w:rsidP="009C6AD3">
      <w:pPr>
        <w:jc w:val="both"/>
        <w:rPr>
          <w:b/>
          <w:bCs/>
        </w:rPr>
      </w:pPr>
      <w:r w:rsidRPr="00563DE2">
        <w:rPr>
          <w:b/>
        </w:rPr>
        <w:t xml:space="preserve">Pkt. </w:t>
      </w:r>
      <w:r w:rsidR="00BC26BB">
        <w:rPr>
          <w:b/>
        </w:rPr>
        <w:t>7</w:t>
      </w:r>
      <w:r w:rsidRPr="00563DE2">
        <w:rPr>
          <w:b/>
        </w:rPr>
        <w:t xml:space="preserve"> </w:t>
      </w:r>
      <w:r w:rsidR="00563DE2" w:rsidRPr="00563DE2">
        <w:rPr>
          <w:b/>
          <w:bCs/>
        </w:rPr>
        <w:t>Uchwalenie Wieloletniej Prognozy Finansowej na lata 2021</w:t>
      </w:r>
      <w:r w:rsidR="00563DE2">
        <w:rPr>
          <w:b/>
          <w:bCs/>
        </w:rPr>
        <w:t>-2034</w:t>
      </w:r>
      <w:r w:rsidR="006D1F02">
        <w:rPr>
          <w:b/>
        </w:rPr>
        <w:t xml:space="preserve"> </w:t>
      </w:r>
      <w:r w:rsidR="006D1F02" w:rsidRPr="003B2BD6">
        <w:t xml:space="preserve">(od </w:t>
      </w:r>
      <w:r w:rsidR="00DD49DF">
        <w:t>2</w:t>
      </w:r>
      <w:r w:rsidR="00C85289">
        <w:t>5</w:t>
      </w:r>
      <w:r w:rsidR="006D1F02">
        <w:t xml:space="preserve"> min.</w:t>
      </w:r>
      <w:r w:rsidR="006D1F02" w:rsidRPr="003B2BD6">
        <w:t xml:space="preserve"> </w:t>
      </w:r>
      <w:r w:rsidR="00C85289">
        <w:t>18</w:t>
      </w:r>
      <w:r w:rsidR="006D1F02">
        <w:t xml:space="preserve"> </w:t>
      </w:r>
      <w:proofErr w:type="spellStart"/>
      <w:r w:rsidR="006D1F02" w:rsidRPr="003B2BD6">
        <w:t>sek</w:t>
      </w:r>
      <w:proofErr w:type="spellEnd"/>
      <w:r w:rsidR="006D1F02" w:rsidRPr="003B2BD6">
        <w:t xml:space="preserve"> do</w:t>
      </w:r>
      <w:r w:rsidR="006D1F02">
        <w:t xml:space="preserve"> </w:t>
      </w:r>
      <w:r w:rsidR="00DD49DF">
        <w:t xml:space="preserve"> </w:t>
      </w:r>
      <w:r w:rsidR="00C85289">
        <w:t xml:space="preserve">37 </w:t>
      </w:r>
      <w:r w:rsidR="006D1F02" w:rsidRPr="003B2BD6">
        <w:t xml:space="preserve">min </w:t>
      </w:r>
      <w:r w:rsidR="00C85289">
        <w:t>15</w:t>
      </w:r>
      <w:r w:rsidR="006D1F02" w:rsidRPr="003B2BD6">
        <w:t xml:space="preserve"> </w:t>
      </w:r>
      <w:proofErr w:type="spellStart"/>
      <w:r w:rsidR="006D1F02" w:rsidRPr="003B2BD6">
        <w:t>sek</w:t>
      </w:r>
      <w:proofErr w:type="spellEnd"/>
      <w:r w:rsidR="006D1F02" w:rsidRPr="003B2BD6">
        <w:t>)</w:t>
      </w:r>
    </w:p>
    <w:p w14:paraId="0C30BA0B" w14:textId="32C5DA30" w:rsidR="00563DE2" w:rsidRDefault="00563DE2" w:rsidP="00D337B4">
      <w:pPr>
        <w:jc w:val="both"/>
      </w:pPr>
    </w:p>
    <w:p w14:paraId="6B502E4A" w14:textId="07678659" w:rsidR="00396FC1" w:rsidRDefault="00396FC1" w:rsidP="00D337B4">
      <w:pPr>
        <w:jc w:val="both"/>
      </w:pPr>
      <w:r>
        <w:t xml:space="preserve">Radny M. Golder- chciałbym </w:t>
      </w:r>
      <w:r w:rsidRPr="00617F0F">
        <w:rPr>
          <w:b/>
          <w:bCs/>
          <w:u w:val="single"/>
        </w:rPr>
        <w:t>zgłosić wniosek formalny</w:t>
      </w:r>
      <w:r>
        <w:t>, abyśmy przeszli do pytań.</w:t>
      </w:r>
    </w:p>
    <w:p w14:paraId="638E7736" w14:textId="77777777" w:rsidR="00396FC1" w:rsidRDefault="00396FC1" w:rsidP="00D337B4">
      <w:pPr>
        <w:jc w:val="both"/>
      </w:pPr>
    </w:p>
    <w:p w14:paraId="34DCEE07" w14:textId="77777777" w:rsidR="00396FC1" w:rsidRDefault="00396FC1" w:rsidP="00D337B4">
      <w:pPr>
        <w:jc w:val="both"/>
      </w:pPr>
      <w:r>
        <w:t>Przewodniczący Rady M. Borkowski - ja tylko sprecyzuję wcześniej już było głosowane, abyśmy nie omawiali.</w:t>
      </w:r>
    </w:p>
    <w:p w14:paraId="2DC9952A" w14:textId="77777777" w:rsidR="00396FC1" w:rsidRDefault="00396FC1" w:rsidP="00D337B4">
      <w:pPr>
        <w:jc w:val="both"/>
      </w:pPr>
    </w:p>
    <w:p w14:paraId="2999BC74" w14:textId="4344B216" w:rsidR="00396FC1" w:rsidRDefault="00396FC1" w:rsidP="00D337B4">
      <w:pPr>
        <w:jc w:val="both"/>
      </w:pPr>
      <w:r>
        <w:t>Radny M. Golder- głosowaliśmy</w:t>
      </w:r>
      <w:r w:rsidR="00C04B2F">
        <w:t>,</w:t>
      </w:r>
      <w:r>
        <w:t xml:space="preserve"> aby materiały nie by</w:t>
      </w:r>
      <w:r w:rsidR="00C04B2F">
        <w:t>ły</w:t>
      </w:r>
      <w:r>
        <w:t xml:space="preserve"> omawiane z pominięciem spraw budżetowych. </w:t>
      </w:r>
      <w:r w:rsidR="00C04B2F">
        <w:t xml:space="preserve">I pani </w:t>
      </w:r>
      <w:r w:rsidR="00617F0F">
        <w:t>S</w:t>
      </w:r>
      <w:r w:rsidR="00C04B2F">
        <w:t xml:space="preserve">karbnik pyta, czy ma omawiać? Ja stawiam wniosek, aby przejść do pytań, aby pani </w:t>
      </w:r>
      <w:r w:rsidR="00617F0F">
        <w:t>S</w:t>
      </w:r>
      <w:r w:rsidR="00C04B2F">
        <w:t>karbnik nie musiała omawiać tego samego.</w:t>
      </w:r>
    </w:p>
    <w:p w14:paraId="67176416" w14:textId="570842B8" w:rsidR="00396FC1" w:rsidRDefault="00396FC1" w:rsidP="00D337B4">
      <w:pPr>
        <w:jc w:val="both"/>
      </w:pPr>
    </w:p>
    <w:p w14:paraId="72F477EA" w14:textId="251CE485" w:rsidR="00C04B2F" w:rsidRDefault="00C04B2F" w:rsidP="00D337B4">
      <w:pPr>
        <w:jc w:val="both"/>
      </w:pPr>
      <w:r>
        <w:t>Przewodniczący Rady M. Borkowski – zgłasza pan wniosek formalny?</w:t>
      </w:r>
    </w:p>
    <w:p w14:paraId="225C8221" w14:textId="77777777" w:rsidR="00C04B2F" w:rsidRDefault="00C04B2F" w:rsidP="00D337B4">
      <w:pPr>
        <w:jc w:val="both"/>
      </w:pPr>
    </w:p>
    <w:p w14:paraId="3065E3E7" w14:textId="18593BCF" w:rsidR="00C04B2F" w:rsidRDefault="00C04B2F" w:rsidP="00D337B4">
      <w:pPr>
        <w:jc w:val="both"/>
      </w:pPr>
      <w:r>
        <w:t>Radny M. Golder- zgłaszam wniosek formalny.</w:t>
      </w:r>
    </w:p>
    <w:p w14:paraId="1BE4E2F2" w14:textId="77777777" w:rsidR="00C04B2F" w:rsidRDefault="00C04B2F" w:rsidP="00D337B4">
      <w:pPr>
        <w:jc w:val="both"/>
      </w:pPr>
    </w:p>
    <w:p w14:paraId="285FF51B" w14:textId="29FF05C7" w:rsidR="00C04B2F" w:rsidRPr="008358D2" w:rsidRDefault="00C04B2F" w:rsidP="00C04B2F">
      <w:pPr>
        <w:widowControl w:val="0"/>
        <w:jc w:val="both"/>
        <w:rPr>
          <w:snapToGrid w:val="0"/>
          <w:u w:val="single"/>
        </w:rPr>
      </w:pPr>
      <w:r w:rsidRPr="00C04B2F">
        <w:rPr>
          <w:snapToGrid w:val="0"/>
        </w:rPr>
        <w:t>Przewodniczący Rady M. Borkowski</w:t>
      </w:r>
      <w:r w:rsidRPr="00042C6E">
        <w:rPr>
          <w:b/>
          <w:bCs/>
          <w:snapToGrid w:val="0"/>
        </w:rPr>
        <w:t xml:space="preserve"> </w:t>
      </w:r>
      <w:r>
        <w:rPr>
          <w:snapToGrid w:val="0"/>
        </w:rPr>
        <w:t xml:space="preserve">– poddał pod głosowanie wniosek radnego M. </w:t>
      </w:r>
      <w:proofErr w:type="spellStart"/>
      <w:r w:rsidR="001E1472">
        <w:rPr>
          <w:snapToGrid w:val="0"/>
        </w:rPr>
        <w:t>Goldera</w:t>
      </w:r>
      <w:proofErr w:type="spellEnd"/>
      <w:r>
        <w:rPr>
          <w:snapToGrid w:val="0"/>
        </w:rPr>
        <w:t xml:space="preserve">. </w:t>
      </w:r>
      <w:r w:rsidRPr="008358D2">
        <w:rPr>
          <w:snapToGrid w:val="0"/>
          <w:u w:val="single"/>
        </w:rPr>
        <w:t xml:space="preserve">Rada Powiatu w obecności </w:t>
      </w:r>
      <w:r>
        <w:rPr>
          <w:snapToGrid w:val="0"/>
          <w:u w:val="single"/>
        </w:rPr>
        <w:t>20</w:t>
      </w:r>
      <w:r w:rsidRPr="008358D2">
        <w:rPr>
          <w:snapToGrid w:val="0"/>
          <w:u w:val="single"/>
        </w:rPr>
        <w:t xml:space="preserve"> radnych</w:t>
      </w:r>
      <w:r>
        <w:rPr>
          <w:snapToGrid w:val="0"/>
          <w:u w:val="single"/>
        </w:rPr>
        <w:t xml:space="preserve"> </w:t>
      </w:r>
      <w:r w:rsidRPr="008358D2">
        <w:rPr>
          <w:snapToGrid w:val="0"/>
          <w:u w:val="single"/>
        </w:rPr>
        <w:t>-</w:t>
      </w:r>
      <w:r>
        <w:rPr>
          <w:snapToGrid w:val="0"/>
          <w:u w:val="single"/>
        </w:rPr>
        <w:t xml:space="preserve"> 1</w:t>
      </w:r>
      <w:r w:rsidR="001E1472">
        <w:rPr>
          <w:snapToGrid w:val="0"/>
          <w:u w:val="single"/>
        </w:rPr>
        <w:t>5</w:t>
      </w:r>
      <w:r w:rsidRPr="008358D2">
        <w:rPr>
          <w:snapToGrid w:val="0"/>
          <w:u w:val="single"/>
        </w:rPr>
        <w:t xml:space="preserve"> głosami „za”</w:t>
      </w:r>
      <w:r>
        <w:rPr>
          <w:snapToGrid w:val="0"/>
          <w:u w:val="single"/>
        </w:rPr>
        <w:t xml:space="preserve"> oraz</w:t>
      </w:r>
      <w:r w:rsidR="00617F0F">
        <w:rPr>
          <w:snapToGrid w:val="0"/>
          <w:u w:val="single"/>
        </w:rPr>
        <w:t xml:space="preserve"> 5</w:t>
      </w:r>
      <w:r>
        <w:rPr>
          <w:snapToGrid w:val="0"/>
          <w:u w:val="single"/>
        </w:rPr>
        <w:t xml:space="preserve">  głosami „wstrzymującymi się” </w:t>
      </w:r>
      <w:r w:rsidRPr="008358D2">
        <w:rPr>
          <w:snapToGrid w:val="0"/>
          <w:u w:val="single"/>
        </w:rPr>
        <w:t xml:space="preserve">przyjęła wniosek.  </w:t>
      </w:r>
    </w:p>
    <w:p w14:paraId="044ADE1C" w14:textId="217A59F1" w:rsidR="00C04B2F" w:rsidRPr="00615FA4" w:rsidRDefault="00C04B2F" w:rsidP="00C04B2F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F52A1B">
        <w:t>9</w:t>
      </w:r>
      <w:r>
        <w:t xml:space="preserve"> </w:t>
      </w:r>
      <w:r w:rsidRPr="00615FA4">
        <w:t>do protokołu</w:t>
      </w:r>
    </w:p>
    <w:p w14:paraId="7627C303" w14:textId="231E4D12" w:rsidR="00862D64" w:rsidRDefault="00D337B4" w:rsidP="00D337B4">
      <w:pPr>
        <w:jc w:val="both"/>
      </w:pPr>
      <w:r>
        <w:t xml:space="preserve">Przewodniczący Rady M. Borkowski zapytał, czy są pytania? </w:t>
      </w:r>
    </w:p>
    <w:p w14:paraId="1791B8C0" w14:textId="5D6C6B4E" w:rsidR="00D337B4" w:rsidRDefault="00D337B4" w:rsidP="001E1472">
      <w:pPr>
        <w:jc w:val="both"/>
      </w:pPr>
    </w:p>
    <w:p w14:paraId="0360BCD2" w14:textId="77777777" w:rsidR="001E1472" w:rsidRDefault="001E1472" w:rsidP="001E1472">
      <w:pPr>
        <w:jc w:val="both"/>
      </w:pPr>
      <w:r>
        <w:t>Głos w dyskusji zabrali:</w:t>
      </w:r>
    </w:p>
    <w:p w14:paraId="1E9BBF06" w14:textId="77777777" w:rsidR="001E1472" w:rsidRDefault="001E1472" w:rsidP="001E1472">
      <w:pPr>
        <w:jc w:val="both"/>
      </w:pPr>
      <w:r>
        <w:t>Radny E. Dembek</w:t>
      </w:r>
    </w:p>
    <w:p w14:paraId="39F406B8" w14:textId="7A2BC3E7" w:rsidR="001E1472" w:rsidRDefault="001E1472" w:rsidP="001E1472">
      <w:pPr>
        <w:jc w:val="both"/>
      </w:pPr>
      <w:r>
        <w:t>Radny P. Jackowski</w:t>
      </w:r>
    </w:p>
    <w:p w14:paraId="7C0764EF" w14:textId="1AF8D48F" w:rsidR="00C85289" w:rsidRDefault="00C85289" w:rsidP="001E1472">
      <w:pPr>
        <w:jc w:val="both"/>
      </w:pPr>
      <w:r>
        <w:t>Wicestarosta M. Polański</w:t>
      </w:r>
    </w:p>
    <w:p w14:paraId="235D67FA" w14:textId="09D8A964" w:rsidR="001E1472" w:rsidRDefault="001E1472" w:rsidP="001E1472">
      <w:pPr>
        <w:jc w:val="both"/>
      </w:pPr>
      <w:r>
        <w:t xml:space="preserve">Dyr. PZD L. Tatarek </w:t>
      </w:r>
    </w:p>
    <w:p w14:paraId="1DD83AAF" w14:textId="1E5A00C4" w:rsidR="001E1472" w:rsidRDefault="001E1472" w:rsidP="00D337B4">
      <w:pPr>
        <w:jc w:val="right"/>
      </w:pPr>
    </w:p>
    <w:p w14:paraId="4CB01DFF" w14:textId="77777777" w:rsidR="00563DE2" w:rsidRPr="00025162" w:rsidRDefault="00563DE2" w:rsidP="00563DE2">
      <w:pPr>
        <w:jc w:val="both"/>
        <w:rPr>
          <w:b/>
          <w:bCs/>
        </w:rPr>
      </w:pPr>
      <w:r w:rsidRPr="00025162">
        <w:t>Przewodniczący poprosił Przewodniczącego komisji Budżetu i Finansów o opinię komisji.</w:t>
      </w:r>
    </w:p>
    <w:p w14:paraId="1B7B8B51" w14:textId="77777777" w:rsidR="00563DE2" w:rsidRDefault="00563DE2" w:rsidP="00563DE2">
      <w:pPr>
        <w:pStyle w:val="Nagwek1"/>
        <w:spacing w:line="240" w:lineRule="auto"/>
        <w:jc w:val="both"/>
      </w:pPr>
    </w:p>
    <w:p w14:paraId="2438F254" w14:textId="36D17607" w:rsidR="00563DE2" w:rsidRDefault="00563DE2" w:rsidP="00702FBC">
      <w:pPr>
        <w:jc w:val="both"/>
        <w:rPr>
          <w:u w:val="single"/>
        </w:rPr>
      </w:pPr>
      <w:r>
        <w:t>Przewodniczący Komisji Budżetu i Finansów R. Jurkiewicza przedstawił pozytywną opinię do przedstawione</w:t>
      </w:r>
      <w:r w:rsidR="00617F0F">
        <w:t>go projektu uchwały</w:t>
      </w:r>
      <w:r>
        <w:t>.</w:t>
      </w:r>
      <w:r w:rsidR="00C85289">
        <w:t xml:space="preserve"> Komisja w dniu 25.11.2020 </w:t>
      </w:r>
      <w:r w:rsidR="00617F0F">
        <w:t xml:space="preserve"> -</w:t>
      </w:r>
      <w:r w:rsidR="00C85289">
        <w:t>5 głosami „za” i 2 głosami „wstrzymującymi</w:t>
      </w:r>
      <w:r w:rsidR="00617F0F">
        <w:t xml:space="preserve"> się</w:t>
      </w:r>
      <w:r w:rsidR="00C85289">
        <w:t>” pozytywnie zaopiniowała</w:t>
      </w:r>
      <w:r w:rsidR="00CA0645">
        <w:t xml:space="preserve"> projekt uchwały w sprawie uchwalenia Wieloletniej Prognozy Finansowej Powiatu na lata 2021-2034.</w:t>
      </w:r>
    </w:p>
    <w:p w14:paraId="37B554A9" w14:textId="77777777" w:rsidR="00563DE2" w:rsidRDefault="00563DE2" w:rsidP="00563DE2">
      <w:pPr>
        <w:jc w:val="both"/>
        <w:rPr>
          <w:u w:val="single"/>
        </w:rPr>
      </w:pPr>
    </w:p>
    <w:p w14:paraId="427DB08F" w14:textId="73FBF6D2" w:rsidR="00563DE2" w:rsidRDefault="00563DE2" w:rsidP="00563DE2">
      <w:pPr>
        <w:jc w:val="both"/>
        <w:rPr>
          <w:u w:val="single"/>
        </w:rPr>
      </w:pPr>
      <w:r>
        <w:rPr>
          <w:u w:val="single"/>
        </w:rPr>
        <w:t>Rada Powiatu w obecności 20 radnych – 1</w:t>
      </w:r>
      <w:r w:rsidR="001F2221">
        <w:rPr>
          <w:u w:val="single"/>
        </w:rPr>
        <w:t>4</w:t>
      </w:r>
      <w:r>
        <w:rPr>
          <w:u w:val="single"/>
        </w:rPr>
        <w:t xml:space="preserve"> głosami „za”, przy 1 głos</w:t>
      </w:r>
      <w:r w:rsidR="00617F0F">
        <w:rPr>
          <w:u w:val="single"/>
        </w:rPr>
        <w:t>ie</w:t>
      </w:r>
      <w:r>
        <w:rPr>
          <w:u w:val="single"/>
        </w:rPr>
        <w:t xml:space="preserve"> „wstrzymujący</w:t>
      </w:r>
      <w:r w:rsidR="00617F0F">
        <w:rPr>
          <w:u w:val="single"/>
        </w:rPr>
        <w:t>m</w:t>
      </w:r>
      <w:r>
        <w:rPr>
          <w:u w:val="single"/>
        </w:rPr>
        <w:t xml:space="preserve"> się” i </w:t>
      </w:r>
      <w:r w:rsidR="001F2221">
        <w:rPr>
          <w:u w:val="single"/>
        </w:rPr>
        <w:t>5</w:t>
      </w:r>
      <w:r>
        <w:rPr>
          <w:u w:val="single"/>
        </w:rPr>
        <w:t xml:space="preserve"> głosa</w:t>
      </w:r>
      <w:r w:rsidR="00617F0F">
        <w:rPr>
          <w:u w:val="single"/>
        </w:rPr>
        <w:t>mi</w:t>
      </w:r>
      <w:r>
        <w:rPr>
          <w:u w:val="single"/>
        </w:rPr>
        <w:t xml:space="preserve"> „przeciw” podjęła uchwałę w sprawie uchwalenia Wieloletniej Prognozy Finansowej Powiatu na lata 202</w:t>
      </w:r>
      <w:r w:rsidR="00702FBC">
        <w:rPr>
          <w:u w:val="single"/>
        </w:rPr>
        <w:t>1</w:t>
      </w:r>
      <w:r>
        <w:rPr>
          <w:u w:val="single"/>
        </w:rPr>
        <w:t>-203</w:t>
      </w:r>
      <w:r w:rsidR="00702FBC">
        <w:rPr>
          <w:u w:val="single"/>
        </w:rPr>
        <w:t>4</w:t>
      </w:r>
      <w:r>
        <w:rPr>
          <w:u w:val="single"/>
        </w:rPr>
        <w:t>.</w:t>
      </w:r>
    </w:p>
    <w:p w14:paraId="1C1CAD87" w14:textId="47326866" w:rsidR="00563DE2" w:rsidRPr="00615FA4" w:rsidRDefault="00563DE2" w:rsidP="00563DE2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F52A1B">
        <w:t>10</w:t>
      </w:r>
      <w:r>
        <w:t xml:space="preserve"> </w:t>
      </w:r>
      <w:r w:rsidRPr="00615FA4">
        <w:t>do protokołu</w:t>
      </w:r>
    </w:p>
    <w:p w14:paraId="5DA847F7" w14:textId="07968F4B" w:rsidR="00563DE2" w:rsidRPr="003B6D37" w:rsidRDefault="00563DE2" w:rsidP="00563DE2">
      <w:pPr>
        <w:jc w:val="right"/>
        <w:rPr>
          <w:bCs/>
          <w:u w:val="single"/>
        </w:rPr>
      </w:pPr>
      <w:r w:rsidRPr="003B6D37">
        <w:rPr>
          <w:bCs/>
          <w:u w:val="single"/>
        </w:rPr>
        <w:t xml:space="preserve">Uchwała Nr </w:t>
      </w:r>
      <w:r>
        <w:rPr>
          <w:bCs/>
          <w:u w:val="single"/>
        </w:rPr>
        <w:t>X</w:t>
      </w:r>
      <w:r w:rsidR="00702FBC">
        <w:rPr>
          <w:bCs/>
          <w:u w:val="single"/>
        </w:rPr>
        <w:t>X</w:t>
      </w:r>
      <w:r w:rsidR="00246916">
        <w:rPr>
          <w:bCs/>
          <w:u w:val="single"/>
        </w:rPr>
        <w:t>I</w:t>
      </w:r>
      <w:r>
        <w:rPr>
          <w:bCs/>
          <w:u w:val="single"/>
        </w:rPr>
        <w:t>I</w:t>
      </w:r>
      <w:r w:rsidRPr="003B6D37">
        <w:rPr>
          <w:bCs/>
          <w:u w:val="single"/>
        </w:rPr>
        <w:t>/</w:t>
      </w:r>
      <w:r w:rsidR="00246916">
        <w:rPr>
          <w:bCs/>
          <w:u w:val="single"/>
        </w:rPr>
        <w:t>188</w:t>
      </w:r>
      <w:r w:rsidRPr="003B6D37">
        <w:rPr>
          <w:bCs/>
          <w:u w:val="single"/>
        </w:rPr>
        <w:t>/</w:t>
      </w:r>
      <w:r w:rsidR="00702FBC">
        <w:rPr>
          <w:bCs/>
          <w:u w:val="single"/>
        </w:rPr>
        <w:t>20</w:t>
      </w:r>
      <w:r w:rsidRPr="003B6D37">
        <w:rPr>
          <w:bCs/>
          <w:u w:val="single"/>
        </w:rPr>
        <w:t xml:space="preserve"> stanowi zał. Nr </w:t>
      </w:r>
      <w:r w:rsidR="00F52A1B">
        <w:rPr>
          <w:bCs/>
          <w:u w:val="single"/>
        </w:rPr>
        <w:t>11</w:t>
      </w:r>
      <w:r w:rsidRPr="003B6D37">
        <w:rPr>
          <w:bCs/>
          <w:u w:val="single"/>
        </w:rPr>
        <w:t xml:space="preserve"> do protokołu</w:t>
      </w:r>
    </w:p>
    <w:p w14:paraId="1BDDBFF3" w14:textId="77777777" w:rsidR="00563DE2" w:rsidRDefault="00563DE2" w:rsidP="00563DE2">
      <w:pPr>
        <w:jc w:val="right"/>
      </w:pPr>
    </w:p>
    <w:p w14:paraId="437C8FA7" w14:textId="3168B9FE" w:rsidR="009B6085" w:rsidRDefault="009B6085" w:rsidP="009C6AD3">
      <w:pPr>
        <w:jc w:val="both"/>
        <w:rPr>
          <w:b/>
          <w:bCs/>
        </w:rPr>
      </w:pPr>
      <w:r>
        <w:rPr>
          <w:b/>
        </w:rPr>
        <w:t xml:space="preserve">Pkt. </w:t>
      </w:r>
      <w:r w:rsidR="00BC26BB">
        <w:rPr>
          <w:b/>
        </w:rPr>
        <w:t>8</w:t>
      </w:r>
      <w:r>
        <w:rPr>
          <w:b/>
        </w:rPr>
        <w:t xml:space="preserve"> </w:t>
      </w:r>
      <w:r w:rsidR="00563DE2" w:rsidRPr="00816261">
        <w:rPr>
          <w:b/>
          <w:bCs/>
        </w:rPr>
        <w:t>Uchwalenie budżetu powiatu na 202</w:t>
      </w:r>
      <w:r w:rsidR="00563DE2">
        <w:rPr>
          <w:b/>
          <w:bCs/>
        </w:rPr>
        <w:t>1</w:t>
      </w:r>
      <w:r w:rsidR="00563DE2" w:rsidRPr="00816261">
        <w:rPr>
          <w:b/>
          <w:bCs/>
        </w:rPr>
        <w:t xml:space="preserve"> rok</w:t>
      </w:r>
      <w:r>
        <w:rPr>
          <w:b/>
        </w:rPr>
        <w:t xml:space="preserve"> </w:t>
      </w:r>
      <w:r w:rsidR="00DD49DF" w:rsidRPr="003B2BD6">
        <w:t xml:space="preserve">(od </w:t>
      </w:r>
      <w:r w:rsidR="00C85289">
        <w:t>37</w:t>
      </w:r>
      <w:r w:rsidR="00DD49DF">
        <w:t xml:space="preserve"> min.</w:t>
      </w:r>
      <w:r w:rsidR="00DD49DF" w:rsidRPr="003B2BD6">
        <w:t xml:space="preserve"> </w:t>
      </w:r>
      <w:r w:rsidR="00C85289">
        <w:t>16</w:t>
      </w:r>
      <w:r w:rsidR="00DD49DF">
        <w:t xml:space="preserve"> </w:t>
      </w:r>
      <w:r w:rsidR="00DD49DF" w:rsidRPr="003B2BD6">
        <w:t>sek</w:t>
      </w:r>
      <w:r w:rsidR="00617F0F">
        <w:t>.</w:t>
      </w:r>
      <w:r w:rsidR="00DD49DF" w:rsidRPr="003B2BD6">
        <w:t xml:space="preserve"> do</w:t>
      </w:r>
      <w:r w:rsidR="00DD49DF">
        <w:t xml:space="preserve"> </w:t>
      </w:r>
      <w:r w:rsidR="00CA0645">
        <w:t>1h</w:t>
      </w:r>
      <w:r w:rsidR="00DD49DF" w:rsidRPr="003B2BD6">
        <w:t xml:space="preserve"> </w:t>
      </w:r>
      <w:r w:rsidR="00CA0645">
        <w:t xml:space="preserve">19 </w:t>
      </w:r>
      <w:r w:rsidR="00DD49DF" w:rsidRPr="003B2BD6">
        <w:t xml:space="preserve">min </w:t>
      </w:r>
      <w:r w:rsidR="00CA0645">
        <w:t>29</w:t>
      </w:r>
      <w:r w:rsidR="00DD49DF" w:rsidRPr="003B2BD6">
        <w:t xml:space="preserve"> sek</w:t>
      </w:r>
      <w:r w:rsidR="00617F0F">
        <w:t>.</w:t>
      </w:r>
      <w:r w:rsidR="00DD49DF" w:rsidRPr="003B2BD6">
        <w:t>)</w:t>
      </w:r>
    </w:p>
    <w:p w14:paraId="0399878F" w14:textId="77777777" w:rsidR="00D337B4" w:rsidRDefault="00D337B4" w:rsidP="00D337B4">
      <w:pPr>
        <w:jc w:val="both"/>
      </w:pPr>
      <w:r>
        <w:t xml:space="preserve">Przewodniczący Rady M. Borkowski zapytał, czy są pytania? </w:t>
      </w:r>
    </w:p>
    <w:p w14:paraId="53E10F09" w14:textId="77777777" w:rsidR="00563DE2" w:rsidRDefault="00563DE2" w:rsidP="00563DE2">
      <w:pPr>
        <w:numPr>
          <w:ilvl w:val="0"/>
          <w:numId w:val="24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odczytanie projektu uchwały budżetowej </w:t>
      </w:r>
    </w:p>
    <w:p w14:paraId="7C0AB8C3" w14:textId="77777777" w:rsidR="00563DE2" w:rsidRDefault="00563DE2" w:rsidP="00563DE2">
      <w:pPr>
        <w:ind w:left="360"/>
        <w:jc w:val="both"/>
        <w:rPr>
          <w:b/>
          <w:bCs/>
          <w:u w:val="single"/>
        </w:rPr>
      </w:pPr>
    </w:p>
    <w:p w14:paraId="425F11A4" w14:textId="77777777" w:rsidR="00563DE2" w:rsidRDefault="00563DE2" w:rsidP="00563DE2">
      <w:pPr>
        <w:jc w:val="both"/>
      </w:pPr>
      <w:r>
        <w:rPr>
          <w:b/>
          <w:bCs/>
        </w:rPr>
        <w:t xml:space="preserve">Przewodniczący Rady M. Borkowski </w:t>
      </w:r>
      <w:r>
        <w:t xml:space="preserve">– </w:t>
      </w:r>
      <w:r>
        <w:rPr>
          <w:bCs/>
        </w:rPr>
        <w:t>poprosił</w:t>
      </w:r>
      <w:r>
        <w:t xml:space="preserve"> Skarbnik Powiatu B. Szokę </w:t>
      </w:r>
      <w:r>
        <w:br/>
        <w:t>o odczytanie projektu uchwały.</w:t>
      </w:r>
    </w:p>
    <w:p w14:paraId="5434A3B5" w14:textId="524D0B51" w:rsidR="00563DE2" w:rsidRDefault="00563DE2" w:rsidP="00563DE2"/>
    <w:p w14:paraId="70B7F6CB" w14:textId="2885DA47" w:rsidR="00E04744" w:rsidRDefault="00E04744" w:rsidP="00563DE2">
      <w:r>
        <w:t>Wicestarosta M. Polański zabrał głos. Omówił projekt budżetu na 2021 rok.</w:t>
      </w:r>
    </w:p>
    <w:p w14:paraId="629D2887" w14:textId="2ADBB295" w:rsidR="00E04744" w:rsidRDefault="00563DE2" w:rsidP="00E04744">
      <w:pPr>
        <w:jc w:val="both"/>
        <w:rPr>
          <w:bCs/>
        </w:rPr>
      </w:pPr>
      <w:r>
        <w:rPr>
          <w:b/>
          <w:bCs/>
        </w:rPr>
        <w:t>Skarbnik Powiatu B. Szoka – odczytała projekt uchwały w sprawie uchwalenia budżetu powiatu iławskiego na rok 202</w:t>
      </w:r>
      <w:r w:rsidR="00617F0F">
        <w:rPr>
          <w:b/>
          <w:bCs/>
        </w:rPr>
        <w:t>1</w:t>
      </w:r>
      <w:r>
        <w:rPr>
          <w:bCs/>
        </w:rPr>
        <w:t xml:space="preserve">. </w:t>
      </w:r>
    </w:p>
    <w:p w14:paraId="2E281878" w14:textId="77777777" w:rsidR="00E04744" w:rsidRDefault="00E04744" w:rsidP="00E04744">
      <w:pPr>
        <w:jc w:val="both"/>
        <w:rPr>
          <w:bCs/>
        </w:rPr>
      </w:pPr>
    </w:p>
    <w:p w14:paraId="4A2FD5CE" w14:textId="28D483B1" w:rsidR="00563DE2" w:rsidRPr="00E04744" w:rsidRDefault="00563DE2" w:rsidP="00E04744">
      <w:pPr>
        <w:pStyle w:val="Akapitzlist"/>
        <w:numPr>
          <w:ilvl w:val="0"/>
          <w:numId w:val="24"/>
        </w:numPr>
        <w:jc w:val="both"/>
        <w:rPr>
          <w:b/>
          <w:bCs/>
          <w:u w:val="single"/>
        </w:rPr>
      </w:pPr>
      <w:r w:rsidRPr="00E04744">
        <w:rPr>
          <w:b/>
          <w:bCs/>
          <w:u w:val="single"/>
        </w:rPr>
        <w:t>przedstawienie opinii Komisji Stałych Rady</w:t>
      </w:r>
    </w:p>
    <w:p w14:paraId="282A2777" w14:textId="77777777" w:rsidR="00563DE2" w:rsidRDefault="00563DE2" w:rsidP="00563DE2">
      <w:pPr>
        <w:jc w:val="both"/>
        <w:rPr>
          <w:u w:val="single"/>
        </w:rPr>
      </w:pPr>
    </w:p>
    <w:p w14:paraId="7438BBB8" w14:textId="77777777" w:rsidR="00563DE2" w:rsidRDefault="00563DE2" w:rsidP="00563DE2">
      <w:pPr>
        <w:jc w:val="both"/>
        <w:rPr>
          <w:u w:val="single"/>
        </w:rPr>
      </w:pPr>
      <w:r>
        <w:rPr>
          <w:u w:val="single"/>
        </w:rPr>
        <w:t>Przewodniczący Rady poprosił przewodniczących Komisji o przedstawienie opinii komisji do projektu budżetu.</w:t>
      </w:r>
    </w:p>
    <w:p w14:paraId="3F868A97" w14:textId="77777777" w:rsidR="00563DE2" w:rsidRDefault="00563DE2" w:rsidP="00563DE2">
      <w:pPr>
        <w:pStyle w:val="Tekstpodstawowy"/>
        <w:spacing w:line="240" w:lineRule="auto"/>
        <w:ind w:firstLine="360"/>
        <w:rPr>
          <w:b/>
          <w:bCs/>
        </w:rPr>
      </w:pPr>
    </w:p>
    <w:p w14:paraId="277F895D" w14:textId="2BBC2D31" w:rsidR="00563DE2" w:rsidRDefault="00563DE2" w:rsidP="00563DE2">
      <w:pPr>
        <w:pStyle w:val="Tekstpodstawowy"/>
        <w:spacing w:line="240" w:lineRule="auto"/>
      </w:pPr>
      <w:r>
        <w:rPr>
          <w:b/>
          <w:bCs/>
        </w:rPr>
        <w:t>Przewodniczący Komisji Edukacji, Kultury i Sportu Andrzej Buk</w:t>
      </w:r>
      <w:r>
        <w:t xml:space="preserve"> przedstawił pozytywną opinię Komisji do przedstawionego projektu budżetu powiatu na 202</w:t>
      </w:r>
      <w:r w:rsidR="00702FBC">
        <w:t>1</w:t>
      </w:r>
      <w:r>
        <w:t xml:space="preserve"> rok.</w:t>
      </w:r>
    </w:p>
    <w:p w14:paraId="62C58BB3" w14:textId="47074F45" w:rsidR="00563DE2" w:rsidRDefault="00563DE2" w:rsidP="00563DE2">
      <w:pPr>
        <w:pStyle w:val="Tekstpodstawowy"/>
        <w:spacing w:line="240" w:lineRule="auto"/>
      </w:pPr>
      <w:r>
        <w:rPr>
          <w:b/>
          <w:bCs/>
        </w:rPr>
        <w:t xml:space="preserve">Przewodniczący Komisji Ochrony Zdrowia, Opieki Społecznej i Bezpieczeństwa Mariusz Kupczyński </w:t>
      </w:r>
      <w:r>
        <w:t>przedstawił pozytywną opinię Komisji do przedstawionego projektu budżetu powiatu na 202</w:t>
      </w:r>
      <w:r w:rsidR="00702FBC">
        <w:t>1</w:t>
      </w:r>
      <w:r>
        <w:t xml:space="preserve"> rok.</w:t>
      </w:r>
    </w:p>
    <w:p w14:paraId="4F8D46D7" w14:textId="7CC6A43A" w:rsidR="00563DE2" w:rsidRDefault="00563DE2" w:rsidP="00563DE2">
      <w:pPr>
        <w:pStyle w:val="Tekstpodstawowy"/>
        <w:spacing w:line="240" w:lineRule="auto"/>
      </w:pPr>
      <w:r>
        <w:rPr>
          <w:b/>
          <w:bCs/>
        </w:rPr>
        <w:t>Przewodniczący Komisji Rolnictwa, Ochrony Środowiska i Rozwoju Gospodarczego Wiesław Musiał</w:t>
      </w:r>
      <w:r>
        <w:t xml:space="preserve"> przedstawił pozytywną opinię Komisji do przedstawionego projektu budżetu powiatu na 202</w:t>
      </w:r>
      <w:r w:rsidR="00702FBC">
        <w:t>1</w:t>
      </w:r>
      <w:r>
        <w:t xml:space="preserve"> rok.</w:t>
      </w:r>
    </w:p>
    <w:p w14:paraId="79E386C2" w14:textId="464AD3FA" w:rsidR="00563DE2" w:rsidRDefault="00563DE2" w:rsidP="00563DE2">
      <w:pPr>
        <w:pStyle w:val="Tekstpodstawowy"/>
        <w:spacing w:line="240" w:lineRule="auto"/>
      </w:pPr>
      <w:r>
        <w:rPr>
          <w:b/>
        </w:rPr>
        <w:t>Przewodniczący Komisji R. Jurkiewicza</w:t>
      </w:r>
      <w:r>
        <w:t xml:space="preserve"> – </w:t>
      </w:r>
      <w:r w:rsidR="001F2221">
        <w:t>przedstawił</w:t>
      </w:r>
      <w:r w:rsidR="00702FBC" w:rsidRPr="005A1EC9">
        <w:t xml:space="preserve"> pozytywną</w:t>
      </w:r>
      <w:r w:rsidR="00702FBC">
        <w:t xml:space="preserve"> opinię Komisji do przedstawionego projektu budżetu powiatu na 2021 rok.</w:t>
      </w:r>
    </w:p>
    <w:p w14:paraId="28B5CCD2" w14:textId="77777777" w:rsidR="00563DE2" w:rsidRDefault="00563DE2" w:rsidP="00563DE2">
      <w:pPr>
        <w:pStyle w:val="Tekstpodstawowy"/>
        <w:spacing w:line="240" w:lineRule="auto"/>
      </w:pPr>
    </w:p>
    <w:p w14:paraId="1C3D19BD" w14:textId="692F0BB6" w:rsidR="00563DE2" w:rsidRDefault="00563DE2" w:rsidP="00563DE2">
      <w:pPr>
        <w:jc w:val="right"/>
        <w:rPr>
          <w:bCs/>
          <w:u w:val="single"/>
        </w:rPr>
      </w:pPr>
      <w:r>
        <w:rPr>
          <w:bCs/>
          <w:u w:val="single"/>
        </w:rPr>
        <w:t xml:space="preserve">Opinie Komisji do projektu budżetu stanowią zał. Nr </w:t>
      </w:r>
      <w:r w:rsidR="00F52A1B">
        <w:rPr>
          <w:bCs/>
          <w:u w:val="single"/>
        </w:rPr>
        <w:t>12</w:t>
      </w:r>
      <w:r>
        <w:rPr>
          <w:bCs/>
          <w:u w:val="single"/>
        </w:rPr>
        <w:t xml:space="preserve"> do protokołu.</w:t>
      </w:r>
    </w:p>
    <w:p w14:paraId="4CE12480" w14:textId="7442251A" w:rsidR="0068752D" w:rsidRDefault="0068752D" w:rsidP="00563DE2">
      <w:pPr>
        <w:jc w:val="right"/>
        <w:rPr>
          <w:bCs/>
          <w:u w:val="single"/>
        </w:rPr>
      </w:pPr>
    </w:p>
    <w:p w14:paraId="28965826" w14:textId="2AC06D77" w:rsidR="0068752D" w:rsidRDefault="0068752D" w:rsidP="00563DE2">
      <w:pPr>
        <w:jc w:val="right"/>
        <w:rPr>
          <w:bCs/>
          <w:u w:val="single"/>
        </w:rPr>
      </w:pPr>
    </w:p>
    <w:p w14:paraId="333448E5" w14:textId="77777777" w:rsidR="0068752D" w:rsidRDefault="0068752D" w:rsidP="00563DE2">
      <w:pPr>
        <w:jc w:val="right"/>
        <w:rPr>
          <w:bCs/>
          <w:u w:val="single"/>
        </w:rPr>
      </w:pPr>
    </w:p>
    <w:p w14:paraId="6F1138CE" w14:textId="77777777" w:rsidR="00563DE2" w:rsidRDefault="00563DE2" w:rsidP="00563DE2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02BD2C2D" w14:textId="77777777" w:rsidR="00563DE2" w:rsidRPr="006A46BB" w:rsidRDefault="00563DE2" w:rsidP="00563DE2">
      <w:pPr>
        <w:pStyle w:val="Akapitzlist"/>
        <w:numPr>
          <w:ilvl w:val="0"/>
          <w:numId w:val="24"/>
        </w:numPr>
        <w:jc w:val="both"/>
        <w:rPr>
          <w:b/>
          <w:bCs/>
          <w:u w:val="single"/>
        </w:rPr>
      </w:pPr>
      <w:r w:rsidRPr="006A46BB">
        <w:rPr>
          <w:b/>
          <w:bCs/>
          <w:u w:val="single"/>
        </w:rPr>
        <w:t>odczytanie opinii Regionalnej Izby Obrachunkowej o projekcie budżetu</w:t>
      </w:r>
    </w:p>
    <w:p w14:paraId="2E547F35" w14:textId="77777777" w:rsidR="00563DE2" w:rsidRDefault="00563DE2" w:rsidP="00563DE2">
      <w:pPr>
        <w:ind w:left="360"/>
        <w:jc w:val="both"/>
        <w:rPr>
          <w:b/>
          <w:bCs/>
          <w:u w:val="single"/>
        </w:rPr>
      </w:pPr>
    </w:p>
    <w:p w14:paraId="7AA0EB52" w14:textId="7F0653EC" w:rsidR="00563DE2" w:rsidRDefault="00563DE2" w:rsidP="00563DE2">
      <w:pPr>
        <w:jc w:val="both"/>
        <w:rPr>
          <w:bCs/>
        </w:rPr>
      </w:pPr>
      <w:r>
        <w:rPr>
          <w:b/>
        </w:rPr>
        <w:t>Przew. Rady M. Borkowski</w:t>
      </w:r>
      <w:r>
        <w:rPr>
          <w:bCs/>
        </w:rPr>
        <w:t xml:space="preserve"> - poprosił Skarbnika Powiatu panią B. Szokę </w:t>
      </w:r>
      <w:r>
        <w:rPr>
          <w:bCs/>
        </w:rPr>
        <w:br/>
        <w:t xml:space="preserve">o przedstawienie </w:t>
      </w:r>
      <w:r w:rsidR="001C6445">
        <w:rPr>
          <w:bCs/>
        </w:rPr>
        <w:t>opinii</w:t>
      </w:r>
      <w:r w:rsidR="00617F0F">
        <w:rPr>
          <w:bCs/>
        </w:rPr>
        <w:t xml:space="preserve"> </w:t>
      </w:r>
      <w:r>
        <w:rPr>
          <w:bCs/>
        </w:rPr>
        <w:t>Regionalnej Izby Obrachunkowej.</w:t>
      </w:r>
    </w:p>
    <w:p w14:paraId="0A709C2F" w14:textId="77777777" w:rsidR="00563DE2" w:rsidRDefault="00563DE2" w:rsidP="00563DE2">
      <w:pPr>
        <w:jc w:val="both"/>
        <w:rPr>
          <w:b/>
          <w:bCs/>
          <w:u w:val="single"/>
        </w:rPr>
      </w:pPr>
    </w:p>
    <w:p w14:paraId="1D246010" w14:textId="175031CC" w:rsidR="00563DE2" w:rsidRDefault="00563DE2" w:rsidP="00563DE2">
      <w:pPr>
        <w:jc w:val="both"/>
      </w:pPr>
      <w:r>
        <w:rPr>
          <w:b/>
        </w:rPr>
        <w:t>Skarbnik Powiatu B. Szoka</w:t>
      </w:r>
      <w:r>
        <w:t xml:space="preserve"> - przedstawiła opinię RIO do projektu budżetu powiatu na 202</w:t>
      </w:r>
      <w:r w:rsidR="00702FBC">
        <w:t>1</w:t>
      </w:r>
      <w:r>
        <w:t xml:space="preserve"> rok. </w:t>
      </w:r>
    </w:p>
    <w:p w14:paraId="17860701" w14:textId="79BFA06C" w:rsidR="00563DE2" w:rsidRDefault="00563DE2" w:rsidP="00563DE2">
      <w:pPr>
        <w:ind w:left="360"/>
        <w:jc w:val="right"/>
        <w:rPr>
          <w:bCs/>
          <w:u w:val="single"/>
        </w:rPr>
      </w:pPr>
      <w:r>
        <w:rPr>
          <w:bCs/>
          <w:u w:val="single"/>
        </w:rPr>
        <w:t xml:space="preserve">opinia stanowi zał. Nr </w:t>
      </w:r>
      <w:r w:rsidR="00F52A1B">
        <w:rPr>
          <w:bCs/>
          <w:u w:val="single"/>
        </w:rPr>
        <w:t>13</w:t>
      </w:r>
      <w:r>
        <w:rPr>
          <w:bCs/>
          <w:u w:val="single"/>
        </w:rPr>
        <w:t xml:space="preserve"> do protokołu</w:t>
      </w:r>
    </w:p>
    <w:p w14:paraId="522E64ED" w14:textId="58E2B2C2" w:rsidR="001F2221" w:rsidRDefault="001F2221" w:rsidP="00563DE2">
      <w:pPr>
        <w:ind w:left="360"/>
        <w:jc w:val="right"/>
        <w:rPr>
          <w:bCs/>
          <w:u w:val="single"/>
        </w:rPr>
      </w:pPr>
    </w:p>
    <w:p w14:paraId="3AB5A785" w14:textId="77777777" w:rsidR="001F2221" w:rsidRDefault="001F2221" w:rsidP="001F2221">
      <w:pPr>
        <w:pStyle w:val="Tekstpodstawowy"/>
        <w:spacing w:line="240" w:lineRule="auto"/>
      </w:pPr>
      <w:r>
        <w:rPr>
          <w:b/>
        </w:rPr>
        <w:t>Przewodniczący Komisji R. Jurkiewicza</w:t>
      </w:r>
      <w:r>
        <w:t xml:space="preserve"> – </w:t>
      </w:r>
      <w:r w:rsidRPr="005A1EC9">
        <w:t>odczytał pozytywną</w:t>
      </w:r>
      <w:r>
        <w:t xml:space="preserve"> opinię Komisji do przedstawionego projektu budżetu powiatu na 2021 rok.</w:t>
      </w:r>
    </w:p>
    <w:p w14:paraId="0BF0B471" w14:textId="77777777" w:rsidR="001F2221" w:rsidRDefault="001F2221" w:rsidP="00563DE2">
      <w:pPr>
        <w:ind w:left="360"/>
        <w:jc w:val="right"/>
        <w:rPr>
          <w:bCs/>
          <w:u w:val="single"/>
        </w:rPr>
      </w:pPr>
    </w:p>
    <w:p w14:paraId="7B9C9BF7" w14:textId="77777777" w:rsidR="00563DE2" w:rsidRDefault="00563DE2" w:rsidP="00563DE2">
      <w:pPr>
        <w:numPr>
          <w:ilvl w:val="0"/>
          <w:numId w:val="24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debata nad projektem uchwały budżetowej</w:t>
      </w:r>
    </w:p>
    <w:p w14:paraId="42183F27" w14:textId="77777777" w:rsidR="00563DE2" w:rsidRDefault="00563DE2" w:rsidP="00563DE2">
      <w:pPr>
        <w:ind w:left="360"/>
        <w:jc w:val="both"/>
        <w:rPr>
          <w:b/>
          <w:bCs/>
          <w:u w:val="single"/>
        </w:rPr>
      </w:pPr>
    </w:p>
    <w:p w14:paraId="373B8EB7" w14:textId="3213AE5C" w:rsidR="00563DE2" w:rsidRDefault="00563DE2" w:rsidP="00563DE2">
      <w:pPr>
        <w:ind w:left="360"/>
        <w:jc w:val="both"/>
        <w:rPr>
          <w:bCs/>
        </w:rPr>
      </w:pPr>
      <w:r w:rsidRPr="00FB5364">
        <w:rPr>
          <w:bCs/>
        </w:rPr>
        <w:t>Przewodniczący Rady zapytał, czy są</w:t>
      </w:r>
      <w:r>
        <w:rPr>
          <w:bCs/>
        </w:rPr>
        <w:t xml:space="preserve"> </w:t>
      </w:r>
      <w:r w:rsidRPr="00FB5364">
        <w:rPr>
          <w:bCs/>
        </w:rPr>
        <w:t>pytania?</w:t>
      </w:r>
    </w:p>
    <w:p w14:paraId="3814CDB9" w14:textId="112504EE" w:rsidR="00E04744" w:rsidRDefault="00E04744" w:rsidP="00563DE2">
      <w:pPr>
        <w:ind w:left="360"/>
        <w:jc w:val="both"/>
        <w:rPr>
          <w:bCs/>
        </w:rPr>
      </w:pPr>
    </w:p>
    <w:p w14:paraId="543AE651" w14:textId="65AC1F8A" w:rsidR="00E04744" w:rsidRDefault="00E04744" w:rsidP="00E04744">
      <w:pPr>
        <w:jc w:val="both"/>
        <w:rPr>
          <w:bCs/>
        </w:rPr>
      </w:pPr>
      <w:r>
        <w:rPr>
          <w:bCs/>
        </w:rPr>
        <w:t xml:space="preserve">Radny E. Dembek – wspomniał pana </w:t>
      </w:r>
      <w:r w:rsidR="001C6445">
        <w:rPr>
          <w:bCs/>
        </w:rPr>
        <w:t>W</w:t>
      </w:r>
      <w:r>
        <w:rPr>
          <w:bCs/>
        </w:rPr>
        <w:t xml:space="preserve">icestarosta przy omawianiu projektu budżetu na 2021 rok o odpisach na pracownicze plany kapitałowe 1,5% </w:t>
      </w:r>
      <w:r w:rsidR="001C6445">
        <w:rPr>
          <w:bCs/>
        </w:rPr>
        <w:t xml:space="preserve"> o </w:t>
      </w:r>
      <w:r>
        <w:rPr>
          <w:bCs/>
        </w:rPr>
        <w:t>odpisie od wynagrodzenia.</w:t>
      </w:r>
    </w:p>
    <w:p w14:paraId="02DECA44" w14:textId="4A43B75F" w:rsidR="00563DE2" w:rsidRDefault="00E04744" w:rsidP="00563DE2">
      <w:pPr>
        <w:jc w:val="both"/>
        <w:rPr>
          <w:bCs/>
        </w:rPr>
      </w:pPr>
      <w:r>
        <w:rPr>
          <w:bCs/>
        </w:rPr>
        <w:t>Jest to ustawowy wymóg i na to przeznaczono 640 ty</w:t>
      </w:r>
      <w:r w:rsidR="001C6445">
        <w:rPr>
          <w:bCs/>
        </w:rPr>
        <w:t>ś.</w:t>
      </w:r>
      <w:r>
        <w:rPr>
          <w:bCs/>
        </w:rPr>
        <w:t xml:space="preserve"> zł. W rezerwie celowej jest jeszcze zabezpieczone </w:t>
      </w:r>
      <w:r w:rsidR="006542E7">
        <w:rPr>
          <w:bCs/>
        </w:rPr>
        <w:t>ponad 107 ty</w:t>
      </w:r>
      <w:r w:rsidR="001C6445">
        <w:rPr>
          <w:bCs/>
        </w:rPr>
        <w:t>ś.</w:t>
      </w:r>
      <w:r w:rsidR="006542E7">
        <w:rPr>
          <w:bCs/>
        </w:rPr>
        <w:t xml:space="preserve"> jakim wskaźnikiem posłużono się przy wyliczeniu tego 1,5% odpisu</w:t>
      </w:r>
      <w:r w:rsidR="001C6445">
        <w:rPr>
          <w:bCs/>
        </w:rPr>
        <w:t>?</w:t>
      </w:r>
    </w:p>
    <w:p w14:paraId="3B8B7795" w14:textId="70776A77" w:rsidR="006542E7" w:rsidRDefault="006542E7" w:rsidP="00563DE2">
      <w:pPr>
        <w:jc w:val="both"/>
        <w:rPr>
          <w:bCs/>
        </w:rPr>
      </w:pPr>
    </w:p>
    <w:p w14:paraId="303C412E" w14:textId="0B2798C5" w:rsidR="006542E7" w:rsidRDefault="00FA239A" w:rsidP="00563DE2">
      <w:pPr>
        <w:jc w:val="both"/>
        <w:rPr>
          <w:bCs/>
        </w:rPr>
      </w:pPr>
      <w:r>
        <w:rPr>
          <w:bCs/>
        </w:rPr>
        <w:t xml:space="preserve">Skarbnik Powiatu B. Szoka - </w:t>
      </w:r>
      <w:r w:rsidR="006542E7">
        <w:rPr>
          <w:bCs/>
        </w:rPr>
        <w:t>w uz</w:t>
      </w:r>
      <w:r>
        <w:rPr>
          <w:bCs/>
        </w:rPr>
        <w:t>asadnieniu</w:t>
      </w:r>
      <w:r w:rsidR="006542E7">
        <w:rPr>
          <w:bCs/>
        </w:rPr>
        <w:t xml:space="preserve"> do projektu budżetu jest zawarta informacja</w:t>
      </w:r>
      <w:r w:rsidR="001C6445">
        <w:rPr>
          <w:bCs/>
        </w:rPr>
        <w:t>,</w:t>
      </w:r>
      <w:r w:rsidR="006542E7">
        <w:rPr>
          <w:bCs/>
        </w:rPr>
        <w:t xml:space="preserve"> że zabezpieczyliśmy nasz minimalny wkład, udział 1,5 % i te 1,5% było wyliczane od płac każdego pracownika. Z tym, że 50% na te wydatki został</w:t>
      </w:r>
      <w:r w:rsidR="001C6445">
        <w:rPr>
          <w:bCs/>
        </w:rPr>
        <w:t>o</w:t>
      </w:r>
      <w:r w:rsidR="006542E7">
        <w:rPr>
          <w:bCs/>
        </w:rPr>
        <w:t xml:space="preserve"> zabezpieczone w budżecie, natomiast 50% jest w rezerwie celowej,  a reszta w rezerwie pracowników oświaty. </w:t>
      </w:r>
    </w:p>
    <w:p w14:paraId="4F6BA586" w14:textId="0E0AB261" w:rsidR="00E04744" w:rsidRDefault="00E04744" w:rsidP="00563DE2">
      <w:pPr>
        <w:jc w:val="both"/>
        <w:rPr>
          <w:bCs/>
        </w:rPr>
      </w:pPr>
    </w:p>
    <w:p w14:paraId="4B69EEBB" w14:textId="091C6CDA" w:rsidR="006542E7" w:rsidRDefault="00FA239A" w:rsidP="00563DE2">
      <w:pPr>
        <w:jc w:val="both"/>
        <w:rPr>
          <w:bCs/>
        </w:rPr>
      </w:pPr>
      <w:r>
        <w:rPr>
          <w:bCs/>
        </w:rPr>
        <w:t xml:space="preserve">Rady E. Dembek - </w:t>
      </w:r>
      <w:r w:rsidR="006542E7">
        <w:rPr>
          <w:bCs/>
        </w:rPr>
        <w:t>czyli posłużyliśmy się wskaźnikiem 1,5%</w:t>
      </w:r>
      <w:r w:rsidR="001C6445">
        <w:rPr>
          <w:bCs/>
        </w:rPr>
        <w:t>.</w:t>
      </w:r>
    </w:p>
    <w:p w14:paraId="4DED7F90" w14:textId="2B4390A1" w:rsidR="006542E7" w:rsidRDefault="006542E7" w:rsidP="00563DE2">
      <w:pPr>
        <w:jc w:val="both"/>
        <w:rPr>
          <w:bCs/>
        </w:rPr>
      </w:pPr>
    </w:p>
    <w:p w14:paraId="5A1037BE" w14:textId="4FBE2C93" w:rsidR="006542E7" w:rsidRDefault="00FA239A" w:rsidP="00563DE2">
      <w:pPr>
        <w:jc w:val="both"/>
        <w:rPr>
          <w:bCs/>
        </w:rPr>
      </w:pPr>
      <w:r>
        <w:rPr>
          <w:bCs/>
        </w:rPr>
        <w:t>Skarbnik Powiatu B. Szoka  - t</w:t>
      </w:r>
      <w:r w:rsidR="006542E7">
        <w:rPr>
          <w:bCs/>
        </w:rPr>
        <w:t>ak, ponieważ zabezpieczyliśmy minimalny nasz wkład własny to s</w:t>
      </w:r>
      <w:r>
        <w:rPr>
          <w:bCs/>
        </w:rPr>
        <w:t>ą</w:t>
      </w:r>
      <w:r w:rsidR="006542E7">
        <w:rPr>
          <w:bCs/>
        </w:rPr>
        <w:t xml:space="preserve"> </w:t>
      </w:r>
      <w:r>
        <w:rPr>
          <w:bCs/>
        </w:rPr>
        <w:t>ś</w:t>
      </w:r>
      <w:r w:rsidR="006542E7">
        <w:rPr>
          <w:bCs/>
        </w:rPr>
        <w:t xml:space="preserve">rodki publiczne i nie wolno nam wydawać dowolnie. </w:t>
      </w:r>
    </w:p>
    <w:p w14:paraId="4DC0D0F4" w14:textId="791CFA67" w:rsidR="00FA239A" w:rsidRDefault="00FA239A" w:rsidP="00563DE2">
      <w:pPr>
        <w:jc w:val="both"/>
        <w:rPr>
          <w:bCs/>
        </w:rPr>
      </w:pPr>
    </w:p>
    <w:p w14:paraId="4B1876D0" w14:textId="77DD4AC9" w:rsidR="00FA239A" w:rsidRDefault="00FA239A" w:rsidP="00563DE2">
      <w:pPr>
        <w:jc w:val="both"/>
        <w:rPr>
          <w:bCs/>
        </w:rPr>
      </w:pPr>
      <w:r>
        <w:rPr>
          <w:bCs/>
        </w:rPr>
        <w:t xml:space="preserve">Radny P. Jackowski - wszystkie samorządy borykają się z pandemią. Mamy obawy </w:t>
      </w:r>
      <w:r w:rsidR="0068752D">
        <w:rPr>
          <w:bCs/>
        </w:rPr>
        <w:br/>
      </w:r>
      <w:r>
        <w:rPr>
          <w:bCs/>
        </w:rPr>
        <w:t>o bezrobocie</w:t>
      </w:r>
      <w:r w:rsidR="001C6445">
        <w:rPr>
          <w:bCs/>
        </w:rPr>
        <w:t>,</w:t>
      </w:r>
      <w:r>
        <w:rPr>
          <w:bCs/>
        </w:rPr>
        <w:t xml:space="preserve"> o firmy w naszym samorządzie. Moje pytanie, czy państwo zbyt optymistycznie nie zaplanowali dochod</w:t>
      </w:r>
      <w:r w:rsidR="001C6445">
        <w:rPr>
          <w:bCs/>
        </w:rPr>
        <w:t>ów</w:t>
      </w:r>
      <w:r>
        <w:rPr>
          <w:bCs/>
        </w:rPr>
        <w:t xml:space="preserve"> z podatku dochodowego PIT oraz  CIT w tym budżecie</w:t>
      </w:r>
      <w:r w:rsidR="001C6445">
        <w:rPr>
          <w:bCs/>
        </w:rPr>
        <w:t xml:space="preserve">? </w:t>
      </w:r>
      <w:r>
        <w:rPr>
          <w:bCs/>
        </w:rPr>
        <w:t>I czy zbyt optymistycznie nie zostały zaplanowane wydatki inwestycyjne na kwotę 21 mln zł</w:t>
      </w:r>
      <w:r w:rsidR="001C6445">
        <w:rPr>
          <w:bCs/>
        </w:rPr>
        <w:t>?</w:t>
      </w:r>
    </w:p>
    <w:p w14:paraId="744F6B24" w14:textId="77777777" w:rsidR="00FA239A" w:rsidRDefault="00FA239A" w:rsidP="00563DE2">
      <w:pPr>
        <w:jc w:val="both"/>
        <w:rPr>
          <w:bCs/>
        </w:rPr>
      </w:pPr>
    </w:p>
    <w:p w14:paraId="73D5F036" w14:textId="0E36F789" w:rsidR="0008597D" w:rsidRDefault="006B2533" w:rsidP="00563DE2">
      <w:pPr>
        <w:jc w:val="both"/>
        <w:rPr>
          <w:bCs/>
        </w:rPr>
      </w:pPr>
      <w:r>
        <w:rPr>
          <w:bCs/>
        </w:rPr>
        <w:t xml:space="preserve">Wicestarosta M. Polański - </w:t>
      </w:r>
      <w:r w:rsidR="00FA239A">
        <w:rPr>
          <w:bCs/>
        </w:rPr>
        <w:t xml:space="preserve">mam nadzieję, </w:t>
      </w:r>
      <w:r>
        <w:rPr>
          <w:bCs/>
        </w:rPr>
        <w:t>ż</w:t>
      </w:r>
      <w:r w:rsidR="00FA239A">
        <w:rPr>
          <w:bCs/>
        </w:rPr>
        <w:t xml:space="preserve">e te zadania </w:t>
      </w:r>
      <w:r w:rsidR="00251A3D">
        <w:rPr>
          <w:bCs/>
        </w:rPr>
        <w:t>inwestycyjne, które zaplanowaliśmy będą wykonane, ale dobrze państwo wiecie, że na każdej komisji podczas każdej sesji jest nacisk ze strony radnych, aby więcej inwestować</w:t>
      </w:r>
      <w:r w:rsidR="001C6445">
        <w:rPr>
          <w:bCs/>
        </w:rPr>
        <w:t xml:space="preserve"> i</w:t>
      </w:r>
      <w:r w:rsidR="00251A3D">
        <w:rPr>
          <w:bCs/>
        </w:rPr>
        <w:t xml:space="preserve"> kolejne drogi robić</w:t>
      </w:r>
      <w:r w:rsidR="001C6445">
        <w:rPr>
          <w:bCs/>
        </w:rPr>
        <w:t>.</w:t>
      </w:r>
      <w:r w:rsidR="00251A3D">
        <w:rPr>
          <w:bCs/>
        </w:rPr>
        <w:t xml:space="preserve"> Jeżeli my ambitnie zapisujemy 21 mln na inwestycje</w:t>
      </w:r>
      <w:r w:rsidR="001C6445">
        <w:rPr>
          <w:bCs/>
        </w:rPr>
        <w:t>,</w:t>
      </w:r>
      <w:r w:rsidR="00251A3D">
        <w:rPr>
          <w:bCs/>
        </w:rPr>
        <w:t xml:space="preserve"> to zadam pytanie, czy dobrze</w:t>
      </w:r>
      <w:r w:rsidR="0008597D">
        <w:rPr>
          <w:bCs/>
        </w:rPr>
        <w:t>, czy to źle</w:t>
      </w:r>
      <w:r w:rsidR="001C6445">
        <w:rPr>
          <w:bCs/>
        </w:rPr>
        <w:t>?</w:t>
      </w:r>
      <w:r w:rsidR="0008597D">
        <w:rPr>
          <w:bCs/>
        </w:rPr>
        <w:t xml:space="preserve"> Mnie się wydaje, że dobrze. Po</w:t>
      </w:r>
      <w:r w:rsidR="001C6445">
        <w:rPr>
          <w:bCs/>
        </w:rPr>
        <w:t>d</w:t>
      </w:r>
      <w:r w:rsidR="0008597D">
        <w:rPr>
          <w:bCs/>
        </w:rPr>
        <w:t>chodzimy ambitnie, ale na miarę naszych możliwości. Nie wszystkie drogi da się zrobić, bo na to potrzeba pełnych trzech budżetów.</w:t>
      </w:r>
      <w:r w:rsidR="00251A3D">
        <w:rPr>
          <w:bCs/>
        </w:rPr>
        <w:t xml:space="preserve"> </w:t>
      </w:r>
      <w:r w:rsidR="0008597D">
        <w:rPr>
          <w:bCs/>
        </w:rPr>
        <w:t xml:space="preserve">Co roku ten budżet inwestycyjny jest na podobnym poziomie. </w:t>
      </w:r>
    </w:p>
    <w:p w14:paraId="22809BAA" w14:textId="77777777" w:rsidR="0008597D" w:rsidRDefault="0008597D" w:rsidP="00563DE2">
      <w:pPr>
        <w:jc w:val="both"/>
        <w:rPr>
          <w:bCs/>
        </w:rPr>
      </w:pPr>
    </w:p>
    <w:p w14:paraId="088B937D" w14:textId="7F8AF9CD" w:rsidR="0008597D" w:rsidRDefault="0008597D" w:rsidP="00563DE2">
      <w:pPr>
        <w:jc w:val="both"/>
        <w:rPr>
          <w:bCs/>
        </w:rPr>
      </w:pPr>
      <w:r>
        <w:rPr>
          <w:bCs/>
        </w:rPr>
        <w:t>Rady E. Dembek -</w:t>
      </w:r>
      <w:r w:rsidR="00CA0645">
        <w:rPr>
          <w:bCs/>
        </w:rPr>
        <w:t xml:space="preserve"> </w:t>
      </w:r>
      <w:r>
        <w:rPr>
          <w:bCs/>
        </w:rPr>
        <w:t>tworząc budżet korzystał pan z wniosków</w:t>
      </w:r>
      <w:r w:rsidR="001C6445">
        <w:rPr>
          <w:bCs/>
        </w:rPr>
        <w:t>,</w:t>
      </w:r>
      <w:r>
        <w:rPr>
          <w:bCs/>
        </w:rPr>
        <w:t xml:space="preserve"> podpowiedzi radnych </w:t>
      </w:r>
      <w:r w:rsidR="0068752D">
        <w:rPr>
          <w:bCs/>
        </w:rPr>
        <w:br/>
      </w:r>
      <w:r>
        <w:rPr>
          <w:bCs/>
        </w:rPr>
        <w:t>i obywateli, czy dużo było wniosków podczas tworzenia tego budżetu, które zasugerowały ZP na układaniu tak budżetu, żeby w miarę zadowolić wnioskodawców</w:t>
      </w:r>
      <w:r w:rsidR="001C6445">
        <w:rPr>
          <w:bCs/>
        </w:rPr>
        <w:t>?</w:t>
      </w:r>
      <w:r>
        <w:rPr>
          <w:bCs/>
        </w:rPr>
        <w:t xml:space="preserve"> </w:t>
      </w:r>
    </w:p>
    <w:p w14:paraId="67BF327C" w14:textId="716D48B7" w:rsidR="00FA239A" w:rsidRDefault="00251A3D" w:rsidP="00563DE2">
      <w:pPr>
        <w:jc w:val="both"/>
        <w:rPr>
          <w:bCs/>
        </w:rPr>
      </w:pPr>
      <w:r>
        <w:rPr>
          <w:bCs/>
        </w:rPr>
        <w:t xml:space="preserve">  </w:t>
      </w:r>
      <w:r w:rsidR="00FA239A">
        <w:rPr>
          <w:bCs/>
        </w:rPr>
        <w:t xml:space="preserve">    </w:t>
      </w:r>
    </w:p>
    <w:p w14:paraId="4B13C838" w14:textId="7B2BA486" w:rsidR="00E04744" w:rsidRDefault="0008597D" w:rsidP="00563DE2">
      <w:pPr>
        <w:jc w:val="both"/>
        <w:rPr>
          <w:bCs/>
        </w:rPr>
      </w:pPr>
      <w:r>
        <w:rPr>
          <w:bCs/>
        </w:rPr>
        <w:t>Wicestarosta M. Polański – panie radny</w:t>
      </w:r>
      <w:r w:rsidR="001C6445">
        <w:rPr>
          <w:bCs/>
        </w:rPr>
        <w:t>,</w:t>
      </w:r>
      <w:r>
        <w:rPr>
          <w:bCs/>
        </w:rPr>
        <w:t xml:space="preserve"> to nie jest tak, aby zadowolić wnioskodawców. </w:t>
      </w:r>
      <w:r w:rsidR="0068752D">
        <w:rPr>
          <w:bCs/>
        </w:rPr>
        <w:br/>
      </w:r>
      <w:r w:rsidR="00FD5ACE">
        <w:rPr>
          <w:bCs/>
        </w:rPr>
        <w:t>My mamy odpowiedzialnie działać dla dobra mieszkańców naszego powiatu. Musimy uwzględniać dużo więcej czynników, a nie</w:t>
      </w:r>
      <w:r w:rsidR="001C6445">
        <w:rPr>
          <w:bCs/>
        </w:rPr>
        <w:t xml:space="preserve"> </w:t>
      </w:r>
      <w:r w:rsidR="00FD5ACE">
        <w:rPr>
          <w:bCs/>
        </w:rPr>
        <w:t>egoistyczne potrzeby</w:t>
      </w:r>
      <w:r w:rsidR="004B4413">
        <w:rPr>
          <w:bCs/>
        </w:rPr>
        <w:t>,</w:t>
      </w:r>
      <w:r w:rsidR="00FD5ACE">
        <w:rPr>
          <w:bCs/>
        </w:rPr>
        <w:t xml:space="preserve"> czy to danej gminy, czy wsi czy mieszkańców mieszkających przy konkretnej ulicy. My jako ZP musimy patrzeć odpowiedzialnie na cały powiat. I wiele czynników brać pod uwagę.</w:t>
      </w:r>
      <w:r w:rsidR="004B4413">
        <w:rPr>
          <w:bCs/>
        </w:rPr>
        <w:t xml:space="preserve"> Tych wniosków było bardzo dużo na jakieś 450 mln. Budżet jest na 21 mln</w:t>
      </w:r>
      <w:r w:rsidR="001C6445">
        <w:rPr>
          <w:bCs/>
        </w:rPr>
        <w:t>,</w:t>
      </w:r>
      <w:r w:rsidR="004B4413">
        <w:rPr>
          <w:bCs/>
        </w:rPr>
        <w:t xml:space="preserve"> więc jest dwudziestokrotnie niższy. </w:t>
      </w:r>
      <w:r w:rsidR="0068752D">
        <w:rPr>
          <w:bCs/>
        </w:rPr>
        <w:br/>
      </w:r>
      <w:r w:rsidR="004B4413">
        <w:rPr>
          <w:bCs/>
        </w:rPr>
        <w:t xml:space="preserve">I my w tym budżecie musimy się jakoś zmieścić, więc nie wszyscy będą zadowoleni.  </w:t>
      </w:r>
      <w:r w:rsidR="00FD5ACE">
        <w:rPr>
          <w:bCs/>
        </w:rPr>
        <w:t xml:space="preserve">  </w:t>
      </w:r>
    </w:p>
    <w:p w14:paraId="652ED674" w14:textId="50E60A2A" w:rsidR="00FD5ACE" w:rsidRDefault="00FD5ACE" w:rsidP="00563DE2">
      <w:pPr>
        <w:jc w:val="both"/>
        <w:rPr>
          <w:bCs/>
        </w:rPr>
      </w:pPr>
    </w:p>
    <w:p w14:paraId="05126A9F" w14:textId="77777777" w:rsidR="00563DE2" w:rsidRDefault="00563DE2" w:rsidP="00563DE2">
      <w:pPr>
        <w:numPr>
          <w:ilvl w:val="0"/>
          <w:numId w:val="24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głosowanie nad projektem uchwały budżetowej</w:t>
      </w:r>
    </w:p>
    <w:p w14:paraId="2E910066" w14:textId="77777777" w:rsidR="00563DE2" w:rsidRDefault="00563DE2" w:rsidP="00563DE2">
      <w:pPr>
        <w:jc w:val="both"/>
      </w:pPr>
    </w:p>
    <w:p w14:paraId="0BC90A19" w14:textId="10D1EF50" w:rsidR="00563DE2" w:rsidRPr="001E5E5F" w:rsidRDefault="00563DE2" w:rsidP="00563DE2">
      <w:pPr>
        <w:pStyle w:val="Tekstpodstawowy2"/>
        <w:spacing w:line="240" w:lineRule="auto"/>
        <w:jc w:val="both"/>
        <w:rPr>
          <w:u w:val="single"/>
        </w:rPr>
      </w:pPr>
      <w:r>
        <w:t xml:space="preserve">Przewodniczący obrad M. Borkowski poddał pod głosowanie projekt uchwały budżetowej, </w:t>
      </w:r>
      <w:r>
        <w:br/>
        <w:t xml:space="preserve">w wyniku którego </w:t>
      </w:r>
      <w:r w:rsidRPr="001E5E5F">
        <w:rPr>
          <w:u w:val="single"/>
        </w:rPr>
        <w:t>Rada Powiatu w obecności 2</w:t>
      </w:r>
      <w:r>
        <w:rPr>
          <w:u w:val="single"/>
        </w:rPr>
        <w:t>0</w:t>
      </w:r>
      <w:r w:rsidRPr="001E5E5F">
        <w:rPr>
          <w:u w:val="single"/>
        </w:rPr>
        <w:t xml:space="preserve"> radnych- 1</w:t>
      </w:r>
      <w:r w:rsidR="004B4413">
        <w:rPr>
          <w:u w:val="single"/>
        </w:rPr>
        <w:t>4</w:t>
      </w:r>
      <w:r w:rsidRPr="001E5E5F">
        <w:rPr>
          <w:u w:val="single"/>
        </w:rPr>
        <w:t xml:space="preserve"> głosami „za”, przy </w:t>
      </w:r>
      <w:r>
        <w:rPr>
          <w:u w:val="single"/>
        </w:rPr>
        <w:t>1</w:t>
      </w:r>
      <w:r w:rsidRPr="001E5E5F">
        <w:rPr>
          <w:u w:val="single"/>
        </w:rPr>
        <w:t xml:space="preserve"> głos</w:t>
      </w:r>
      <w:r>
        <w:rPr>
          <w:u w:val="single"/>
        </w:rPr>
        <w:t>ie</w:t>
      </w:r>
      <w:r w:rsidRPr="001E5E5F">
        <w:rPr>
          <w:u w:val="single"/>
        </w:rPr>
        <w:t xml:space="preserve"> „wstrzymujący</w:t>
      </w:r>
      <w:r>
        <w:rPr>
          <w:u w:val="single"/>
        </w:rPr>
        <w:t>m</w:t>
      </w:r>
      <w:r w:rsidR="001C6445">
        <w:rPr>
          <w:u w:val="single"/>
        </w:rPr>
        <w:t xml:space="preserve"> się</w:t>
      </w:r>
      <w:r w:rsidRPr="001E5E5F">
        <w:rPr>
          <w:u w:val="single"/>
        </w:rPr>
        <w:t>”</w:t>
      </w:r>
      <w:r>
        <w:rPr>
          <w:u w:val="single"/>
        </w:rPr>
        <w:t xml:space="preserve"> i </w:t>
      </w:r>
      <w:r w:rsidR="004B4413">
        <w:rPr>
          <w:u w:val="single"/>
        </w:rPr>
        <w:t>4</w:t>
      </w:r>
      <w:r>
        <w:rPr>
          <w:u w:val="single"/>
        </w:rPr>
        <w:t xml:space="preserve"> głosach „przeciw”</w:t>
      </w:r>
      <w:r w:rsidR="004B4413">
        <w:rPr>
          <w:u w:val="single"/>
        </w:rPr>
        <w:t xml:space="preserve"> i 1 osoba nie brała udziału w głosowaniu</w:t>
      </w:r>
      <w:r w:rsidRPr="001E5E5F">
        <w:rPr>
          <w:u w:val="single"/>
        </w:rPr>
        <w:t xml:space="preserve"> przyjęła uchwałę w sprawie budżetu powiatu na 20</w:t>
      </w:r>
      <w:r>
        <w:rPr>
          <w:u w:val="single"/>
        </w:rPr>
        <w:t>2</w:t>
      </w:r>
      <w:r w:rsidR="006C2B9E">
        <w:rPr>
          <w:u w:val="single"/>
        </w:rPr>
        <w:t>1</w:t>
      </w:r>
      <w:r w:rsidRPr="001E5E5F">
        <w:rPr>
          <w:u w:val="single"/>
        </w:rPr>
        <w:t xml:space="preserve"> rok.</w:t>
      </w:r>
    </w:p>
    <w:p w14:paraId="3A9507AC" w14:textId="3A9F6980" w:rsidR="00563DE2" w:rsidRPr="00615FA4" w:rsidRDefault="00563DE2" w:rsidP="00563DE2">
      <w:pPr>
        <w:jc w:val="right"/>
      </w:pPr>
      <w:r w:rsidRPr="00615FA4">
        <w:t xml:space="preserve">Głosowanie stanowi zał. Nr </w:t>
      </w:r>
      <w:r>
        <w:t>1</w:t>
      </w:r>
      <w:r w:rsidR="00F52A1B">
        <w:t>4</w:t>
      </w:r>
      <w:r>
        <w:t xml:space="preserve"> </w:t>
      </w:r>
      <w:r w:rsidRPr="00615FA4">
        <w:t>do protokołu</w:t>
      </w:r>
    </w:p>
    <w:p w14:paraId="025419DF" w14:textId="45BAD2DB" w:rsidR="00563DE2" w:rsidRPr="00C46DE4" w:rsidRDefault="00563DE2" w:rsidP="00563DE2">
      <w:pPr>
        <w:jc w:val="right"/>
        <w:rPr>
          <w:b/>
          <w:u w:val="single"/>
        </w:rPr>
      </w:pPr>
      <w:r w:rsidRPr="00C46DE4">
        <w:rPr>
          <w:b/>
          <w:bCs/>
          <w:u w:val="single"/>
        </w:rPr>
        <w:t xml:space="preserve">Uchwała Nr </w:t>
      </w:r>
      <w:r>
        <w:rPr>
          <w:b/>
          <w:bCs/>
          <w:u w:val="single"/>
        </w:rPr>
        <w:t>X</w:t>
      </w:r>
      <w:r w:rsidR="006C2B9E">
        <w:rPr>
          <w:b/>
          <w:bCs/>
          <w:u w:val="single"/>
        </w:rPr>
        <w:t>X</w:t>
      </w:r>
      <w:r w:rsidR="00246916">
        <w:rPr>
          <w:b/>
          <w:bCs/>
          <w:u w:val="single"/>
        </w:rPr>
        <w:t>I</w:t>
      </w:r>
      <w:r>
        <w:rPr>
          <w:b/>
          <w:bCs/>
          <w:u w:val="single"/>
        </w:rPr>
        <w:t>I</w:t>
      </w:r>
      <w:r w:rsidRPr="00C46DE4">
        <w:rPr>
          <w:b/>
          <w:bCs/>
          <w:u w:val="single"/>
        </w:rPr>
        <w:t>/</w:t>
      </w:r>
      <w:r w:rsidR="00246916">
        <w:rPr>
          <w:b/>
          <w:bCs/>
          <w:u w:val="single"/>
        </w:rPr>
        <w:t>189</w:t>
      </w:r>
      <w:r w:rsidRPr="00C46DE4">
        <w:rPr>
          <w:b/>
          <w:bCs/>
          <w:u w:val="single"/>
        </w:rPr>
        <w:t>/</w:t>
      </w:r>
      <w:r w:rsidR="006C2B9E">
        <w:rPr>
          <w:b/>
          <w:bCs/>
          <w:u w:val="single"/>
        </w:rPr>
        <w:t>20</w:t>
      </w:r>
      <w:r w:rsidRPr="00C46DE4">
        <w:rPr>
          <w:b/>
          <w:bCs/>
          <w:u w:val="single"/>
        </w:rPr>
        <w:t xml:space="preserve"> stanowi zał. Nr </w:t>
      </w:r>
      <w:r>
        <w:rPr>
          <w:b/>
          <w:bCs/>
          <w:u w:val="single"/>
        </w:rPr>
        <w:t>1</w:t>
      </w:r>
      <w:r w:rsidR="00F52A1B">
        <w:rPr>
          <w:b/>
          <w:bCs/>
          <w:u w:val="single"/>
        </w:rPr>
        <w:t>5</w:t>
      </w:r>
      <w:r w:rsidRPr="00C46DE4">
        <w:rPr>
          <w:b/>
          <w:bCs/>
          <w:u w:val="single"/>
        </w:rPr>
        <w:t xml:space="preserve"> do protokołu</w:t>
      </w:r>
      <w:r w:rsidRPr="00C46DE4">
        <w:rPr>
          <w:b/>
          <w:u w:val="single"/>
        </w:rPr>
        <w:t xml:space="preserve"> </w:t>
      </w:r>
    </w:p>
    <w:p w14:paraId="6F711EF4" w14:textId="5394C18D" w:rsidR="00563DE2" w:rsidRPr="004B4413" w:rsidRDefault="004B4413" w:rsidP="00563DE2">
      <w:pPr>
        <w:tabs>
          <w:tab w:val="left" w:pos="1980"/>
        </w:tabs>
        <w:jc w:val="both"/>
      </w:pPr>
      <w:r w:rsidRPr="004B4413">
        <w:t>Wicestarosta M. Polański zabrał głos.</w:t>
      </w:r>
      <w:r w:rsidR="001C6445">
        <w:t xml:space="preserve"> I podziękował wszystkim za przyjęcie budżetu na 2021 rok.</w:t>
      </w:r>
    </w:p>
    <w:p w14:paraId="23DF07DD" w14:textId="77777777" w:rsidR="004B4413" w:rsidRDefault="004B4413" w:rsidP="009C6AD3">
      <w:pPr>
        <w:jc w:val="both"/>
        <w:rPr>
          <w:b/>
          <w:bCs/>
        </w:rPr>
      </w:pPr>
    </w:p>
    <w:p w14:paraId="6C2FA7A5" w14:textId="7613EB66" w:rsidR="00BC26BB" w:rsidRPr="00BC26BB" w:rsidRDefault="00BC26BB" w:rsidP="009C6AD3">
      <w:pPr>
        <w:jc w:val="both"/>
        <w:rPr>
          <w:b/>
          <w:bCs/>
        </w:rPr>
      </w:pPr>
      <w:r>
        <w:rPr>
          <w:b/>
          <w:bCs/>
        </w:rPr>
        <w:t xml:space="preserve">Pkt 9. </w:t>
      </w:r>
      <w:r w:rsidRPr="00BC26BB">
        <w:rPr>
          <w:b/>
          <w:bCs/>
        </w:rPr>
        <w:t>Sprawozdanie z realizacji „Programu Opieki Nad Zabytkami Powiatu Iławskiego na lata 2017-2020” za okres 2019-2020</w:t>
      </w:r>
      <w:r w:rsidR="00CA0645">
        <w:rPr>
          <w:b/>
          <w:bCs/>
        </w:rPr>
        <w:t xml:space="preserve"> </w:t>
      </w:r>
      <w:r w:rsidR="00CA0645" w:rsidRPr="003B2BD6">
        <w:t xml:space="preserve">(od </w:t>
      </w:r>
      <w:r w:rsidR="00CA0645">
        <w:t>1h 19 min.</w:t>
      </w:r>
      <w:r w:rsidR="00CA0645" w:rsidRPr="003B2BD6">
        <w:t xml:space="preserve"> </w:t>
      </w:r>
      <w:r w:rsidR="00CA0645">
        <w:t xml:space="preserve">30 </w:t>
      </w:r>
      <w:r w:rsidR="00CA0645" w:rsidRPr="003B2BD6">
        <w:t>sek</w:t>
      </w:r>
      <w:r w:rsidR="001C6445">
        <w:t>.</w:t>
      </w:r>
      <w:r w:rsidR="00CA0645" w:rsidRPr="003B2BD6">
        <w:t xml:space="preserve"> do</w:t>
      </w:r>
      <w:r w:rsidR="00CA0645">
        <w:t xml:space="preserve"> 1h</w:t>
      </w:r>
      <w:r w:rsidR="00CA0645" w:rsidRPr="003B2BD6">
        <w:t xml:space="preserve"> </w:t>
      </w:r>
      <w:r w:rsidR="00CA0645">
        <w:t xml:space="preserve">20 </w:t>
      </w:r>
      <w:r w:rsidR="00CA0645" w:rsidRPr="003B2BD6">
        <w:t xml:space="preserve">min  </w:t>
      </w:r>
      <w:r w:rsidR="00CA0645">
        <w:t xml:space="preserve">52 </w:t>
      </w:r>
      <w:r w:rsidR="00CA0645" w:rsidRPr="003B2BD6">
        <w:t>sek</w:t>
      </w:r>
      <w:r w:rsidR="001C6445">
        <w:t>.</w:t>
      </w:r>
      <w:r w:rsidR="00CA0645" w:rsidRPr="003B2BD6">
        <w:t>)</w:t>
      </w:r>
    </w:p>
    <w:p w14:paraId="5658C724" w14:textId="0B7011C8" w:rsidR="00BC26BB" w:rsidRDefault="00F52A1B" w:rsidP="00F52A1B">
      <w:pPr>
        <w:jc w:val="right"/>
      </w:pPr>
      <w:r>
        <w:t>sprawozdanie stanowi zał. Nr 16 do protokołu</w:t>
      </w:r>
    </w:p>
    <w:p w14:paraId="481E813A" w14:textId="77777777" w:rsidR="003923A3" w:rsidRPr="00615FA4" w:rsidRDefault="003923A3" w:rsidP="003923A3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17 </w:t>
      </w:r>
      <w:r w:rsidRPr="00615FA4">
        <w:t>do protokołu</w:t>
      </w:r>
    </w:p>
    <w:p w14:paraId="6566EDCF" w14:textId="77777777" w:rsidR="003923A3" w:rsidRDefault="003923A3" w:rsidP="00F52A1B">
      <w:pPr>
        <w:jc w:val="right"/>
      </w:pPr>
    </w:p>
    <w:p w14:paraId="4588714F" w14:textId="014BDC8D" w:rsidR="00BC26BB" w:rsidRDefault="00BC26BB" w:rsidP="00BC26BB">
      <w:pPr>
        <w:jc w:val="both"/>
      </w:pPr>
      <w:r>
        <w:t xml:space="preserve">Przewodniczący Rady M. Borkowski zapytał, czy są pytania? </w:t>
      </w:r>
    </w:p>
    <w:p w14:paraId="1E6FCB54" w14:textId="77777777" w:rsidR="00BC26BB" w:rsidRDefault="00BC26BB" w:rsidP="00BC26BB">
      <w:pPr>
        <w:jc w:val="both"/>
      </w:pPr>
      <w:r>
        <w:t>Dyskusji nie było</w:t>
      </w:r>
    </w:p>
    <w:p w14:paraId="41D81102" w14:textId="1B12E0D6" w:rsidR="00BC26BB" w:rsidRDefault="00BC26BB" w:rsidP="00BC26BB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Edukacji,  Kultury i Sportu </w:t>
      </w:r>
      <w:r>
        <w:br/>
      </w:r>
      <w:r w:rsidRPr="009A22B2">
        <w:t>o przedstawienie opinii</w:t>
      </w:r>
      <w:r>
        <w:t xml:space="preserve"> komisji do sprawozdania.</w:t>
      </w:r>
    </w:p>
    <w:p w14:paraId="19115C1C" w14:textId="77777777" w:rsidR="00BC26BB" w:rsidRDefault="00BC26BB" w:rsidP="00BC26BB">
      <w:pPr>
        <w:jc w:val="both"/>
        <w:rPr>
          <w:u w:val="single"/>
        </w:rPr>
      </w:pPr>
    </w:p>
    <w:p w14:paraId="4A07649B" w14:textId="3D5097AD" w:rsidR="00BC26BB" w:rsidRPr="00D337B4" w:rsidRDefault="00BC26BB" w:rsidP="00BC26BB">
      <w:pPr>
        <w:jc w:val="both"/>
      </w:pPr>
      <w:r w:rsidRPr="00D337B4">
        <w:t xml:space="preserve">Przewodniczący Komisji  </w:t>
      </w:r>
      <w:r>
        <w:t>Edukacji, Kultury i Sportu A</w:t>
      </w:r>
      <w:r w:rsidRPr="00D337B4">
        <w:t xml:space="preserve">. </w:t>
      </w:r>
      <w:r>
        <w:t xml:space="preserve">Buk </w:t>
      </w:r>
      <w:r w:rsidRPr="00D337B4">
        <w:t>– Komisja pozytywnie zaopiniowała przedstawion</w:t>
      </w:r>
      <w:r>
        <w:t>e sprawozdanie</w:t>
      </w:r>
      <w:r w:rsidRPr="00D337B4">
        <w:t>.</w:t>
      </w:r>
    </w:p>
    <w:p w14:paraId="18AB5E43" w14:textId="5453A582" w:rsidR="00BC26BB" w:rsidRPr="00977096" w:rsidRDefault="00BC26BB" w:rsidP="00BC26BB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przyjęci</w:t>
      </w:r>
      <w:r w:rsidR="001C6445">
        <w:rPr>
          <w:u w:val="single"/>
        </w:rPr>
        <w:t>e sprawozdania z realizacji</w:t>
      </w:r>
      <w:r>
        <w:rPr>
          <w:u w:val="single"/>
        </w:rPr>
        <w:t xml:space="preserve"> Powiatowego Programu Opieki nad Zabytkami,</w:t>
      </w:r>
      <w:r w:rsidRPr="00A07D58">
        <w:rPr>
          <w:u w:val="single"/>
        </w:rPr>
        <w:t xml:space="preserve"> w wyniku którego, Rada Powiatu </w:t>
      </w:r>
      <w:r w:rsidR="0068752D">
        <w:rPr>
          <w:u w:val="single"/>
        </w:rPr>
        <w:br/>
      </w:r>
      <w:r w:rsidRPr="00A07D58">
        <w:rPr>
          <w:u w:val="single"/>
        </w:rPr>
        <w:t xml:space="preserve">w obecności </w:t>
      </w:r>
      <w:r>
        <w:rPr>
          <w:u w:val="single"/>
        </w:rPr>
        <w:t>20</w:t>
      </w:r>
      <w:r w:rsidRPr="00A07D58">
        <w:rPr>
          <w:u w:val="single"/>
        </w:rPr>
        <w:t xml:space="preserve"> radnych - </w:t>
      </w:r>
      <w:r>
        <w:rPr>
          <w:u w:val="single"/>
        </w:rPr>
        <w:t>20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przyjęła sprawozdanie. </w:t>
      </w:r>
    </w:p>
    <w:p w14:paraId="470A315D" w14:textId="77777777" w:rsidR="00BC26BB" w:rsidRDefault="00BC26BB" w:rsidP="009C6AD3">
      <w:pPr>
        <w:jc w:val="both"/>
        <w:rPr>
          <w:b/>
          <w:bCs/>
        </w:rPr>
      </w:pPr>
    </w:p>
    <w:p w14:paraId="46C59505" w14:textId="77777777" w:rsidR="00BC26BB" w:rsidRDefault="00BC26BB" w:rsidP="009C6AD3">
      <w:pPr>
        <w:jc w:val="both"/>
        <w:rPr>
          <w:b/>
          <w:bCs/>
        </w:rPr>
      </w:pPr>
    </w:p>
    <w:p w14:paraId="1EACF485" w14:textId="28015DBF" w:rsidR="007B78BA" w:rsidRPr="009C6AD3" w:rsidRDefault="009B6085" w:rsidP="009C6AD3">
      <w:pPr>
        <w:jc w:val="both"/>
        <w:rPr>
          <w:snapToGrid w:val="0"/>
        </w:rPr>
      </w:pPr>
      <w:r>
        <w:rPr>
          <w:b/>
          <w:bCs/>
        </w:rPr>
        <w:t xml:space="preserve">Pkt </w:t>
      </w:r>
      <w:r w:rsidR="00BC26BB">
        <w:rPr>
          <w:b/>
          <w:bCs/>
        </w:rPr>
        <w:t>10</w:t>
      </w:r>
      <w:r>
        <w:rPr>
          <w:b/>
          <w:bCs/>
        </w:rPr>
        <w:t xml:space="preserve"> </w:t>
      </w:r>
      <w:r w:rsidR="006C2B9E" w:rsidRPr="006C2B9E">
        <w:rPr>
          <w:b/>
          <w:bCs/>
        </w:rPr>
        <w:t>Podjęcie uchwały w sprawie przyjęcia Powiatowego Programu Opieki nad Zabytkami Powiatu Iławskiego na lata 2021-2024</w:t>
      </w:r>
      <w:r w:rsidR="006C2B9E">
        <w:rPr>
          <w:b/>
          <w:bCs/>
        </w:rPr>
        <w:t xml:space="preserve"> </w:t>
      </w:r>
      <w:r w:rsidR="009C6AD3" w:rsidRPr="003B2BD6">
        <w:t xml:space="preserve">(od </w:t>
      </w:r>
      <w:r w:rsidR="00CA0645">
        <w:t xml:space="preserve">1h </w:t>
      </w:r>
      <w:r w:rsidR="00DD49DF">
        <w:t>2</w:t>
      </w:r>
      <w:r w:rsidR="00CA0645">
        <w:t>0</w:t>
      </w:r>
      <w:r w:rsidR="009C6AD3">
        <w:t xml:space="preserve"> min.</w:t>
      </w:r>
      <w:r w:rsidR="009C6AD3" w:rsidRPr="003B2BD6">
        <w:t xml:space="preserve"> </w:t>
      </w:r>
      <w:r w:rsidR="00DD49DF">
        <w:t>5</w:t>
      </w:r>
      <w:r w:rsidR="00CA0645">
        <w:t>3</w:t>
      </w:r>
      <w:r w:rsidR="009C6AD3">
        <w:t xml:space="preserve"> </w:t>
      </w:r>
      <w:r w:rsidR="009C6AD3" w:rsidRPr="003B2BD6">
        <w:t>sek</w:t>
      </w:r>
      <w:r w:rsidR="001C6445">
        <w:t>.</w:t>
      </w:r>
      <w:r w:rsidR="009C6AD3" w:rsidRPr="003B2BD6">
        <w:t xml:space="preserve"> do </w:t>
      </w:r>
      <w:r w:rsidR="00CA0645">
        <w:t xml:space="preserve">1h </w:t>
      </w:r>
      <w:r w:rsidR="00F66B0E">
        <w:t>24</w:t>
      </w:r>
      <w:r w:rsidR="009C6AD3" w:rsidRPr="003B2BD6">
        <w:t xml:space="preserve"> min </w:t>
      </w:r>
      <w:r w:rsidR="00F66B0E">
        <w:t xml:space="preserve">18 </w:t>
      </w:r>
      <w:r w:rsidR="009C6AD3" w:rsidRPr="003B2BD6">
        <w:t>sek</w:t>
      </w:r>
      <w:r w:rsidR="001C6445">
        <w:t>.</w:t>
      </w:r>
      <w:r w:rsidR="009C6AD3" w:rsidRPr="003B2BD6">
        <w:t>)</w:t>
      </w:r>
    </w:p>
    <w:p w14:paraId="548A64C2" w14:textId="77777777" w:rsidR="007B78BA" w:rsidRDefault="007B78BA" w:rsidP="00E11E66">
      <w:pPr>
        <w:tabs>
          <w:tab w:val="left" w:pos="1980"/>
        </w:tabs>
        <w:jc w:val="both"/>
        <w:rPr>
          <w:b/>
          <w:bCs/>
        </w:rPr>
      </w:pPr>
    </w:p>
    <w:p w14:paraId="29DC2DF6" w14:textId="77777777" w:rsidR="007B78BA" w:rsidRDefault="007B78BA" w:rsidP="007B78BA">
      <w:pPr>
        <w:jc w:val="both"/>
      </w:pPr>
      <w:r>
        <w:t xml:space="preserve">Przewodniczący Rady M. Borkowski zapytał, czy są pytania? </w:t>
      </w:r>
    </w:p>
    <w:p w14:paraId="0E2D1A79" w14:textId="7A2F9C0F" w:rsidR="004B4413" w:rsidRDefault="004B4413" w:rsidP="00C64A7F">
      <w:pPr>
        <w:jc w:val="both"/>
      </w:pPr>
      <w:r>
        <w:t>Głos w dyskusji zabrali:</w:t>
      </w:r>
    </w:p>
    <w:p w14:paraId="36945E22" w14:textId="0FBE2F66" w:rsidR="004B4413" w:rsidRDefault="004B4413" w:rsidP="00C64A7F">
      <w:pPr>
        <w:jc w:val="both"/>
      </w:pPr>
      <w:r>
        <w:t>Radny P. Jackowski</w:t>
      </w:r>
    </w:p>
    <w:p w14:paraId="21AAD2FE" w14:textId="77777777" w:rsidR="004B4413" w:rsidRDefault="004B4413" w:rsidP="00C64A7F">
      <w:pPr>
        <w:jc w:val="both"/>
      </w:pPr>
    </w:p>
    <w:p w14:paraId="2B53DA4D" w14:textId="74EC2094" w:rsidR="00C64A7F" w:rsidRDefault="00C64A7F" w:rsidP="00C64A7F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Edukacji,  Kultury i Sportu </w:t>
      </w:r>
      <w:r w:rsidR="007D111E">
        <w:br/>
      </w:r>
      <w:r w:rsidRPr="009A22B2">
        <w:t>o przedstawienie opinii</w:t>
      </w:r>
      <w:r>
        <w:t xml:space="preserve"> komisji do </w:t>
      </w:r>
      <w:r w:rsidR="00A02243">
        <w:t>projektu uchwały</w:t>
      </w:r>
      <w:r>
        <w:t>.</w:t>
      </w:r>
    </w:p>
    <w:p w14:paraId="4AEA88A0" w14:textId="77777777" w:rsidR="00C64A7F" w:rsidRDefault="00C64A7F" w:rsidP="00C64A7F">
      <w:pPr>
        <w:jc w:val="both"/>
        <w:rPr>
          <w:u w:val="single"/>
        </w:rPr>
      </w:pPr>
    </w:p>
    <w:p w14:paraId="228834FF" w14:textId="20A60379" w:rsidR="00C64A7F" w:rsidRPr="00D337B4" w:rsidRDefault="00C64A7F" w:rsidP="00C64A7F">
      <w:pPr>
        <w:jc w:val="both"/>
      </w:pPr>
      <w:r w:rsidRPr="00D337B4">
        <w:t xml:space="preserve">Przewodniczący Komisji  </w:t>
      </w:r>
      <w:r>
        <w:t>Edukacji, Kultury i Sportu A</w:t>
      </w:r>
      <w:r w:rsidRPr="00D337B4">
        <w:t xml:space="preserve">. </w:t>
      </w:r>
      <w:r>
        <w:t xml:space="preserve">Buk </w:t>
      </w:r>
      <w:r w:rsidRPr="00D337B4">
        <w:t>– Komisja pozytywnie zaopiniowała przedstawion</w:t>
      </w:r>
      <w:r w:rsidR="00A02243">
        <w:t>y projekt uchwały</w:t>
      </w:r>
      <w:r w:rsidR="00F66B0E">
        <w:t xml:space="preserve"> jednogłośnie</w:t>
      </w:r>
      <w:r w:rsidRPr="00D337B4">
        <w:t>.</w:t>
      </w:r>
    </w:p>
    <w:p w14:paraId="7046B59F" w14:textId="577622FB" w:rsidR="007B78BA" w:rsidRPr="00977096" w:rsidRDefault="007B78BA" w:rsidP="007B78BA">
      <w:pPr>
        <w:tabs>
          <w:tab w:val="left" w:pos="1980"/>
        </w:tabs>
        <w:jc w:val="both"/>
        <w:rPr>
          <w:snapToGrid w:val="0"/>
          <w:u w:val="single"/>
        </w:rPr>
      </w:pPr>
      <w:bookmarkStart w:id="18" w:name="_Hlk52798749"/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projekt uchwały</w:t>
      </w:r>
      <w:r w:rsidR="00A02243">
        <w:rPr>
          <w:u w:val="single"/>
        </w:rPr>
        <w:t xml:space="preserve"> </w:t>
      </w:r>
      <w:r w:rsidR="006C2B9E">
        <w:rPr>
          <w:u w:val="single"/>
        </w:rPr>
        <w:t>w sprawie przyjęcia Powiatowego Programu Opieki nad Zabytkami</w:t>
      </w:r>
      <w:r>
        <w:rPr>
          <w:u w:val="single"/>
        </w:rPr>
        <w:t>,</w:t>
      </w:r>
      <w:r w:rsidRPr="00A07D58">
        <w:rPr>
          <w:u w:val="single"/>
        </w:rPr>
        <w:t xml:space="preserve"> w wyniku którego, Rada Powiatu </w:t>
      </w:r>
      <w:r w:rsidR="0068752D">
        <w:rPr>
          <w:u w:val="single"/>
        </w:rPr>
        <w:br/>
      </w:r>
      <w:r w:rsidRPr="00A07D58">
        <w:rPr>
          <w:u w:val="single"/>
        </w:rPr>
        <w:t xml:space="preserve">w obecności </w:t>
      </w:r>
      <w:r w:rsidR="007A590F">
        <w:rPr>
          <w:u w:val="single"/>
        </w:rPr>
        <w:t>2</w:t>
      </w:r>
      <w:r w:rsidR="00977F59">
        <w:rPr>
          <w:u w:val="single"/>
        </w:rPr>
        <w:t>0</w:t>
      </w:r>
      <w:r w:rsidRPr="00A07D58">
        <w:rPr>
          <w:u w:val="single"/>
        </w:rPr>
        <w:t xml:space="preserve"> radnych - </w:t>
      </w:r>
      <w:r>
        <w:rPr>
          <w:u w:val="single"/>
        </w:rPr>
        <w:t>2</w:t>
      </w:r>
      <w:r w:rsidR="00AA5DF5">
        <w:rPr>
          <w:u w:val="single"/>
        </w:rPr>
        <w:t>0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przyjęła uchwałę. </w:t>
      </w:r>
    </w:p>
    <w:p w14:paraId="63B292CA" w14:textId="0A6413AA" w:rsidR="007B78BA" w:rsidRPr="00615FA4" w:rsidRDefault="007B78BA" w:rsidP="007B78BA">
      <w:pPr>
        <w:jc w:val="right"/>
      </w:pPr>
      <w:bookmarkStart w:id="19" w:name="_Hlk61941898"/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F52A1B">
        <w:t>1</w:t>
      </w:r>
      <w:r w:rsidR="003923A3">
        <w:t>8</w:t>
      </w:r>
      <w:r>
        <w:t xml:space="preserve"> </w:t>
      </w:r>
      <w:r w:rsidRPr="00615FA4">
        <w:t>do protokołu</w:t>
      </w:r>
    </w:p>
    <w:bookmarkEnd w:id="19"/>
    <w:p w14:paraId="54B63D4D" w14:textId="5847E9F8" w:rsidR="007B78BA" w:rsidRDefault="007B78BA" w:rsidP="007B78BA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</w:t>
      </w:r>
      <w:r w:rsidR="006C2B9E">
        <w:rPr>
          <w:u w:val="single"/>
        </w:rPr>
        <w:t>X</w:t>
      </w:r>
      <w:r w:rsidR="00246916">
        <w:rPr>
          <w:u w:val="single"/>
        </w:rPr>
        <w:t>I</w:t>
      </w:r>
      <w:r>
        <w:rPr>
          <w:u w:val="single"/>
        </w:rPr>
        <w:t>I/</w:t>
      </w:r>
      <w:r w:rsidR="00246916">
        <w:rPr>
          <w:u w:val="single"/>
        </w:rPr>
        <w:t>190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A02243">
        <w:rPr>
          <w:u w:val="single"/>
        </w:rPr>
        <w:t>1</w:t>
      </w:r>
      <w:r w:rsidR="003923A3">
        <w:rPr>
          <w:u w:val="single"/>
        </w:rPr>
        <w:t>9</w:t>
      </w:r>
      <w:r w:rsidRPr="00681635">
        <w:rPr>
          <w:u w:val="single"/>
        </w:rPr>
        <w:t xml:space="preserve"> do protokołu</w:t>
      </w:r>
    </w:p>
    <w:bookmarkEnd w:id="18"/>
    <w:p w14:paraId="4AD42917" w14:textId="77777777" w:rsidR="00BC26BB" w:rsidRDefault="00BC26BB" w:rsidP="00E11E66">
      <w:pPr>
        <w:tabs>
          <w:tab w:val="left" w:pos="1980"/>
        </w:tabs>
        <w:jc w:val="both"/>
        <w:rPr>
          <w:b/>
          <w:bCs/>
        </w:rPr>
      </w:pPr>
    </w:p>
    <w:p w14:paraId="0A77B40D" w14:textId="713F1013" w:rsidR="00F66B0E" w:rsidRPr="009C6AD3" w:rsidRDefault="00BC26BB" w:rsidP="00F66B0E">
      <w:pPr>
        <w:jc w:val="both"/>
        <w:rPr>
          <w:snapToGrid w:val="0"/>
        </w:rPr>
      </w:pPr>
      <w:r>
        <w:rPr>
          <w:b/>
          <w:bCs/>
        </w:rPr>
        <w:t>Pkt 11</w:t>
      </w:r>
      <w:r w:rsidR="002F7478">
        <w:rPr>
          <w:b/>
          <w:bCs/>
        </w:rPr>
        <w:t>.</w:t>
      </w:r>
      <w:r w:rsidRPr="00BC26BB">
        <w:t xml:space="preserve"> </w:t>
      </w:r>
      <w:r w:rsidRPr="00BC26BB">
        <w:rPr>
          <w:b/>
          <w:bCs/>
        </w:rPr>
        <w:t>Podjęcie uchwały zmieniającej uchwałę</w:t>
      </w:r>
      <w:r w:rsidRPr="00BC26BB">
        <w:rPr>
          <w:b/>
          <w:bCs/>
          <w:snapToGrid w:val="0"/>
        </w:rPr>
        <w:t xml:space="preserve"> w sprawie ustalenia rozkładu godzin pracy aptek ogólnodostępnych na terenie powiatu iławskiego na rok 2021</w:t>
      </w:r>
      <w:r w:rsidR="00F66B0E">
        <w:rPr>
          <w:b/>
          <w:bCs/>
        </w:rPr>
        <w:t xml:space="preserve"> </w:t>
      </w:r>
      <w:r w:rsidR="00F66B0E" w:rsidRPr="003B2BD6">
        <w:t xml:space="preserve">(od </w:t>
      </w:r>
      <w:r w:rsidR="00F66B0E">
        <w:t>1h 24 min.</w:t>
      </w:r>
      <w:r w:rsidR="00F66B0E" w:rsidRPr="003B2BD6">
        <w:t xml:space="preserve"> </w:t>
      </w:r>
      <w:r w:rsidR="00F66B0E">
        <w:t xml:space="preserve">19 </w:t>
      </w:r>
      <w:proofErr w:type="spellStart"/>
      <w:r w:rsidR="00F66B0E" w:rsidRPr="003B2BD6">
        <w:t>sek</w:t>
      </w:r>
      <w:proofErr w:type="spellEnd"/>
      <w:r w:rsidR="00F66B0E" w:rsidRPr="003B2BD6">
        <w:t xml:space="preserve"> do </w:t>
      </w:r>
      <w:r w:rsidR="00F66B0E">
        <w:t xml:space="preserve">1h </w:t>
      </w:r>
      <w:r w:rsidR="00F66B0E" w:rsidRPr="003B2BD6">
        <w:t xml:space="preserve"> </w:t>
      </w:r>
      <w:r w:rsidR="003275D1">
        <w:t xml:space="preserve">26 </w:t>
      </w:r>
      <w:r w:rsidR="00F66B0E" w:rsidRPr="003B2BD6">
        <w:t xml:space="preserve">min  </w:t>
      </w:r>
      <w:r w:rsidR="003275D1">
        <w:t>22</w:t>
      </w:r>
      <w:r w:rsidR="00F66B0E">
        <w:t xml:space="preserve"> </w:t>
      </w:r>
      <w:proofErr w:type="spellStart"/>
      <w:r w:rsidR="00F66B0E" w:rsidRPr="003B2BD6">
        <w:t>sek</w:t>
      </w:r>
      <w:proofErr w:type="spellEnd"/>
      <w:r w:rsidR="00F66B0E" w:rsidRPr="003B2BD6">
        <w:t>)</w:t>
      </w:r>
    </w:p>
    <w:p w14:paraId="577701EF" w14:textId="2D431EF4" w:rsidR="00BC26BB" w:rsidRDefault="00BC26BB" w:rsidP="00E11E66">
      <w:pPr>
        <w:tabs>
          <w:tab w:val="left" w:pos="1980"/>
        </w:tabs>
        <w:jc w:val="both"/>
        <w:rPr>
          <w:b/>
          <w:bCs/>
          <w:snapToGrid w:val="0"/>
        </w:rPr>
      </w:pPr>
    </w:p>
    <w:p w14:paraId="0F33C521" w14:textId="77777777" w:rsidR="00BC26BB" w:rsidRDefault="00BC26BB" w:rsidP="00BC26BB">
      <w:pPr>
        <w:jc w:val="both"/>
      </w:pPr>
      <w:r>
        <w:t xml:space="preserve">Przewodniczący Rady M. Borkowski zapytał, czy są pytania? </w:t>
      </w:r>
    </w:p>
    <w:p w14:paraId="501E4E24" w14:textId="77777777" w:rsidR="00BC26BB" w:rsidRDefault="00BC26BB" w:rsidP="00BC26BB">
      <w:pPr>
        <w:jc w:val="both"/>
      </w:pPr>
      <w:r>
        <w:t>Dyskusji nie było</w:t>
      </w:r>
    </w:p>
    <w:p w14:paraId="2612ADAE" w14:textId="359DA72E" w:rsidR="00BC26BB" w:rsidRDefault="00BC26BB" w:rsidP="00E11E66">
      <w:pPr>
        <w:tabs>
          <w:tab w:val="left" w:pos="1980"/>
        </w:tabs>
        <w:jc w:val="both"/>
        <w:rPr>
          <w:b/>
          <w:bCs/>
          <w:snapToGrid w:val="0"/>
        </w:rPr>
      </w:pPr>
    </w:p>
    <w:p w14:paraId="15A813A5" w14:textId="77777777" w:rsidR="002F7478" w:rsidRDefault="002F7478" w:rsidP="002F7478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Ochrony Zdrowia, Opieki Społecznej i Bezpieczeństwa o </w:t>
      </w:r>
      <w:r w:rsidRPr="009A22B2">
        <w:t>przedstawienie opinii</w:t>
      </w:r>
      <w:r>
        <w:t xml:space="preserve"> komisji do projektu uchwały.</w:t>
      </w:r>
    </w:p>
    <w:p w14:paraId="6C065D2E" w14:textId="37689EC7" w:rsidR="002F7478" w:rsidRPr="00155DCA" w:rsidRDefault="002F7478" w:rsidP="002F7478">
      <w:pPr>
        <w:jc w:val="both"/>
      </w:pPr>
      <w:r>
        <w:t xml:space="preserve">Przewodniczący Komisji Ochrony Zdrowia, Opieki Społecznej i Bezpieczeństwa </w:t>
      </w:r>
      <w:r>
        <w:br/>
        <w:t xml:space="preserve">M. Kupczyński - </w:t>
      </w:r>
      <w:r w:rsidRPr="00155DCA">
        <w:t>Komisja pozytywnie zaopiniowała projekt uchwały</w:t>
      </w:r>
      <w:r w:rsidR="006A1700">
        <w:t xml:space="preserve"> przy </w:t>
      </w:r>
      <w:r w:rsidR="003275D1">
        <w:t xml:space="preserve"> 6 głosa</w:t>
      </w:r>
      <w:r w:rsidR="006A1700">
        <w:t>ch</w:t>
      </w:r>
      <w:r w:rsidR="003275D1">
        <w:t xml:space="preserve"> „za” i 1 głosem „przeciw”</w:t>
      </w:r>
      <w:r w:rsidRPr="00155DCA">
        <w:t>.</w:t>
      </w:r>
    </w:p>
    <w:p w14:paraId="4B31AF69" w14:textId="06A53C20" w:rsidR="002F7478" w:rsidRPr="00977096" w:rsidRDefault="002F7478" w:rsidP="002F7478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zmieniający projekt uchwały w sprawie ustalenia rozkładu godzin pracy aptek ogólnodostępnych na terenie powiatu iławskiego na rok 2021</w:t>
      </w:r>
      <w:r w:rsidRPr="00A07D58">
        <w:rPr>
          <w:u w:val="single"/>
        </w:rPr>
        <w:t xml:space="preserve"> którego, Rada Powiatu w obecności </w:t>
      </w:r>
      <w:r>
        <w:rPr>
          <w:u w:val="single"/>
        </w:rPr>
        <w:t>2</w:t>
      </w:r>
      <w:r w:rsidR="00CC7CA6">
        <w:rPr>
          <w:u w:val="single"/>
        </w:rPr>
        <w:t>0</w:t>
      </w:r>
      <w:r w:rsidRPr="00A07D58">
        <w:rPr>
          <w:u w:val="single"/>
        </w:rPr>
        <w:t xml:space="preserve"> radnych - </w:t>
      </w:r>
      <w:r>
        <w:rPr>
          <w:u w:val="single"/>
        </w:rPr>
        <w:t>1</w:t>
      </w:r>
      <w:r w:rsidR="00CC7CA6">
        <w:rPr>
          <w:u w:val="single"/>
        </w:rPr>
        <w:t>8</w:t>
      </w:r>
      <w:r w:rsidRPr="00A07D58">
        <w:rPr>
          <w:u w:val="single"/>
        </w:rPr>
        <w:t xml:space="preserve"> głosami „za”</w:t>
      </w:r>
      <w:r w:rsidR="00CC7CA6">
        <w:rPr>
          <w:u w:val="single"/>
        </w:rPr>
        <w:t xml:space="preserve"> 1 głosem przeciw oraz 1 głosem „wstrzymującym</w:t>
      </w:r>
      <w:r w:rsidR="006A1700">
        <w:rPr>
          <w:u w:val="single"/>
        </w:rPr>
        <w:t xml:space="preserve"> się</w:t>
      </w:r>
      <w:r w:rsidR="00CC7CA6">
        <w:rPr>
          <w:u w:val="single"/>
        </w:rPr>
        <w:t>”</w:t>
      </w:r>
      <w:r>
        <w:rPr>
          <w:u w:val="single"/>
        </w:rPr>
        <w:t xml:space="preserve"> przyjęła uchwałę. </w:t>
      </w:r>
    </w:p>
    <w:p w14:paraId="5BA2F514" w14:textId="006846D6" w:rsidR="00246916" w:rsidRPr="00615FA4" w:rsidRDefault="00246916" w:rsidP="00246916">
      <w:pPr>
        <w:jc w:val="right"/>
      </w:pPr>
      <w:bookmarkStart w:id="20" w:name="_Hlk59440098"/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3923A3">
        <w:t>20</w:t>
      </w:r>
      <w:r>
        <w:t xml:space="preserve"> </w:t>
      </w:r>
      <w:r w:rsidRPr="00615FA4">
        <w:t>do protokołu</w:t>
      </w:r>
    </w:p>
    <w:p w14:paraId="15A0EB0B" w14:textId="2557D1B6" w:rsidR="00246916" w:rsidRDefault="00246916" w:rsidP="00246916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XII/191/20</w:t>
      </w:r>
      <w:r w:rsidRPr="00681635">
        <w:rPr>
          <w:u w:val="single"/>
        </w:rPr>
        <w:t xml:space="preserve"> stanowi zał. Nr </w:t>
      </w:r>
      <w:r w:rsidR="00F52A1B">
        <w:rPr>
          <w:u w:val="single"/>
        </w:rPr>
        <w:t>2</w:t>
      </w:r>
      <w:r w:rsidR="003923A3">
        <w:rPr>
          <w:u w:val="single"/>
        </w:rPr>
        <w:t>1</w:t>
      </w:r>
      <w:r w:rsidRPr="00681635">
        <w:rPr>
          <w:u w:val="single"/>
        </w:rPr>
        <w:t xml:space="preserve"> do protokołu</w:t>
      </w:r>
    </w:p>
    <w:bookmarkEnd w:id="20"/>
    <w:p w14:paraId="7C2367AC" w14:textId="754D3B20" w:rsidR="00BC26BB" w:rsidRDefault="00BC26BB" w:rsidP="00E11E66">
      <w:pPr>
        <w:tabs>
          <w:tab w:val="left" w:pos="1980"/>
        </w:tabs>
        <w:jc w:val="both"/>
        <w:rPr>
          <w:b/>
          <w:bCs/>
          <w:snapToGrid w:val="0"/>
        </w:rPr>
      </w:pPr>
    </w:p>
    <w:p w14:paraId="32C6C948" w14:textId="3D3EBD70" w:rsidR="003275D1" w:rsidRPr="009C6AD3" w:rsidRDefault="00BC26BB" w:rsidP="003275D1">
      <w:pPr>
        <w:jc w:val="both"/>
        <w:rPr>
          <w:snapToGrid w:val="0"/>
        </w:rPr>
      </w:pPr>
      <w:r>
        <w:rPr>
          <w:b/>
          <w:bCs/>
          <w:snapToGrid w:val="0"/>
        </w:rPr>
        <w:t xml:space="preserve">Pkt 12. </w:t>
      </w:r>
      <w:r w:rsidRPr="00BC26BB">
        <w:rPr>
          <w:b/>
          <w:bCs/>
        </w:rPr>
        <w:t>Podjęcie uchwały zmieniającej uchwałę w sprawie przeznaczenia środków PFRON na rehabilitację zawodową i społeczną w 2020 roku</w:t>
      </w:r>
      <w:r w:rsidR="003275D1">
        <w:rPr>
          <w:b/>
          <w:bCs/>
        </w:rPr>
        <w:t xml:space="preserve"> </w:t>
      </w:r>
      <w:r w:rsidR="003275D1" w:rsidRPr="003B2BD6">
        <w:t xml:space="preserve">(od </w:t>
      </w:r>
      <w:r w:rsidR="003275D1">
        <w:t>1h 26 min.</w:t>
      </w:r>
      <w:r w:rsidR="00975106">
        <w:t>23</w:t>
      </w:r>
      <w:r w:rsidR="003275D1" w:rsidRPr="003B2BD6">
        <w:t xml:space="preserve"> sek</w:t>
      </w:r>
      <w:r w:rsidR="006A1700">
        <w:t>.</w:t>
      </w:r>
      <w:r w:rsidR="003275D1" w:rsidRPr="003B2BD6">
        <w:t xml:space="preserve"> do </w:t>
      </w:r>
      <w:r w:rsidR="003275D1">
        <w:t xml:space="preserve">1h </w:t>
      </w:r>
      <w:r w:rsidR="003275D1" w:rsidRPr="003B2BD6">
        <w:t xml:space="preserve"> </w:t>
      </w:r>
      <w:r w:rsidR="00975106">
        <w:t xml:space="preserve"> 27 </w:t>
      </w:r>
      <w:r w:rsidR="003275D1" w:rsidRPr="003B2BD6">
        <w:t xml:space="preserve">min  </w:t>
      </w:r>
      <w:r w:rsidR="00975106">
        <w:t>42</w:t>
      </w:r>
      <w:r w:rsidR="003275D1">
        <w:t xml:space="preserve"> </w:t>
      </w:r>
      <w:r w:rsidR="003275D1" w:rsidRPr="003B2BD6">
        <w:t>sek</w:t>
      </w:r>
      <w:r w:rsidR="006A1700">
        <w:t>.</w:t>
      </w:r>
      <w:r w:rsidR="003275D1" w:rsidRPr="003B2BD6">
        <w:t>)</w:t>
      </w:r>
    </w:p>
    <w:p w14:paraId="2EE22E64" w14:textId="0F249FA2" w:rsidR="00BC26BB" w:rsidRPr="00BC26BB" w:rsidRDefault="00BC26BB" w:rsidP="00E11E66">
      <w:pPr>
        <w:tabs>
          <w:tab w:val="left" w:pos="1980"/>
        </w:tabs>
        <w:jc w:val="both"/>
        <w:rPr>
          <w:b/>
          <w:bCs/>
          <w:snapToGrid w:val="0"/>
        </w:rPr>
      </w:pPr>
    </w:p>
    <w:p w14:paraId="35A89C09" w14:textId="77777777" w:rsidR="00BC26BB" w:rsidRDefault="00BC26BB" w:rsidP="00BC26BB">
      <w:pPr>
        <w:jc w:val="both"/>
      </w:pPr>
      <w:r>
        <w:t xml:space="preserve">Przewodniczący Rady M. Borkowski zapytał, czy są pytania? </w:t>
      </w:r>
    </w:p>
    <w:p w14:paraId="2076E0C2" w14:textId="77777777" w:rsidR="00BC26BB" w:rsidRDefault="00BC26BB" w:rsidP="00BC26BB">
      <w:pPr>
        <w:jc w:val="both"/>
      </w:pPr>
      <w:r>
        <w:t>Dyskusji nie było</w:t>
      </w:r>
    </w:p>
    <w:p w14:paraId="648CE8A1" w14:textId="77777777" w:rsidR="002F7478" w:rsidRDefault="002F7478" w:rsidP="002F7478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Ochrony Zdrowia, Opieki Społecznej i Bezpieczeństwa o </w:t>
      </w:r>
      <w:r w:rsidRPr="009A22B2">
        <w:t>przedstawienie opinii</w:t>
      </w:r>
      <w:r>
        <w:t xml:space="preserve"> komisji do projektu uchwały.</w:t>
      </w:r>
    </w:p>
    <w:p w14:paraId="0CC55A3C" w14:textId="2A933812" w:rsidR="002F7478" w:rsidRPr="00155DCA" w:rsidRDefault="002F7478" w:rsidP="002F7478">
      <w:pPr>
        <w:jc w:val="both"/>
      </w:pPr>
      <w:r>
        <w:t xml:space="preserve">Przewodniczący Komisji Ochrony Zdrowia, Opieki Społecznej i Bezpieczeństwa </w:t>
      </w:r>
      <w:r>
        <w:br/>
        <w:t xml:space="preserve">M. Kupczyński - </w:t>
      </w:r>
      <w:r w:rsidRPr="00155DCA">
        <w:t xml:space="preserve">Komisja pozytywnie </w:t>
      </w:r>
      <w:r w:rsidR="00975106">
        <w:t xml:space="preserve">jednogłośnie </w:t>
      </w:r>
      <w:r w:rsidRPr="00155DCA">
        <w:t>zaopiniowała projekt uchwały.</w:t>
      </w:r>
    </w:p>
    <w:p w14:paraId="0A2358F0" w14:textId="6A28D2AB" w:rsidR="002F7478" w:rsidRPr="00977096" w:rsidRDefault="002F7478" w:rsidP="002F7478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zmieniający projekt uchwały w sprawie przeznaczenia środków PFRON na rehabilitację zawodową i społeczną w 2020 roku,</w:t>
      </w:r>
      <w:r w:rsidRPr="00A07D58">
        <w:rPr>
          <w:u w:val="single"/>
        </w:rPr>
        <w:t xml:space="preserve"> </w:t>
      </w:r>
      <w:r w:rsidR="0068752D">
        <w:rPr>
          <w:u w:val="single"/>
        </w:rPr>
        <w:br/>
      </w:r>
      <w:r w:rsidRPr="00A07D58">
        <w:rPr>
          <w:u w:val="single"/>
        </w:rPr>
        <w:t xml:space="preserve">w wyniku którego, Rada Powiatu w obecności </w:t>
      </w:r>
      <w:r>
        <w:rPr>
          <w:u w:val="single"/>
        </w:rPr>
        <w:t>2</w:t>
      </w:r>
      <w:r w:rsidR="00CC7CA6">
        <w:rPr>
          <w:u w:val="single"/>
        </w:rPr>
        <w:t>0</w:t>
      </w:r>
      <w:r w:rsidRPr="00A07D58">
        <w:rPr>
          <w:u w:val="single"/>
        </w:rPr>
        <w:t xml:space="preserve"> radnych - </w:t>
      </w:r>
      <w:r>
        <w:rPr>
          <w:u w:val="single"/>
        </w:rPr>
        <w:t>2</w:t>
      </w:r>
      <w:r w:rsidR="00CC7CA6">
        <w:rPr>
          <w:u w:val="single"/>
        </w:rPr>
        <w:t>0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przyjęła uchwałę. </w:t>
      </w:r>
    </w:p>
    <w:p w14:paraId="67C70F3D" w14:textId="0109C26D" w:rsidR="00246916" w:rsidRPr="00615FA4" w:rsidRDefault="00246916" w:rsidP="00246916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F52A1B">
        <w:t>2</w:t>
      </w:r>
      <w:r w:rsidR="003923A3">
        <w:t>2</w:t>
      </w:r>
      <w:r>
        <w:t xml:space="preserve"> </w:t>
      </w:r>
      <w:r w:rsidRPr="00615FA4">
        <w:t>do protokołu</w:t>
      </w:r>
    </w:p>
    <w:p w14:paraId="5AA095DD" w14:textId="0514D5C1" w:rsidR="00246916" w:rsidRDefault="00246916" w:rsidP="00246916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XII/192/20</w:t>
      </w:r>
      <w:r w:rsidRPr="00681635">
        <w:rPr>
          <w:u w:val="single"/>
        </w:rPr>
        <w:t xml:space="preserve"> stanowi zał. Nr </w:t>
      </w:r>
      <w:r w:rsidR="00F52A1B">
        <w:rPr>
          <w:u w:val="single"/>
        </w:rPr>
        <w:t>2</w:t>
      </w:r>
      <w:r w:rsidR="003923A3">
        <w:rPr>
          <w:u w:val="single"/>
        </w:rPr>
        <w:t>3</w:t>
      </w:r>
      <w:r w:rsidRPr="00681635">
        <w:rPr>
          <w:u w:val="single"/>
        </w:rPr>
        <w:t xml:space="preserve"> do protokołu</w:t>
      </w:r>
    </w:p>
    <w:p w14:paraId="31697759" w14:textId="77777777" w:rsidR="00BC26BB" w:rsidRPr="00BC26BB" w:rsidRDefault="00BC26BB" w:rsidP="00E11E66">
      <w:pPr>
        <w:tabs>
          <w:tab w:val="left" w:pos="1980"/>
        </w:tabs>
        <w:jc w:val="both"/>
        <w:rPr>
          <w:b/>
          <w:bCs/>
        </w:rPr>
      </w:pPr>
    </w:p>
    <w:p w14:paraId="7DDE8150" w14:textId="0754CE64" w:rsidR="007B78BA" w:rsidRDefault="007B78BA" w:rsidP="00E11E66">
      <w:pPr>
        <w:tabs>
          <w:tab w:val="left" w:pos="1980"/>
        </w:tabs>
        <w:jc w:val="both"/>
        <w:rPr>
          <w:b/>
          <w:bCs/>
        </w:rPr>
      </w:pPr>
      <w:r>
        <w:rPr>
          <w:b/>
          <w:bCs/>
        </w:rPr>
        <w:t xml:space="preserve">Pkt </w:t>
      </w:r>
      <w:r w:rsidR="008D3F94">
        <w:rPr>
          <w:b/>
          <w:bCs/>
        </w:rPr>
        <w:t>13</w:t>
      </w:r>
      <w:r w:rsidR="002F7478">
        <w:rPr>
          <w:b/>
          <w:bCs/>
        </w:rPr>
        <w:t>.</w:t>
      </w:r>
      <w:r w:rsidR="00C64A7F">
        <w:rPr>
          <w:b/>
          <w:bCs/>
        </w:rPr>
        <w:t xml:space="preserve"> </w:t>
      </w:r>
      <w:r w:rsidR="006C2B9E" w:rsidRPr="006C2B9E">
        <w:rPr>
          <w:b/>
          <w:bCs/>
        </w:rPr>
        <w:t>Podjęcie uchwały w sprawie powierzenia Gminie Susz realizacji zadania – utrzymanie dróg powiatowych w gminie Susz</w:t>
      </w:r>
      <w:r w:rsidR="006C2B9E">
        <w:rPr>
          <w:b/>
          <w:bCs/>
        </w:rPr>
        <w:t xml:space="preserve">  </w:t>
      </w:r>
      <w:r w:rsidR="00DD49DF" w:rsidRPr="003B2BD6">
        <w:t>(od</w:t>
      </w:r>
      <w:r w:rsidR="00975106">
        <w:t xml:space="preserve"> 1h</w:t>
      </w:r>
      <w:r w:rsidR="00DD49DF" w:rsidRPr="003B2BD6">
        <w:t xml:space="preserve"> </w:t>
      </w:r>
      <w:r w:rsidR="00975106">
        <w:t>27</w:t>
      </w:r>
      <w:r w:rsidR="00DD49DF">
        <w:t xml:space="preserve"> min.</w:t>
      </w:r>
      <w:r w:rsidR="00DD49DF" w:rsidRPr="003B2BD6">
        <w:t xml:space="preserve"> </w:t>
      </w:r>
      <w:r w:rsidR="00DD49DF">
        <w:t>4</w:t>
      </w:r>
      <w:r w:rsidR="00975106">
        <w:t>3</w:t>
      </w:r>
      <w:r w:rsidR="00DD49DF">
        <w:t xml:space="preserve"> </w:t>
      </w:r>
      <w:r w:rsidR="00DD49DF" w:rsidRPr="003B2BD6">
        <w:t>sek</w:t>
      </w:r>
      <w:r w:rsidR="000050C2">
        <w:t>.</w:t>
      </w:r>
      <w:r w:rsidR="00DD49DF" w:rsidRPr="003B2BD6">
        <w:t xml:space="preserve"> do</w:t>
      </w:r>
      <w:r w:rsidR="00975106">
        <w:t xml:space="preserve"> 1h</w:t>
      </w:r>
      <w:r w:rsidR="00DD49DF">
        <w:t xml:space="preserve"> </w:t>
      </w:r>
      <w:r w:rsidR="00DD49DF" w:rsidRPr="003B2BD6">
        <w:t xml:space="preserve"> </w:t>
      </w:r>
      <w:r w:rsidR="00975106">
        <w:t xml:space="preserve">28 </w:t>
      </w:r>
      <w:r w:rsidR="00DD49DF" w:rsidRPr="003B2BD6">
        <w:t xml:space="preserve">min </w:t>
      </w:r>
      <w:r w:rsidR="00975106">
        <w:t>49</w:t>
      </w:r>
      <w:r w:rsidR="00DD49DF" w:rsidRPr="003B2BD6">
        <w:t xml:space="preserve"> sek</w:t>
      </w:r>
      <w:r w:rsidR="000050C2">
        <w:t>.</w:t>
      </w:r>
      <w:r w:rsidR="00DD49DF" w:rsidRPr="003B2BD6">
        <w:t>)</w:t>
      </w:r>
    </w:p>
    <w:p w14:paraId="0C9DA07C" w14:textId="77777777" w:rsidR="00C64A7F" w:rsidRDefault="00C64A7F" w:rsidP="00C64A7F">
      <w:pPr>
        <w:jc w:val="both"/>
      </w:pPr>
      <w:r>
        <w:t xml:space="preserve">Przewodniczący Rady M. Borkowski zapytał, czy są pytania? </w:t>
      </w:r>
    </w:p>
    <w:p w14:paraId="1622636E" w14:textId="77777777" w:rsidR="00C64A7F" w:rsidRDefault="00C64A7F" w:rsidP="00C64A7F">
      <w:pPr>
        <w:jc w:val="both"/>
      </w:pPr>
      <w:r>
        <w:t>Dyskusji nie było</w:t>
      </w:r>
    </w:p>
    <w:p w14:paraId="404D3725" w14:textId="3B26E202" w:rsidR="00C64A7F" w:rsidRDefault="00C64A7F" w:rsidP="00C64A7F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Rolnictwa Ochrony Środowiska </w:t>
      </w:r>
      <w:r w:rsidR="0068752D">
        <w:br/>
      </w:r>
      <w:r>
        <w:t xml:space="preserve">i Rozwoju Gospodarczego  </w:t>
      </w:r>
      <w:r w:rsidRPr="009A22B2">
        <w:t>o przedstawienie opinii</w:t>
      </w:r>
      <w:r>
        <w:t xml:space="preserve"> komisji do</w:t>
      </w:r>
      <w:r w:rsidR="004A09B3">
        <w:t xml:space="preserve"> projektu uchwały</w:t>
      </w:r>
      <w:r>
        <w:t>.</w:t>
      </w:r>
    </w:p>
    <w:p w14:paraId="6D496B84" w14:textId="77777777" w:rsidR="00C64A7F" w:rsidRDefault="00C64A7F" w:rsidP="00C64A7F">
      <w:pPr>
        <w:jc w:val="both"/>
        <w:rPr>
          <w:u w:val="single"/>
        </w:rPr>
      </w:pPr>
    </w:p>
    <w:p w14:paraId="34AEA86E" w14:textId="53BDBC64" w:rsidR="00C64A7F" w:rsidRPr="00D337B4" w:rsidRDefault="00C64A7F" w:rsidP="00C64A7F">
      <w:pPr>
        <w:jc w:val="both"/>
      </w:pPr>
      <w:r w:rsidRPr="00D337B4">
        <w:t xml:space="preserve">Przewodniczący Komisji </w:t>
      </w:r>
      <w:r w:rsidR="004A09B3">
        <w:t xml:space="preserve">Rolnictwa Ochrony Środowiska i Rozwoju Gospodarczego </w:t>
      </w:r>
      <w:r>
        <w:t xml:space="preserve"> </w:t>
      </w:r>
      <w:r w:rsidR="00FA36B5">
        <w:br/>
      </w:r>
      <w:r w:rsidR="004A09B3">
        <w:t>W</w:t>
      </w:r>
      <w:r w:rsidRPr="00D337B4">
        <w:t xml:space="preserve">. </w:t>
      </w:r>
      <w:r w:rsidR="004A09B3">
        <w:t>Musiał</w:t>
      </w:r>
      <w:r>
        <w:t xml:space="preserve"> </w:t>
      </w:r>
      <w:r w:rsidRPr="00D337B4">
        <w:t xml:space="preserve">– Komisja pozytywnie </w:t>
      </w:r>
      <w:r w:rsidR="00975106">
        <w:t xml:space="preserve">jednogłośnie </w:t>
      </w:r>
      <w:r w:rsidRPr="00D337B4">
        <w:t xml:space="preserve">zaopiniowała </w:t>
      </w:r>
      <w:r w:rsidR="004A09B3">
        <w:t>projekt uchwały</w:t>
      </w:r>
      <w:r w:rsidRPr="00D337B4">
        <w:t>.</w:t>
      </w:r>
    </w:p>
    <w:p w14:paraId="2B805902" w14:textId="719819D4" w:rsidR="00C64A7F" w:rsidRPr="00A02243" w:rsidRDefault="00C64A7F" w:rsidP="00C64A7F">
      <w:pPr>
        <w:tabs>
          <w:tab w:val="left" w:pos="1980"/>
        </w:tabs>
        <w:jc w:val="both"/>
        <w:rPr>
          <w:snapToGrid w:val="0"/>
          <w:u w:val="single"/>
        </w:rPr>
      </w:pPr>
      <w:r w:rsidRPr="00A02243">
        <w:rPr>
          <w:u w:val="single"/>
        </w:rPr>
        <w:t>Przewodniczący Rady poddał pod głosowanie projekt uchwały</w:t>
      </w:r>
      <w:r w:rsidR="00A02243" w:rsidRPr="00A02243">
        <w:rPr>
          <w:u w:val="single"/>
        </w:rPr>
        <w:t xml:space="preserve"> w sprawie</w:t>
      </w:r>
      <w:r w:rsidR="006C2B9E">
        <w:rPr>
          <w:u w:val="single"/>
        </w:rPr>
        <w:t xml:space="preserve"> powierzenia Gminie Susz realizacji zadania – utrzymanie dróg powiatowych w gminie Susz</w:t>
      </w:r>
      <w:r w:rsidRPr="00A02243">
        <w:rPr>
          <w:u w:val="single"/>
        </w:rPr>
        <w:t>, w wyniku którego, Rada Powiatu w obecności 2</w:t>
      </w:r>
      <w:r w:rsidR="00977F59">
        <w:rPr>
          <w:u w:val="single"/>
        </w:rPr>
        <w:t>0</w:t>
      </w:r>
      <w:r w:rsidRPr="00A02243">
        <w:rPr>
          <w:u w:val="single"/>
        </w:rPr>
        <w:t xml:space="preserve"> radnych - 20 głosami „za” przyjęła uchwałę. </w:t>
      </w:r>
    </w:p>
    <w:p w14:paraId="75E35B6B" w14:textId="70BD6F6C" w:rsidR="00C64A7F" w:rsidRPr="00615FA4" w:rsidRDefault="00C64A7F" w:rsidP="00C64A7F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F52A1B">
        <w:t>2</w:t>
      </w:r>
      <w:r w:rsidR="003923A3">
        <w:t>4</w:t>
      </w:r>
      <w:r>
        <w:t xml:space="preserve"> </w:t>
      </w:r>
      <w:r w:rsidRPr="00615FA4">
        <w:t>do protokołu</w:t>
      </w:r>
    </w:p>
    <w:p w14:paraId="22624D63" w14:textId="76FCBB7D" w:rsidR="009B6085" w:rsidRDefault="00C64A7F" w:rsidP="004A09B3">
      <w:pPr>
        <w:tabs>
          <w:tab w:val="left" w:pos="1980"/>
        </w:tabs>
        <w:jc w:val="right"/>
        <w:rPr>
          <w:b/>
          <w:bCs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</w:t>
      </w:r>
      <w:r w:rsidR="006C2B9E">
        <w:rPr>
          <w:u w:val="single"/>
        </w:rPr>
        <w:t>X</w:t>
      </w:r>
      <w:r w:rsidR="00246916">
        <w:rPr>
          <w:u w:val="single"/>
        </w:rPr>
        <w:t>I</w:t>
      </w:r>
      <w:r>
        <w:rPr>
          <w:u w:val="single"/>
        </w:rPr>
        <w:t>I/</w:t>
      </w:r>
      <w:r w:rsidR="00246916">
        <w:rPr>
          <w:u w:val="single"/>
        </w:rPr>
        <w:t>193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A02243">
        <w:rPr>
          <w:u w:val="single"/>
        </w:rPr>
        <w:t>2</w:t>
      </w:r>
      <w:r w:rsidR="003923A3">
        <w:rPr>
          <w:u w:val="single"/>
        </w:rPr>
        <w:t>5</w:t>
      </w:r>
      <w:r w:rsidR="00A02243">
        <w:rPr>
          <w:u w:val="single"/>
        </w:rPr>
        <w:t xml:space="preserve"> </w:t>
      </w:r>
      <w:r w:rsidRPr="00681635">
        <w:rPr>
          <w:u w:val="single"/>
        </w:rPr>
        <w:t>do protokołu</w:t>
      </w:r>
    </w:p>
    <w:p w14:paraId="14476381" w14:textId="77777777" w:rsidR="009B6085" w:rsidRDefault="009B6085" w:rsidP="004A09B3">
      <w:pPr>
        <w:tabs>
          <w:tab w:val="left" w:pos="1980"/>
        </w:tabs>
        <w:jc w:val="right"/>
        <w:rPr>
          <w:b/>
          <w:bCs/>
        </w:rPr>
      </w:pPr>
    </w:p>
    <w:p w14:paraId="48524CAB" w14:textId="55449A34" w:rsidR="009B6085" w:rsidRPr="004A09B3" w:rsidRDefault="004A09B3" w:rsidP="00E11E66">
      <w:pPr>
        <w:tabs>
          <w:tab w:val="left" w:pos="1980"/>
        </w:tabs>
        <w:jc w:val="both"/>
        <w:rPr>
          <w:b/>
          <w:bCs/>
        </w:rPr>
      </w:pPr>
      <w:r>
        <w:rPr>
          <w:b/>
          <w:bCs/>
        </w:rPr>
        <w:t>Pkt 1</w:t>
      </w:r>
      <w:r w:rsidR="008D3F94">
        <w:rPr>
          <w:b/>
          <w:bCs/>
        </w:rPr>
        <w:t>4</w:t>
      </w:r>
      <w:r w:rsidR="002F7478">
        <w:rPr>
          <w:b/>
          <w:bCs/>
        </w:rPr>
        <w:t>.</w:t>
      </w:r>
      <w:r>
        <w:rPr>
          <w:b/>
          <w:bCs/>
        </w:rPr>
        <w:t xml:space="preserve"> </w:t>
      </w:r>
      <w:r w:rsidRPr="004A09B3">
        <w:rPr>
          <w:b/>
          <w:bCs/>
        </w:rPr>
        <w:t xml:space="preserve">Podjęcie uchwały w sprawie </w:t>
      </w:r>
      <w:r w:rsidR="006C2B9E" w:rsidRPr="006C2B9E">
        <w:rPr>
          <w:b/>
          <w:bCs/>
        </w:rPr>
        <w:t>powierzenia Gminie Kisielice realizacji zadania – utrzymanie dróg powiatowych w gminie Kisielice</w:t>
      </w:r>
      <w:r w:rsidR="006C2B9E">
        <w:t xml:space="preserve"> </w:t>
      </w:r>
      <w:r w:rsidR="00DD49DF" w:rsidRPr="003B2BD6">
        <w:t>(od</w:t>
      </w:r>
      <w:r w:rsidR="00975106">
        <w:t xml:space="preserve"> 1h</w:t>
      </w:r>
      <w:r w:rsidR="00DD49DF" w:rsidRPr="003B2BD6">
        <w:t xml:space="preserve"> </w:t>
      </w:r>
      <w:r w:rsidR="00975106">
        <w:t>28</w:t>
      </w:r>
      <w:r w:rsidR="00DD49DF">
        <w:t xml:space="preserve"> min.</w:t>
      </w:r>
      <w:r w:rsidR="00DD49DF" w:rsidRPr="003B2BD6">
        <w:t xml:space="preserve"> </w:t>
      </w:r>
      <w:r w:rsidR="00975106">
        <w:t>50</w:t>
      </w:r>
      <w:r w:rsidR="00DD49DF">
        <w:t xml:space="preserve"> </w:t>
      </w:r>
      <w:r w:rsidR="00DD49DF" w:rsidRPr="003B2BD6">
        <w:t>sek</w:t>
      </w:r>
      <w:r w:rsidR="000050C2">
        <w:t>.</w:t>
      </w:r>
      <w:r w:rsidR="00DD49DF" w:rsidRPr="003B2BD6">
        <w:t xml:space="preserve"> do</w:t>
      </w:r>
      <w:r w:rsidR="00DD49DF">
        <w:t xml:space="preserve"> </w:t>
      </w:r>
      <w:r w:rsidR="00975106">
        <w:t xml:space="preserve">1h </w:t>
      </w:r>
      <w:r w:rsidR="00DD49DF" w:rsidRPr="003B2BD6">
        <w:t xml:space="preserve"> </w:t>
      </w:r>
      <w:r w:rsidR="00767688">
        <w:t xml:space="preserve">30 </w:t>
      </w:r>
      <w:r w:rsidR="00DD49DF" w:rsidRPr="003B2BD6">
        <w:t>min</w:t>
      </w:r>
      <w:r w:rsidR="00767688">
        <w:t xml:space="preserve"> 01</w:t>
      </w:r>
      <w:r w:rsidR="00DD49DF" w:rsidRPr="003B2BD6">
        <w:t xml:space="preserve">  sek</w:t>
      </w:r>
      <w:r w:rsidR="000050C2">
        <w:t>.</w:t>
      </w:r>
      <w:r w:rsidR="00DD49DF" w:rsidRPr="003B2BD6">
        <w:t>)</w:t>
      </w:r>
    </w:p>
    <w:p w14:paraId="6D0C2DD7" w14:textId="77777777" w:rsidR="009B6085" w:rsidRDefault="009B6085" w:rsidP="00E11E66">
      <w:pPr>
        <w:tabs>
          <w:tab w:val="left" w:pos="1980"/>
        </w:tabs>
        <w:jc w:val="both"/>
        <w:rPr>
          <w:b/>
          <w:bCs/>
        </w:rPr>
      </w:pPr>
    </w:p>
    <w:p w14:paraId="2D89CD38" w14:textId="77777777" w:rsidR="004A09B3" w:rsidRDefault="004A09B3" w:rsidP="004A09B3">
      <w:pPr>
        <w:jc w:val="both"/>
      </w:pPr>
      <w:r>
        <w:t xml:space="preserve">Przewodniczący Rady M. Borkowski zapytał, czy są pytania? </w:t>
      </w:r>
    </w:p>
    <w:p w14:paraId="1A92B4B6" w14:textId="77777777" w:rsidR="004A09B3" w:rsidRDefault="004A09B3" w:rsidP="004A09B3">
      <w:pPr>
        <w:jc w:val="both"/>
      </w:pPr>
      <w:r>
        <w:t>Dyskusji nie było</w:t>
      </w:r>
    </w:p>
    <w:p w14:paraId="092B7C04" w14:textId="4CE83EE9" w:rsidR="004A09B3" w:rsidRDefault="004A09B3" w:rsidP="004A09B3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Rolnictwa Ochrony Środowiska </w:t>
      </w:r>
      <w:r w:rsidR="007D111E">
        <w:br/>
      </w:r>
      <w:r>
        <w:t xml:space="preserve">i Rozwoju Gospodarczego  </w:t>
      </w:r>
      <w:r w:rsidRPr="009A22B2">
        <w:t>o przedstawienie opinii</w:t>
      </w:r>
      <w:r>
        <w:t xml:space="preserve"> komisji do projektu uchwały.</w:t>
      </w:r>
    </w:p>
    <w:p w14:paraId="64416D62" w14:textId="77777777" w:rsidR="004A09B3" w:rsidRDefault="004A09B3" w:rsidP="004A09B3">
      <w:pPr>
        <w:jc w:val="both"/>
        <w:rPr>
          <w:u w:val="single"/>
        </w:rPr>
      </w:pPr>
    </w:p>
    <w:p w14:paraId="3D0E30D4" w14:textId="65803AF3" w:rsidR="004A09B3" w:rsidRPr="00D337B4" w:rsidRDefault="004A09B3" w:rsidP="004A09B3">
      <w:pPr>
        <w:jc w:val="both"/>
      </w:pPr>
      <w:r w:rsidRPr="00D337B4">
        <w:t xml:space="preserve">Przewodniczący Komisji </w:t>
      </w:r>
      <w:r>
        <w:t xml:space="preserve">Rolnictwa Ochrony Środowiska i Rozwoju Gospodarczego </w:t>
      </w:r>
      <w:r w:rsidR="00FA36B5">
        <w:br/>
      </w:r>
      <w:r>
        <w:t>W</w:t>
      </w:r>
      <w:r w:rsidRPr="00D337B4">
        <w:t xml:space="preserve">. </w:t>
      </w:r>
      <w:r>
        <w:t xml:space="preserve">Musiał </w:t>
      </w:r>
      <w:r w:rsidRPr="00D337B4">
        <w:t xml:space="preserve">– Komisja pozytywnie </w:t>
      </w:r>
      <w:r w:rsidR="00767688">
        <w:t xml:space="preserve">jednogłośnie </w:t>
      </w:r>
      <w:r w:rsidRPr="00D337B4">
        <w:t xml:space="preserve">zaopiniowała </w:t>
      </w:r>
      <w:r>
        <w:t>projekt uchwały</w:t>
      </w:r>
      <w:r w:rsidRPr="00D337B4">
        <w:t>.</w:t>
      </w:r>
    </w:p>
    <w:p w14:paraId="647401E4" w14:textId="5DB9322E" w:rsidR="004A09B3" w:rsidRPr="00977096" w:rsidRDefault="004A09B3" w:rsidP="004A09B3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projekt uchwały</w:t>
      </w:r>
      <w:r w:rsidR="00A02243">
        <w:rPr>
          <w:u w:val="single"/>
        </w:rPr>
        <w:t xml:space="preserve"> w </w:t>
      </w:r>
      <w:r w:rsidR="00A02243" w:rsidRPr="00A02243">
        <w:rPr>
          <w:u w:val="single"/>
        </w:rPr>
        <w:t>sprawie</w:t>
      </w:r>
      <w:r w:rsidR="006C2B9E">
        <w:rPr>
          <w:u w:val="single"/>
        </w:rPr>
        <w:t xml:space="preserve"> </w:t>
      </w:r>
      <w:r w:rsidR="006C2B9E" w:rsidRPr="006C2B9E">
        <w:rPr>
          <w:u w:val="single"/>
        </w:rPr>
        <w:t>powierzenia Gminie Kisielice realizacji zadania – utrzymanie dróg powiatowych w gminie Kisielice</w:t>
      </w:r>
      <w:r w:rsidRPr="006C2B9E">
        <w:rPr>
          <w:u w:val="single"/>
        </w:rPr>
        <w:t xml:space="preserve">, </w:t>
      </w:r>
      <w:r w:rsidR="0068752D">
        <w:rPr>
          <w:u w:val="single"/>
        </w:rPr>
        <w:br/>
      </w:r>
      <w:r w:rsidRPr="006C2B9E">
        <w:rPr>
          <w:u w:val="single"/>
        </w:rPr>
        <w:t>w</w:t>
      </w:r>
      <w:r w:rsidRPr="00A07D58">
        <w:rPr>
          <w:u w:val="single"/>
        </w:rPr>
        <w:t xml:space="preserve"> wyniku którego, Rada Powiatu w obecności </w:t>
      </w:r>
      <w:r>
        <w:rPr>
          <w:u w:val="single"/>
        </w:rPr>
        <w:t>2</w:t>
      </w:r>
      <w:r w:rsidR="00977F59">
        <w:rPr>
          <w:u w:val="single"/>
        </w:rPr>
        <w:t>0</w:t>
      </w:r>
      <w:r w:rsidRPr="00A07D58">
        <w:rPr>
          <w:u w:val="single"/>
        </w:rPr>
        <w:t xml:space="preserve"> radnych - </w:t>
      </w:r>
      <w:r>
        <w:rPr>
          <w:u w:val="single"/>
        </w:rPr>
        <w:t>2</w:t>
      </w:r>
      <w:r w:rsidR="0050392B">
        <w:rPr>
          <w:u w:val="single"/>
        </w:rPr>
        <w:t>0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przyjęła uchwałę. </w:t>
      </w:r>
    </w:p>
    <w:p w14:paraId="51796F9A" w14:textId="30AF1472" w:rsidR="004A09B3" w:rsidRPr="00615FA4" w:rsidRDefault="004A09B3" w:rsidP="004A09B3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F52A1B">
        <w:t>2</w:t>
      </w:r>
      <w:r w:rsidR="003923A3">
        <w:t>6</w:t>
      </w:r>
      <w:r>
        <w:t xml:space="preserve"> </w:t>
      </w:r>
      <w:r w:rsidRPr="00615FA4">
        <w:t>do protokołu</w:t>
      </w:r>
    </w:p>
    <w:p w14:paraId="3ABB56BD" w14:textId="4A04E051" w:rsidR="004A09B3" w:rsidRDefault="004A09B3" w:rsidP="004A09B3">
      <w:pPr>
        <w:tabs>
          <w:tab w:val="left" w:pos="1980"/>
        </w:tabs>
        <w:jc w:val="right"/>
        <w:rPr>
          <w:b/>
          <w:bCs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</w:t>
      </w:r>
      <w:r w:rsidR="006C2B9E">
        <w:rPr>
          <w:u w:val="single"/>
        </w:rPr>
        <w:t>X</w:t>
      </w:r>
      <w:r w:rsidR="00246916">
        <w:rPr>
          <w:u w:val="single"/>
        </w:rPr>
        <w:t>I</w:t>
      </w:r>
      <w:r>
        <w:rPr>
          <w:u w:val="single"/>
        </w:rPr>
        <w:t>I/</w:t>
      </w:r>
      <w:r w:rsidR="00246916">
        <w:rPr>
          <w:u w:val="single"/>
        </w:rPr>
        <w:t>194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F52A1B">
        <w:rPr>
          <w:u w:val="single"/>
        </w:rPr>
        <w:t>2</w:t>
      </w:r>
      <w:r w:rsidR="003923A3">
        <w:rPr>
          <w:u w:val="single"/>
        </w:rPr>
        <w:t>7</w:t>
      </w:r>
      <w:r w:rsidRPr="00681635">
        <w:rPr>
          <w:u w:val="single"/>
        </w:rPr>
        <w:t xml:space="preserve"> do protokołu</w:t>
      </w:r>
    </w:p>
    <w:p w14:paraId="0BA781D1" w14:textId="77777777" w:rsidR="00107BAE" w:rsidRDefault="00107BAE" w:rsidP="00E11E66">
      <w:pPr>
        <w:tabs>
          <w:tab w:val="left" w:pos="1980"/>
        </w:tabs>
        <w:jc w:val="both"/>
        <w:rPr>
          <w:b/>
          <w:bCs/>
        </w:rPr>
      </w:pPr>
    </w:p>
    <w:p w14:paraId="5ACD2D00" w14:textId="7F89C15F" w:rsidR="009B6085" w:rsidRPr="00107BAE" w:rsidRDefault="00107BAE" w:rsidP="00E11E66">
      <w:pPr>
        <w:tabs>
          <w:tab w:val="left" w:pos="1980"/>
        </w:tabs>
        <w:jc w:val="both"/>
        <w:rPr>
          <w:b/>
          <w:bCs/>
        </w:rPr>
      </w:pPr>
      <w:r w:rsidRPr="00107BAE">
        <w:rPr>
          <w:b/>
          <w:bCs/>
        </w:rPr>
        <w:t>Pkt 1</w:t>
      </w:r>
      <w:r w:rsidR="008D3F94">
        <w:rPr>
          <w:b/>
          <w:bCs/>
        </w:rPr>
        <w:t>5.</w:t>
      </w:r>
      <w:r w:rsidR="00335B32" w:rsidRPr="00335B32">
        <w:t xml:space="preserve"> </w:t>
      </w:r>
      <w:r w:rsidR="00335B32" w:rsidRPr="00335B32">
        <w:rPr>
          <w:b/>
          <w:bCs/>
        </w:rPr>
        <w:t>Podjęcie uchwały w sprawie powierzenia Gminie Zalewo realizacji zadania – utrzymanie dróg powiatowych w gminie Zalewo</w:t>
      </w:r>
      <w:r>
        <w:t xml:space="preserve"> </w:t>
      </w:r>
      <w:r w:rsidR="00DD49DF" w:rsidRPr="003B2BD6">
        <w:t xml:space="preserve">(od </w:t>
      </w:r>
      <w:r w:rsidR="00767688">
        <w:t>1h 30</w:t>
      </w:r>
      <w:r w:rsidR="00DD49DF">
        <w:t xml:space="preserve"> min.</w:t>
      </w:r>
      <w:r w:rsidR="00767688">
        <w:t xml:space="preserve"> 02</w:t>
      </w:r>
      <w:r w:rsidR="00DD49DF">
        <w:t xml:space="preserve"> </w:t>
      </w:r>
      <w:r w:rsidR="00DD49DF" w:rsidRPr="003B2BD6">
        <w:t>sek</w:t>
      </w:r>
      <w:r w:rsidR="000050C2">
        <w:t>.</w:t>
      </w:r>
      <w:r w:rsidR="00DD49DF" w:rsidRPr="003B2BD6">
        <w:t xml:space="preserve"> do</w:t>
      </w:r>
      <w:r w:rsidR="00DD49DF">
        <w:t xml:space="preserve"> </w:t>
      </w:r>
      <w:r w:rsidR="00767688">
        <w:t>1h 31</w:t>
      </w:r>
      <w:r w:rsidR="00DD49DF" w:rsidRPr="003B2BD6">
        <w:t xml:space="preserve"> min  </w:t>
      </w:r>
      <w:r w:rsidR="00767688">
        <w:t xml:space="preserve">06 </w:t>
      </w:r>
      <w:r w:rsidR="00DD49DF" w:rsidRPr="003B2BD6">
        <w:t>sek</w:t>
      </w:r>
      <w:r w:rsidR="000050C2">
        <w:t>.</w:t>
      </w:r>
      <w:r w:rsidR="00DD49DF" w:rsidRPr="003B2BD6">
        <w:t>)</w:t>
      </w:r>
    </w:p>
    <w:p w14:paraId="31E036F0" w14:textId="77777777" w:rsidR="009B6085" w:rsidRDefault="009B6085" w:rsidP="00E11E66">
      <w:pPr>
        <w:tabs>
          <w:tab w:val="left" w:pos="1980"/>
        </w:tabs>
        <w:jc w:val="both"/>
        <w:rPr>
          <w:b/>
          <w:bCs/>
        </w:rPr>
      </w:pPr>
    </w:p>
    <w:p w14:paraId="00542B87" w14:textId="77777777" w:rsidR="00107BAE" w:rsidRDefault="00107BAE" w:rsidP="00107BAE">
      <w:pPr>
        <w:jc w:val="both"/>
      </w:pPr>
      <w:r>
        <w:t xml:space="preserve">Przewodniczący Rady M. Borkowski zapytał, czy są pytania? </w:t>
      </w:r>
    </w:p>
    <w:p w14:paraId="3469798C" w14:textId="298E0719" w:rsidR="00107BAE" w:rsidRDefault="000A7DE0" w:rsidP="00E11E66">
      <w:pPr>
        <w:tabs>
          <w:tab w:val="left" w:pos="1980"/>
        </w:tabs>
        <w:jc w:val="both"/>
      </w:pPr>
      <w:r w:rsidRPr="000A7DE0">
        <w:t xml:space="preserve">Głos w dyskusji </w:t>
      </w:r>
      <w:r w:rsidR="00FA71C1">
        <w:t>zabrali:</w:t>
      </w:r>
    </w:p>
    <w:p w14:paraId="65C75D76" w14:textId="77777777" w:rsidR="00335B32" w:rsidRDefault="00335B32" w:rsidP="00335B32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Rolnictwa Ochrony Środowiska </w:t>
      </w:r>
      <w:r>
        <w:br/>
        <w:t xml:space="preserve">i Rozwoju Gospodarczego  </w:t>
      </w:r>
      <w:r w:rsidRPr="009A22B2">
        <w:t>o przedstawienie opinii</w:t>
      </w:r>
      <w:r>
        <w:t xml:space="preserve"> komisji do projektu uchwały.</w:t>
      </w:r>
    </w:p>
    <w:p w14:paraId="2C59669D" w14:textId="77777777" w:rsidR="00335B32" w:rsidRDefault="00335B32" w:rsidP="00335B32">
      <w:pPr>
        <w:jc w:val="both"/>
        <w:rPr>
          <w:u w:val="single"/>
        </w:rPr>
      </w:pPr>
    </w:p>
    <w:p w14:paraId="7CC25A57" w14:textId="62C17913" w:rsidR="00335B32" w:rsidRPr="00D337B4" w:rsidRDefault="00335B32" w:rsidP="00335B32">
      <w:pPr>
        <w:jc w:val="both"/>
      </w:pPr>
      <w:r w:rsidRPr="00D337B4">
        <w:t xml:space="preserve">Przewodniczący Komisji </w:t>
      </w:r>
      <w:r>
        <w:t xml:space="preserve">Rolnictwa Ochrony Środowiska i Rozwoju Gospodarczego </w:t>
      </w:r>
      <w:r>
        <w:br/>
        <w:t>W</w:t>
      </w:r>
      <w:r w:rsidRPr="00D337B4">
        <w:t xml:space="preserve">. </w:t>
      </w:r>
      <w:r>
        <w:t xml:space="preserve">Musiał </w:t>
      </w:r>
      <w:r w:rsidRPr="00D337B4">
        <w:t xml:space="preserve">– Komisja pozytywnie </w:t>
      </w:r>
      <w:r w:rsidR="00767688">
        <w:t xml:space="preserve">jednogłośnie </w:t>
      </w:r>
      <w:r w:rsidRPr="00D337B4">
        <w:t xml:space="preserve">zaopiniowała </w:t>
      </w:r>
      <w:r>
        <w:t>projekt uchwały</w:t>
      </w:r>
      <w:r w:rsidRPr="00D337B4">
        <w:t>.</w:t>
      </w:r>
    </w:p>
    <w:p w14:paraId="4710BC7B" w14:textId="24C6E52E" w:rsidR="00335B32" w:rsidRPr="00977096" w:rsidRDefault="00335B32" w:rsidP="00335B32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projekt uchwały w </w:t>
      </w:r>
      <w:r w:rsidRPr="00A02243">
        <w:rPr>
          <w:u w:val="single"/>
        </w:rPr>
        <w:t>sprawie</w:t>
      </w:r>
      <w:r>
        <w:rPr>
          <w:u w:val="single"/>
        </w:rPr>
        <w:t xml:space="preserve"> </w:t>
      </w:r>
      <w:r w:rsidRPr="006C2B9E">
        <w:rPr>
          <w:u w:val="single"/>
        </w:rPr>
        <w:t xml:space="preserve">powierzenia Gminie </w:t>
      </w:r>
      <w:r>
        <w:rPr>
          <w:u w:val="single"/>
        </w:rPr>
        <w:t>Zalewo</w:t>
      </w:r>
      <w:r w:rsidRPr="006C2B9E">
        <w:rPr>
          <w:u w:val="single"/>
        </w:rPr>
        <w:t xml:space="preserve"> realizacji zadania – utrzymanie dróg powiatowych w gminie </w:t>
      </w:r>
      <w:r>
        <w:rPr>
          <w:u w:val="single"/>
        </w:rPr>
        <w:t>Zalewo</w:t>
      </w:r>
      <w:r w:rsidRPr="006C2B9E">
        <w:rPr>
          <w:u w:val="single"/>
        </w:rPr>
        <w:t xml:space="preserve">, </w:t>
      </w:r>
      <w:r w:rsidR="0068752D">
        <w:rPr>
          <w:u w:val="single"/>
        </w:rPr>
        <w:br/>
      </w:r>
      <w:r w:rsidRPr="006C2B9E">
        <w:rPr>
          <w:u w:val="single"/>
        </w:rPr>
        <w:t>w</w:t>
      </w:r>
      <w:r w:rsidRPr="00A07D58">
        <w:rPr>
          <w:u w:val="single"/>
        </w:rPr>
        <w:t xml:space="preserve"> wyniku którego, Rada Powiatu w obecności </w:t>
      </w:r>
      <w:r>
        <w:rPr>
          <w:u w:val="single"/>
        </w:rPr>
        <w:t>20</w:t>
      </w:r>
      <w:r w:rsidRPr="00A07D58">
        <w:rPr>
          <w:u w:val="single"/>
        </w:rPr>
        <w:t xml:space="preserve"> radnych - </w:t>
      </w:r>
      <w:r>
        <w:rPr>
          <w:u w:val="single"/>
        </w:rPr>
        <w:t>20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przyjęła uchwałę. </w:t>
      </w:r>
    </w:p>
    <w:p w14:paraId="58C3F24F" w14:textId="7F5A31F8" w:rsidR="00107BAE" w:rsidRPr="00615FA4" w:rsidRDefault="00107BAE" w:rsidP="00107BAE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F52A1B">
        <w:t>2</w:t>
      </w:r>
      <w:r w:rsidR="003923A3">
        <w:t>8</w:t>
      </w:r>
      <w:r>
        <w:t xml:space="preserve"> </w:t>
      </w:r>
      <w:r w:rsidRPr="00615FA4">
        <w:t>do protokołu</w:t>
      </w:r>
    </w:p>
    <w:p w14:paraId="70339D62" w14:textId="0E7A33BE" w:rsidR="00107BAE" w:rsidRDefault="00107BAE" w:rsidP="00107BAE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</w:t>
      </w:r>
      <w:r w:rsidR="00335B32">
        <w:rPr>
          <w:u w:val="single"/>
        </w:rPr>
        <w:t>X</w:t>
      </w:r>
      <w:r w:rsidR="00246916">
        <w:rPr>
          <w:u w:val="single"/>
        </w:rPr>
        <w:t>I</w:t>
      </w:r>
      <w:r>
        <w:rPr>
          <w:u w:val="single"/>
        </w:rPr>
        <w:t>I/</w:t>
      </w:r>
      <w:r w:rsidR="00246916">
        <w:rPr>
          <w:u w:val="single"/>
        </w:rPr>
        <w:t>195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F52A1B">
        <w:rPr>
          <w:u w:val="single"/>
        </w:rPr>
        <w:t>2</w:t>
      </w:r>
      <w:r w:rsidR="003923A3">
        <w:rPr>
          <w:u w:val="single"/>
        </w:rPr>
        <w:t>9</w:t>
      </w:r>
      <w:r w:rsidRPr="00681635">
        <w:rPr>
          <w:u w:val="single"/>
        </w:rPr>
        <w:t xml:space="preserve"> do protokołu</w:t>
      </w:r>
    </w:p>
    <w:p w14:paraId="283D15C1" w14:textId="77777777" w:rsidR="00107BAE" w:rsidRDefault="00107BAE" w:rsidP="00E11E66">
      <w:pPr>
        <w:tabs>
          <w:tab w:val="left" w:pos="1980"/>
        </w:tabs>
        <w:jc w:val="both"/>
        <w:rPr>
          <w:b/>
          <w:bCs/>
        </w:rPr>
      </w:pPr>
    </w:p>
    <w:p w14:paraId="76D2702C" w14:textId="533EC2F3" w:rsidR="00767688" w:rsidRPr="00107BAE" w:rsidRDefault="00335B32" w:rsidP="00767688">
      <w:pPr>
        <w:tabs>
          <w:tab w:val="left" w:pos="1980"/>
        </w:tabs>
        <w:jc w:val="both"/>
        <w:rPr>
          <w:b/>
          <w:bCs/>
        </w:rPr>
      </w:pPr>
      <w:r w:rsidRPr="00CC7CA6">
        <w:rPr>
          <w:b/>
          <w:bCs/>
        </w:rPr>
        <w:t>P</w:t>
      </w:r>
      <w:r w:rsidRPr="00335B32">
        <w:rPr>
          <w:b/>
          <w:bCs/>
        </w:rPr>
        <w:t>kt 1</w:t>
      </w:r>
      <w:r w:rsidR="008D3F94">
        <w:rPr>
          <w:b/>
          <w:bCs/>
        </w:rPr>
        <w:t>6.</w:t>
      </w:r>
      <w:r w:rsidRPr="00335B32">
        <w:rPr>
          <w:b/>
          <w:bCs/>
        </w:rPr>
        <w:t xml:space="preserve"> Podjęcie uchwały w sprawie udzielenia pomocy finansowej Województwu Warmińsko-Mazurskiemu na prowadzenie biura w Brukseli</w:t>
      </w:r>
      <w:r w:rsidR="00767688">
        <w:rPr>
          <w:b/>
          <w:bCs/>
        </w:rPr>
        <w:t xml:space="preserve"> </w:t>
      </w:r>
      <w:r w:rsidR="00767688" w:rsidRPr="003B2BD6">
        <w:t xml:space="preserve">(od </w:t>
      </w:r>
      <w:r w:rsidR="00767688">
        <w:t>1h 31 min. 0</w:t>
      </w:r>
      <w:r w:rsidR="00BA70E9">
        <w:t>3</w:t>
      </w:r>
      <w:r w:rsidR="00767688">
        <w:t xml:space="preserve"> </w:t>
      </w:r>
      <w:r w:rsidR="00767688" w:rsidRPr="003B2BD6">
        <w:t>sek</w:t>
      </w:r>
      <w:r w:rsidR="000050C2">
        <w:t>.</w:t>
      </w:r>
      <w:r w:rsidR="00767688" w:rsidRPr="003B2BD6">
        <w:t xml:space="preserve"> do</w:t>
      </w:r>
      <w:r w:rsidR="00767688">
        <w:t xml:space="preserve"> 1h 3</w:t>
      </w:r>
      <w:r w:rsidR="00BA70E9">
        <w:t>2</w:t>
      </w:r>
      <w:r w:rsidR="00767688" w:rsidRPr="003B2BD6">
        <w:t xml:space="preserve"> min  </w:t>
      </w:r>
      <w:r w:rsidR="00BA70E9">
        <w:t>23</w:t>
      </w:r>
      <w:r w:rsidR="00767688">
        <w:t xml:space="preserve"> </w:t>
      </w:r>
      <w:r w:rsidR="00767688" w:rsidRPr="003B2BD6">
        <w:t>sek</w:t>
      </w:r>
      <w:r w:rsidR="000050C2">
        <w:t>.</w:t>
      </w:r>
      <w:r w:rsidR="00767688" w:rsidRPr="003B2BD6">
        <w:t>)</w:t>
      </w:r>
    </w:p>
    <w:p w14:paraId="34B5AA84" w14:textId="02263EE6" w:rsidR="00335B32" w:rsidRPr="00335B32" w:rsidRDefault="00335B32" w:rsidP="00E11E66">
      <w:pPr>
        <w:tabs>
          <w:tab w:val="left" w:pos="1980"/>
        </w:tabs>
        <w:jc w:val="both"/>
        <w:rPr>
          <w:b/>
          <w:bCs/>
        </w:rPr>
      </w:pPr>
    </w:p>
    <w:p w14:paraId="5C6C7B6F" w14:textId="77777777" w:rsidR="00E53A82" w:rsidRDefault="00E53A82" w:rsidP="00E53A82">
      <w:pPr>
        <w:jc w:val="both"/>
      </w:pPr>
      <w:r>
        <w:t xml:space="preserve">Przewodniczący Rady M. Borkowski zapytał, czy są pytania? </w:t>
      </w:r>
    </w:p>
    <w:p w14:paraId="0CDAE041" w14:textId="0307D92D" w:rsidR="00E53A82" w:rsidRDefault="000050C2" w:rsidP="00E53A82">
      <w:pPr>
        <w:jc w:val="both"/>
      </w:pPr>
      <w:r>
        <w:t>.Pytań nie było</w:t>
      </w:r>
    </w:p>
    <w:p w14:paraId="43D9D4B0" w14:textId="77777777" w:rsidR="00E53A82" w:rsidRDefault="00E53A82" w:rsidP="00E53A82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16C12AD3" w14:textId="77777777" w:rsidR="00E53A82" w:rsidRDefault="00E53A82" w:rsidP="00E53A82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 6 głosami „za” i 1 głosem „przeciw”.</w:t>
      </w:r>
    </w:p>
    <w:p w14:paraId="0B948DB0" w14:textId="77777777" w:rsidR="00E53A82" w:rsidRDefault="00E53A82" w:rsidP="00E53A82">
      <w:pPr>
        <w:tabs>
          <w:tab w:val="left" w:pos="1980"/>
        </w:tabs>
        <w:jc w:val="both"/>
        <w:rPr>
          <w:u w:val="single"/>
        </w:rPr>
      </w:pPr>
    </w:p>
    <w:p w14:paraId="5D0C52C8" w14:textId="45F245CB" w:rsidR="00E53A82" w:rsidRPr="00A02243" w:rsidRDefault="00E53A82" w:rsidP="00E53A82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projekt </w:t>
      </w:r>
      <w:r w:rsidRPr="00A02243">
        <w:rPr>
          <w:u w:val="single"/>
        </w:rPr>
        <w:t xml:space="preserve">uchwały </w:t>
      </w:r>
      <w:r>
        <w:rPr>
          <w:u w:val="single"/>
        </w:rPr>
        <w:t>w sprawie udzielenia pomocy finansowej Województwu Warmińsko-Mazurskiemu na prowadzenie biura w Brukseli</w:t>
      </w:r>
      <w:r w:rsidRPr="00A02243">
        <w:rPr>
          <w:u w:val="single"/>
        </w:rPr>
        <w:t xml:space="preserve">, </w:t>
      </w:r>
      <w:r>
        <w:rPr>
          <w:u w:val="single"/>
        </w:rPr>
        <w:br/>
      </w:r>
      <w:r w:rsidRPr="00A02243">
        <w:rPr>
          <w:u w:val="single"/>
        </w:rPr>
        <w:t>w wyniku którego, Rada Powiatu w obecności 2</w:t>
      </w:r>
      <w:r w:rsidR="00CC7CA6">
        <w:rPr>
          <w:u w:val="single"/>
        </w:rPr>
        <w:t>0</w:t>
      </w:r>
      <w:r w:rsidRPr="00A02243">
        <w:rPr>
          <w:u w:val="single"/>
        </w:rPr>
        <w:t xml:space="preserve"> radnych -</w:t>
      </w:r>
      <w:r w:rsidR="00CC7CA6">
        <w:rPr>
          <w:u w:val="single"/>
        </w:rPr>
        <w:t xml:space="preserve"> </w:t>
      </w:r>
      <w:r w:rsidRPr="00A02243">
        <w:rPr>
          <w:u w:val="single"/>
        </w:rPr>
        <w:t>1</w:t>
      </w:r>
      <w:r w:rsidR="00CC7CA6">
        <w:rPr>
          <w:u w:val="single"/>
        </w:rPr>
        <w:t>5</w:t>
      </w:r>
      <w:r w:rsidRPr="00A02243">
        <w:rPr>
          <w:u w:val="single"/>
        </w:rPr>
        <w:t xml:space="preserve"> głosami „za” </w:t>
      </w:r>
      <w:r w:rsidR="00CC7CA6">
        <w:rPr>
          <w:u w:val="single"/>
        </w:rPr>
        <w:t>3</w:t>
      </w:r>
      <w:r w:rsidRPr="00A02243">
        <w:rPr>
          <w:u w:val="single"/>
        </w:rPr>
        <w:t xml:space="preserve"> głosami „wstrzymującymi się” i </w:t>
      </w:r>
      <w:r w:rsidR="00CC7CA6">
        <w:rPr>
          <w:u w:val="single"/>
        </w:rPr>
        <w:t>2</w:t>
      </w:r>
      <w:r w:rsidRPr="00A02243">
        <w:rPr>
          <w:u w:val="single"/>
        </w:rPr>
        <w:t xml:space="preserve"> głos</w:t>
      </w:r>
      <w:r w:rsidR="00CC7CA6">
        <w:rPr>
          <w:u w:val="single"/>
        </w:rPr>
        <w:t>ami</w:t>
      </w:r>
      <w:r w:rsidRPr="00A02243">
        <w:rPr>
          <w:u w:val="single"/>
        </w:rPr>
        <w:t xml:space="preserve"> „przeciw” przyjęła uchwałę. </w:t>
      </w:r>
    </w:p>
    <w:p w14:paraId="3CD0A530" w14:textId="7258171B" w:rsidR="00E53A82" w:rsidRPr="00615FA4" w:rsidRDefault="00E53A82" w:rsidP="00E53A82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3923A3">
        <w:t>30</w:t>
      </w:r>
      <w:r>
        <w:t xml:space="preserve"> </w:t>
      </w:r>
      <w:r w:rsidRPr="00615FA4">
        <w:t>do protokołu</w:t>
      </w:r>
    </w:p>
    <w:p w14:paraId="2B5DF6CF" w14:textId="6EB34C49" w:rsidR="00E53A82" w:rsidRDefault="00E53A82" w:rsidP="00E53A82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X</w:t>
      </w:r>
      <w:r w:rsidR="00246916">
        <w:rPr>
          <w:u w:val="single"/>
        </w:rPr>
        <w:t>I</w:t>
      </w:r>
      <w:r>
        <w:rPr>
          <w:u w:val="single"/>
        </w:rPr>
        <w:t>I/</w:t>
      </w:r>
      <w:r w:rsidR="00246916">
        <w:rPr>
          <w:u w:val="single"/>
        </w:rPr>
        <w:t>196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F52A1B">
        <w:rPr>
          <w:u w:val="single"/>
        </w:rPr>
        <w:t>3</w:t>
      </w:r>
      <w:r w:rsidR="003923A3">
        <w:rPr>
          <w:u w:val="single"/>
        </w:rPr>
        <w:t>1</w:t>
      </w:r>
      <w:r w:rsidRPr="00681635">
        <w:rPr>
          <w:u w:val="single"/>
        </w:rPr>
        <w:t xml:space="preserve"> do protokołu</w:t>
      </w:r>
    </w:p>
    <w:p w14:paraId="6F839F80" w14:textId="77777777" w:rsidR="0068752D" w:rsidRDefault="0068752D" w:rsidP="00E11E66">
      <w:pPr>
        <w:tabs>
          <w:tab w:val="left" w:pos="1980"/>
        </w:tabs>
        <w:jc w:val="both"/>
        <w:rPr>
          <w:b/>
          <w:bCs/>
        </w:rPr>
      </w:pPr>
    </w:p>
    <w:p w14:paraId="4DE2DD35" w14:textId="7D52E0B6" w:rsidR="00572ADF" w:rsidRPr="0058360A" w:rsidRDefault="00107BAE" w:rsidP="00E11E66">
      <w:pPr>
        <w:tabs>
          <w:tab w:val="left" w:pos="1980"/>
        </w:tabs>
        <w:jc w:val="both"/>
        <w:rPr>
          <w:b/>
          <w:bCs/>
        </w:rPr>
      </w:pPr>
      <w:r>
        <w:rPr>
          <w:b/>
          <w:bCs/>
        </w:rPr>
        <w:t>Pkt 1</w:t>
      </w:r>
      <w:r w:rsidR="008D3F94">
        <w:rPr>
          <w:b/>
          <w:bCs/>
        </w:rPr>
        <w:t>7</w:t>
      </w:r>
      <w:r>
        <w:rPr>
          <w:b/>
          <w:bCs/>
        </w:rPr>
        <w:t xml:space="preserve"> </w:t>
      </w:r>
      <w:r w:rsidR="00572ADF" w:rsidRPr="0058360A">
        <w:rPr>
          <w:b/>
          <w:bCs/>
        </w:rPr>
        <w:t xml:space="preserve">Podjęcie uchwały zmieniającej uchwałę w sprawie uchwalenia Wieloletniej Prognozy Finansowej Powiatu na lata 2020-2033  </w:t>
      </w:r>
      <w:r w:rsidR="0058360A" w:rsidRPr="0058360A">
        <w:t xml:space="preserve">(od </w:t>
      </w:r>
      <w:r w:rsidR="00BA70E9">
        <w:t>1h 32</w:t>
      </w:r>
      <w:r w:rsidR="0058360A" w:rsidRPr="0058360A">
        <w:t xml:space="preserve"> min  </w:t>
      </w:r>
      <w:r w:rsidR="00BA70E9">
        <w:t>24</w:t>
      </w:r>
      <w:r w:rsidR="004C2AF4">
        <w:t xml:space="preserve"> </w:t>
      </w:r>
      <w:r w:rsidR="0058360A" w:rsidRPr="0058360A">
        <w:t>sek</w:t>
      </w:r>
      <w:r w:rsidR="000050C2">
        <w:t>.</w:t>
      </w:r>
      <w:r w:rsidR="0058360A" w:rsidRPr="0058360A">
        <w:t xml:space="preserve"> do</w:t>
      </w:r>
      <w:r w:rsidR="00BA70E9">
        <w:t xml:space="preserve"> 1h</w:t>
      </w:r>
      <w:r w:rsidR="0058360A" w:rsidRPr="0058360A">
        <w:t xml:space="preserve"> </w:t>
      </w:r>
      <w:r w:rsidR="00BA70E9">
        <w:t>33</w:t>
      </w:r>
      <w:r w:rsidR="0058360A" w:rsidRPr="0058360A">
        <w:t xml:space="preserve"> min </w:t>
      </w:r>
      <w:r w:rsidR="00BA70E9">
        <w:t>4</w:t>
      </w:r>
      <w:r w:rsidR="00DD49DF">
        <w:t>8</w:t>
      </w:r>
      <w:r w:rsidR="0058360A" w:rsidRPr="0058360A">
        <w:t xml:space="preserve"> sek</w:t>
      </w:r>
      <w:r w:rsidR="000050C2">
        <w:t>.</w:t>
      </w:r>
      <w:r w:rsidR="0058360A" w:rsidRPr="0058360A">
        <w:t>)</w:t>
      </w:r>
    </w:p>
    <w:p w14:paraId="0DEEFB11" w14:textId="3D16A7AC" w:rsidR="0020787F" w:rsidRDefault="0020787F" w:rsidP="0020787F">
      <w:pPr>
        <w:jc w:val="both"/>
      </w:pPr>
      <w:r>
        <w:t xml:space="preserve">Przewodniczący Rady </w:t>
      </w:r>
      <w:r w:rsidR="0081372C">
        <w:t xml:space="preserve">M. Borkowski </w:t>
      </w:r>
      <w:r>
        <w:t xml:space="preserve">zapytał, czy są pytania? </w:t>
      </w:r>
      <w:r w:rsidR="000050C2">
        <w:t xml:space="preserve"> Pytań nie było.</w:t>
      </w:r>
    </w:p>
    <w:p w14:paraId="2AC55268" w14:textId="6EF71D72" w:rsidR="00E15EF4" w:rsidRDefault="00E15EF4" w:rsidP="00D86121">
      <w:pPr>
        <w:jc w:val="both"/>
      </w:pPr>
    </w:p>
    <w:p w14:paraId="472325BF" w14:textId="77777777" w:rsidR="00E15EF4" w:rsidRDefault="00E15EF4" w:rsidP="00E15EF4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0872EB57" w14:textId="5F58D686" w:rsidR="00E15EF4" w:rsidRDefault="00E15EF4" w:rsidP="00E15EF4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</w:t>
      </w:r>
      <w:r w:rsidR="002332B9">
        <w:rPr>
          <w:u w:val="single"/>
        </w:rPr>
        <w:t xml:space="preserve"> </w:t>
      </w:r>
      <w:r w:rsidR="00BA70E9">
        <w:rPr>
          <w:u w:val="single"/>
        </w:rPr>
        <w:t>6</w:t>
      </w:r>
      <w:r w:rsidR="002332B9">
        <w:rPr>
          <w:u w:val="single"/>
        </w:rPr>
        <w:t xml:space="preserve"> głosami „za” </w:t>
      </w:r>
      <w:r w:rsidR="00A02243">
        <w:rPr>
          <w:u w:val="single"/>
        </w:rPr>
        <w:t>i</w:t>
      </w:r>
      <w:r w:rsidR="002332B9">
        <w:rPr>
          <w:u w:val="single"/>
        </w:rPr>
        <w:t xml:space="preserve"> 1 głosem „przeciw”</w:t>
      </w:r>
      <w:r>
        <w:rPr>
          <w:u w:val="single"/>
        </w:rPr>
        <w:t>.</w:t>
      </w:r>
    </w:p>
    <w:p w14:paraId="2E358276" w14:textId="77777777" w:rsidR="002332B9" w:rsidRDefault="002332B9" w:rsidP="0076409F">
      <w:pPr>
        <w:tabs>
          <w:tab w:val="left" w:pos="1980"/>
        </w:tabs>
        <w:jc w:val="both"/>
        <w:rPr>
          <w:u w:val="single"/>
        </w:rPr>
      </w:pPr>
    </w:p>
    <w:p w14:paraId="2AC4EC22" w14:textId="7F5974E7" w:rsidR="0076409F" w:rsidRPr="00A02243" w:rsidRDefault="0076409F" w:rsidP="0076409F">
      <w:pPr>
        <w:tabs>
          <w:tab w:val="left" w:pos="1980"/>
        </w:tabs>
        <w:jc w:val="both"/>
        <w:rPr>
          <w:snapToGrid w:val="0"/>
          <w:u w:val="single"/>
        </w:rPr>
      </w:pPr>
      <w:bookmarkStart w:id="21" w:name="_Hlk52792269"/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projekt </w:t>
      </w:r>
      <w:r w:rsidRPr="00A02243">
        <w:rPr>
          <w:u w:val="single"/>
        </w:rPr>
        <w:t>uchwały</w:t>
      </w:r>
      <w:r w:rsidR="00A02243" w:rsidRPr="00A02243">
        <w:rPr>
          <w:u w:val="single"/>
        </w:rPr>
        <w:t xml:space="preserve"> zmieniającej uchwałę </w:t>
      </w:r>
      <w:r w:rsidR="007D111E">
        <w:rPr>
          <w:u w:val="single"/>
        </w:rPr>
        <w:br/>
      </w:r>
      <w:r w:rsidR="00A02243" w:rsidRPr="00A02243">
        <w:rPr>
          <w:u w:val="single"/>
        </w:rPr>
        <w:t>w sprawie uchwalenia Wieloletniej Prognozy Finansowej Powiatu na lata 2020-2033</w:t>
      </w:r>
      <w:r w:rsidRPr="00A02243">
        <w:rPr>
          <w:u w:val="single"/>
        </w:rPr>
        <w:t xml:space="preserve">, </w:t>
      </w:r>
      <w:r w:rsidR="007D111E">
        <w:rPr>
          <w:u w:val="single"/>
        </w:rPr>
        <w:br/>
      </w:r>
      <w:r w:rsidRPr="00A02243">
        <w:rPr>
          <w:u w:val="single"/>
        </w:rPr>
        <w:t xml:space="preserve">w wyniku którego, Rada Powiatu w obecności </w:t>
      </w:r>
      <w:r w:rsidR="007A590F" w:rsidRPr="00A02243">
        <w:rPr>
          <w:u w:val="single"/>
        </w:rPr>
        <w:t>2</w:t>
      </w:r>
      <w:r w:rsidR="003F4C2E">
        <w:rPr>
          <w:u w:val="single"/>
        </w:rPr>
        <w:t>0</w:t>
      </w:r>
      <w:r w:rsidRPr="00A02243">
        <w:rPr>
          <w:u w:val="single"/>
        </w:rPr>
        <w:t xml:space="preserve"> radnych - 1</w:t>
      </w:r>
      <w:r w:rsidR="003F4C2E">
        <w:rPr>
          <w:u w:val="single"/>
        </w:rPr>
        <w:t>4</w:t>
      </w:r>
      <w:r w:rsidRPr="00A02243">
        <w:rPr>
          <w:u w:val="single"/>
        </w:rPr>
        <w:t xml:space="preserve"> głosami „za” </w:t>
      </w:r>
      <w:r w:rsidR="003F4C2E">
        <w:rPr>
          <w:u w:val="single"/>
        </w:rPr>
        <w:t>1</w:t>
      </w:r>
      <w:r w:rsidR="00B55D16" w:rsidRPr="00A02243">
        <w:rPr>
          <w:u w:val="single"/>
        </w:rPr>
        <w:t xml:space="preserve"> głos</w:t>
      </w:r>
      <w:r w:rsidR="003F4C2E">
        <w:rPr>
          <w:u w:val="single"/>
        </w:rPr>
        <w:t>em</w:t>
      </w:r>
      <w:r w:rsidR="00B55D16" w:rsidRPr="00A02243">
        <w:rPr>
          <w:u w:val="single"/>
        </w:rPr>
        <w:t xml:space="preserve"> „wstrzymującym</w:t>
      </w:r>
      <w:r w:rsidR="000050C2">
        <w:rPr>
          <w:u w:val="single"/>
        </w:rPr>
        <w:t xml:space="preserve"> </w:t>
      </w:r>
      <w:proofErr w:type="spellStart"/>
      <w:r w:rsidR="000050C2">
        <w:rPr>
          <w:u w:val="single"/>
        </w:rPr>
        <w:t>sie</w:t>
      </w:r>
      <w:proofErr w:type="spellEnd"/>
      <w:r w:rsidR="00B55D16" w:rsidRPr="00A02243">
        <w:rPr>
          <w:u w:val="single"/>
        </w:rPr>
        <w:t>”</w:t>
      </w:r>
      <w:r w:rsidRPr="00A02243">
        <w:rPr>
          <w:u w:val="single"/>
        </w:rPr>
        <w:t xml:space="preserve"> </w:t>
      </w:r>
      <w:r w:rsidR="00EE54B9" w:rsidRPr="00A02243">
        <w:rPr>
          <w:u w:val="single"/>
        </w:rPr>
        <w:t xml:space="preserve">i </w:t>
      </w:r>
      <w:r w:rsidR="003F4C2E">
        <w:rPr>
          <w:u w:val="single"/>
        </w:rPr>
        <w:t>5</w:t>
      </w:r>
      <w:r w:rsidR="00EE54B9" w:rsidRPr="00A02243">
        <w:rPr>
          <w:u w:val="single"/>
        </w:rPr>
        <w:t xml:space="preserve"> głos</w:t>
      </w:r>
      <w:r w:rsidR="003F4C2E">
        <w:rPr>
          <w:u w:val="single"/>
        </w:rPr>
        <w:t>ami</w:t>
      </w:r>
      <w:r w:rsidR="00EE54B9" w:rsidRPr="00A02243">
        <w:rPr>
          <w:u w:val="single"/>
        </w:rPr>
        <w:t xml:space="preserve"> „przeciw” </w:t>
      </w:r>
      <w:r w:rsidRPr="00A02243">
        <w:rPr>
          <w:u w:val="single"/>
        </w:rPr>
        <w:t xml:space="preserve">przyjęła uchwałę. </w:t>
      </w:r>
    </w:p>
    <w:p w14:paraId="5FA39264" w14:textId="7D3B1416" w:rsidR="0076409F" w:rsidRPr="00615FA4" w:rsidRDefault="0076409F" w:rsidP="0076409F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F52A1B">
        <w:t>3</w:t>
      </w:r>
      <w:r w:rsidR="003923A3">
        <w:t>2</w:t>
      </w:r>
      <w:r>
        <w:t xml:space="preserve"> </w:t>
      </w:r>
      <w:r w:rsidRPr="00615FA4">
        <w:t>do protokołu</w:t>
      </w:r>
    </w:p>
    <w:p w14:paraId="2133EF74" w14:textId="39999276" w:rsidR="0076409F" w:rsidRDefault="0076409F" w:rsidP="0076409F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</w:t>
      </w:r>
      <w:r w:rsidR="00335B32">
        <w:rPr>
          <w:u w:val="single"/>
        </w:rPr>
        <w:t>X</w:t>
      </w:r>
      <w:r w:rsidR="00246916">
        <w:rPr>
          <w:u w:val="single"/>
        </w:rPr>
        <w:t>I</w:t>
      </w:r>
      <w:r w:rsidR="007B78BA">
        <w:rPr>
          <w:u w:val="single"/>
        </w:rPr>
        <w:t>I</w:t>
      </w:r>
      <w:r>
        <w:rPr>
          <w:u w:val="single"/>
        </w:rPr>
        <w:t>/</w:t>
      </w:r>
      <w:r w:rsidR="00246916">
        <w:rPr>
          <w:u w:val="single"/>
        </w:rPr>
        <w:t>197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F52A1B">
        <w:rPr>
          <w:u w:val="single"/>
        </w:rPr>
        <w:t>3</w:t>
      </w:r>
      <w:r w:rsidR="003923A3">
        <w:rPr>
          <w:u w:val="single"/>
        </w:rPr>
        <w:t>3</w:t>
      </w:r>
      <w:r w:rsidRPr="00681635">
        <w:rPr>
          <w:u w:val="single"/>
        </w:rPr>
        <w:t xml:space="preserve"> do protokołu</w:t>
      </w:r>
    </w:p>
    <w:bookmarkEnd w:id="21"/>
    <w:p w14:paraId="7162DEC9" w14:textId="77777777" w:rsidR="008373FB" w:rsidRDefault="008373FB" w:rsidP="003471E2">
      <w:pPr>
        <w:tabs>
          <w:tab w:val="left" w:pos="1980"/>
        </w:tabs>
        <w:jc w:val="both"/>
        <w:rPr>
          <w:b/>
          <w:bCs/>
        </w:rPr>
      </w:pPr>
    </w:p>
    <w:p w14:paraId="2B40AF55" w14:textId="33AD953B" w:rsidR="00287F8C" w:rsidRPr="0058360A" w:rsidRDefault="008033FD" w:rsidP="003471E2">
      <w:pPr>
        <w:tabs>
          <w:tab w:val="left" w:pos="1980"/>
        </w:tabs>
        <w:jc w:val="both"/>
        <w:rPr>
          <w:b/>
        </w:rPr>
      </w:pPr>
      <w:r w:rsidRPr="0058360A">
        <w:rPr>
          <w:b/>
          <w:bCs/>
        </w:rPr>
        <w:t xml:space="preserve">Pkt </w:t>
      </w:r>
      <w:r w:rsidR="008D3F94">
        <w:rPr>
          <w:b/>
          <w:bCs/>
        </w:rPr>
        <w:t>18.</w:t>
      </w:r>
      <w:r w:rsidRPr="0058360A">
        <w:rPr>
          <w:b/>
          <w:bCs/>
        </w:rPr>
        <w:t xml:space="preserve"> </w:t>
      </w:r>
      <w:r w:rsidR="00E11E66" w:rsidRPr="0058360A">
        <w:rPr>
          <w:b/>
        </w:rPr>
        <w:t xml:space="preserve">Podjęcie uchwały w sprawie </w:t>
      </w:r>
      <w:r w:rsidR="00571553" w:rsidRPr="0058360A">
        <w:rPr>
          <w:b/>
        </w:rPr>
        <w:t>zmiany uchwały budżetowej powiatu na 20</w:t>
      </w:r>
      <w:r w:rsidR="003471E2" w:rsidRPr="0058360A">
        <w:rPr>
          <w:b/>
        </w:rPr>
        <w:t>20</w:t>
      </w:r>
      <w:r w:rsidR="00571553" w:rsidRPr="0058360A">
        <w:rPr>
          <w:b/>
        </w:rPr>
        <w:t xml:space="preserve"> rok</w:t>
      </w:r>
      <w:r w:rsidR="0058360A">
        <w:rPr>
          <w:b/>
        </w:rPr>
        <w:t xml:space="preserve"> </w:t>
      </w:r>
      <w:r w:rsidR="00262200">
        <w:rPr>
          <w:b/>
        </w:rPr>
        <w:br/>
      </w:r>
      <w:r w:rsidR="0058360A" w:rsidRPr="00262200">
        <w:rPr>
          <w:bCs/>
        </w:rPr>
        <w:t>(od</w:t>
      </w:r>
      <w:r w:rsidR="00BA70E9">
        <w:rPr>
          <w:bCs/>
        </w:rPr>
        <w:t xml:space="preserve"> 1h</w:t>
      </w:r>
      <w:r w:rsidR="0058360A" w:rsidRPr="00262200">
        <w:rPr>
          <w:bCs/>
        </w:rPr>
        <w:t xml:space="preserve"> </w:t>
      </w:r>
      <w:r w:rsidR="00BA70E9">
        <w:rPr>
          <w:bCs/>
        </w:rPr>
        <w:t>33</w:t>
      </w:r>
      <w:r w:rsidR="0058360A" w:rsidRPr="00262200">
        <w:rPr>
          <w:bCs/>
        </w:rPr>
        <w:t xml:space="preserve"> min </w:t>
      </w:r>
      <w:r w:rsidR="00BA70E9">
        <w:rPr>
          <w:bCs/>
        </w:rPr>
        <w:t>4</w:t>
      </w:r>
      <w:r w:rsidR="00DD49DF">
        <w:rPr>
          <w:bCs/>
        </w:rPr>
        <w:t>9</w:t>
      </w:r>
      <w:r w:rsidR="0058360A" w:rsidRPr="00262200">
        <w:rPr>
          <w:bCs/>
        </w:rPr>
        <w:t xml:space="preserve"> </w:t>
      </w:r>
      <w:proofErr w:type="spellStart"/>
      <w:r w:rsidR="0058360A" w:rsidRPr="00262200">
        <w:rPr>
          <w:bCs/>
        </w:rPr>
        <w:t>sek</w:t>
      </w:r>
      <w:proofErr w:type="spellEnd"/>
      <w:r w:rsidR="0058360A" w:rsidRPr="00262200">
        <w:rPr>
          <w:bCs/>
        </w:rPr>
        <w:t xml:space="preserve"> do</w:t>
      </w:r>
      <w:r w:rsidR="00BA70E9">
        <w:rPr>
          <w:bCs/>
        </w:rPr>
        <w:t xml:space="preserve"> 1h</w:t>
      </w:r>
      <w:r w:rsidR="0058360A" w:rsidRPr="00262200">
        <w:rPr>
          <w:bCs/>
        </w:rPr>
        <w:t xml:space="preserve"> </w:t>
      </w:r>
      <w:r w:rsidR="00BA70E9">
        <w:rPr>
          <w:bCs/>
        </w:rPr>
        <w:t>35</w:t>
      </w:r>
      <w:r w:rsidR="0058360A" w:rsidRPr="00262200">
        <w:rPr>
          <w:bCs/>
        </w:rPr>
        <w:t xml:space="preserve"> min </w:t>
      </w:r>
      <w:r w:rsidR="00BA70E9">
        <w:rPr>
          <w:bCs/>
        </w:rPr>
        <w:t>09</w:t>
      </w:r>
      <w:r w:rsidR="0058360A" w:rsidRPr="00262200">
        <w:rPr>
          <w:bCs/>
        </w:rPr>
        <w:t xml:space="preserve"> </w:t>
      </w:r>
      <w:proofErr w:type="spellStart"/>
      <w:r w:rsidR="0058360A" w:rsidRPr="00262200">
        <w:rPr>
          <w:bCs/>
        </w:rPr>
        <w:t>sek</w:t>
      </w:r>
      <w:proofErr w:type="spellEnd"/>
      <w:r w:rsidR="0058360A" w:rsidRPr="00262200">
        <w:rPr>
          <w:bCs/>
        </w:rPr>
        <w:t>)</w:t>
      </w:r>
    </w:p>
    <w:p w14:paraId="6B931DCD" w14:textId="77777777" w:rsidR="0020787F" w:rsidRDefault="0020787F" w:rsidP="00DB2A57">
      <w:pPr>
        <w:jc w:val="both"/>
      </w:pPr>
    </w:p>
    <w:p w14:paraId="05EB3E15" w14:textId="77777777" w:rsidR="00DB2A57" w:rsidRDefault="00DB2A57" w:rsidP="00DB2A57">
      <w:pPr>
        <w:jc w:val="both"/>
      </w:pPr>
      <w:r>
        <w:t xml:space="preserve">Przewodniczący Rady </w:t>
      </w:r>
      <w:r w:rsidR="0081372C">
        <w:t xml:space="preserve">M. Borkowski </w:t>
      </w:r>
      <w:r>
        <w:t xml:space="preserve">zapytał, czy są pytania? </w:t>
      </w:r>
    </w:p>
    <w:p w14:paraId="2CB961CE" w14:textId="3DFC1EF9" w:rsidR="00C1405A" w:rsidRDefault="00FA71C1" w:rsidP="00C61C3B">
      <w:pPr>
        <w:jc w:val="both"/>
      </w:pPr>
      <w:r>
        <w:t>Dyskusji nie było</w:t>
      </w:r>
    </w:p>
    <w:p w14:paraId="49CC1EC5" w14:textId="77777777" w:rsidR="00E15EF4" w:rsidRDefault="00E15EF4" w:rsidP="00C61C3B">
      <w:pPr>
        <w:jc w:val="both"/>
      </w:pPr>
      <w:bookmarkStart w:id="22" w:name="_Hlk49926392"/>
    </w:p>
    <w:p w14:paraId="2615766E" w14:textId="098EE3F7" w:rsidR="00C61C3B" w:rsidRDefault="00C61C3B" w:rsidP="00C61C3B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206D1A07" w14:textId="77777777" w:rsidR="00C61C3B" w:rsidRDefault="00C61C3B" w:rsidP="00C61C3B">
      <w:pPr>
        <w:jc w:val="both"/>
        <w:rPr>
          <w:u w:val="single"/>
        </w:rPr>
      </w:pPr>
    </w:p>
    <w:p w14:paraId="148C3DA3" w14:textId="540CB327" w:rsidR="00C61C3B" w:rsidRDefault="00C61C3B" w:rsidP="00C61C3B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</w:t>
      </w:r>
      <w:r w:rsidR="002332B9">
        <w:rPr>
          <w:u w:val="single"/>
        </w:rPr>
        <w:t xml:space="preserve"> 5 głosami „za” i 2 głosami „</w:t>
      </w:r>
      <w:r w:rsidR="00BA70E9">
        <w:rPr>
          <w:u w:val="single"/>
        </w:rPr>
        <w:t>przeciw</w:t>
      </w:r>
      <w:r w:rsidR="002332B9">
        <w:rPr>
          <w:u w:val="single"/>
        </w:rPr>
        <w:t>”</w:t>
      </w:r>
      <w:r>
        <w:rPr>
          <w:u w:val="single"/>
        </w:rPr>
        <w:t>.</w:t>
      </w:r>
    </w:p>
    <w:bookmarkEnd w:id="22"/>
    <w:p w14:paraId="2832A0DB" w14:textId="6F73366D" w:rsidR="00C61C3B" w:rsidRPr="00F115E0" w:rsidRDefault="00C61C3B" w:rsidP="00C61C3B">
      <w:pPr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w sprawie </w:t>
      </w:r>
      <w:r>
        <w:rPr>
          <w:bCs/>
          <w:u w:val="single"/>
        </w:rPr>
        <w:t>zmiany uchwały budżetowej na 20</w:t>
      </w:r>
      <w:r w:rsidR="003471E2">
        <w:rPr>
          <w:bCs/>
          <w:u w:val="single"/>
        </w:rPr>
        <w:t>20</w:t>
      </w:r>
      <w:r>
        <w:rPr>
          <w:bCs/>
          <w:u w:val="single"/>
        </w:rPr>
        <w:t xml:space="preserve"> rok</w:t>
      </w:r>
      <w:r w:rsidRPr="00F115E0">
        <w:rPr>
          <w:bCs/>
          <w:u w:val="single"/>
        </w:rPr>
        <w:t xml:space="preserve">, Rada w obecności </w:t>
      </w:r>
      <w:r w:rsidR="007A590F">
        <w:rPr>
          <w:bCs/>
          <w:u w:val="single"/>
        </w:rPr>
        <w:t>2</w:t>
      </w:r>
      <w:r w:rsidR="003F4C2E">
        <w:rPr>
          <w:bCs/>
          <w:u w:val="single"/>
        </w:rPr>
        <w:t>0</w:t>
      </w:r>
      <w:r w:rsidRPr="00F115E0">
        <w:rPr>
          <w:bCs/>
          <w:u w:val="single"/>
        </w:rPr>
        <w:t xml:space="preserve"> radnych – </w:t>
      </w:r>
      <w:r w:rsidR="005E7678">
        <w:rPr>
          <w:bCs/>
          <w:u w:val="single"/>
        </w:rPr>
        <w:t>1</w:t>
      </w:r>
      <w:r w:rsidR="003F4C2E">
        <w:rPr>
          <w:bCs/>
          <w:u w:val="single"/>
        </w:rPr>
        <w:t>3</w:t>
      </w:r>
      <w:r w:rsidRPr="00F115E0">
        <w:rPr>
          <w:bCs/>
          <w:u w:val="single"/>
        </w:rPr>
        <w:t xml:space="preserve"> głosami „za”</w:t>
      </w:r>
      <w:r w:rsidR="00821607">
        <w:rPr>
          <w:bCs/>
          <w:u w:val="single"/>
        </w:rPr>
        <w:t xml:space="preserve"> </w:t>
      </w:r>
      <w:r w:rsidR="003F4C2E">
        <w:rPr>
          <w:bCs/>
          <w:u w:val="single"/>
        </w:rPr>
        <w:t xml:space="preserve">6 głosami „przeciw’ </w:t>
      </w:r>
      <w:r w:rsidR="00821607">
        <w:rPr>
          <w:bCs/>
          <w:u w:val="single"/>
        </w:rPr>
        <w:t>i</w:t>
      </w:r>
      <w:r w:rsidRPr="00F115E0">
        <w:rPr>
          <w:bCs/>
          <w:u w:val="single"/>
        </w:rPr>
        <w:t xml:space="preserve"> </w:t>
      </w:r>
      <w:r w:rsidR="003F4C2E">
        <w:rPr>
          <w:bCs/>
          <w:u w:val="single"/>
        </w:rPr>
        <w:t>1</w:t>
      </w:r>
      <w:r w:rsidR="005E7678">
        <w:rPr>
          <w:bCs/>
          <w:u w:val="single"/>
        </w:rPr>
        <w:t xml:space="preserve"> głos</w:t>
      </w:r>
      <w:r w:rsidR="003F4C2E">
        <w:rPr>
          <w:bCs/>
          <w:u w:val="single"/>
        </w:rPr>
        <w:t>em</w:t>
      </w:r>
      <w:r w:rsidR="005E7678">
        <w:rPr>
          <w:bCs/>
          <w:u w:val="single"/>
        </w:rPr>
        <w:t xml:space="preserve"> </w:t>
      </w:r>
      <w:r w:rsidR="00821607">
        <w:rPr>
          <w:bCs/>
          <w:u w:val="single"/>
        </w:rPr>
        <w:t>„</w:t>
      </w:r>
      <w:r w:rsidR="005E7678">
        <w:rPr>
          <w:bCs/>
          <w:u w:val="single"/>
        </w:rPr>
        <w:t>wstrzymującym</w:t>
      </w:r>
      <w:r w:rsidR="000050C2">
        <w:rPr>
          <w:bCs/>
          <w:u w:val="single"/>
        </w:rPr>
        <w:t xml:space="preserve"> </w:t>
      </w:r>
      <w:proofErr w:type="spellStart"/>
      <w:r w:rsidR="000050C2">
        <w:rPr>
          <w:bCs/>
          <w:u w:val="single"/>
        </w:rPr>
        <w:t>sie</w:t>
      </w:r>
      <w:proofErr w:type="spellEnd"/>
      <w:r w:rsidR="003F4C2E">
        <w:rPr>
          <w:bCs/>
          <w:u w:val="single"/>
        </w:rPr>
        <w:t xml:space="preserve">” </w:t>
      </w:r>
      <w:r w:rsidR="005E7678">
        <w:rPr>
          <w:bCs/>
          <w:u w:val="single"/>
        </w:rPr>
        <w:t xml:space="preserve"> </w:t>
      </w:r>
      <w:r w:rsidR="00D31562">
        <w:rPr>
          <w:bCs/>
          <w:u w:val="single"/>
        </w:rPr>
        <w:t>p</w:t>
      </w:r>
      <w:r w:rsidRPr="00F115E0">
        <w:rPr>
          <w:bCs/>
          <w:u w:val="single"/>
        </w:rPr>
        <w:t xml:space="preserve">rzyjęła </w:t>
      </w:r>
      <w:r w:rsidRPr="00F115E0">
        <w:rPr>
          <w:bCs/>
          <w:snapToGrid w:val="0"/>
          <w:u w:val="single"/>
        </w:rPr>
        <w:t>uchwałę.</w:t>
      </w:r>
    </w:p>
    <w:p w14:paraId="3951AD21" w14:textId="05CA1B8F" w:rsidR="00287F8C" w:rsidRPr="00615FA4" w:rsidRDefault="00287F8C" w:rsidP="00287F8C">
      <w:pPr>
        <w:jc w:val="right"/>
      </w:pPr>
      <w:r w:rsidRPr="00615FA4">
        <w:t>Głosowanie</w:t>
      </w:r>
      <w:r w:rsidR="005E01B7">
        <w:t xml:space="preserve"> imienne</w:t>
      </w:r>
      <w:r w:rsidRPr="00615FA4">
        <w:t xml:space="preserve"> stanowi zał. Nr</w:t>
      </w:r>
      <w:r w:rsidR="008D27BA">
        <w:t xml:space="preserve"> </w:t>
      </w:r>
      <w:r w:rsidR="00F52A1B">
        <w:t>3</w:t>
      </w:r>
      <w:r w:rsidR="003923A3">
        <w:t>4</w:t>
      </w:r>
      <w:r w:rsidR="00E50044">
        <w:t xml:space="preserve"> </w:t>
      </w:r>
      <w:r w:rsidRPr="00615FA4">
        <w:t>do protokołu</w:t>
      </w:r>
    </w:p>
    <w:p w14:paraId="0D6B8DFA" w14:textId="6E9430EE" w:rsidR="00287F8C" w:rsidRDefault="00287F8C" w:rsidP="00287F8C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 w:rsidR="00C115E6">
        <w:rPr>
          <w:u w:val="single"/>
        </w:rPr>
        <w:t>X</w:t>
      </w:r>
      <w:r w:rsidR="00F704CE">
        <w:rPr>
          <w:u w:val="single"/>
        </w:rPr>
        <w:t>X</w:t>
      </w:r>
      <w:r w:rsidR="00246916">
        <w:rPr>
          <w:u w:val="single"/>
        </w:rPr>
        <w:t>I</w:t>
      </w:r>
      <w:r w:rsidR="007B78BA">
        <w:rPr>
          <w:u w:val="single"/>
        </w:rPr>
        <w:t>I</w:t>
      </w:r>
      <w:r w:rsidR="003471E2">
        <w:rPr>
          <w:u w:val="single"/>
        </w:rPr>
        <w:t>/</w:t>
      </w:r>
      <w:r w:rsidR="00246916">
        <w:rPr>
          <w:u w:val="single"/>
        </w:rPr>
        <w:t>198</w:t>
      </w:r>
      <w:r w:rsidR="00176B79">
        <w:rPr>
          <w:u w:val="single"/>
        </w:rPr>
        <w:t>/</w:t>
      </w:r>
      <w:r w:rsidR="003471E2">
        <w:rPr>
          <w:u w:val="single"/>
        </w:rPr>
        <w:t>20</w:t>
      </w:r>
      <w:r w:rsidRPr="00681635">
        <w:rPr>
          <w:u w:val="single"/>
        </w:rPr>
        <w:t xml:space="preserve"> stanowi zał. Nr </w:t>
      </w:r>
      <w:r w:rsidR="00F52A1B">
        <w:rPr>
          <w:u w:val="single"/>
        </w:rPr>
        <w:t>3</w:t>
      </w:r>
      <w:r w:rsidR="003923A3">
        <w:rPr>
          <w:u w:val="single"/>
        </w:rPr>
        <w:t>5</w:t>
      </w:r>
      <w:r w:rsidRPr="00681635">
        <w:rPr>
          <w:u w:val="single"/>
        </w:rPr>
        <w:t xml:space="preserve"> do protokołu</w:t>
      </w:r>
    </w:p>
    <w:p w14:paraId="21511796" w14:textId="77777777" w:rsidR="00335B32" w:rsidRDefault="00335B32" w:rsidP="00B55D16">
      <w:pPr>
        <w:jc w:val="both"/>
        <w:rPr>
          <w:b/>
          <w:bCs/>
        </w:rPr>
      </w:pPr>
    </w:p>
    <w:p w14:paraId="0DC08DAB" w14:textId="278AD53B" w:rsidR="00BA70E9" w:rsidRPr="0058360A" w:rsidRDefault="00F704CE" w:rsidP="00BA70E9">
      <w:pPr>
        <w:tabs>
          <w:tab w:val="left" w:pos="1980"/>
        </w:tabs>
        <w:jc w:val="both"/>
        <w:rPr>
          <w:b/>
        </w:rPr>
      </w:pPr>
      <w:r>
        <w:rPr>
          <w:b/>
          <w:bCs/>
        </w:rPr>
        <w:t>Pkt</w:t>
      </w:r>
      <w:r w:rsidR="008D3F94">
        <w:rPr>
          <w:b/>
          <w:bCs/>
        </w:rPr>
        <w:t>.</w:t>
      </w:r>
      <w:r>
        <w:rPr>
          <w:b/>
          <w:bCs/>
        </w:rPr>
        <w:t xml:space="preserve"> 1</w:t>
      </w:r>
      <w:r w:rsidR="008D3F94">
        <w:rPr>
          <w:b/>
          <w:bCs/>
        </w:rPr>
        <w:t>9</w:t>
      </w:r>
      <w:r>
        <w:rPr>
          <w:b/>
          <w:bCs/>
        </w:rPr>
        <w:t xml:space="preserve"> </w:t>
      </w:r>
      <w:r w:rsidRPr="00F704CE">
        <w:rPr>
          <w:b/>
          <w:bCs/>
        </w:rPr>
        <w:t xml:space="preserve">Podjęcie uchwały w sprawie ustalenia wykazu wydatków zamieszczonych </w:t>
      </w:r>
      <w:r w:rsidR="0068752D">
        <w:rPr>
          <w:b/>
          <w:bCs/>
        </w:rPr>
        <w:br/>
      </w:r>
      <w:r w:rsidRPr="00F704CE">
        <w:rPr>
          <w:b/>
          <w:bCs/>
        </w:rPr>
        <w:t>w budżecie powiatu iławskiego na 2020 rok, które nie wygasają z upływem roku oraz planu finansowego tych wydatków</w:t>
      </w:r>
      <w:r w:rsidR="00BA70E9">
        <w:rPr>
          <w:b/>
          <w:bCs/>
        </w:rPr>
        <w:t xml:space="preserve"> </w:t>
      </w:r>
      <w:r w:rsidR="00BA70E9" w:rsidRPr="00262200">
        <w:rPr>
          <w:bCs/>
        </w:rPr>
        <w:t>(od</w:t>
      </w:r>
      <w:r w:rsidR="00BA70E9">
        <w:rPr>
          <w:bCs/>
        </w:rPr>
        <w:t xml:space="preserve"> 1h</w:t>
      </w:r>
      <w:r w:rsidR="00BA70E9" w:rsidRPr="00262200">
        <w:rPr>
          <w:bCs/>
        </w:rPr>
        <w:t xml:space="preserve"> </w:t>
      </w:r>
      <w:r w:rsidR="00BA70E9">
        <w:rPr>
          <w:bCs/>
        </w:rPr>
        <w:t>35</w:t>
      </w:r>
      <w:r w:rsidR="00BA70E9" w:rsidRPr="00262200">
        <w:rPr>
          <w:bCs/>
        </w:rPr>
        <w:t xml:space="preserve"> min </w:t>
      </w:r>
      <w:r w:rsidR="00BA70E9">
        <w:rPr>
          <w:bCs/>
        </w:rPr>
        <w:t>10</w:t>
      </w:r>
      <w:r w:rsidR="00BA70E9" w:rsidRPr="00262200">
        <w:rPr>
          <w:bCs/>
        </w:rPr>
        <w:t xml:space="preserve"> sek</w:t>
      </w:r>
      <w:r w:rsidR="000050C2">
        <w:rPr>
          <w:bCs/>
        </w:rPr>
        <w:t>.</w:t>
      </w:r>
      <w:r w:rsidR="00BA70E9" w:rsidRPr="00262200">
        <w:rPr>
          <w:bCs/>
        </w:rPr>
        <w:t xml:space="preserve"> do</w:t>
      </w:r>
      <w:r w:rsidR="00BA70E9">
        <w:rPr>
          <w:bCs/>
        </w:rPr>
        <w:t xml:space="preserve"> 1h</w:t>
      </w:r>
      <w:r w:rsidR="00BA70E9" w:rsidRPr="00262200">
        <w:rPr>
          <w:bCs/>
        </w:rPr>
        <w:t xml:space="preserve"> </w:t>
      </w:r>
      <w:r w:rsidR="00BA70E9">
        <w:rPr>
          <w:bCs/>
        </w:rPr>
        <w:t>36</w:t>
      </w:r>
      <w:r w:rsidR="00BA70E9" w:rsidRPr="00262200">
        <w:rPr>
          <w:bCs/>
        </w:rPr>
        <w:t xml:space="preserve"> min </w:t>
      </w:r>
      <w:r w:rsidR="00BA70E9">
        <w:rPr>
          <w:bCs/>
        </w:rPr>
        <w:t>39</w:t>
      </w:r>
      <w:r w:rsidR="00BA70E9" w:rsidRPr="00262200">
        <w:rPr>
          <w:bCs/>
        </w:rPr>
        <w:t xml:space="preserve"> sek</w:t>
      </w:r>
      <w:r w:rsidR="000050C2">
        <w:rPr>
          <w:bCs/>
        </w:rPr>
        <w:t>.</w:t>
      </w:r>
      <w:r w:rsidR="00BA70E9" w:rsidRPr="00262200">
        <w:rPr>
          <w:bCs/>
        </w:rPr>
        <w:t>)</w:t>
      </w:r>
    </w:p>
    <w:p w14:paraId="16FF3581" w14:textId="57B458EC" w:rsidR="00F704CE" w:rsidRDefault="00F704CE" w:rsidP="00B55D16">
      <w:pPr>
        <w:jc w:val="both"/>
        <w:rPr>
          <w:b/>
          <w:bCs/>
        </w:rPr>
      </w:pPr>
    </w:p>
    <w:p w14:paraId="3427B619" w14:textId="77777777" w:rsidR="000A5E8D" w:rsidRDefault="000A5E8D" w:rsidP="000A5E8D">
      <w:pPr>
        <w:jc w:val="both"/>
      </w:pPr>
      <w:r>
        <w:t xml:space="preserve">Przewodniczący Rady M. Borkowski zapytał, czy są pytania? </w:t>
      </w:r>
    </w:p>
    <w:p w14:paraId="7281AC0E" w14:textId="77777777" w:rsidR="000A5E8D" w:rsidRDefault="000A5E8D" w:rsidP="000A5E8D">
      <w:pPr>
        <w:jc w:val="both"/>
      </w:pPr>
      <w:r>
        <w:t>Dyskusji nie było</w:t>
      </w:r>
    </w:p>
    <w:p w14:paraId="73B28028" w14:textId="77777777" w:rsidR="000A5E8D" w:rsidRDefault="000A5E8D" w:rsidP="000A5E8D">
      <w:pPr>
        <w:jc w:val="both"/>
      </w:pPr>
    </w:p>
    <w:p w14:paraId="21EB6E1A" w14:textId="77777777" w:rsidR="000A5E8D" w:rsidRDefault="000A5E8D" w:rsidP="000A5E8D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5FEBA0C1" w14:textId="77777777" w:rsidR="000A5E8D" w:rsidRDefault="000A5E8D" w:rsidP="000A5E8D">
      <w:pPr>
        <w:jc w:val="both"/>
        <w:rPr>
          <w:u w:val="single"/>
        </w:rPr>
      </w:pPr>
    </w:p>
    <w:p w14:paraId="6D82E6A0" w14:textId="03B3BE38" w:rsidR="000A5E8D" w:rsidRDefault="000A5E8D" w:rsidP="000A5E8D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 5 głosami „za” i 2 głosami „</w:t>
      </w:r>
      <w:r w:rsidR="00BA70E9">
        <w:rPr>
          <w:u w:val="single"/>
        </w:rPr>
        <w:t>przeciw</w:t>
      </w:r>
      <w:r>
        <w:rPr>
          <w:u w:val="single"/>
        </w:rPr>
        <w:t>”.</w:t>
      </w:r>
    </w:p>
    <w:p w14:paraId="51D67226" w14:textId="145DEA49" w:rsidR="000A5E8D" w:rsidRPr="00F115E0" w:rsidRDefault="000A5E8D" w:rsidP="000A5E8D">
      <w:pPr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w </w:t>
      </w:r>
      <w:r w:rsidRPr="000A5E8D">
        <w:rPr>
          <w:bCs/>
          <w:u w:val="single"/>
        </w:rPr>
        <w:t>sprawie ustalenia wykazu wydatków zamieszczonych w budżecie powiatu iławskiego na 2020 rok, które nie wygasają z upływem roku oraz planu finansowego tych wydatków</w:t>
      </w:r>
      <w:r w:rsidRPr="00F115E0">
        <w:rPr>
          <w:bCs/>
          <w:u w:val="single"/>
        </w:rPr>
        <w:t xml:space="preserve">, Rada w obecności </w:t>
      </w:r>
      <w:r>
        <w:rPr>
          <w:bCs/>
          <w:u w:val="single"/>
        </w:rPr>
        <w:t>2</w:t>
      </w:r>
      <w:r w:rsidR="003F4C2E">
        <w:rPr>
          <w:bCs/>
          <w:u w:val="single"/>
        </w:rPr>
        <w:t>0</w:t>
      </w:r>
      <w:r w:rsidRPr="00F115E0">
        <w:rPr>
          <w:bCs/>
          <w:u w:val="single"/>
        </w:rPr>
        <w:t xml:space="preserve"> radnych – </w:t>
      </w:r>
      <w:r>
        <w:rPr>
          <w:bCs/>
          <w:u w:val="single"/>
        </w:rPr>
        <w:t>1</w:t>
      </w:r>
      <w:r w:rsidR="003F4C2E">
        <w:rPr>
          <w:bCs/>
          <w:u w:val="single"/>
        </w:rPr>
        <w:t>4</w:t>
      </w:r>
      <w:r w:rsidRPr="00F115E0">
        <w:rPr>
          <w:bCs/>
          <w:u w:val="single"/>
        </w:rPr>
        <w:t xml:space="preserve"> głosami „za”</w:t>
      </w:r>
      <w:r w:rsidR="000050C2">
        <w:rPr>
          <w:bCs/>
          <w:u w:val="single"/>
        </w:rPr>
        <w:t>,</w:t>
      </w:r>
      <w:r>
        <w:rPr>
          <w:bCs/>
          <w:u w:val="single"/>
        </w:rPr>
        <w:t xml:space="preserve"> </w:t>
      </w:r>
      <w:r w:rsidR="003F4C2E">
        <w:rPr>
          <w:bCs/>
          <w:u w:val="single"/>
        </w:rPr>
        <w:t>3 głosami „przeciw” oraz</w:t>
      </w:r>
      <w:r w:rsidRPr="00F115E0">
        <w:rPr>
          <w:bCs/>
          <w:u w:val="single"/>
        </w:rPr>
        <w:t xml:space="preserve"> </w:t>
      </w:r>
      <w:r w:rsidR="003F4C2E">
        <w:rPr>
          <w:bCs/>
          <w:u w:val="single"/>
        </w:rPr>
        <w:t>3</w:t>
      </w:r>
      <w:r>
        <w:rPr>
          <w:bCs/>
          <w:u w:val="single"/>
        </w:rPr>
        <w:t xml:space="preserve"> głosami „wstrzymującymi</w:t>
      </w:r>
      <w:r w:rsidR="003F4C2E">
        <w:rPr>
          <w:bCs/>
          <w:u w:val="single"/>
        </w:rPr>
        <w:t>”</w:t>
      </w:r>
      <w:r>
        <w:rPr>
          <w:bCs/>
          <w:u w:val="single"/>
        </w:rPr>
        <w:t xml:space="preserve"> p</w:t>
      </w:r>
      <w:r w:rsidRPr="00F115E0">
        <w:rPr>
          <w:bCs/>
          <w:u w:val="single"/>
        </w:rPr>
        <w:t xml:space="preserve">rzyjęła </w:t>
      </w:r>
      <w:r w:rsidRPr="00F115E0">
        <w:rPr>
          <w:bCs/>
          <w:snapToGrid w:val="0"/>
          <w:u w:val="single"/>
        </w:rPr>
        <w:t>uchwałę.</w:t>
      </w:r>
    </w:p>
    <w:p w14:paraId="2AE5F68B" w14:textId="3D446FD1" w:rsidR="000A5E8D" w:rsidRPr="00615FA4" w:rsidRDefault="000A5E8D" w:rsidP="000A5E8D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F52A1B">
        <w:t>3</w:t>
      </w:r>
      <w:r w:rsidR="003923A3">
        <w:t>6</w:t>
      </w:r>
      <w:r>
        <w:t xml:space="preserve"> </w:t>
      </w:r>
      <w:r w:rsidRPr="00615FA4">
        <w:t>do protokołu</w:t>
      </w:r>
    </w:p>
    <w:p w14:paraId="3CC44561" w14:textId="7763381C" w:rsidR="00F704CE" w:rsidRDefault="000A5E8D" w:rsidP="000A5E8D">
      <w:pPr>
        <w:jc w:val="right"/>
        <w:rPr>
          <w:b/>
          <w:bCs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X</w:t>
      </w:r>
      <w:r w:rsidR="00246916">
        <w:rPr>
          <w:u w:val="single"/>
        </w:rPr>
        <w:t>I</w:t>
      </w:r>
      <w:r>
        <w:rPr>
          <w:u w:val="single"/>
        </w:rPr>
        <w:t>I/</w:t>
      </w:r>
      <w:r w:rsidR="00246916">
        <w:rPr>
          <w:u w:val="single"/>
        </w:rPr>
        <w:t>199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F52A1B">
        <w:rPr>
          <w:u w:val="single"/>
        </w:rPr>
        <w:t>3</w:t>
      </w:r>
      <w:r w:rsidR="003923A3">
        <w:rPr>
          <w:u w:val="single"/>
        </w:rPr>
        <w:t>7</w:t>
      </w:r>
      <w:r w:rsidRPr="00681635">
        <w:rPr>
          <w:u w:val="single"/>
        </w:rPr>
        <w:t xml:space="preserve"> do protokołu</w:t>
      </w:r>
    </w:p>
    <w:p w14:paraId="1AB4CC7A" w14:textId="25152C7A" w:rsidR="00F704CE" w:rsidRDefault="00F704CE" w:rsidP="000A5E8D">
      <w:pPr>
        <w:jc w:val="right"/>
        <w:rPr>
          <w:b/>
          <w:bCs/>
        </w:rPr>
      </w:pPr>
    </w:p>
    <w:p w14:paraId="74312138" w14:textId="6B3D1E26" w:rsidR="00BA70E9" w:rsidRPr="0058360A" w:rsidRDefault="00F704CE" w:rsidP="00BA70E9">
      <w:pPr>
        <w:tabs>
          <w:tab w:val="left" w:pos="1980"/>
        </w:tabs>
        <w:jc w:val="both"/>
        <w:rPr>
          <w:b/>
        </w:rPr>
      </w:pPr>
      <w:r>
        <w:rPr>
          <w:b/>
          <w:bCs/>
        </w:rPr>
        <w:t xml:space="preserve">Pkt </w:t>
      </w:r>
      <w:r w:rsidR="008D3F94">
        <w:rPr>
          <w:b/>
          <w:bCs/>
        </w:rPr>
        <w:t>20.</w:t>
      </w:r>
      <w:r w:rsidRPr="00F704CE">
        <w:rPr>
          <w:b/>
          <w:bCs/>
        </w:rPr>
        <w:t xml:space="preserve"> </w:t>
      </w:r>
      <w:r w:rsidRPr="00F704CE">
        <w:rPr>
          <w:b/>
          <w:bCs/>
          <w:snapToGrid w:val="0"/>
        </w:rPr>
        <w:t>Podjęcie uchwały w sprawie planu pracy Rady Powiatu Iławskiego na 2021 rok</w:t>
      </w:r>
      <w:r w:rsidR="00BA70E9">
        <w:rPr>
          <w:b/>
          <w:bCs/>
          <w:snapToGrid w:val="0"/>
        </w:rPr>
        <w:t xml:space="preserve"> </w:t>
      </w:r>
      <w:r w:rsidR="00BA70E9" w:rsidRPr="00262200">
        <w:rPr>
          <w:bCs/>
        </w:rPr>
        <w:t>(od</w:t>
      </w:r>
      <w:r w:rsidR="00BA70E9">
        <w:rPr>
          <w:bCs/>
        </w:rPr>
        <w:t xml:space="preserve"> 1h</w:t>
      </w:r>
      <w:r w:rsidR="00BA70E9" w:rsidRPr="00262200">
        <w:rPr>
          <w:bCs/>
        </w:rPr>
        <w:t xml:space="preserve"> </w:t>
      </w:r>
      <w:r w:rsidR="00BA70E9">
        <w:rPr>
          <w:bCs/>
        </w:rPr>
        <w:t>36</w:t>
      </w:r>
      <w:r w:rsidR="00BA70E9" w:rsidRPr="00262200">
        <w:rPr>
          <w:bCs/>
        </w:rPr>
        <w:t xml:space="preserve"> min </w:t>
      </w:r>
      <w:r w:rsidR="00BA70E9">
        <w:rPr>
          <w:bCs/>
        </w:rPr>
        <w:t>40</w:t>
      </w:r>
      <w:r w:rsidR="00BA70E9" w:rsidRPr="00262200">
        <w:rPr>
          <w:bCs/>
        </w:rPr>
        <w:t xml:space="preserve"> sek</w:t>
      </w:r>
      <w:r w:rsidR="000050C2">
        <w:rPr>
          <w:bCs/>
        </w:rPr>
        <w:t>.</w:t>
      </w:r>
      <w:r w:rsidR="00BA70E9" w:rsidRPr="00262200">
        <w:rPr>
          <w:bCs/>
        </w:rPr>
        <w:t xml:space="preserve"> do</w:t>
      </w:r>
      <w:r w:rsidR="00BA70E9">
        <w:rPr>
          <w:bCs/>
        </w:rPr>
        <w:t xml:space="preserve"> 1h</w:t>
      </w:r>
      <w:r w:rsidR="00BA70E9" w:rsidRPr="00262200">
        <w:rPr>
          <w:bCs/>
        </w:rPr>
        <w:t xml:space="preserve"> </w:t>
      </w:r>
      <w:r w:rsidR="00BA70E9">
        <w:rPr>
          <w:bCs/>
        </w:rPr>
        <w:t>3</w:t>
      </w:r>
      <w:r w:rsidR="009D115F">
        <w:rPr>
          <w:bCs/>
        </w:rPr>
        <w:t>7</w:t>
      </w:r>
      <w:r w:rsidR="00BA70E9" w:rsidRPr="00262200">
        <w:rPr>
          <w:bCs/>
        </w:rPr>
        <w:t xml:space="preserve"> min </w:t>
      </w:r>
      <w:r w:rsidR="009D115F">
        <w:rPr>
          <w:bCs/>
        </w:rPr>
        <w:t>33</w:t>
      </w:r>
      <w:r w:rsidR="00BA70E9" w:rsidRPr="00262200">
        <w:rPr>
          <w:bCs/>
        </w:rPr>
        <w:t xml:space="preserve"> sek</w:t>
      </w:r>
      <w:r w:rsidR="000050C2">
        <w:rPr>
          <w:bCs/>
        </w:rPr>
        <w:t>.</w:t>
      </w:r>
      <w:r w:rsidR="00BA70E9" w:rsidRPr="00262200">
        <w:rPr>
          <w:bCs/>
        </w:rPr>
        <w:t>)</w:t>
      </w:r>
    </w:p>
    <w:p w14:paraId="38581B17" w14:textId="1BD44CA5" w:rsidR="00F704CE" w:rsidRDefault="00F704CE" w:rsidP="00B55D16">
      <w:pPr>
        <w:jc w:val="both"/>
        <w:rPr>
          <w:b/>
          <w:bCs/>
          <w:snapToGrid w:val="0"/>
        </w:rPr>
      </w:pPr>
    </w:p>
    <w:p w14:paraId="7F4D3E65" w14:textId="3AE54384" w:rsidR="000A5E8D" w:rsidRPr="00733DC4" w:rsidRDefault="000A5E8D" w:rsidP="000A5E8D">
      <w:pPr>
        <w:widowControl w:val="0"/>
        <w:tabs>
          <w:tab w:val="left" w:pos="1560"/>
        </w:tabs>
        <w:jc w:val="both"/>
        <w:rPr>
          <w:b/>
          <w:snapToGrid w:val="0"/>
        </w:rPr>
      </w:pPr>
      <w:r w:rsidRPr="001C7AD9">
        <w:rPr>
          <w:b/>
        </w:rPr>
        <w:t xml:space="preserve">Przewodniczący Rady M. </w:t>
      </w:r>
      <w:r>
        <w:rPr>
          <w:b/>
        </w:rPr>
        <w:t>Borkowski</w:t>
      </w:r>
      <w:r>
        <w:t xml:space="preserve"> –</w:t>
      </w:r>
      <w:r w:rsidRPr="00733DC4">
        <w:rPr>
          <w:snapToGrid w:val="0"/>
          <w:sz w:val="28"/>
          <w:szCs w:val="28"/>
        </w:rPr>
        <w:t xml:space="preserve"> </w:t>
      </w:r>
      <w:r w:rsidRPr="00733DC4">
        <w:rPr>
          <w:snapToGrid w:val="0"/>
        </w:rPr>
        <w:t>projekt planu pracy Rady Powiatu na 20</w:t>
      </w:r>
      <w:r>
        <w:rPr>
          <w:snapToGrid w:val="0"/>
        </w:rPr>
        <w:t>21</w:t>
      </w:r>
      <w:r w:rsidRPr="00733DC4">
        <w:rPr>
          <w:snapToGrid w:val="0"/>
        </w:rPr>
        <w:t xml:space="preserve"> rok otrzymaliście Państwo wcześniej przed sesją i został omówiony na posiedzeniach komisji. </w:t>
      </w:r>
    </w:p>
    <w:p w14:paraId="515F9C28" w14:textId="77777777" w:rsidR="000A5E8D" w:rsidRDefault="000A5E8D" w:rsidP="000A5E8D">
      <w:pPr>
        <w:jc w:val="both"/>
        <w:rPr>
          <w:b/>
          <w:bCs/>
          <w:snapToGrid w:val="0"/>
          <w:sz w:val="28"/>
          <w:szCs w:val="28"/>
        </w:rPr>
      </w:pPr>
    </w:p>
    <w:p w14:paraId="5BF680EC" w14:textId="77777777" w:rsidR="000A5E8D" w:rsidRDefault="000A5E8D" w:rsidP="000A5E8D">
      <w:pPr>
        <w:jc w:val="both"/>
      </w:pPr>
      <w:r w:rsidRPr="001C7AD9">
        <w:rPr>
          <w:b/>
        </w:rPr>
        <w:t xml:space="preserve">Przewodniczący Rady M. </w:t>
      </w:r>
      <w:r>
        <w:rPr>
          <w:b/>
        </w:rPr>
        <w:t>Borkowski</w:t>
      </w:r>
      <w:r>
        <w:t xml:space="preserve"> – zapytał, czy są pytania? </w:t>
      </w:r>
    </w:p>
    <w:p w14:paraId="1ABCC823" w14:textId="77777777" w:rsidR="000A5E8D" w:rsidRDefault="000A5E8D" w:rsidP="000A5E8D">
      <w:pPr>
        <w:jc w:val="both"/>
      </w:pPr>
    </w:p>
    <w:p w14:paraId="5756977E" w14:textId="2AA6027A" w:rsidR="000A5E8D" w:rsidRPr="00F06C4F" w:rsidRDefault="000A5E8D" w:rsidP="000A5E8D">
      <w:pPr>
        <w:jc w:val="both"/>
        <w:rPr>
          <w:bCs/>
          <w:snapToGrid w:val="0"/>
          <w:u w:val="single"/>
        </w:rPr>
      </w:pPr>
      <w:r w:rsidRPr="00F06C4F">
        <w:rPr>
          <w:bCs/>
          <w:u w:val="single"/>
        </w:rPr>
        <w:t xml:space="preserve">Przewodniczący poddał pod głosowanie projekt uchwały w </w:t>
      </w:r>
      <w:r w:rsidRPr="00453AF3">
        <w:rPr>
          <w:bCs/>
          <w:u w:val="single"/>
        </w:rPr>
        <w:t xml:space="preserve">sprawie </w:t>
      </w:r>
      <w:r w:rsidRPr="00453AF3">
        <w:rPr>
          <w:bCs/>
          <w:snapToGrid w:val="0"/>
          <w:szCs w:val="28"/>
          <w:u w:val="single"/>
        </w:rPr>
        <w:t xml:space="preserve">planu </w:t>
      </w:r>
      <w:r>
        <w:rPr>
          <w:bCs/>
          <w:snapToGrid w:val="0"/>
          <w:szCs w:val="28"/>
          <w:u w:val="single"/>
        </w:rPr>
        <w:t>pracy Rady Powiatu Iławskiego</w:t>
      </w:r>
      <w:r w:rsidRPr="00453AF3">
        <w:rPr>
          <w:bCs/>
          <w:snapToGrid w:val="0"/>
          <w:szCs w:val="28"/>
          <w:u w:val="single"/>
        </w:rPr>
        <w:t xml:space="preserve"> na rok 20</w:t>
      </w:r>
      <w:r>
        <w:rPr>
          <w:bCs/>
          <w:snapToGrid w:val="0"/>
          <w:szCs w:val="28"/>
          <w:u w:val="single"/>
        </w:rPr>
        <w:t>21</w:t>
      </w:r>
      <w:r w:rsidRPr="00453AF3">
        <w:rPr>
          <w:bCs/>
          <w:u w:val="single"/>
        </w:rPr>
        <w:t>,</w:t>
      </w:r>
      <w:r w:rsidRPr="00F06C4F">
        <w:rPr>
          <w:bCs/>
          <w:u w:val="single"/>
        </w:rPr>
        <w:t xml:space="preserve"> Rada w obecności </w:t>
      </w:r>
      <w:r w:rsidR="003F4C2E">
        <w:rPr>
          <w:bCs/>
          <w:u w:val="single"/>
        </w:rPr>
        <w:t>20</w:t>
      </w:r>
      <w:r w:rsidRPr="00F06C4F">
        <w:rPr>
          <w:bCs/>
          <w:u w:val="single"/>
        </w:rPr>
        <w:t xml:space="preserve"> radnych – </w:t>
      </w:r>
      <w:r w:rsidR="003F4C2E">
        <w:rPr>
          <w:bCs/>
          <w:u w:val="single"/>
        </w:rPr>
        <w:t>20</w:t>
      </w:r>
      <w:r w:rsidRPr="00F06C4F">
        <w:rPr>
          <w:bCs/>
          <w:u w:val="single"/>
        </w:rPr>
        <w:t xml:space="preserve"> głosami „za” przyjęła </w:t>
      </w:r>
      <w:r w:rsidRPr="00F06C4F">
        <w:rPr>
          <w:bCs/>
          <w:snapToGrid w:val="0"/>
          <w:u w:val="single"/>
        </w:rPr>
        <w:t>uchwałę.</w:t>
      </w:r>
    </w:p>
    <w:p w14:paraId="2FFEA021" w14:textId="40B25151" w:rsidR="000A5E8D" w:rsidRPr="00615FA4" w:rsidRDefault="000A5E8D" w:rsidP="000A5E8D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3</w:t>
      </w:r>
      <w:r w:rsidR="003923A3">
        <w:t>8</w:t>
      </w:r>
      <w:r>
        <w:t xml:space="preserve"> </w:t>
      </w:r>
      <w:r w:rsidRPr="00615FA4">
        <w:t>do protokołu</w:t>
      </w:r>
    </w:p>
    <w:p w14:paraId="5651E648" w14:textId="0AD21582" w:rsidR="000A5E8D" w:rsidRDefault="000A5E8D" w:rsidP="000A5E8D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XI</w:t>
      </w:r>
      <w:r w:rsidR="00246916">
        <w:rPr>
          <w:u w:val="single"/>
        </w:rPr>
        <w:t>I</w:t>
      </w:r>
      <w:r w:rsidRPr="00681635">
        <w:rPr>
          <w:u w:val="single"/>
        </w:rPr>
        <w:t>/</w:t>
      </w:r>
      <w:r w:rsidR="00246916">
        <w:rPr>
          <w:u w:val="single"/>
        </w:rPr>
        <w:t>200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>
        <w:rPr>
          <w:u w:val="single"/>
        </w:rPr>
        <w:t>3</w:t>
      </w:r>
      <w:r w:rsidR="003923A3">
        <w:rPr>
          <w:u w:val="single"/>
        </w:rPr>
        <w:t>9</w:t>
      </w:r>
      <w:r w:rsidRPr="00681635">
        <w:rPr>
          <w:u w:val="single"/>
        </w:rPr>
        <w:t xml:space="preserve"> do protokołu</w:t>
      </w:r>
    </w:p>
    <w:p w14:paraId="662485FA" w14:textId="2234AD33" w:rsidR="00F704CE" w:rsidRDefault="00F704CE" w:rsidP="00B55D16">
      <w:pPr>
        <w:jc w:val="both"/>
        <w:rPr>
          <w:b/>
          <w:bCs/>
          <w:snapToGrid w:val="0"/>
        </w:rPr>
      </w:pPr>
    </w:p>
    <w:p w14:paraId="45B3AB20" w14:textId="6B101A5A" w:rsidR="00F704CE" w:rsidRPr="00F704CE" w:rsidRDefault="00F704CE" w:rsidP="00B55D16">
      <w:pPr>
        <w:jc w:val="both"/>
        <w:rPr>
          <w:b/>
        </w:rPr>
      </w:pPr>
      <w:r>
        <w:rPr>
          <w:b/>
          <w:bCs/>
          <w:snapToGrid w:val="0"/>
        </w:rPr>
        <w:t xml:space="preserve">Pkt </w:t>
      </w:r>
      <w:r w:rsidR="008D3F94">
        <w:rPr>
          <w:b/>
          <w:bCs/>
          <w:snapToGrid w:val="0"/>
        </w:rPr>
        <w:t>21.</w:t>
      </w:r>
      <w:r>
        <w:rPr>
          <w:b/>
          <w:bCs/>
          <w:snapToGrid w:val="0"/>
        </w:rPr>
        <w:t xml:space="preserve"> </w:t>
      </w:r>
      <w:r w:rsidRPr="00F704CE">
        <w:rPr>
          <w:b/>
          <w:snapToGrid w:val="0"/>
          <w:szCs w:val="28"/>
        </w:rPr>
        <w:t>Podjęcie uchwały w sprawie zatwierdzenia planu kontroli Komisji Rewizyjnej na rok 2021</w:t>
      </w:r>
      <w:r w:rsidR="009D115F">
        <w:rPr>
          <w:b/>
          <w:snapToGrid w:val="0"/>
          <w:szCs w:val="28"/>
        </w:rPr>
        <w:t xml:space="preserve"> </w:t>
      </w:r>
      <w:r w:rsidR="009D115F" w:rsidRPr="00262200">
        <w:rPr>
          <w:bCs/>
        </w:rPr>
        <w:t>(od</w:t>
      </w:r>
      <w:r w:rsidR="009D115F">
        <w:rPr>
          <w:bCs/>
        </w:rPr>
        <w:t xml:space="preserve"> 1h</w:t>
      </w:r>
      <w:r w:rsidR="009D115F" w:rsidRPr="00262200">
        <w:rPr>
          <w:bCs/>
        </w:rPr>
        <w:t xml:space="preserve"> </w:t>
      </w:r>
      <w:r w:rsidR="009D115F">
        <w:rPr>
          <w:bCs/>
        </w:rPr>
        <w:t>37</w:t>
      </w:r>
      <w:r w:rsidR="009D115F" w:rsidRPr="00262200">
        <w:rPr>
          <w:bCs/>
        </w:rPr>
        <w:t xml:space="preserve"> min </w:t>
      </w:r>
      <w:r w:rsidR="009D115F">
        <w:rPr>
          <w:bCs/>
        </w:rPr>
        <w:t>34</w:t>
      </w:r>
      <w:r w:rsidR="009D115F" w:rsidRPr="00262200">
        <w:rPr>
          <w:bCs/>
        </w:rPr>
        <w:t xml:space="preserve"> sek</w:t>
      </w:r>
      <w:r w:rsidR="000050C2">
        <w:rPr>
          <w:bCs/>
        </w:rPr>
        <w:t>.</w:t>
      </w:r>
      <w:r w:rsidR="009D115F" w:rsidRPr="00262200">
        <w:rPr>
          <w:bCs/>
        </w:rPr>
        <w:t xml:space="preserve"> do</w:t>
      </w:r>
      <w:r w:rsidR="009D115F">
        <w:rPr>
          <w:bCs/>
        </w:rPr>
        <w:t xml:space="preserve"> 1h</w:t>
      </w:r>
      <w:r w:rsidR="009D115F" w:rsidRPr="00262200">
        <w:rPr>
          <w:bCs/>
        </w:rPr>
        <w:t xml:space="preserve">  </w:t>
      </w:r>
      <w:r w:rsidR="009D115F">
        <w:rPr>
          <w:bCs/>
        </w:rPr>
        <w:t xml:space="preserve">38 </w:t>
      </w:r>
      <w:r w:rsidR="009D115F" w:rsidRPr="00262200">
        <w:rPr>
          <w:bCs/>
        </w:rPr>
        <w:t xml:space="preserve">min </w:t>
      </w:r>
      <w:r w:rsidR="009D115F">
        <w:rPr>
          <w:bCs/>
        </w:rPr>
        <w:t>41</w:t>
      </w:r>
      <w:r w:rsidR="009D115F" w:rsidRPr="00262200">
        <w:rPr>
          <w:bCs/>
        </w:rPr>
        <w:t xml:space="preserve"> sek</w:t>
      </w:r>
      <w:r w:rsidR="000050C2">
        <w:rPr>
          <w:bCs/>
        </w:rPr>
        <w:t>.</w:t>
      </w:r>
      <w:r w:rsidR="009D115F" w:rsidRPr="00262200">
        <w:rPr>
          <w:bCs/>
        </w:rPr>
        <w:t>)</w:t>
      </w:r>
    </w:p>
    <w:p w14:paraId="4D16833F" w14:textId="685CD974" w:rsidR="00335B32" w:rsidRDefault="00335B32" w:rsidP="00B55D16">
      <w:pPr>
        <w:jc w:val="both"/>
        <w:rPr>
          <w:b/>
          <w:bCs/>
        </w:rPr>
      </w:pPr>
    </w:p>
    <w:p w14:paraId="2BCDAF10" w14:textId="378EC773" w:rsidR="000A5E8D" w:rsidRPr="00733DC4" w:rsidRDefault="000A5E8D" w:rsidP="000A5E8D">
      <w:pPr>
        <w:widowControl w:val="0"/>
        <w:tabs>
          <w:tab w:val="left" w:pos="1560"/>
        </w:tabs>
        <w:jc w:val="both"/>
        <w:rPr>
          <w:b/>
          <w:snapToGrid w:val="0"/>
        </w:rPr>
      </w:pPr>
      <w:r w:rsidRPr="001C7AD9">
        <w:rPr>
          <w:b/>
        </w:rPr>
        <w:t xml:space="preserve">Przewodniczący Rady M. </w:t>
      </w:r>
      <w:r>
        <w:rPr>
          <w:b/>
        </w:rPr>
        <w:t>Borkowski</w:t>
      </w:r>
      <w:r>
        <w:t xml:space="preserve"> –</w:t>
      </w:r>
      <w:r w:rsidRPr="00733DC4">
        <w:rPr>
          <w:snapToGrid w:val="0"/>
          <w:sz w:val="28"/>
          <w:szCs w:val="28"/>
        </w:rPr>
        <w:t xml:space="preserve"> </w:t>
      </w:r>
      <w:r w:rsidRPr="00733DC4">
        <w:rPr>
          <w:snapToGrid w:val="0"/>
        </w:rPr>
        <w:t xml:space="preserve">projekt planu kontroli został przygotowany przez  Komisję Rewizyjną - otrzymaliście go Państwo przed </w:t>
      </w:r>
      <w:r w:rsidR="000050C2">
        <w:rPr>
          <w:snapToGrid w:val="0"/>
        </w:rPr>
        <w:t>s</w:t>
      </w:r>
      <w:r w:rsidRPr="00733DC4">
        <w:rPr>
          <w:snapToGrid w:val="0"/>
        </w:rPr>
        <w:t>esją.</w:t>
      </w:r>
    </w:p>
    <w:p w14:paraId="0CC1D2CE" w14:textId="77777777" w:rsidR="000A5E8D" w:rsidRDefault="000A5E8D" w:rsidP="000A5E8D">
      <w:pPr>
        <w:jc w:val="both"/>
      </w:pPr>
    </w:p>
    <w:p w14:paraId="02C0E216" w14:textId="77777777" w:rsidR="000A5E8D" w:rsidRDefault="000A5E8D" w:rsidP="000A5E8D">
      <w:pPr>
        <w:jc w:val="both"/>
      </w:pPr>
      <w:r w:rsidRPr="001C7AD9">
        <w:rPr>
          <w:b/>
        </w:rPr>
        <w:t xml:space="preserve">Przewodniczący Rady M. </w:t>
      </w:r>
      <w:r>
        <w:rPr>
          <w:b/>
        </w:rPr>
        <w:t>Borkowski</w:t>
      </w:r>
      <w:r>
        <w:t xml:space="preserve"> – zapytał, czy są pytania? </w:t>
      </w:r>
    </w:p>
    <w:p w14:paraId="3CAE10C7" w14:textId="77777777" w:rsidR="000A5E8D" w:rsidRDefault="000A5E8D" w:rsidP="000A5E8D">
      <w:pPr>
        <w:jc w:val="both"/>
      </w:pPr>
      <w:r>
        <w:t>Pytań nie zgłoszono.</w:t>
      </w:r>
    </w:p>
    <w:p w14:paraId="7CC67144" w14:textId="77777777" w:rsidR="000A5E8D" w:rsidRDefault="000A5E8D" w:rsidP="000A5E8D">
      <w:pPr>
        <w:jc w:val="both"/>
        <w:rPr>
          <w:b/>
          <w:bCs/>
          <w:snapToGrid w:val="0"/>
          <w:sz w:val="28"/>
          <w:szCs w:val="28"/>
        </w:rPr>
      </w:pPr>
    </w:p>
    <w:p w14:paraId="63F43FC7" w14:textId="1F0747D9" w:rsidR="000A5E8D" w:rsidRPr="00F06C4F" w:rsidRDefault="000A5E8D" w:rsidP="000A5E8D">
      <w:pPr>
        <w:jc w:val="both"/>
        <w:rPr>
          <w:bCs/>
          <w:snapToGrid w:val="0"/>
          <w:u w:val="single"/>
        </w:rPr>
      </w:pPr>
      <w:bookmarkStart w:id="23" w:name="_Hlk26951234"/>
      <w:r w:rsidRPr="00F06C4F">
        <w:rPr>
          <w:bCs/>
          <w:u w:val="single"/>
        </w:rPr>
        <w:t xml:space="preserve">Przewodniczący poddał pod głosowanie projekt uchwały w </w:t>
      </w:r>
      <w:r w:rsidRPr="00453AF3">
        <w:rPr>
          <w:bCs/>
          <w:u w:val="single"/>
        </w:rPr>
        <w:t xml:space="preserve">sprawie </w:t>
      </w:r>
      <w:r w:rsidRPr="00453AF3">
        <w:rPr>
          <w:bCs/>
          <w:snapToGrid w:val="0"/>
          <w:szCs w:val="28"/>
          <w:u w:val="single"/>
        </w:rPr>
        <w:t>zatwierdzenia planu kontroli Komisji Rewizyjnej na rok 20</w:t>
      </w:r>
      <w:r>
        <w:rPr>
          <w:bCs/>
          <w:snapToGrid w:val="0"/>
          <w:szCs w:val="28"/>
          <w:u w:val="single"/>
        </w:rPr>
        <w:t>2</w:t>
      </w:r>
      <w:r w:rsidR="00E53A82">
        <w:rPr>
          <w:bCs/>
          <w:snapToGrid w:val="0"/>
          <w:szCs w:val="28"/>
          <w:u w:val="single"/>
        </w:rPr>
        <w:t>1</w:t>
      </w:r>
      <w:r w:rsidRPr="00453AF3">
        <w:rPr>
          <w:bCs/>
          <w:u w:val="single"/>
        </w:rPr>
        <w:t>,</w:t>
      </w:r>
      <w:r w:rsidRPr="00F06C4F">
        <w:rPr>
          <w:bCs/>
          <w:u w:val="single"/>
        </w:rPr>
        <w:t xml:space="preserve"> Rada w obecności </w:t>
      </w:r>
      <w:r w:rsidR="003F4C2E">
        <w:rPr>
          <w:bCs/>
          <w:u w:val="single"/>
        </w:rPr>
        <w:t>20</w:t>
      </w:r>
      <w:r w:rsidRPr="00F06C4F">
        <w:rPr>
          <w:bCs/>
          <w:u w:val="single"/>
        </w:rPr>
        <w:t xml:space="preserve"> radnych – </w:t>
      </w:r>
      <w:r>
        <w:rPr>
          <w:bCs/>
          <w:u w:val="single"/>
        </w:rPr>
        <w:t>1</w:t>
      </w:r>
      <w:r w:rsidR="003F4C2E">
        <w:rPr>
          <w:bCs/>
          <w:u w:val="single"/>
        </w:rPr>
        <w:t>6</w:t>
      </w:r>
      <w:r w:rsidRPr="00F06C4F">
        <w:rPr>
          <w:bCs/>
          <w:u w:val="single"/>
        </w:rPr>
        <w:t xml:space="preserve"> głosami „za”</w:t>
      </w:r>
      <w:r>
        <w:rPr>
          <w:bCs/>
          <w:u w:val="single"/>
        </w:rPr>
        <w:t xml:space="preserve"> </w:t>
      </w:r>
      <w:r w:rsidR="003F4C2E">
        <w:rPr>
          <w:bCs/>
          <w:u w:val="single"/>
        </w:rPr>
        <w:t>2 głosami „przeciw” oraz</w:t>
      </w:r>
      <w:r>
        <w:rPr>
          <w:bCs/>
          <w:u w:val="single"/>
        </w:rPr>
        <w:t xml:space="preserve"> </w:t>
      </w:r>
      <w:r w:rsidR="003F4C2E">
        <w:rPr>
          <w:bCs/>
          <w:u w:val="single"/>
        </w:rPr>
        <w:t>2</w:t>
      </w:r>
      <w:r>
        <w:rPr>
          <w:bCs/>
          <w:u w:val="single"/>
        </w:rPr>
        <w:t xml:space="preserve"> głos</w:t>
      </w:r>
      <w:r w:rsidR="003F4C2E">
        <w:rPr>
          <w:bCs/>
          <w:u w:val="single"/>
        </w:rPr>
        <w:t>ami</w:t>
      </w:r>
      <w:r>
        <w:rPr>
          <w:bCs/>
          <w:u w:val="single"/>
        </w:rPr>
        <w:t xml:space="preserve"> „wstrzymującym</w:t>
      </w:r>
      <w:r w:rsidR="003F4C2E">
        <w:rPr>
          <w:bCs/>
          <w:u w:val="single"/>
        </w:rPr>
        <w:t>i</w:t>
      </w:r>
      <w:r>
        <w:rPr>
          <w:bCs/>
          <w:u w:val="single"/>
        </w:rPr>
        <w:t xml:space="preserve">” </w:t>
      </w:r>
      <w:r w:rsidRPr="00F06C4F">
        <w:rPr>
          <w:bCs/>
          <w:u w:val="single"/>
        </w:rPr>
        <w:t xml:space="preserve">przyjęła </w:t>
      </w:r>
      <w:r w:rsidRPr="00F06C4F">
        <w:rPr>
          <w:bCs/>
          <w:snapToGrid w:val="0"/>
          <w:u w:val="single"/>
        </w:rPr>
        <w:t>uchwałę.</w:t>
      </w:r>
    </w:p>
    <w:bookmarkEnd w:id="23"/>
    <w:p w14:paraId="1F45C74D" w14:textId="03DE545A" w:rsidR="000A5E8D" w:rsidRPr="00615FA4" w:rsidRDefault="000A5E8D" w:rsidP="000A5E8D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3923A3">
        <w:t>40</w:t>
      </w:r>
      <w:r>
        <w:t xml:space="preserve"> </w:t>
      </w:r>
      <w:r w:rsidRPr="00615FA4">
        <w:t>do protokołu</w:t>
      </w:r>
    </w:p>
    <w:p w14:paraId="52FB8633" w14:textId="313962EC" w:rsidR="000A5E8D" w:rsidRDefault="000A5E8D" w:rsidP="000A5E8D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</w:t>
      </w:r>
      <w:r w:rsidR="00E53A82">
        <w:rPr>
          <w:u w:val="single"/>
        </w:rPr>
        <w:t>X</w:t>
      </w:r>
      <w:r w:rsidR="00246916">
        <w:rPr>
          <w:u w:val="single"/>
        </w:rPr>
        <w:t>I</w:t>
      </w:r>
      <w:r>
        <w:rPr>
          <w:u w:val="single"/>
        </w:rPr>
        <w:t>I</w:t>
      </w:r>
      <w:r w:rsidRPr="00681635">
        <w:rPr>
          <w:u w:val="single"/>
        </w:rPr>
        <w:t>/</w:t>
      </w:r>
      <w:r w:rsidR="00246916">
        <w:rPr>
          <w:u w:val="single"/>
        </w:rPr>
        <w:t>201/</w:t>
      </w:r>
      <w:r w:rsidR="00E53A82">
        <w:rPr>
          <w:u w:val="single"/>
        </w:rPr>
        <w:t>20</w:t>
      </w:r>
      <w:r w:rsidRPr="00681635">
        <w:rPr>
          <w:u w:val="single"/>
        </w:rPr>
        <w:t xml:space="preserve"> stanowi zał. Nr </w:t>
      </w:r>
      <w:r w:rsidR="00F52A1B">
        <w:rPr>
          <w:u w:val="single"/>
        </w:rPr>
        <w:t>4</w:t>
      </w:r>
      <w:r w:rsidR="003923A3">
        <w:rPr>
          <w:u w:val="single"/>
        </w:rPr>
        <w:t>1</w:t>
      </w:r>
      <w:r w:rsidRPr="00681635">
        <w:rPr>
          <w:u w:val="single"/>
        </w:rPr>
        <w:t xml:space="preserve"> do protokołu</w:t>
      </w:r>
    </w:p>
    <w:p w14:paraId="48324ABA" w14:textId="77777777" w:rsidR="00BC26BB" w:rsidRDefault="00BC26BB" w:rsidP="00B55D16">
      <w:pPr>
        <w:jc w:val="both"/>
        <w:rPr>
          <w:b/>
          <w:snapToGrid w:val="0"/>
        </w:rPr>
      </w:pPr>
    </w:p>
    <w:p w14:paraId="6E6694BF" w14:textId="69BD2708" w:rsidR="009D115F" w:rsidRPr="00F704CE" w:rsidRDefault="00F704CE" w:rsidP="009D115F">
      <w:pPr>
        <w:jc w:val="both"/>
        <w:rPr>
          <w:b/>
        </w:rPr>
      </w:pPr>
      <w:r w:rsidRPr="00F704CE">
        <w:rPr>
          <w:b/>
          <w:snapToGrid w:val="0"/>
        </w:rPr>
        <w:t xml:space="preserve">Pkt </w:t>
      </w:r>
      <w:r w:rsidR="008D3F94">
        <w:rPr>
          <w:b/>
          <w:snapToGrid w:val="0"/>
        </w:rPr>
        <w:t>22.</w:t>
      </w:r>
      <w:r w:rsidRPr="00F704CE">
        <w:rPr>
          <w:b/>
          <w:snapToGrid w:val="0"/>
        </w:rPr>
        <w:t xml:space="preserve"> Podjęcie uchwały w sprawie zatwierdzenia planów pracy stałych Komisji Rady Powiatu na rok 2021</w:t>
      </w:r>
      <w:r w:rsidR="009D115F">
        <w:rPr>
          <w:b/>
          <w:snapToGrid w:val="0"/>
        </w:rPr>
        <w:t xml:space="preserve"> </w:t>
      </w:r>
      <w:r w:rsidR="009D115F" w:rsidRPr="00262200">
        <w:rPr>
          <w:bCs/>
        </w:rPr>
        <w:t>(od</w:t>
      </w:r>
      <w:r w:rsidR="009D115F">
        <w:rPr>
          <w:bCs/>
        </w:rPr>
        <w:t xml:space="preserve"> 1h</w:t>
      </w:r>
      <w:r w:rsidR="009D115F" w:rsidRPr="00262200">
        <w:rPr>
          <w:bCs/>
        </w:rPr>
        <w:t xml:space="preserve"> </w:t>
      </w:r>
      <w:r w:rsidR="009D115F">
        <w:rPr>
          <w:bCs/>
        </w:rPr>
        <w:t>38</w:t>
      </w:r>
      <w:r w:rsidR="009D115F" w:rsidRPr="00262200">
        <w:rPr>
          <w:bCs/>
        </w:rPr>
        <w:t xml:space="preserve"> min </w:t>
      </w:r>
      <w:r w:rsidR="009D115F">
        <w:rPr>
          <w:bCs/>
        </w:rPr>
        <w:t>42</w:t>
      </w:r>
      <w:r w:rsidR="009D115F" w:rsidRPr="00262200">
        <w:rPr>
          <w:bCs/>
        </w:rPr>
        <w:t xml:space="preserve"> sek</w:t>
      </w:r>
      <w:r w:rsidR="000050C2">
        <w:rPr>
          <w:bCs/>
        </w:rPr>
        <w:t>.</w:t>
      </w:r>
      <w:r w:rsidR="009D115F" w:rsidRPr="00262200">
        <w:rPr>
          <w:bCs/>
        </w:rPr>
        <w:t xml:space="preserve"> do</w:t>
      </w:r>
      <w:r w:rsidR="009D115F">
        <w:rPr>
          <w:bCs/>
        </w:rPr>
        <w:t xml:space="preserve"> 1h</w:t>
      </w:r>
      <w:r w:rsidR="009D115F" w:rsidRPr="00262200">
        <w:rPr>
          <w:bCs/>
        </w:rPr>
        <w:t xml:space="preserve"> </w:t>
      </w:r>
      <w:r w:rsidR="00743682">
        <w:rPr>
          <w:bCs/>
        </w:rPr>
        <w:t>39</w:t>
      </w:r>
      <w:r w:rsidR="009D115F">
        <w:rPr>
          <w:bCs/>
        </w:rPr>
        <w:t xml:space="preserve"> </w:t>
      </w:r>
      <w:r w:rsidR="009D115F" w:rsidRPr="00262200">
        <w:rPr>
          <w:bCs/>
        </w:rPr>
        <w:t xml:space="preserve">min </w:t>
      </w:r>
      <w:r w:rsidR="00743682">
        <w:rPr>
          <w:bCs/>
        </w:rPr>
        <w:t>43</w:t>
      </w:r>
      <w:r w:rsidR="009D115F" w:rsidRPr="00262200">
        <w:rPr>
          <w:bCs/>
        </w:rPr>
        <w:t xml:space="preserve"> sek</w:t>
      </w:r>
      <w:r w:rsidR="000050C2">
        <w:rPr>
          <w:bCs/>
        </w:rPr>
        <w:t>.</w:t>
      </w:r>
      <w:r w:rsidR="009D115F" w:rsidRPr="00262200">
        <w:rPr>
          <w:bCs/>
        </w:rPr>
        <w:t>)</w:t>
      </w:r>
    </w:p>
    <w:p w14:paraId="1C1301BE" w14:textId="7065482A" w:rsidR="00F704CE" w:rsidRDefault="00F704CE" w:rsidP="00B55D16">
      <w:pPr>
        <w:jc w:val="both"/>
        <w:rPr>
          <w:b/>
          <w:snapToGrid w:val="0"/>
        </w:rPr>
      </w:pPr>
    </w:p>
    <w:p w14:paraId="703A10AB" w14:textId="7954B71A" w:rsidR="00E53A82" w:rsidRDefault="00E53A82" w:rsidP="00E53A82">
      <w:pPr>
        <w:jc w:val="both"/>
        <w:rPr>
          <w:b/>
          <w:bCs/>
          <w:snapToGrid w:val="0"/>
          <w:sz w:val="28"/>
          <w:szCs w:val="28"/>
        </w:rPr>
      </w:pPr>
      <w:r w:rsidRPr="001C7AD9">
        <w:rPr>
          <w:b/>
        </w:rPr>
        <w:t xml:space="preserve">Przewodniczący Rady M. </w:t>
      </w:r>
      <w:r>
        <w:rPr>
          <w:b/>
        </w:rPr>
        <w:t>Borkowski</w:t>
      </w:r>
      <w:r>
        <w:t xml:space="preserve"> –</w:t>
      </w:r>
      <w:r w:rsidRPr="00733DC4">
        <w:rPr>
          <w:snapToGrid w:val="0"/>
          <w:sz w:val="28"/>
          <w:szCs w:val="28"/>
        </w:rPr>
        <w:t xml:space="preserve"> </w:t>
      </w:r>
      <w:r w:rsidRPr="00733DC4">
        <w:rPr>
          <w:snapToGrid w:val="0"/>
        </w:rPr>
        <w:t>projekty planów pracy Komisji Rady Powiatu zostały przygotowane i zaopiniowane przez właściwe Komisje.</w:t>
      </w:r>
    </w:p>
    <w:p w14:paraId="7E9E6F1F" w14:textId="77777777" w:rsidR="00E53A82" w:rsidRDefault="00E53A82" w:rsidP="00E53A82">
      <w:pPr>
        <w:jc w:val="right"/>
      </w:pPr>
    </w:p>
    <w:p w14:paraId="1F19F3F8" w14:textId="45A3214A" w:rsidR="00E53A82" w:rsidRPr="00615FA4" w:rsidRDefault="00E53A82" w:rsidP="00E53A82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F52A1B">
        <w:t>4</w:t>
      </w:r>
      <w:r w:rsidR="003923A3">
        <w:t>2</w:t>
      </w:r>
      <w:r>
        <w:t xml:space="preserve"> </w:t>
      </w:r>
      <w:r w:rsidRPr="00615FA4">
        <w:t>do protokołu</w:t>
      </w:r>
    </w:p>
    <w:p w14:paraId="41B146BD" w14:textId="3C00CE70" w:rsidR="00E53A82" w:rsidRDefault="00E53A82" w:rsidP="00E53A82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X</w:t>
      </w:r>
      <w:r w:rsidR="00246916">
        <w:rPr>
          <w:u w:val="single"/>
        </w:rPr>
        <w:t>I</w:t>
      </w:r>
      <w:r>
        <w:rPr>
          <w:u w:val="single"/>
        </w:rPr>
        <w:t>I</w:t>
      </w:r>
      <w:r w:rsidRPr="00681635">
        <w:rPr>
          <w:u w:val="single"/>
        </w:rPr>
        <w:t>/</w:t>
      </w:r>
      <w:r w:rsidR="00246916">
        <w:rPr>
          <w:u w:val="single"/>
        </w:rPr>
        <w:t>202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F52A1B">
        <w:rPr>
          <w:u w:val="single"/>
        </w:rPr>
        <w:t>4</w:t>
      </w:r>
      <w:r w:rsidR="003923A3">
        <w:rPr>
          <w:u w:val="single"/>
        </w:rPr>
        <w:t>3</w:t>
      </w:r>
      <w:r w:rsidRPr="00681635">
        <w:rPr>
          <w:u w:val="single"/>
        </w:rPr>
        <w:t xml:space="preserve"> do protokołu</w:t>
      </w:r>
    </w:p>
    <w:p w14:paraId="48F38BBD" w14:textId="77777777" w:rsidR="00E53A82" w:rsidRDefault="00E53A82" w:rsidP="00E53A82">
      <w:pPr>
        <w:jc w:val="both"/>
        <w:rPr>
          <w:bCs/>
          <w:u w:val="single"/>
        </w:rPr>
      </w:pPr>
    </w:p>
    <w:p w14:paraId="4244ABA6" w14:textId="4DF5C27E" w:rsidR="00E53A82" w:rsidRPr="00F06C4F" w:rsidRDefault="00E53A82" w:rsidP="00E53A82">
      <w:pPr>
        <w:jc w:val="both"/>
        <w:rPr>
          <w:bCs/>
          <w:snapToGrid w:val="0"/>
          <w:u w:val="single"/>
        </w:rPr>
      </w:pPr>
      <w:r w:rsidRPr="00F06C4F">
        <w:rPr>
          <w:bCs/>
          <w:u w:val="single"/>
        </w:rPr>
        <w:t xml:space="preserve">Przewodniczący poddał pod głosowanie projekt uchwały w </w:t>
      </w:r>
      <w:r w:rsidRPr="00453AF3">
        <w:rPr>
          <w:bCs/>
          <w:u w:val="single"/>
        </w:rPr>
        <w:t>sprawie</w:t>
      </w:r>
      <w:r>
        <w:rPr>
          <w:bCs/>
          <w:u w:val="single"/>
        </w:rPr>
        <w:t xml:space="preserve"> zatwierdzenia planów pracy stałych Komisji Rady na rok 2021</w:t>
      </w:r>
      <w:r w:rsidRPr="00453AF3">
        <w:rPr>
          <w:bCs/>
          <w:u w:val="single"/>
        </w:rPr>
        <w:t>,</w:t>
      </w:r>
      <w:r w:rsidRPr="00F06C4F">
        <w:rPr>
          <w:bCs/>
          <w:u w:val="single"/>
        </w:rPr>
        <w:t xml:space="preserve"> Rada w obecności </w:t>
      </w:r>
      <w:r w:rsidR="003F4C2E">
        <w:rPr>
          <w:bCs/>
          <w:u w:val="single"/>
        </w:rPr>
        <w:t>20</w:t>
      </w:r>
      <w:r w:rsidRPr="00F06C4F">
        <w:rPr>
          <w:bCs/>
          <w:u w:val="single"/>
        </w:rPr>
        <w:t xml:space="preserve"> radnych – </w:t>
      </w:r>
      <w:r w:rsidR="003F4C2E">
        <w:rPr>
          <w:bCs/>
          <w:u w:val="single"/>
        </w:rPr>
        <w:t>20</w:t>
      </w:r>
      <w:r w:rsidRPr="00F06C4F">
        <w:rPr>
          <w:bCs/>
          <w:u w:val="single"/>
        </w:rPr>
        <w:t xml:space="preserve"> głosami „za” przyjęła </w:t>
      </w:r>
      <w:r w:rsidRPr="00F06C4F">
        <w:rPr>
          <w:bCs/>
          <w:snapToGrid w:val="0"/>
          <w:u w:val="single"/>
        </w:rPr>
        <w:t>uchwałę.</w:t>
      </w:r>
    </w:p>
    <w:p w14:paraId="3DB2C81E" w14:textId="0EB3F44D" w:rsidR="00F704CE" w:rsidRDefault="00F704CE" w:rsidP="00B55D16">
      <w:pPr>
        <w:jc w:val="both"/>
        <w:rPr>
          <w:b/>
          <w:snapToGrid w:val="0"/>
        </w:rPr>
      </w:pPr>
    </w:p>
    <w:p w14:paraId="28AFF9CD" w14:textId="77777777" w:rsidR="00F704CE" w:rsidRPr="00F704CE" w:rsidRDefault="00F704CE" w:rsidP="00B55D16">
      <w:pPr>
        <w:jc w:val="both"/>
        <w:rPr>
          <w:b/>
        </w:rPr>
      </w:pPr>
    </w:p>
    <w:p w14:paraId="1C96DD6F" w14:textId="4A689FE7" w:rsidR="00743682" w:rsidRPr="00F704CE" w:rsidRDefault="000A5E8D" w:rsidP="00743682">
      <w:pPr>
        <w:jc w:val="both"/>
        <w:rPr>
          <w:b/>
        </w:rPr>
      </w:pPr>
      <w:r w:rsidRPr="000A5E8D">
        <w:rPr>
          <w:b/>
          <w:bCs/>
        </w:rPr>
        <w:t xml:space="preserve">Pkt </w:t>
      </w:r>
      <w:r w:rsidR="008D3F94">
        <w:rPr>
          <w:b/>
          <w:bCs/>
        </w:rPr>
        <w:t>23.</w:t>
      </w:r>
      <w:r>
        <w:t xml:space="preserve"> </w:t>
      </w:r>
      <w:r w:rsidRPr="00EA3B0D">
        <w:rPr>
          <w:b/>
        </w:rPr>
        <w:t>Sprawozdania z działalności Rady i Komisji za rok 20</w:t>
      </w:r>
      <w:r>
        <w:rPr>
          <w:b/>
        </w:rPr>
        <w:t>20</w:t>
      </w:r>
      <w:r w:rsidR="00743682">
        <w:rPr>
          <w:b/>
        </w:rPr>
        <w:t xml:space="preserve"> </w:t>
      </w:r>
      <w:r w:rsidR="00743682" w:rsidRPr="00262200">
        <w:rPr>
          <w:bCs/>
        </w:rPr>
        <w:t>(od</w:t>
      </w:r>
      <w:r w:rsidR="00743682">
        <w:rPr>
          <w:bCs/>
        </w:rPr>
        <w:t xml:space="preserve"> 1h</w:t>
      </w:r>
      <w:r w:rsidR="00743682" w:rsidRPr="00262200">
        <w:rPr>
          <w:bCs/>
        </w:rPr>
        <w:t xml:space="preserve"> </w:t>
      </w:r>
      <w:r w:rsidR="00743682">
        <w:rPr>
          <w:bCs/>
        </w:rPr>
        <w:t>39</w:t>
      </w:r>
      <w:r w:rsidR="00743682" w:rsidRPr="00262200">
        <w:rPr>
          <w:bCs/>
        </w:rPr>
        <w:t xml:space="preserve"> min </w:t>
      </w:r>
      <w:r w:rsidR="00743682">
        <w:rPr>
          <w:bCs/>
        </w:rPr>
        <w:t>44</w:t>
      </w:r>
      <w:r w:rsidR="00743682" w:rsidRPr="00262200">
        <w:rPr>
          <w:bCs/>
        </w:rPr>
        <w:t xml:space="preserve"> sek</w:t>
      </w:r>
      <w:r w:rsidR="000050C2">
        <w:rPr>
          <w:bCs/>
        </w:rPr>
        <w:t>.</w:t>
      </w:r>
      <w:r w:rsidR="00743682" w:rsidRPr="00262200">
        <w:rPr>
          <w:bCs/>
        </w:rPr>
        <w:t xml:space="preserve"> do</w:t>
      </w:r>
      <w:r w:rsidR="00743682">
        <w:rPr>
          <w:bCs/>
        </w:rPr>
        <w:t xml:space="preserve"> 1h</w:t>
      </w:r>
      <w:r w:rsidR="00743682" w:rsidRPr="00262200">
        <w:rPr>
          <w:bCs/>
        </w:rPr>
        <w:t xml:space="preserve"> </w:t>
      </w:r>
      <w:r w:rsidR="00743682">
        <w:rPr>
          <w:bCs/>
        </w:rPr>
        <w:t xml:space="preserve">40 </w:t>
      </w:r>
      <w:r w:rsidR="00743682" w:rsidRPr="00262200">
        <w:rPr>
          <w:bCs/>
        </w:rPr>
        <w:t xml:space="preserve">min </w:t>
      </w:r>
      <w:r w:rsidR="00743682">
        <w:rPr>
          <w:bCs/>
        </w:rPr>
        <w:t>15</w:t>
      </w:r>
      <w:r w:rsidR="00743682" w:rsidRPr="00262200">
        <w:rPr>
          <w:bCs/>
        </w:rPr>
        <w:t xml:space="preserve"> sek</w:t>
      </w:r>
      <w:r w:rsidR="000050C2">
        <w:rPr>
          <w:bCs/>
        </w:rPr>
        <w:t>.</w:t>
      </w:r>
      <w:r w:rsidR="00743682" w:rsidRPr="00262200">
        <w:rPr>
          <w:bCs/>
        </w:rPr>
        <w:t>)</w:t>
      </w:r>
    </w:p>
    <w:p w14:paraId="1E4C4953" w14:textId="62B9A2B2" w:rsidR="000A5E8D" w:rsidRDefault="000A5E8D" w:rsidP="000A5E8D">
      <w:pPr>
        <w:jc w:val="both"/>
        <w:rPr>
          <w:b/>
        </w:rPr>
      </w:pPr>
    </w:p>
    <w:p w14:paraId="20149F5B" w14:textId="50F8FD64" w:rsidR="00E53A82" w:rsidRPr="00B947C3" w:rsidRDefault="00E53A82" w:rsidP="00E53A82">
      <w:pPr>
        <w:widowControl w:val="0"/>
        <w:jc w:val="both"/>
        <w:rPr>
          <w:snapToGrid w:val="0"/>
        </w:rPr>
      </w:pPr>
      <w:r>
        <w:rPr>
          <w:snapToGrid w:val="0"/>
        </w:rPr>
        <w:t>Przewodniczący Rady M. Borkowski - s</w:t>
      </w:r>
      <w:r w:rsidRPr="00B947C3">
        <w:rPr>
          <w:snapToGrid w:val="0"/>
        </w:rPr>
        <w:t>prawozdanie z prac Rady i Komisji za rok 20</w:t>
      </w:r>
      <w:r>
        <w:rPr>
          <w:snapToGrid w:val="0"/>
        </w:rPr>
        <w:t>20</w:t>
      </w:r>
      <w:r w:rsidRPr="00B947C3">
        <w:rPr>
          <w:snapToGrid w:val="0"/>
        </w:rPr>
        <w:t xml:space="preserve"> otrzymaliście </w:t>
      </w:r>
      <w:r w:rsidR="000050C2">
        <w:rPr>
          <w:snapToGrid w:val="0"/>
        </w:rPr>
        <w:t>P</w:t>
      </w:r>
      <w:r w:rsidRPr="00B947C3">
        <w:rPr>
          <w:snapToGrid w:val="0"/>
        </w:rPr>
        <w:t>aństwo wraz z materiałami na sesję.</w:t>
      </w:r>
      <w:r>
        <w:rPr>
          <w:snapToGrid w:val="0"/>
        </w:rPr>
        <w:t xml:space="preserve"> </w:t>
      </w:r>
      <w:r w:rsidRPr="00B947C3">
        <w:rPr>
          <w:snapToGrid w:val="0"/>
        </w:rPr>
        <w:t>Czy do sprawozdań z prac Rady i Komisji za rok 20</w:t>
      </w:r>
      <w:r>
        <w:rPr>
          <w:snapToGrid w:val="0"/>
        </w:rPr>
        <w:t>20</w:t>
      </w:r>
      <w:r w:rsidRPr="00B947C3">
        <w:rPr>
          <w:snapToGrid w:val="0"/>
        </w:rPr>
        <w:t xml:space="preserve"> są uwagi lub pytania? </w:t>
      </w:r>
    </w:p>
    <w:p w14:paraId="52323705" w14:textId="77777777" w:rsidR="00E53A82" w:rsidRDefault="00E53A82" w:rsidP="00E53A82">
      <w:pPr>
        <w:jc w:val="both"/>
      </w:pPr>
    </w:p>
    <w:p w14:paraId="6B758B8D" w14:textId="77777777" w:rsidR="00E53A82" w:rsidRDefault="00E53A82" w:rsidP="00E53A82">
      <w:pPr>
        <w:jc w:val="both"/>
      </w:pPr>
      <w:r>
        <w:t>Nikt z radnych nie zgłosił uwag.</w:t>
      </w:r>
    </w:p>
    <w:p w14:paraId="17778262" w14:textId="41D0E2E8" w:rsidR="00E53A82" w:rsidRPr="00B458A1" w:rsidRDefault="00E53A82" w:rsidP="00E53A82">
      <w:pPr>
        <w:jc w:val="right"/>
        <w:rPr>
          <w:snapToGrid w:val="0"/>
          <w:u w:val="single"/>
        </w:rPr>
      </w:pPr>
      <w:r w:rsidRPr="00B458A1">
        <w:rPr>
          <w:snapToGrid w:val="0"/>
          <w:u w:val="single"/>
        </w:rPr>
        <w:t xml:space="preserve">sprawozdania stanowią zał. Nr </w:t>
      </w:r>
      <w:r>
        <w:rPr>
          <w:snapToGrid w:val="0"/>
          <w:u w:val="single"/>
        </w:rPr>
        <w:t>4</w:t>
      </w:r>
      <w:r w:rsidR="003923A3">
        <w:rPr>
          <w:snapToGrid w:val="0"/>
          <w:u w:val="single"/>
        </w:rPr>
        <w:t>4</w:t>
      </w:r>
      <w:r>
        <w:rPr>
          <w:snapToGrid w:val="0"/>
          <w:u w:val="single"/>
        </w:rPr>
        <w:t xml:space="preserve"> </w:t>
      </w:r>
      <w:r w:rsidRPr="00B458A1">
        <w:rPr>
          <w:snapToGrid w:val="0"/>
          <w:u w:val="single"/>
        </w:rPr>
        <w:t>do protokołu.</w:t>
      </w:r>
    </w:p>
    <w:p w14:paraId="5FAA72D9" w14:textId="04277C34" w:rsidR="00B661CF" w:rsidRDefault="00B661CF" w:rsidP="00B661CF">
      <w:pPr>
        <w:widowControl w:val="0"/>
        <w:jc w:val="both"/>
        <w:rPr>
          <w:snapToGrid w:val="0"/>
        </w:rPr>
      </w:pPr>
    </w:p>
    <w:p w14:paraId="48B5928A" w14:textId="7B1DBF50" w:rsidR="000A5E8D" w:rsidRPr="0082778C" w:rsidRDefault="000A5E8D" w:rsidP="000A5E8D">
      <w:pPr>
        <w:jc w:val="both"/>
        <w:rPr>
          <w:b/>
          <w:bCs/>
        </w:rPr>
      </w:pPr>
      <w:r w:rsidRPr="0082778C">
        <w:rPr>
          <w:b/>
          <w:bCs/>
        </w:rPr>
        <w:t xml:space="preserve">Pkt </w:t>
      </w:r>
      <w:r>
        <w:rPr>
          <w:b/>
          <w:bCs/>
        </w:rPr>
        <w:t>2</w:t>
      </w:r>
      <w:r w:rsidR="008D3F94">
        <w:rPr>
          <w:b/>
          <w:bCs/>
        </w:rPr>
        <w:t>4</w:t>
      </w:r>
      <w:r w:rsidRPr="0082778C">
        <w:rPr>
          <w:b/>
          <w:bCs/>
        </w:rPr>
        <w:t xml:space="preserve"> Informacje, wnioski i oświadczenia radnych</w:t>
      </w:r>
      <w:r>
        <w:rPr>
          <w:b/>
          <w:bCs/>
        </w:rPr>
        <w:t xml:space="preserve"> </w:t>
      </w:r>
      <w:r w:rsidRPr="003B2BD6">
        <w:t xml:space="preserve">(od </w:t>
      </w:r>
      <w:r w:rsidR="00743682">
        <w:t>1h 40</w:t>
      </w:r>
      <w:r>
        <w:t xml:space="preserve"> min.</w:t>
      </w:r>
      <w:r w:rsidRPr="003B2BD6">
        <w:t xml:space="preserve"> </w:t>
      </w:r>
      <w:r>
        <w:t>1</w:t>
      </w:r>
      <w:r w:rsidR="00743682">
        <w:t>6</w:t>
      </w:r>
      <w:r>
        <w:t xml:space="preserve"> </w:t>
      </w:r>
      <w:r w:rsidRPr="003B2BD6">
        <w:t>sek</w:t>
      </w:r>
      <w:r w:rsidR="000050C2">
        <w:t>.</w:t>
      </w:r>
      <w:r w:rsidRPr="003B2BD6">
        <w:t xml:space="preserve"> do</w:t>
      </w:r>
      <w:r>
        <w:t xml:space="preserve"> </w:t>
      </w:r>
      <w:r w:rsidR="00743682">
        <w:t>1h 46</w:t>
      </w:r>
      <w:r w:rsidRPr="003B2BD6">
        <w:t xml:space="preserve"> min  </w:t>
      </w:r>
      <w:r w:rsidR="00743682">
        <w:t>55</w:t>
      </w:r>
      <w:r w:rsidRPr="003B2BD6">
        <w:t>sek)</w:t>
      </w:r>
    </w:p>
    <w:p w14:paraId="5099E68A" w14:textId="7B27E029" w:rsidR="00335B32" w:rsidRDefault="00335B32" w:rsidP="00B661CF">
      <w:pPr>
        <w:widowControl w:val="0"/>
        <w:jc w:val="both"/>
        <w:rPr>
          <w:snapToGrid w:val="0"/>
        </w:rPr>
      </w:pPr>
    </w:p>
    <w:p w14:paraId="61B63043" w14:textId="50B91210" w:rsidR="00011A2E" w:rsidRDefault="00011A2E" w:rsidP="00B661CF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Radny P. Jackowski – chciałbym otrzymać informację jako </w:t>
      </w:r>
      <w:r w:rsidR="00694432">
        <w:rPr>
          <w:snapToGrid w:val="0"/>
        </w:rPr>
        <w:t xml:space="preserve">od </w:t>
      </w:r>
      <w:r>
        <w:rPr>
          <w:snapToGrid w:val="0"/>
        </w:rPr>
        <w:t>pana Przewodniczącego Rady kto jest odpowiedzialny</w:t>
      </w:r>
      <w:r w:rsidR="000050C2">
        <w:rPr>
          <w:snapToGrid w:val="0"/>
        </w:rPr>
        <w:t xml:space="preserve"> za</w:t>
      </w:r>
      <w:r>
        <w:rPr>
          <w:snapToGrid w:val="0"/>
        </w:rPr>
        <w:t xml:space="preserve"> merytoryczną stronę przedstawionego projektu protokołu z sesji czy komisji</w:t>
      </w:r>
      <w:r w:rsidR="00694432">
        <w:rPr>
          <w:snapToGrid w:val="0"/>
        </w:rPr>
        <w:t>?</w:t>
      </w:r>
    </w:p>
    <w:p w14:paraId="633F28CB" w14:textId="77777777" w:rsidR="00011A2E" w:rsidRDefault="00011A2E" w:rsidP="00B661CF">
      <w:pPr>
        <w:widowControl w:val="0"/>
        <w:jc w:val="both"/>
        <w:rPr>
          <w:snapToGrid w:val="0"/>
        </w:rPr>
      </w:pPr>
    </w:p>
    <w:p w14:paraId="43CF8DA4" w14:textId="3602EDF9" w:rsidR="00011A2E" w:rsidRDefault="00694432" w:rsidP="00B661CF">
      <w:pPr>
        <w:widowControl w:val="0"/>
        <w:jc w:val="both"/>
        <w:rPr>
          <w:snapToGrid w:val="0"/>
        </w:rPr>
      </w:pPr>
      <w:r>
        <w:rPr>
          <w:snapToGrid w:val="0"/>
        </w:rPr>
        <w:t>Przewodniczący Rady M. Borkowski - j</w:t>
      </w:r>
      <w:r w:rsidR="00011A2E">
        <w:rPr>
          <w:snapToGrid w:val="0"/>
        </w:rPr>
        <w:t>ak pan dobrze wie Przewodniczący Rady i wspiera mnie</w:t>
      </w:r>
      <w:r>
        <w:rPr>
          <w:snapToGrid w:val="0"/>
        </w:rPr>
        <w:t xml:space="preserve"> </w:t>
      </w:r>
      <w:r w:rsidR="00011A2E">
        <w:rPr>
          <w:snapToGrid w:val="0"/>
        </w:rPr>
        <w:t xml:space="preserve">Biuro Rady. </w:t>
      </w:r>
    </w:p>
    <w:p w14:paraId="2F0C89E9" w14:textId="77777777" w:rsidR="00011A2E" w:rsidRDefault="00011A2E" w:rsidP="00B661CF">
      <w:pPr>
        <w:widowControl w:val="0"/>
        <w:jc w:val="both"/>
        <w:rPr>
          <w:snapToGrid w:val="0"/>
        </w:rPr>
      </w:pPr>
    </w:p>
    <w:p w14:paraId="709DD3AE" w14:textId="03D65956" w:rsidR="00335B32" w:rsidRPr="00B661CF" w:rsidRDefault="00694432" w:rsidP="00B661CF">
      <w:pPr>
        <w:widowControl w:val="0"/>
        <w:jc w:val="both"/>
        <w:rPr>
          <w:snapToGrid w:val="0"/>
        </w:rPr>
      </w:pPr>
      <w:r>
        <w:rPr>
          <w:snapToGrid w:val="0"/>
        </w:rPr>
        <w:t>Radny P. Jackowski – w</w:t>
      </w:r>
      <w:r w:rsidR="00011A2E">
        <w:rPr>
          <w:snapToGrid w:val="0"/>
        </w:rPr>
        <w:t xml:space="preserve"> związku z tym, </w:t>
      </w:r>
      <w:r w:rsidR="000050C2">
        <w:rPr>
          <w:snapToGrid w:val="0"/>
        </w:rPr>
        <w:t>ż</w:t>
      </w:r>
      <w:r w:rsidR="00011A2E">
        <w:rPr>
          <w:snapToGrid w:val="0"/>
        </w:rPr>
        <w:t>e dzisiaj głosowaliśmy protokoły z sesji</w:t>
      </w:r>
      <w:r w:rsidR="009D5550">
        <w:rPr>
          <w:snapToGrid w:val="0"/>
        </w:rPr>
        <w:t>,</w:t>
      </w:r>
      <w:r w:rsidR="00011A2E">
        <w:rPr>
          <w:snapToGrid w:val="0"/>
        </w:rPr>
        <w:t xml:space="preserve"> to mam pytanie dlaczego protok</w:t>
      </w:r>
      <w:r w:rsidR="009D5550">
        <w:rPr>
          <w:snapToGrid w:val="0"/>
        </w:rPr>
        <w:t>ó</w:t>
      </w:r>
      <w:r w:rsidR="00011A2E">
        <w:rPr>
          <w:snapToGrid w:val="0"/>
        </w:rPr>
        <w:t>ł z sesji XXI został tak ograniczony</w:t>
      </w:r>
      <w:r>
        <w:rPr>
          <w:snapToGrid w:val="0"/>
        </w:rPr>
        <w:t>, dlaczego nie ma tam punktów dyskusji, zapytań z porównaniem do protokołu XIX i XX, gdzie weźmiemy czas nagrania był powyżej dwóch godzin, a protokół jest dwukartkowy</w:t>
      </w:r>
      <w:r w:rsidR="009D5550">
        <w:rPr>
          <w:snapToGrid w:val="0"/>
        </w:rPr>
        <w:t>?</w:t>
      </w:r>
    </w:p>
    <w:p w14:paraId="3EDC955E" w14:textId="70FE9F6D" w:rsidR="00694432" w:rsidRDefault="00694432" w:rsidP="00287F8C">
      <w:pPr>
        <w:tabs>
          <w:tab w:val="num" w:pos="0"/>
        </w:tabs>
        <w:jc w:val="both"/>
        <w:rPr>
          <w:b/>
          <w:bCs/>
        </w:rPr>
      </w:pPr>
    </w:p>
    <w:p w14:paraId="73370D2F" w14:textId="14230949" w:rsidR="00694432" w:rsidRPr="00694432" w:rsidRDefault="00694432" w:rsidP="00287F8C">
      <w:pPr>
        <w:tabs>
          <w:tab w:val="num" w:pos="0"/>
        </w:tabs>
        <w:jc w:val="both"/>
      </w:pPr>
      <w:r>
        <w:rPr>
          <w:snapToGrid w:val="0"/>
        </w:rPr>
        <w:t xml:space="preserve">Przewodniczący Rady M. Borkowski - </w:t>
      </w:r>
      <w:r w:rsidRPr="00694432">
        <w:t>jak pan dobrze wie w trakcie naszych spotkań prowadzimy różne dyskusje</w:t>
      </w:r>
      <w:r>
        <w:t>,</w:t>
      </w:r>
      <w:r w:rsidRPr="00694432">
        <w:t xml:space="preserve"> a protokół jest kwintesencją najważniejszych merytorycznych naszych działań. Czas prowadzonej dyskusji nie musi być odzwierciedleniem w protokole</w:t>
      </w:r>
      <w:r>
        <w:t xml:space="preserve"> </w:t>
      </w:r>
      <w:r w:rsidR="0068752D">
        <w:br/>
      </w:r>
      <w:r>
        <w:t xml:space="preserve">i umieszcza się najważniejsze działania podczas prac radnych </w:t>
      </w:r>
      <w:r w:rsidR="00312737">
        <w:t>w trakcie</w:t>
      </w:r>
      <w:r>
        <w:t xml:space="preserve"> sesji</w:t>
      </w:r>
      <w:r w:rsidR="00312737">
        <w:t>, czy komisji</w:t>
      </w:r>
      <w:r w:rsidRPr="00694432">
        <w:t xml:space="preserve">. </w:t>
      </w:r>
    </w:p>
    <w:p w14:paraId="53908C9E" w14:textId="77777777" w:rsidR="00694432" w:rsidRDefault="00694432" w:rsidP="00287F8C">
      <w:pPr>
        <w:tabs>
          <w:tab w:val="num" w:pos="0"/>
        </w:tabs>
        <w:jc w:val="both"/>
        <w:rPr>
          <w:b/>
          <w:bCs/>
        </w:rPr>
      </w:pPr>
    </w:p>
    <w:p w14:paraId="53B1BF1F" w14:textId="56AA61B4" w:rsidR="00312737" w:rsidRDefault="00312737" w:rsidP="00287F8C">
      <w:pPr>
        <w:tabs>
          <w:tab w:val="num" w:pos="0"/>
        </w:tabs>
        <w:jc w:val="both"/>
        <w:rPr>
          <w:snapToGrid w:val="0"/>
        </w:rPr>
      </w:pPr>
      <w:r>
        <w:rPr>
          <w:snapToGrid w:val="0"/>
        </w:rPr>
        <w:t>Radny P. Jackowski – jeszcze chciałbym zadać pytanie do protokołów.</w:t>
      </w:r>
    </w:p>
    <w:p w14:paraId="61731B3E" w14:textId="17E90619" w:rsidR="00312737" w:rsidRDefault="00312737" w:rsidP="00287F8C">
      <w:pPr>
        <w:tabs>
          <w:tab w:val="num" w:pos="0"/>
        </w:tabs>
        <w:jc w:val="both"/>
        <w:rPr>
          <w:snapToGrid w:val="0"/>
        </w:rPr>
      </w:pPr>
    </w:p>
    <w:p w14:paraId="619BA820" w14:textId="512DE2F3" w:rsidR="00312737" w:rsidRDefault="00312737" w:rsidP="00287F8C">
      <w:pPr>
        <w:tabs>
          <w:tab w:val="num" w:pos="0"/>
        </w:tabs>
        <w:jc w:val="both"/>
        <w:rPr>
          <w:snapToGrid w:val="0"/>
        </w:rPr>
      </w:pPr>
      <w:r>
        <w:rPr>
          <w:snapToGrid w:val="0"/>
        </w:rPr>
        <w:t>Przewodniczący Rady M. Borkowski - Panie radnych punkty dot. protokołów były na samym początku sesji. Jesteśmy w punkcie 24 informacje, wnioski i oświadczenia radnych. Jeżeli mieści się to w tym punkcie</w:t>
      </w:r>
      <w:r w:rsidR="009D5550">
        <w:rPr>
          <w:snapToGrid w:val="0"/>
        </w:rPr>
        <w:t>,</w:t>
      </w:r>
      <w:r>
        <w:rPr>
          <w:snapToGrid w:val="0"/>
        </w:rPr>
        <w:t xml:space="preserve"> to bardzo proszę.</w:t>
      </w:r>
    </w:p>
    <w:p w14:paraId="5ACF2F5A" w14:textId="59587D3E" w:rsidR="00312737" w:rsidRDefault="00312737" w:rsidP="00287F8C">
      <w:pPr>
        <w:tabs>
          <w:tab w:val="num" w:pos="0"/>
        </w:tabs>
        <w:jc w:val="both"/>
        <w:rPr>
          <w:snapToGrid w:val="0"/>
        </w:rPr>
      </w:pPr>
    </w:p>
    <w:p w14:paraId="32C9936F" w14:textId="6EB25BF1" w:rsidR="00312737" w:rsidRDefault="00312737" w:rsidP="00287F8C">
      <w:pPr>
        <w:tabs>
          <w:tab w:val="num" w:pos="0"/>
        </w:tabs>
        <w:jc w:val="both"/>
        <w:rPr>
          <w:snapToGrid w:val="0"/>
        </w:rPr>
      </w:pPr>
      <w:r>
        <w:rPr>
          <w:snapToGrid w:val="0"/>
        </w:rPr>
        <w:t xml:space="preserve">Radny P. Jackowski – mam pytanie odnośnie statutu powiatu iławskiego. </w:t>
      </w:r>
    </w:p>
    <w:p w14:paraId="062F7AA3" w14:textId="66806295" w:rsidR="00312737" w:rsidRDefault="00312737" w:rsidP="00287F8C">
      <w:pPr>
        <w:tabs>
          <w:tab w:val="num" w:pos="0"/>
        </w:tabs>
        <w:jc w:val="both"/>
        <w:rPr>
          <w:snapToGrid w:val="0"/>
        </w:rPr>
      </w:pPr>
    </w:p>
    <w:p w14:paraId="7D10F782" w14:textId="1F27E89F" w:rsidR="00312737" w:rsidRDefault="00312737" w:rsidP="00287F8C">
      <w:pPr>
        <w:tabs>
          <w:tab w:val="num" w:pos="0"/>
        </w:tabs>
        <w:jc w:val="both"/>
        <w:rPr>
          <w:b/>
          <w:bCs/>
        </w:rPr>
      </w:pPr>
      <w:r>
        <w:rPr>
          <w:snapToGrid w:val="0"/>
        </w:rPr>
        <w:t xml:space="preserve">Przewodniczący Rady M. Borkowski - </w:t>
      </w:r>
      <w:r>
        <w:t>z</w:t>
      </w:r>
      <w:r w:rsidRPr="00312737">
        <w:t xml:space="preserve">apytania, interpelacje może radny zadawać zgodnie </w:t>
      </w:r>
      <w:r w:rsidR="0068752D">
        <w:br/>
      </w:r>
      <w:r w:rsidRPr="00312737">
        <w:t>z paragrafem 18 statutu powiatu iławskiego na piśmie. Teraz jesteśmy</w:t>
      </w:r>
      <w:r w:rsidR="009D5550">
        <w:t xml:space="preserve"> w punkcie</w:t>
      </w:r>
      <w:r w:rsidRPr="00312737">
        <w:t xml:space="preserve"> </w:t>
      </w:r>
      <w:r w:rsidRPr="00312737">
        <w:rPr>
          <w:snapToGrid w:val="0"/>
        </w:rPr>
        <w:t xml:space="preserve">informacje, </w:t>
      </w:r>
      <w:r>
        <w:rPr>
          <w:snapToGrid w:val="0"/>
        </w:rPr>
        <w:t>wnioski i oświadczenia radnych.</w:t>
      </w:r>
    </w:p>
    <w:p w14:paraId="286238AA" w14:textId="77777777" w:rsidR="00312737" w:rsidRDefault="00312737" w:rsidP="00287F8C">
      <w:pPr>
        <w:tabs>
          <w:tab w:val="num" w:pos="0"/>
        </w:tabs>
        <w:jc w:val="both"/>
        <w:rPr>
          <w:b/>
          <w:bCs/>
        </w:rPr>
      </w:pPr>
    </w:p>
    <w:p w14:paraId="4023757B" w14:textId="14C110C7" w:rsidR="00312737" w:rsidRPr="00312737" w:rsidRDefault="00312737" w:rsidP="00287F8C">
      <w:pPr>
        <w:tabs>
          <w:tab w:val="num" w:pos="0"/>
        </w:tabs>
        <w:jc w:val="both"/>
      </w:pPr>
      <w:r w:rsidRPr="00312737">
        <w:t>Radny K. Parowicz – chciałbym złożyć oświadczenie w formie protestu.</w:t>
      </w:r>
      <w:r>
        <w:t xml:space="preserve"> W internecie jest treść pisma, które kierują niektórzy samorządowcy do Przewodniczącej Parlamentu </w:t>
      </w:r>
      <w:r w:rsidR="009D5550">
        <w:t>E</w:t>
      </w:r>
      <w:r>
        <w:t>uropejskiego. Jak</w:t>
      </w:r>
      <w:r w:rsidR="00767967">
        <w:t>o</w:t>
      </w:r>
      <w:r>
        <w:t xml:space="preserve"> żywo przypomina on</w:t>
      </w:r>
      <w:r w:rsidR="00767967">
        <w:t>o</w:t>
      </w:r>
      <w:r>
        <w:t xml:space="preserve"> pismo kierowane w </w:t>
      </w:r>
      <w:r w:rsidR="00767967">
        <w:t>1794 bodajże roku do carycy Katarzyny. Na szczęście tylko treść tamtego pisma kosztowała nas wolność ten nadaje się tylko do archiwizacji  takiej jak przewidział premier</w:t>
      </w:r>
      <w:r>
        <w:t>.</w:t>
      </w:r>
    </w:p>
    <w:p w14:paraId="15759150" w14:textId="77777777" w:rsidR="00312737" w:rsidRDefault="00312737" w:rsidP="00287F8C">
      <w:pPr>
        <w:tabs>
          <w:tab w:val="num" w:pos="0"/>
        </w:tabs>
        <w:jc w:val="both"/>
        <w:rPr>
          <w:b/>
          <w:bCs/>
        </w:rPr>
      </w:pPr>
    </w:p>
    <w:p w14:paraId="713F0CAF" w14:textId="77777777" w:rsidR="00312737" w:rsidRDefault="00312737" w:rsidP="00287F8C">
      <w:pPr>
        <w:tabs>
          <w:tab w:val="num" w:pos="0"/>
        </w:tabs>
        <w:jc w:val="both"/>
        <w:rPr>
          <w:b/>
          <w:bCs/>
        </w:rPr>
      </w:pPr>
    </w:p>
    <w:p w14:paraId="0BE5EDCE" w14:textId="5A545B4A" w:rsidR="00287F8C" w:rsidRPr="0058360A" w:rsidRDefault="00287F8C" w:rsidP="00287F8C">
      <w:pPr>
        <w:tabs>
          <w:tab w:val="num" w:pos="0"/>
        </w:tabs>
        <w:jc w:val="both"/>
        <w:rPr>
          <w:b/>
          <w:bCs/>
        </w:rPr>
      </w:pPr>
      <w:r w:rsidRPr="0058360A">
        <w:rPr>
          <w:b/>
          <w:bCs/>
        </w:rPr>
        <w:t>Pkt</w:t>
      </w:r>
      <w:r w:rsidR="0020787F" w:rsidRPr="0058360A">
        <w:rPr>
          <w:b/>
          <w:bCs/>
        </w:rPr>
        <w:t xml:space="preserve"> </w:t>
      </w:r>
      <w:r w:rsidR="000A5E8D">
        <w:rPr>
          <w:b/>
          <w:bCs/>
        </w:rPr>
        <w:t>2</w:t>
      </w:r>
      <w:r w:rsidR="008D3F94">
        <w:rPr>
          <w:b/>
          <w:bCs/>
        </w:rPr>
        <w:t>5.</w:t>
      </w:r>
      <w:r w:rsidR="0020787F" w:rsidRPr="0058360A">
        <w:rPr>
          <w:b/>
          <w:bCs/>
        </w:rPr>
        <w:t xml:space="preserve"> </w:t>
      </w:r>
    </w:p>
    <w:p w14:paraId="0EE0BB5A" w14:textId="0C86E657" w:rsidR="00287F8C" w:rsidRPr="00262200" w:rsidRDefault="00287F8C" w:rsidP="00287F8C">
      <w:pPr>
        <w:pStyle w:val="Tekstpodstawowy3"/>
        <w:tabs>
          <w:tab w:val="num" w:pos="0"/>
        </w:tabs>
        <w:spacing w:line="240" w:lineRule="auto"/>
        <w:ind w:firstLine="748"/>
      </w:pPr>
      <w:r w:rsidRPr="0058360A">
        <w:rPr>
          <w:b/>
          <w:bCs/>
          <w:sz w:val="24"/>
          <w:szCs w:val="24"/>
        </w:rPr>
        <w:t xml:space="preserve">Zamknięcie obrad </w:t>
      </w:r>
      <w:r w:rsidR="00A86928" w:rsidRPr="0058360A">
        <w:rPr>
          <w:b/>
          <w:bCs/>
          <w:sz w:val="24"/>
          <w:szCs w:val="24"/>
        </w:rPr>
        <w:t>X</w:t>
      </w:r>
      <w:r w:rsidR="00335B32">
        <w:rPr>
          <w:b/>
          <w:bCs/>
          <w:sz w:val="24"/>
          <w:szCs w:val="24"/>
        </w:rPr>
        <w:t>X</w:t>
      </w:r>
      <w:r w:rsidR="00BC26BB">
        <w:rPr>
          <w:b/>
          <w:bCs/>
          <w:sz w:val="24"/>
          <w:szCs w:val="24"/>
        </w:rPr>
        <w:t>I</w:t>
      </w:r>
      <w:r w:rsidR="001943EC">
        <w:rPr>
          <w:b/>
          <w:bCs/>
          <w:sz w:val="24"/>
          <w:szCs w:val="24"/>
        </w:rPr>
        <w:t>I</w:t>
      </w:r>
      <w:r w:rsidRPr="0058360A">
        <w:rPr>
          <w:b/>
          <w:bCs/>
          <w:sz w:val="24"/>
          <w:szCs w:val="24"/>
        </w:rPr>
        <w:t xml:space="preserve"> Sesji Rady Powiatu Iławskiego</w:t>
      </w:r>
      <w:r w:rsidR="00262200">
        <w:rPr>
          <w:b/>
          <w:bCs/>
          <w:sz w:val="24"/>
          <w:szCs w:val="24"/>
        </w:rPr>
        <w:t xml:space="preserve"> </w:t>
      </w:r>
      <w:r w:rsidR="00262200" w:rsidRPr="00262200">
        <w:rPr>
          <w:sz w:val="24"/>
          <w:szCs w:val="24"/>
        </w:rPr>
        <w:t>(od</w:t>
      </w:r>
      <w:r w:rsidR="00743682">
        <w:rPr>
          <w:sz w:val="24"/>
          <w:szCs w:val="24"/>
        </w:rPr>
        <w:t xml:space="preserve"> 1h </w:t>
      </w:r>
      <w:r w:rsidR="00262200" w:rsidRPr="00262200">
        <w:rPr>
          <w:sz w:val="24"/>
          <w:szCs w:val="24"/>
        </w:rPr>
        <w:t xml:space="preserve"> </w:t>
      </w:r>
      <w:r w:rsidR="00743682">
        <w:rPr>
          <w:sz w:val="24"/>
          <w:szCs w:val="24"/>
        </w:rPr>
        <w:t>46</w:t>
      </w:r>
      <w:r w:rsidR="007F7A78">
        <w:rPr>
          <w:sz w:val="24"/>
          <w:szCs w:val="24"/>
        </w:rPr>
        <w:t xml:space="preserve"> </w:t>
      </w:r>
      <w:r w:rsidR="00262200" w:rsidRPr="00262200">
        <w:rPr>
          <w:sz w:val="24"/>
          <w:szCs w:val="24"/>
        </w:rPr>
        <w:t>min</w:t>
      </w:r>
      <w:r w:rsidR="007F7A78">
        <w:rPr>
          <w:sz w:val="24"/>
          <w:szCs w:val="24"/>
        </w:rPr>
        <w:t xml:space="preserve"> </w:t>
      </w:r>
      <w:r w:rsidR="00743682">
        <w:rPr>
          <w:sz w:val="24"/>
          <w:szCs w:val="24"/>
        </w:rPr>
        <w:t>46</w:t>
      </w:r>
      <w:r w:rsidR="00262200" w:rsidRPr="00262200">
        <w:rPr>
          <w:sz w:val="24"/>
          <w:szCs w:val="24"/>
        </w:rPr>
        <w:t xml:space="preserve">  sek</w:t>
      </w:r>
      <w:r w:rsidR="009D5550">
        <w:rPr>
          <w:sz w:val="24"/>
          <w:szCs w:val="24"/>
        </w:rPr>
        <w:t>.</w:t>
      </w:r>
      <w:r w:rsidR="00262200" w:rsidRPr="00262200">
        <w:rPr>
          <w:sz w:val="24"/>
          <w:szCs w:val="24"/>
        </w:rPr>
        <w:t xml:space="preserve"> do</w:t>
      </w:r>
      <w:r w:rsidR="00743682">
        <w:rPr>
          <w:sz w:val="24"/>
          <w:szCs w:val="24"/>
        </w:rPr>
        <w:t xml:space="preserve"> 1h</w:t>
      </w:r>
      <w:r w:rsidR="00262200" w:rsidRPr="00262200">
        <w:rPr>
          <w:sz w:val="24"/>
          <w:szCs w:val="24"/>
        </w:rPr>
        <w:t xml:space="preserve"> </w:t>
      </w:r>
      <w:r w:rsidR="00743682">
        <w:rPr>
          <w:sz w:val="24"/>
          <w:szCs w:val="24"/>
        </w:rPr>
        <w:t>47</w:t>
      </w:r>
      <w:r w:rsidR="00262200" w:rsidRPr="00262200">
        <w:rPr>
          <w:sz w:val="24"/>
          <w:szCs w:val="24"/>
        </w:rPr>
        <w:t xml:space="preserve"> min</w:t>
      </w:r>
      <w:r w:rsidR="007F7A78">
        <w:rPr>
          <w:sz w:val="24"/>
          <w:szCs w:val="24"/>
        </w:rPr>
        <w:t xml:space="preserve"> </w:t>
      </w:r>
      <w:r w:rsidR="00743682">
        <w:rPr>
          <w:sz w:val="24"/>
          <w:szCs w:val="24"/>
        </w:rPr>
        <w:t>18</w:t>
      </w:r>
      <w:r w:rsidR="00262200" w:rsidRPr="00262200">
        <w:rPr>
          <w:sz w:val="24"/>
          <w:szCs w:val="24"/>
        </w:rPr>
        <w:t xml:space="preserve">  sek</w:t>
      </w:r>
      <w:r w:rsidR="009D5550">
        <w:rPr>
          <w:sz w:val="24"/>
          <w:szCs w:val="24"/>
        </w:rPr>
        <w:t>.</w:t>
      </w:r>
      <w:r w:rsidR="00262200" w:rsidRPr="00262200">
        <w:rPr>
          <w:sz w:val="24"/>
          <w:szCs w:val="24"/>
        </w:rPr>
        <w:t>)</w:t>
      </w:r>
    </w:p>
    <w:p w14:paraId="7241A349" w14:textId="08CCB038"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W związku z wyczerpaniem porządku obrad </w:t>
      </w:r>
      <w:r w:rsidR="00A86928">
        <w:rPr>
          <w:sz w:val="24"/>
          <w:szCs w:val="24"/>
        </w:rPr>
        <w:t>X</w:t>
      </w:r>
      <w:r w:rsidR="00335B32">
        <w:rPr>
          <w:sz w:val="24"/>
          <w:szCs w:val="24"/>
        </w:rPr>
        <w:t>X</w:t>
      </w:r>
      <w:r w:rsidR="001943EC">
        <w:rPr>
          <w:sz w:val="24"/>
          <w:szCs w:val="24"/>
        </w:rPr>
        <w:t>I</w:t>
      </w:r>
      <w:r w:rsidR="00BC26BB">
        <w:rPr>
          <w:sz w:val="24"/>
          <w:szCs w:val="24"/>
        </w:rPr>
        <w:t>I</w:t>
      </w:r>
      <w:r>
        <w:rPr>
          <w:sz w:val="24"/>
          <w:szCs w:val="24"/>
        </w:rPr>
        <w:t xml:space="preserve"> Sesji Rady Powiatu Iławskiego, Przewodniczący Rady serdecznie podziękował wszystkim za udział. </w:t>
      </w:r>
    </w:p>
    <w:p w14:paraId="5B221F8E" w14:textId="67CE949B" w:rsidR="00287F8C" w:rsidRDefault="00287F8C" w:rsidP="00287F8C">
      <w:pPr>
        <w:tabs>
          <w:tab w:val="num" w:pos="0"/>
        </w:tabs>
        <w:jc w:val="both"/>
      </w:pPr>
      <w:r>
        <w:tab/>
        <w:t xml:space="preserve">O godz. </w:t>
      </w:r>
      <w:r w:rsidR="001943EC">
        <w:t>1</w:t>
      </w:r>
      <w:r w:rsidR="002733A5">
        <w:t>4</w:t>
      </w:r>
      <w:r>
        <w:t>.</w:t>
      </w:r>
      <w:r w:rsidR="002733A5">
        <w:t>5</w:t>
      </w:r>
      <w:r w:rsidR="00011A2E">
        <w:t>0</w:t>
      </w:r>
      <w:r w:rsidR="00EB6175">
        <w:t xml:space="preserve"> 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 xml:space="preserve">Przewodniczący Rady M. Borkowski </w:t>
      </w:r>
      <w:r>
        <w:t xml:space="preserve">ogłosił </w:t>
      </w:r>
      <w:r w:rsidR="00A86928">
        <w:t>X</w:t>
      </w:r>
      <w:r w:rsidR="00335B32">
        <w:t>X</w:t>
      </w:r>
      <w:r w:rsidR="00BC26BB">
        <w:t>I</w:t>
      </w:r>
      <w:r w:rsidR="001943EC">
        <w:t>I</w:t>
      </w:r>
      <w:r>
        <w:t xml:space="preserve"> Sesję Rady Powiatu Iławskiego za zamkniętą. </w:t>
      </w:r>
    </w:p>
    <w:p w14:paraId="47216420" w14:textId="77777777" w:rsidR="00E50044" w:rsidRDefault="00287F8C" w:rsidP="00287F8C">
      <w:pPr>
        <w:ind w:firstLine="561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670AFBC9" w14:textId="77777777" w:rsidR="00287F8C" w:rsidRDefault="00287F8C" w:rsidP="00E50044">
      <w:pPr>
        <w:jc w:val="both"/>
      </w:pPr>
      <w:r>
        <w:t xml:space="preserve">Protokołowała:                                                        </w:t>
      </w:r>
      <w:r w:rsidR="00E50044">
        <w:t xml:space="preserve">            </w:t>
      </w:r>
      <w:r>
        <w:t>Przewodniczący Rady Powiatu</w:t>
      </w:r>
    </w:p>
    <w:p w14:paraId="2B6A37E5" w14:textId="77777777" w:rsidR="00287F8C" w:rsidRDefault="00287F8C" w:rsidP="00287F8C">
      <w:pPr>
        <w:jc w:val="both"/>
      </w:pPr>
      <w:r>
        <w:t xml:space="preserve">Alicja </w:t>
      </w:r>
      <w:proofErr w:type="spellStart"/>
      <w:r>
        <w:t>Blinkiewicz</w:t>
      </w:r>
      <w:proofErr w:type="spellEnd"/>
      <w:r>
        <w:t xml:space="preserve">                                                                     Marek Borkowski</w:t>
      </w:r>
    </w:p>
    <w:p w14:paraId="24EF18EC" w14:textId="77777777" w:rsidR="00287F8C" w:rsidRDefault="00287F8C" w:rsidP="00287F8C">
      <w:pPr>
        <w:jc w:val="both"/>
      </w:pPr>
      <w:r>
        <w:t>Sylwia Rękawiecka –Połeć</w:t>
      </w:r>
    </w:p>
    <w:p w14:paraId="039BC937" w14:textId="77777777" w:rsidR="002642F2" w:rsidRPr="002C5F1F" w:rsidRDefault="002642F2" w:rsidP="002C5F1F"/>
    <w:sectPr w:rsidR="002642F2" w:rsidRPr="002C5F1F" w:rsidSect="001B3BC9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83F78" w14:textId="77777777" w:rsidR="007A02D6" w:rsidRDefault="007A02D6" w:rsidP="00873142">
      <w:r>
        <w:separator/>
      </w:r>
    </w:p>
  </w:endnote>
  <w:endnote w:type="continuationSeparator" w:id="0">
    <w:p w14:paraId="3C71D8FC" w14:textId="77777777" w:rsidR="007A02D6" w:rsidRDefault="007A02D6" w:rsidP="0087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03672"/>
      <w:docPartObj>
        <w:docPartGallery w:val="Page Numbers (Bottom of Page)"/>
        <w:docPartUnique/>
      </w:docPartObj>
    </w:sdtPr>
    <w:sdtEndPr/>
    <w:sdtContent>
      <w:p w14:paraId="0B1A7B6A" w14:textId="77777777" w:rsidR="009D115F" w:rsidRDefault="009D115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FD56E5" w14:textId="77777777" w:rsidR="009D115F" w:rsidRDefault="009D1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0B1D5" w14:textId="77777777" w:rsidR="007A02D6" w:rsidRDefault="007A02D6" w:rsidP="00873142">
      <w:r>
        <w:separator/>
      </w:r>
    </w:p>
  </w:footnote>
  <w:footnote w:type="continuationSeparator" w:id="0">
    <w:p w14:paraId="59D46B53" w14:textId="77777777" w:rsidR="007A02D6" w:rsidRDefault="007A02D6" w:rsidP="0087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531"/>
    <w:multiLevelType w:val="hybridMultilevel"/>
    <w:tmpl w:val="D1E25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F232B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4706"/>
    <w:multiLevelType w:val="hybridMultilevel"/>
    <w:tmpl w:val="C35A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332F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FE5"/>
    <w:multiLevelType w:val="hybridMultilevel"/>
    <w:tmpl w:val="39B8D52E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D7B1E17"/>
    <w:multiLevelType w:val="multilevel"/>
    <w:tmpl w:val="41BE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529E7"/>
    <w:multiLevelType w:val="hybridMultilevel"/>
    <w:tmpl w:val="EBD29CE8"/>
    <w:lvl w:ilvl="0" w:tplc="E7A8AD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05DC8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15BEC"/>
    <w:multiLevelType w:val="hybridMultilevel"/>
    <w:tmpl w:val="8818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177B"/>
    <w:multiLevelType w:val="hybridMultilevel"/>
    <w:tmpl w:val="EB7C8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66A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C2C87"/>
    <w:multiLevelType w:val="hybridMultilevel"/>
    <w:tmpl w:val="155CDE62"/>
    <w:lvl w:ilvl="0" w:tplc="D960C8DA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1061CB6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01DC4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909A8"/>
    <w:multiLevelType w:val="hybridMultilevel"/>
    <w:tmpl w:val="CBAAD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841BA"/>
    <w:multiLevelType w:val="hybridMultilevel"/>
    <w:tmpl w:val="9F32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88A"/>
    <w:multiLevelType w:val="hybridMultilevel"/>
    <w:tmpl w:val="E6DAC05C"/>
    <w:lvl w:ilvl="0" w:tplc="3DD44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2909A6"/>
    <w:multiLevelType w:val="hybridMultilevel"/>
    <w:tmpl w:val="24622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C472E"/>
    <w:multiLevelType w:val="hybridMultilevel"/>
    <w:tmpl w:val="75083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5A15"/>
    <w:multiLevelType w:val="hybridMultilevel"/>
    <w:tmpl w:val="3654833C"/>
    <w:lvl w:ilvl="0" w:tplc="9E62C2B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843964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03F6C"/>
    <w:multiLevelType w:val="hybridMultilevel"/>
    <w:tmpl w:val="969C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52AEC"/>
    <w:multiLevelType w:val="hybridMultilevel"/>
    <w:tmpl w:val="B3404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5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11"/>
  </w:num>
  <w:num w:numId="13">
    <w:abstractNumId w:val="7"/>
  </w:num>
  <w:num w:numId="14">
    <w:abstractNumId w:val="13"/>
  </w:num>
  <w:num w:numId="15">
    <w:abstractNumId w:val="1"/>
  </w:num>
  <w:num w:numId="16">
    <w:abstractNumId w:val="14"/>
  </w:num>
  <w:num w:numId="17">
    <w:abstractNumId w:val="17"/>
  </w:num>
  <w:num w:numId="18">
    <w:abstractNumId w:val="6"/>
  </w:num>
  <w:num w:numId="19">
    <w:abstractNumId w:val="2"/>
  </w:num>
  <w:num w:numId="20">
    <w:abstractNumId w:val="19"/>
  </w:num>
  <w:num w:numId="21">
    <w:abstractNumId w:val="18"/>
  </w:num>
  <w:num w:numId="22">
    <w:abstractNumId w:val="9"/>
  </w:num>
  <w:num w:numId="23">
    <w:abstractNumId w:val="15"/>
  </w:num>
  <w:num w:numId="2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F1F"/>
    <w:rsid w:val="000027BA"/>
    <w:rsid w:val="00003A7C"/>
    <w:rsid w:val="000044C8"/>
    <w:rsid w:val="00004579"/>
    <w:rsid w:val="000050C2"/>
    <w:rsid w:val="00010888"/>
    <w:rsid w:val="00011921"/>
    <w:rsid w:val="00011A2E"/>
    <w:rsid w:val="00021233"/>
    <w:rsid w:val="00023D80"/>
    <w:rsid w:val="000252A0"/>
    <w:rsid w:val="000336AA"/>
    <w:rsid w:val="00033D34"/>
    <w:rsid w:val="000364B8"/>
    <w:rsid w:val="0003775D"/>
    <w:rsid w:val="00042244"/>
    <w:rsid w:val="00042C6E"/>
    <w:rsid w:val="0004398D"/>
    <w:rsid w:val="00044E6A"/>
    <w:rsid w:val="00045033"/>
    <w:rsid w:val="00045A2D"/>
    <w:rsid w:val="00046D0E"/>
    <w:rsid w:val="00046F8B"/>
    <w:rsid w:val="00050149"/>
    <w:rsid w:val="000525CD"/>
    <w:rsid w:val="00055592"/>
    <w:rsid w:val="00056DBD"/>
    <w:rsid w:val="00065075"/>
    <w:rsid w:val="00067470"/>
    <w:rsid w:val="0007018E"/>
    <w:rsid w:val="00074F0A"/>
    <w:rsid w:val="00082DCE"/>
    <w:rsid w:val="000857BA"/>
    <w:rsid w:val="0008597D"/>
    <w:rsid w:val="00086995"/>
    <w:rsid w:val="0009043E"/>
    <w:rsid w:val="00097AF0"/>
    <w:rsid w:val="000A285B"/>
    <w:rsid w:val="000A40E4"/>
    <w:rsid w:val="000A5E8D"/>
    <w:rsid w:val="000A7009"/>
    <w:rsid w:val="000A749B"/>
    <w:rsid w:val="000A771A"/>
    <w:rsid w:val="000A7DE0"/>
    <w:rsid w:val="000B3194"/>
    <w:rsid w:val="000B5EF7"/>
    <w:rsid w:val="000B6F92"/>
    <w:rsid w:val="000B7A3C"/>
    <w:rsid w:val="000B7DD2"/>
    <w:rsid w:val="000C0E09"/>
    <w:rsid w:val="000C0F0D"/>
    <w:rsid w:val="000C2AB8"/>
    <w:rsid w:val="000C560B"/>
    <w:rsid w:val="000C771E"/>
    <w:rsid w:val="000D0F90"/>
    <w:rsid w:val="000D49C0"/>
    <w:rsid w:val="000D5144"/>
    <w:rsid w:val="000D5B3F"/>
    <w:rsid w:val="000D749E"/>
    <w:rsid w:val="000E22D2"/>
    <w:rsid w:val="000E2C22"/>
    <w:rsid w:val="000E3FC8"/>
    <w:rsid w:val="000E7925"/>
    <w:rsid w:val="000F3AB2"/>
    <w:rsid w:val="000F3B0D"/>
    <w:rsid w:val="000F3EF6"/>
    <w:rsid w:val="000F5300"/>
    <w:rsid w:val="00100C6A"/>
    <w:rsid w:val="00107A86"/>
    <w:rsid w:val="00107BAE"/>
    <w:rsid w:val="00112859"/>
    <w:rsid w:val="00112ED3"/>
    <w:rsid w:val="00117881"/>
    <w:rsid w:val="001207DD"/>
    <w:rsid w:val="00120B38"/>
    <w:rsid w:val="00122D46"/>
    <w:rsid w:val="00124133"/>
    <w:rsid w:val="001252CC"/>
    <w:rsid w:val="001324DF"/>
    <w:rsid w:val="00132DA6"/>
    <w:rsid w:val="00134294"/>
    <w:rsid w:val="00134BC7"/>
    <w:rsid w:val="00134DAF"/>
    <w:rsid w:val="001377DF"/>
    <w:rsid w:val="00146CBE"/>
    <w:rsid w:val="00147575"/>
    <w:rsid w:val="00155DCA"/>
    <w:rsid w:val="00157F72"/>
    <w:rsid w:val="001620DF"/>
    <w:rsid w:val="001664F5"/>
    <w:rsid w:val="0016771C"/>
    <w:rsid w:val="00172086"/>
    <w:rsid w:val="00172A95"/>
    <w:rsid w:val="00176B79"/>
    <w:rsid w:val="00177DF0"/>
    <w:rsid w:val="001858FE"/>
    <w:rsid w:val="00185B89"/>
    <w:rsid w:val="001869A5"/>
    <w:rsid w:val="0019382E"/>
    <w:rsid w:val="001943EC"/>
    <w:rsid w:val="00195FCB"/>
    <w:rsid w:val="001A1F5A"/>
    <w:rsid w:val="001A2576"/>
    <w:rsid w:val="001A50B1"/>
    <w:rsid w:val="001A5429"/>
    <w:rsid w:val="001A5ADC"/>
    <w:rsid w:val="001A645B"/>
    <w:rsid w:val="001B054D"/>
    <w:rsid w:val="001B0A75"/>
    <w:rsid w:val="001B1738"/>
    <w:rsid w:val="001B1BDE"/>
    <w:rsid w:val="001B25EC"/>
    <w:rsid w:val="001B3082"/>
    <w:rsid w:val="001B3BC9"/>
    <w:rsid w:val="001B4BEF"/>
    <w:rsid w:val="001B52D6"/>
    <w:rsid w:val="001B6E51"/>
    <w:rsid w:val="001B7C31"/>
    <w:rsid w:val="001C0A1F"/>
    <w:rsid w:val="001C20E8"/>
    <w:rsid w:val="001C5F8E"/>
    <w:rsid w:val="001C6445"/>
    <w:rsid w:val="001C7B7D"/>
    <w:rsid w:val="001D15B1"/>
    <w:rsid w:val="001D1C97"/>
    <w:rsid w:val="001D326D"/>
    <w:rsid w:val="001D4D20"/>
    <w:rsid w:val="001D6980"/>
    <w:rsid w:val="001E1472"/>
    <w:rsid w:val="001E3EAF"/>
    <w:rsid w:val="001E585C"/>
    <w:rsid w:val="001E5E5F"/>
    <w:rsid w:val="001E6255"/>
    <w:rsid w:val="001F0A04"/>
    <w:rsid w:val="001F1095"/>
    <w:rsid w:val="001F2221"/>
    <w:rsid w:val="001F493C"/>
    <w:rsid w:val="002004FD"/>
    <w:rsid w:val="00200649"/>
    <w:rsid w:val="00203853"/>
    <w:rsid w:val="00203D63"/>
    <w:rsid w:val="0020787F"/>
    <w:rsid w:val="0021049A"/>
    <w:rsid w:val="00210F52"/>
    <w:rsid w:val="00211CE0"/>
    <w:rsid w:val="00212BE2"/>
    <w:rsid w:val="0021618F"/>
    <w:rsid w:val="00216BC5"/>
    <w:rsid w:val="00221EA9"/>
    <w:rsid w:val="00224DB0"/>
    <w:rsid w:val="00225AB6"/>
    <w:rsid w:val="00225BEA"/>
    <w:rsid w:val="00226077"/>
    <w:rsid w:val="00226258"/>
    <w:rsid w:val="00226E52"/>
    <w:rsid w:val="00232C7C"/>
    <w:rsid w:val="002332B9"/>
    <w:rsid w:val="00233C58"/>
    <w:rsid w:val="00234632"/>
    <w:rsid w:val="00235FD9"/>
    <w:rsid w:val="002360B9"/>
    <w:rsid w:val="00237B27"/>
    <w:rsid w:val="002402CB"/>
    <w:rsid w:val="002467B1"/>
    <w:rsid w:val="00246916"/>
    <w:rsid w:val="00251A3D"/>
    <w:rsid w:val="00252440"/>
    <w:rsid w:val="0025671F"/>
    <w:rsid w:val="002576F8"/>
    <w:rsid w:val="00260B3B"/>
    <w:rsid w:val="00262200"/>
    <w:rsid w:val="00263812"/>
    <w:rsid w:val="00263BEA"/>
    <w:rsid w:val="002642F2"/>
    <w:rsid w:val="00266502"/>
    <w:rsid w:val="0026771D"/>
    <w:rsid w:val="00272597"/>
    <w:rsid w:val="002730E9"/>
    <w:rsid w:val="002733A5"/>
    <w:rsid w:val="002736C3"/>
    <w:rsid w:val="00280578"/>
    <w:rsid w:val="002809E7"/>
    <w:rsid w:val="00287482"/>
    <w:rsid w:val="00287F8C"/>
    <w:rsid w:val="00290A73"/>
    <w:rsid w:val="00297A39"/>
    <w:rsid w:val="002A18A5"/>
    <w:rsid w:val="002A2AEB"/>
    <w:rsid w:val="002A362E"/>
    <w:rsid w:val="002A5C83"/>
    <w:rsid w:val="002B0854"/>
    <w:rsid w:val="002B12CA"/>
    <w:rsid w:val="002B2D50"/>
    <w:rsid w:val="002B306C"/>
    <w:rsid w:val="002B40D0"/>
    <w:rsid w:val="002B4D56"/>
    <w:rsid w:val="002B4FDE"/>
    <w:rsid w:val="002B5FBA"/>
    <w:rsid w:val="002B71C2"/>
    <w:rsid w:val="002C1640"/>
    <w:rsid w:val="002C504E"/>
    <w:rsid w:val="002C5F1F"/>
    <w:rsid w:val="002C73AD"/>
    <w:rsid w:val="002C7B92"/>
    <w:rsid w:val="002D2D11"/>
    <w:rsid w:val="002D3B92"/>
    <w:rsid w:val="002E0B09"/>
    <w:rsid w:val="002E188A"/>
    <w:rsid w:val="002E18CC"/>
    <w:rsid w:val="002E5681"/>
    <w:rsid w:val="002E5719"/>
    <w:rsid w:val="002F0D86"/>
    <w:rsid w:val="002F1747"/>
    <w:rsid w:val="002F315D"/>
    <w:rsid w:val="002F5262"/>
    <w:rsid w:val="002F6186"/>
    <w:rsid w:val="002F7478"/>
    <w:rsid w:val="00301DAE"/>
    <w:rsid w:val="00301EAD"/>
    <w:rsid w:val="00311C18"/>
    <w:rsid w:val="00312737"/>
    <w:rsid w:val="0031546B"/>
    <w:rsid w:val="003200C1"/>
    <w:rsid w:val="00320965"/>
    <w:rsid w:val="003211A9"/>
    <w:rsid w:val="00321794"/>
    <w:rsid w:val="003235AA"/>
    <w:rsid w:val="00323DB7"/>
    <w:rsid w:val="00323E00"/>
    <w:rsid w:val="003245C8"/>
    <w:rsid w:val="003275D1"/>
    <w:rsid w:val="00331E45"/>
    <w:rsid w:val="00334348"/>
    <w:rsid w:val="003355A8"/>
    <w:rsid w:val="003357E1"/>
    <w:rsid w:val="00335B32"/>
    <w:rsid w:val="003375A6"/>
    <w:rsid w:val="0034144F"/>
    <w:rsid w:val="003433C0"/>
    <w:rsid w:val="00347085"/>
    <w:rsid w:val="003471E2"/>
    <w:rsid w:val="003475AF"/>
    <w:rsid w:val="003556CA"/>
    <w:rsid w:val="003562C5"/>
    <w:rsid w:val="003564D6"/>
    <w:rsid w:val="003565F4"/>
    <w:rsid w:val="00356F84"/>
    <w:rsid w:val="00357DE9"/>
    <w:rsid w:val="0036633F"/>
    <w:rsid w:val="003711A4"/>
    <w:rsid w:val="003713C3"/>
    <w:rsid w:val="00371ABF"/>
    <w:rsid w:val="00373F0F"/>
    <w:rsid w:val="00374F28"/>
    <w:rsid w:val="00375727"/>
    <w:rsid w:val="00375C80"/>
    <w:rsid w:val="003778D8"/>
    <w:rsid w:val="003807CE"/>
    <w:rsid w:val="00381D62"/>
    <w:rsid w:val="00383F9F"/>
    <w:rsid w:val="0038432F"/>
    <w:rsid w:val="003853D3"/>
    <w:rsid w:val="003859EB"/>
    <w:rsid w:val="00387707"/>
    <w:rsid w:val="003923A3"/>
    <w:rsid w:val="0039303A"/>
    <w:rsid w:val="00393171"/>
    <w:rsid w:val="00393992"/>
    <w:rsid w:val="003945E4"/>
    <w:rsid w:val="00396FC1"/>
    <w:rsid w:val="003A013D"/>
    <w:rsid w:val="003A1BF1"/>
    <w:rsid w:val="003A2B29"/>
    <w:rsid w:val="003A3CA2"/>
    <w:rsid w:val="003A709E"/>
    <w:rsid w:val="003B03B7"/>
    <w:rsid w:val="003B14E0"/>
    <w:rsid w:val="003B2BD6"/>
    <w:rsid w:val="003B5E87"/>
    <w:rsid w:val="003B6562"/>
    <w:rsid w:val="003B6D37"/>
    <w:rsid w:val="003B7CB0"/>
    <w:rsid w:val="003C2D2B"/>
    <w:rsid w:val="003C383C"/>
    <w:rsid w:val="003C59A6"/>
    <w:rsid w:val="003C60E3"/>
    <w:rsid w:val="003C66E0"/>
    <w:rsid w:val="003C6E6C"/>
    <w:rsid w:val="003D3985"/>
    <w:rsid w:val="003D3E1F"/>
    <w:rsid w:val="003D4BFC"/>
    <w:rsid w:val="003E06E4"/>
    <w:rsid w:val="003E1565"/>
    <w:rsid w:val="003E35CF"/>
    <w:rsid w:val="003E3664"/>
    <w:rsid w:val="003E6D04"/>
    <w:rsid w:val="003F10EA"/>
    <w:rsid w:val="003F1D63"/>
    <w:rsid w:val="003F2BDE"/>
    <w:rsid w:val="003F3166"/>
    <w:rsid w:val="003F3E5E"/>
    <w:rsid w:val="003F4C2E"/>
    <w:rsid w:val="003F61D4"/>
    <w:rsid w:val="003F6864"/>
    <w:rsid w:val="003F6A85"/>
    <w:rsid w:val="003F7C9C"/>
    <w:rsid w:val="004006EE"/>
    <w:rsid w:val="00401B7B"/>
    <w:rsid w:val="0040351D"/>
    <w:rsid w:val="00413F4E"/>
    <w:rsid w:val="00414BCD"/>
    <w:rsid w:val="00415D74"/>
    <w:rsid w:val="00420746"/>
    <w:rsid w:val="00420C16"/>
    <w:rsid w:val="00421749"/>
    <w:rsid w:val="004230D3"/>
    <w:rsid w:val="004268AE"/>
    <w:rsid w:val="00431958"/>
    <w:rsid w:val="00432A07"/>
    <w:rsid w:val="00433754"/>
    <w:rsid w:val="00433F73"/>
    <w:rsid w:val="004449C4"/>
    <w:rsid w:val="00446F06"/>
    <w:rsid w:val="00447432"/>
    <w:rsid w:val="00453AF3"/>
    <w:rsid w:val="004555EB"/>
    <w:rsid w:val="004572AA"/>
    <w:rsid w:val="00461900"/>
    <w:rsid w:val="00461DB3"/>
    <w:rsid w:val="00462820"/>
    <w:rsid w:val="00463105"/>
    <w:rsid w:val="004634AB"/>
    <w:rsid w:val="00467F12"/>
    <w:rsid w:val="00470061"/>
    <w:rsid w:val="004707CF"/>
    <w:rsid w:val="00473A75"/>
    <w:rsid w:val="00474D22"/>
    <w:rsid w:val="00475D1A"/>
    <w:rsid w:val="00476876"/>
    <w:rsid w:val="00476D3D"/>
    <w:rsid w:val="00480E72"/>
    <w:rsid w:val="00482B0A"/>
    <w:rsid w:val="0048518E"/>
    <w:rsid w:val="00485D41"/>
    <w:rsid w:val="00486B6B"/>
    <w:rsid w:val="0049036F"/>
    <w:rsid w:val="0049088F"/>
    <w:rsid w:val="00491AB5"/>
    <w:rsid w:val="00492929"/>
    <w:rsid w:val="00493162"/>
    <w:rsid w:val="00493689"/>
    <w:rsid w:val="00493C52"/>
    <w:rsid w:val="00494F43"/>
    <w:rsid w:val="00496AF5"/>
    <w:rsid w:val="004A09B3"/>
    <w:rsid w:val="004A0DC7"/>
    <w:rsid w:val="004A78FD"/>
    <w:rsid w:val="004B16D8"/>
    <w:rsid w:val="004B4413"/>
    <w:rsid w:val="004C13D0"/>
    <w:rsid w:val="004C2AF4"/>
    <w:rsid w:val="004C6FA0"/>
    <w:rsid w:val="004C7DD4"/>
    <w:rsid w:val="004C7F0B"/>
    <w:rsid w:val="004D4907"/>
    <w:rsid w:val="004D5DBF"/>
    <w:rsid w:val="004E0A0D"/>
    <w:rsid w:val="004E1D27"/>
    <w:rsid w:val="004E27F2"/>
    <w:rsid w:val="004E2D82"/>
    <w:rsid w:val="004E3A93"/>
    <w:rsid w:val="004E3DEF"/>
    <w:rsid w:val="004E4457"/>
    <w:rsid w:val="004E4C08"/>
    <w:rsid w:val="004E5B49"/>
    <w:rsid w:val="004F064E"/>
    <w:rsid w:val="004F27F2"/>
    <w:rsid w:val="004F4F88"/>
    <w:rsid w:val="004F52A0"/>
    <w:rsid w:val="005007AF"/>
    <w:rsid w:val="0050392B"/>
    <w:rsid w:val="00511285"/>
    <w:rsid w:val="005120F8"/>
    <w:rsid w:val="0051219D"/>
    <w:rsid w:val="0051246B"/>
    <w:rsid w:val="00512ABA"/>
    <w:rsid w:val="005152E0"/>
    <w:rsid w:val="00517878"/>
    <w:rsid w:val="00520B29"/>
    <w:rsid w:val="00521E27"/>
    <w:rsid w:val="00523BE4"/>
    <w:rsid w:val="00523DC2"/>
    <w:rsid w:val="0052579B"/>
    <w:rsid w:val="005259BF"/>
    <w:rsid w:val="00525AF7"/>
    <w:rsid w:val="00540107"/>
    <w:rsid w:val="00543010"/>
    <w:rsid w:val="005432B3"/>
    <w:rsid w:val="00544995"/>
    <w:rsid w:val="00544D9E"/>
    <w:rsid w:val="00546FE0"/>
    <w:rsid w:val="00550B16"/>
    <w:rsid w:val="005510E6"/>
    <w:rsid w:val="00556E60"/>
    <w:rsid w:val="00563DE2"/>
    <w:rsid w:val="00571064"/>
    <w:rsid w:val="00571553"/>
    <w:rsid w:val="005717ED"/>
    <w:rsid w:val="0057251B"/>
    <w:rsid w:val="00572ADF"/>
    <w:rsid w:val="00573D69"/>
    <w:rsid w:val="00574124"/>
    <w:rsid w:val="005745E9"/>
    <w:rsid w:val="00575BF0"/>
    <w:rsid w:val="00582AAE"/>
    <w:rsid w:val="0058360A"/>
    <w:rsid w:val="00584E3E"/>
    <w:rsid w:val="00586448"/>
    <w:rsid w:val="00587ED9"/>
    <w:rsid w:val="00591418"/>
    <w:rsid w:val="005949DD"/>
    <w:rsid w:val="005952C7"/>
    <w:rsid w:val="0059569C"/>
    <w:rsid w:val="00596FAB"/>
    <w:rsid w:val="00597A48"/>
    <w:rsid w:val="005A269B"/>
    <w:rsid w:val="005A5903"/>
    <w:rsid w:val="005A599A"/>
    <w:rsid w:val="005A7D4B"/>
    <w:rsid w:val="005B13CA"/>
    <w:rsid w:val="005B45AE"/>
    <w:rsid w:val="005B46DC"/>
    <w:rsid w:val="005B4AA5"/>
    <w:rsid w:val="005C538B"/>
    <w:rsid w:val="005D0C43"/>
    <w:rsid w:val="005D1DD5"/>
    <w:rsid w:val="005D3930"/>
    <w:rsid w:val="005D42E7"/>
    <w:rsid w:val="005D583B"/>
    <w:rsid w:val="005D5FE4"/>
    <w:rsid w:val="005E01B7"/>
    <w:rsid w:val="005E41F5"/>
    <w:rsid w:val="005E6C38"/>
    <w:rsid w:val="005E7678"/>
    <w:rsid w:val="005E78E7"/>
    <w:rsid w:val="005F191C"/>
    <w:rsid w:val="005F3CCA"/>
    <w:rsid w:val="005F6CBA"/>
    <w:rsid w:val="00601F98"/>
    <w:rsid w:val="00607405"/>
    <w:rsid w:val="006103CF"/>
    <w:rsid w:val="0061770E"/>
    <w:rsid w:val="00617F0F"/>
    <w:rsid w:val="00620999"/>
    <w:rsid w:val="00623277"/>
    <w:rsid w:val="006254F7"/>
    <w:rsid w:val="0062551A"/>
    <w:rsid w:val="00625528"/>
    <w:rsid w:val="00625958"/>
    <w:rsid w:val="00631658"/>
    <w:rsid w:val="006331F8"/>
    <w:rsid w:val="006340C5"/>
    <w:rsid w:val="00635A99"/>
    <w:rsid w:val="00636F04"/>
    <w:rsid w:val="00643FE3"/>
    <w:rsid w:val="00644627"/>
    <w:rsid w:val="0064488A"/>
    <w:rsid w:val="00646DD1"/>
    <w:rsid w:val="00647938"/>
    <w:rsid w:val="006542E7"/>
    <w:rsid w:val="00656A86"/>
    <w:rsid w:val="00656C05"/>
    <w:rsid w:val="00660B13"/>
    <w:rsid w:val="00667AD1"/>
    <w:rsid w:val="00671A5C"/>
    <w:rsid w:val="00673096"/>
    <w:rsid w:val="006733E7"/>
    <w:rsid w:val="00675124"/>
    <w:rsid w:val="00677334"/>
    <w:rsid w:val="00682793"/>
    <w:rsid w:val="00683EC8"/>
    <w:rsid w:val="0068545E"/>
    <w:rsid w:val="00686AD9"/>
    <w:rsid w:val="0068752D"/>
    <w:rsid w:val="00687885"/>
    <w:rsid w:val="006903A9"/>
    <w:rsid w:val="00694432"/>
    <w:rsid w:val="006958CD"/>
    <w:rsid w:val="00696AFA"/>
    <w:rsid w:val="006A0126"/>
    <w:rsid w:val="006A1700"/>
    <w:rsid w:val="006A46AF"/>
    <w:rsid w:val="006A46BB"/>
    <w:rsid w:val="006A4D29"/>
    <w:rsid w:val="006A5C03"/>
    <w:rsid w:val="006A7E93"/>
    <w:rsid w:val="006B07E0"/>
    <w:rsid w:val="006B2533"/>
    <w:rsid w:val="006B330D"/>
    <w:rsid w:val="006B461E"/>
    <w:rsid w:val="006B5D71"/>
    <w:rsid w:val="006B6C28"/>
    <w:rsid w:val="006B76A7"/>
    <w:rsid w:val="006C2B6E"/>
    <w:rsid w:val="006C2B9E"/>
    <w:rsid w:val="006C7ED7"/>
    <w:rsid w:val="006D0641"/>
    <w:rsid w:val="006D1F02"/>
    <w:rsid w:val="006D4403"/>
    <w:rsid w:val="006D45BF"/>
    <w:rsid w:val="006D78E1"/>
    <w:rsid w:val="006E12D5"/>
    <w:rsid w:val="006E36B7"/>
    <w:rsid w:val="006E5689"/>
    <w:rsid w:val="006E6E56"/>
    <w:rsid w:val="006E79FB"/>
    <w:rsid w:val="006F0B45"/>
    <w:rsid w:val="006F1380"/>
    <w:rsid w:val="006F4A79"/>
    <w:rsid w:val="006F5932"/>
    <w:rsid w:val="00702FBC"/>
    <w:rsid w:val="007033DE"/>
    <w:rsid w:val="0070345C"/>
    <w:rsid w:val="0070551D"/>
    <w:rsid w:val="00706704"/>
    <w:rsid w:val="007124A2"/>
    <w:rsid w:val="0071394A"/>
    <w:rsid w:val="00715779"/>
    <w:rsid w:val="007168E4"/>
    <w:rsid w:val="00717D85"/>
    <w:rsid w:val="007211B3"/>
    <w:rsid w:val="007231CE"/>
    <w:rsid w:val="00724E4F"/>
    <w:rsid w:val="00733DC4"/>
    <w:rsid w:val="00734712"/>
    <w:rsid w:val="0073488B"/>
    <w:rsid w:val="00735BAA"/>
    <w:rsid w:val="0073710E"/>
    <w:rsid w:val="007419B8"/>
    <w:rsid w:val="00742FB4"/>
    <w:rsid w:val="0074363F"/>
    <w:rsid w:val="00743682"/>
    <w:rsid w:val="00744424"/>
    <w:rsid w:val="0074748B"/>
    <w:rsid w:val="00750F63"/>
    <w:rsid w:val="00750F75"/>
    <w:rsid w:val="0075443F"/>
    <w:rsid w:val="007619CC"/>
    <w:rsid w:val="00762A2E"/>
    <w:rsid w:val="0076409F"/>
    <w:rsid w:val="00764365"/>
    <w:rsid w:val="00767688"/>
    <w:rsid w:val="00767967"/>
    <w:rsid w:val="007709DB"/>
    <w:rsid w:val="00770D27"/>
    <w:rsid w:val="0077491F"/>
    <w:rsid w:val="00775852"/>
    <w:rsid w:val="00776C31"/>
    <w:rsid w:val="007773DB"/>
    <w:rsid w:val="0077791A"/>
    <w:rsid w:val="00777B76"/>
    <w:rsid w:val="00781E1B"/>
    <w:rsid w:val="00783F53"/>
    <w:rsid w:val="00784644"/>
    <w:rsid w:val="00785AC1"/>
    <w:rsid w:val="00786C09"/>
    <w:rsid w:val="00787CDB"/>
    <w:rsid w:val="00793209"/>
    <w:rsid w:val="00794497"/>
    <w:rsid w:val="0079777D"/>
    <w:rsid w:val="007A0186"/>
    <w:rsid w:val="007A02D6"/>
    <w:rsid w:val="007A23E1"/>
    <w:rsid w:val="007A301E"/>
    <w:rsid w:val="007A39C5"/>
    <w:rsid w:val="007A512D"/>
    <w:rsid w:val="007A521F"/>
    <w:rsid w:val="007A590F"/>
    <w:rsid w:val="007A5BD0"/>
    <w:rsid w:val="007A6576"/>
    <w:rsid w:val="007A78C1"/>
    <w:rsid w:val="007B0D89"/>
    <w:rsid w:val="007B5113"/>
    <w:rsid w:val="007B6C37"/>
    <w:rsid w:val="007B78BA"/>
    <w:rsid w:val="007C5467"/>
    <w:rsid w:val="007C6B71"/>
    <w:rsid w:val="007C72E8"/>
    <w:rsid w:val="007C7401"/>
    <w:rsid w:val="007C75ED"/>
    <w:rsid w:val="007C79F7"/>
    <w:rsid w:val="007D111E"/>
    <w:rsid w:val="007D13E3"/>
    <w:rsid w:val="007D4E60"/>
    <w:rsid w:val="007D7059"/>
    <w:rsid w:val="007E0820"/>
    <w:rsid w:val="007E22FC"/>
    <w:rsid w:val="007E2538"/>
    <w:rsid w:val="007E2DA9"/>
    <w:rsid w:val="007E6F41"/>
    <w:rsid w:val="007F351E"/>
    <w:rsid w:val="007F3DFA"/>
    <w:rsid w:val="007F3FDE"/>
    <w:rsid w:val="007F7326"/>
    <w:rsid w:val="007F7A78"/>
    <w:rsid w:val="0080100E"/>
    <w:rsid w:val="0080172F"/>
    <w:rsid w:val="008033FD"/>
    <w:rsid w:val="008045A1"/>
    <w:rsid w:val="0080522A"/>
    <w:rsid w:val="008128A5"/>
    <w:rsid w:val="00812DC8"/>
    <w:rsid w:val="0081372C"/>
    <w:rsid w:val="00821607"/>
    <w:rsid w:val="0082191A"/>
    <w:rsid w:val="0082210C"/>
    <w:rsid w:val="00822D5C"/>
    <w:rsid w:val="00823634"/>
    <w:rsid w:val="008246D2"/>
    <w:rsid w:val="00825362"/>
    <w:rsid w:val="00826EFA"/>
    <w:rsid w:val="0082778C"/>
    <w:rsid w:val="008279BD"/>
    <w:rsid w:val="008330BC"/>
    <w:rsid w:val="0083515C"/>
    <w:rsid w:val="008358D2"/>
    <w:rsid w:val="0083731A"/>
    <w:rsid w:val="008373FB"/>
    <w:rsid w:val="00837C64"/>
    <w:rsid w:val="0084206D"/>
    <w:rsid w:val="0084338A"/>
    <w:rsid w:val="0084447C"/>
    <w:rsid w:val="008453E2"/>
    <w:rsid w:val="00847DC9"/>
    <w:rsid w:val="0085112A"/>
    <w:rsid w:val="00852A18"/>
    <w:rsid w:val="00854DE7"/>
    <w:rsid w:val="008565F9"/>
    <w:rsid w:val="00857CF1"/>
    <w:rsid w:val="00860B21"/>
    <w:rsid w:val="00861ADC"/>
    <w:rsid w:val="00862083"/>
    <w:rsid w:val="00862141"/>
    <w:rsid w:val="00862D64"/>
    <w:rsid w:val="0086540B"/>
    <w:rsid w:val="00866C0B"/>
    <w:rsid w:val="00867D31"/>
    <w:rsid w:val="008723CC"/>
    <w:rsid w:val="00873142"/>
    <w:rsid w:val="008802A8"/>
    <w:rsid w:val="008809A7"/>
    <w:rsid w:val="0088188C"/>
    <w:rsid w:val="00881A7D"/>
    <w:rsid w:val="00882315"/>
    <w:rsid w:val="00885922"/>
    <w:rsid w:val="00890DD0"/>
    <w:rsid w:val="008914F7"/>
    <w:rsid w:val="00893DAA"/>
    <w:rsid w:val="00895889"/>
    <w:rsid w:val="00896215"/>
    <w:rsid w:val="00897563"/>
    <w:rsid w:val="00897CB8"/>
    <w:rsid w:val="008A0509"/>
    <w:rsid w:val="008A26FC"/>
    <w:rsid w:val="008A3713"/>
    <w:rsid w:val="008A4E3B"/>
    <w:rsid w:val="008A6174"/>
    <w:rsid w:val="008A7629"/>
    <w:rsid w:val="008B1902"/>
    <w:rsid w:val="008B290C"/>
    <w:rsid w:val="008B48BB"/>
    <w:rsid w:val="008B52DC"/>
    <w:rsid w:val="008B7BD0"/>
    <w:rsid w:val="008C0087"/>
    <w:rsid w:val="008C0B6D"/>
    <w:rsid w:val="008C2E61"/>
    <w:rsid w:val="008C31AC"/>
    <w:rsid w:val="008C399F"/>
    <w:rsid w:val="008D066D"/>
    <w:rsid w:val="008D27BA"/>
    <w:rsid w:val="008D3F94"/>
    <w:rsid w:val="008D3FE8"/>
    <w:rsid w:val="008D43CC"/>
    <w:rsid w:val="008D6BB6"/>
    <w:rsid w:val="008E0A29"/>
    <w:rsid w:val="008E2D16"/>
    <w:rsid w:val="008E445C"/>
    <w:rsid w:val="008E5D85"/>
    <w:rsid w:val="008E7400"/>
    <w:rsid w:val="008E7740"/>
    <w:rsid w:val="008F5958"/>
    <w:rsid w:val="00902B1B"/>
    <w:rsid w:val="009031B9"/>
    <w:rsid w:val="00904481"/>
    <w:rsid w:val="00906FB4"/>
    <w:rsid w:val="009108A5"/>
    <w:rsid w:val="00911BC8"/>
    <w:rsid w:val="00912865"/>
    <w:rsid w:val="009129A0"/>
    <w:rsid w:val="0091666D"/>
    <w:rsid w:val="00917BA9"/>
    <w:rsid w:val="009223BE"/>
    <w:rsid w:val="00930A56"/>
    <w:rsid w:val="009375FA"/>
    <w:rsid w:val="00944294"/>
    <w:rsid w:val="009458A3"/>
    <w:rsid w:val="00954339"/>
    <w:rsid w:val="00956CE8"/>
    <w:rsid w:val="009609C1"/>
    <w:rsid w:val="0096123C"/>
    <w:rsid w:val="00964645"/>
    <w:rsid w:val="00966349"/>
    <w:rsid w:val="00966DFC"/>
    <w:rsid w:val="0096725A"/>
    <w:rsid w:val="00967785"/>
    <w:rsid w:val="00970490"/>
    <w:rsid w:val="00971309"/>
    <w:rsid w:val="00971775"/>
    <w:rsid w:val="009720EB"/>
    <w:rsid w:val="0097226E"/>
    <w:rsid w:val="00972EF1"/>
    <w:rsid w:val="00973A89"/>
    <w:rsid w:val="00973E96"/>
    <w:rsid w:val="00975106"/>
    <w:rsid w:val="00975568"/>
    <w:rsid w:val="009759B6"/>
    <w:rsid w:val="00976ED1"/>
    <w:rsid w:val="00977096"/>
    <w:rsid w:val="00977F59"/>
    <w:rsid w:val="00981228"/>
    <w:rsid w:val="00984677"/>
    <w:rsid w:val="00985B49"/>
    <w:rsid w:val="009873FC"/>
    <w:rsid w:val="00991E9E"/>
    <w:rsid w:val="0099207D"/>
    <w:rsid w:val="00994E57"/>
    <w:rsid w:val="009A33AB"/>
    <w:rsid w:val="009A42D2"/>
    <w:rsid w:val="009A59EF"/>
    <w:rsid w:val="009B0572"/>
    <w:rsid w:val="009B1AC4"/>
    <w:rsid w:val="009B6085"/>
    <w:rsid w:val="009B6407"/>
    <w:rsid w:val="009C1348"/>
    <w:rsid w:val="009C1949"/>
    <w:rsid w:val="009C3516"/>
    <w:rsid w:val="009C35E4"/>
    <w:rsid w:val="009C3A7D"/>
    <w:rsid w:val="009C6AD3"/>
    <w:rsid w:val="009C7D2F"/>
    <w:rsid w:val="009D072A"/>
    <w:rsid w:val="009D0D0E"/>
    <w:rsid w:val="009D115F"/>
    <w:rsid w:val="009D16F6"/>
    <w:rsid w:val="009D3E61"/>
    <w:rsid w:val="009D5550"/>
    <w:rsid w:val="009D760D"/>
    <w:rsid w:val="009E279E"/>
    <w:rsid w:val="009E33FF"/>
    <w:rsid w:val="009E64DF"/>
    <w:rsid w:val="009E675C"/>
    <w:rsid w:val="009E6E9A"/>
    <w:rsid w:val="009E6EA9"/>
    <w:rsid w:val="009F03D7"/>
    <w:rsid w:val="009F1B4C"/>
    <w:rsid w:val="009F4886"/>
    <w:rsid w:val="009F70A3"/>
    <w:rsid w:val="00A001FD"/>
    <w:rsid w:val="00A0033F"/>
    <w:rsid w:val="00A01A63"/>
    <w:rsid w:val="00A02243"/>
    <w:rsid w:val="00A03AC5"/>
    <w:rsid w:val="00A03CFB"/>
    <w:rsid w:val="00A03F6C"/>
    <w:rsid w:val="00A07D58"/>
    <w:rsid w:val="00A11822"/>
    <w:rsid w:val="00A12067"/>
    <w:rsid w:val="00A15144"/>
    <w:rsid w:val="00A151AA"/>
    <w:rsid w:val="00A174BA"/>
    <w:rsid w:val="00A22353"/>
    <w:rsid w:val="00A24292"/>
    <w:rsid w:val="00A30BD0"/>
    <w:rsid w:val="00A30BF5"/>
    <w:rsid w:val="00A32676"/>
    <w:rsid w:val="00A32B5A"/>
    <w:rsid w:val="00A330FA"/>
    <w:rsid w:val="00A33B8E"/>
    <w:rsid w:val="00A35C8F"/>
    <w:rsid w:val="00A36937"/>
    <w:rsid w:val="00A4084A"/>
    <w:rsid w:val="00A40B05"/>
    <w:rsid w:val="00A40E89"/>
    <w:rsid w:val="00A42003"/>
    <w:rsid w:val="00A4591E"/>
    <w:rsid w:val="00A47020"/>
    <w:rsid w:val="00A4707D"/>
    <w:rsid w:val="00A516D8"/>
    <w:rsid w:val="00A57145"/>
    <w:rsid w:val="00A60E24"/>
    <w:rsid w:val="00A61832"/>
    <w:rsid w:val="00A677E8"/>
    <w:rsid w:val="00A73DD8"/>
    <w:rsid w:val="00A77947"/>
    <w:rsid w:val="00A86928"/>
    <w:rsid w:val="00A9013A"/>
    <w:rsid w:val="00A9279A"/>
    <w:rsid w:val="00A9323B"/>
    <w:rsid w:val="00A953F1"/>
    <w:rsid w:val="00A95746"/>
    <w:rsid w:val="00A95DC5"/>
    <w:rsid w:val="00A97ADE"/>
    <w:rsid w:val="00AA3E36"/>
    <w:rsid w:val="00AA4848"/>
    <w:rsid w:val="00AA4A83"/>
    <w:rsid w:val="00AA4B6E"/>
    <w:rsid w:val="00AA524E"/>
    <w:rsid w:val="00AA5DF5"/>
    <w:rsid w:val="00AB5176"/>
    <w:rsid w:val="00AB539D"/>
    <w:rsid w:val="00AB7D83"/>
    <w:rsid w:val="00AC4F56"/>
    <w:rsid w:val="00AD037C"/>
    <w:rsid w:val="00AD16A9"/>
    <w:rsid w:val="00AD29B4"/>
    <w:rsid w:val="00AD3760"/>
    <w:rsid w:val="00AD6503"/>
    <w:rsid w:val="00AD6980"/>
    <w:rsid w:val="00AE2EBA"/>
    <w:rsid w:val="00AE3C33"/>
    <w:rsid w:val="00AF0678"/>
    <w:rsid w:val="00AF3516"/>
    <w:rsid w:val="00AF3E0F"/>
    <w:rsid w:val="00AF4DC6"/>
    <w:rsid w:val="00AF6657"/>
    <w:rsid w:val="00B00BF9"/>
    <w:rsid w:val="00B01B40"/>
    <w:rsid w:val="00B16042"/>
    <w:rsid w:val="00B16343"/>
    <w:rsid w:val="00B2095A"/>
    <w:rsid w:val="00B218D7"/>
    <w:rsid w:val="00B21D10"/>
    <w:rsid w:val="00B23F51"/>
    <w:rsid w:val="00B26055"/>
    <w:rsid w:val="00B263E0"/>
    <w:rsid w:val="00B33359"/>
    <w:rsid w:val="00B33E74"/>
    <w:rsid w:val="00B34EA4"/>
    <w:rsid w:val="00B40292"/>
    <w:rsid w:val="00B4137F"/>
    <w:rsid w:val="00B41983"/>
    <w:rsid w:val="00B45C12"/>
    <w:rsid w:val="00B533BC"/>
    <w:rsid w:val="00B53756"/>
    <w:rsid w:val="00B55D16"/>
    <w:rsid w:val="00B55D89"/>
    <w:rsid w:val="00B610CB"/>
    <w:rsid w:val="00B62F7F"/>
    <w:rsid w:val="00B64CB6"/>
    <w:rsid w:val="00B661CF"/>
    <w:rsid w:val="00B673CD"/>
    <w:rsid w:val="00B71898"/>
    <w:rsid w:val="00B7193A"/>
    <w:rsid w:val="00B72DAC"/>
    <w:rsid w:val="00B734D6"/>
    <w:rsid w:val="00B75621"/>
    <w:rsid w:val="00B7582C"/>
    <w:rsid w:val="00B77A0B"/>
    <w:rsid w:val="00B81647"/>
    <w:rsid w:val="00B828C7"/>
    <w:rsid w:val="00B9285E"/>
    <w:rsid w:val="00B93CD3"/>
    <w:rsid w:val="00B95640"/>
    <w:rsid w:val="00B9619C"/>
    <w:rsid w:val="00BA007C"/>
    <w:rsid w:val="00BA0EB8"/>
    <w:rsid w:val="00BA3F1B"/>
    <w:rsid w:val="00BA5E18"/>
    <w:rsid w:val="00BA70E9"/>
    <w:rsid w:val="00BA77D6"/>
    <w:rsid w:val="00BB0347"/>
    <w:rsid w:val="00BB1261"/>
    <w:rsid w:val="00BB14CE"/>
    <w:rsid w:val="00BB1C74"/>
    <w:rsid w:val="00BB5A70"/>
    <w:rsid w:val="00BB7D79"/>
    <w:rsid w:val="00BC0737"/>
    <w:rsid w:val="00BC205E"/>
    <w:rsid w:val="00BC26BB"/>
    <w:rsid w:val="00BC510C"/>
    <w:rsid w:val="00BC6045"/>
    <w:rsid w:val="00BC6E9D"/>
    <w:rsid w:val="00BD0862"/>
    <w:rsid w:val="00BD0E48"/>
    <w:rsid w:val="00BD4B2A"/>
    <w:rsid w:val="00BE0C3C"/>
    <w:rsid w:val="00BE5988"/>
    <w:rsid w:val="00BF12E5"/>
    <w:rsid w:val="00BF5A66"/>
    <w:rsid w:val="00BF7E95"/>
    <w:rsid w:val="00C00C4C"/>
    <w:rsid w:val="00C0257B"/>
    <w:rsid w:val="00C02D70"/>
    <w:rsid w:val="00C04B2F"/>
    <w:rsid w:val="00C063E2"/>
    <w:rsid w:val="00C1028A"/>
    <w:rsid w:val="00C115E6"/>
    <w:rsid w:val="00C11F53"/>
    <w:rsid w:val="00C133AF"/>
    <w:rsid w:val="00C137AA"/>
    <w:rsid w:val="00C1405A"/>
    <w:rsid w:val="00C16EF4"/>
    <w:rsid w:val="00C2165A"/>
    <w:rsid w:val="00C23213"/>
    <w:rsid w:val="00C24E55"/>
    <w:rsid w:val="00C25BD5"/>
    <w:rsid w:val="00C33FB6"/>
    <w:rsid w:val="00C352AC"/>
    <w:rsid w:val="00C369B6"/>
    <w:rsid w:val="00C401C3"/>
    <w:rsid w:val="00C40358"/>
    <w:rsid w:val="00C41A54"/>
    <w:rsid w:val="00C41B5C"/>
    <w:rsid w:val="00C5025C"/>
    <w:rsid w:val="00C50491"/>
    <w:rsid w:val="00C50998"/>
    <w:rsid w:val="00C527DA"/>
    <w:rsid w:val="00C53216"/>
    <w:rsid w:val="00C5391F"/>
    <w:rsid w:val="00C556E5"/>
    <w:rsid w:val="00C60095"/>
    <w:rsid w:val="00C61C3B"/>
    <w:rsid w:val="00C61C6D"/>
    <w:rsid w:val="00C61DF4"/>
    <w:rsid w:val="00C61F2F"/>
    <w:rsid w:val="00C64558"/>
    <w:rsid w:val="00C64A7F"/>
    <w:rsid w:val="00C67C34"/>
    <w:rsid w:val="00C70692"/>
    <w:rsid w:val="00C72C88"/>
    <w:rsid w:val="00C7369D"/>
    <w:rsid w:val="00C74E2B"/>
    <w:rsid w:val="00C75D83"/>
    <w:rsid w:val="00C76783"/>
    <w:rsid w:val="00C76C91"/>
    <w:rsid w:val="00C80040"/>
    <w:rsid w:val="00C802CF"/>
    <w:rsid w:val="00C83C5B"/>
    <w:rsid w:val="00C84B52"/>
    <w:rsid w:val="00C84C0D"/>
    <w:rsid w:val="00C85289"/>
    <w:rsid w:val="00C86080"/>
    <w:rsid w:val="00C86755"/>
    <w:rsid w:val="00C90A97"/>
    <w:rsid w:val="00C921B1"/>
    <w:rsid w:val="00C92DB0"/>
    <w:rsid w:val="00CA0645"/>
    <w:rsid w:val="00CA1452"/>
    <w:rsid w:val="00CA63BF"/>
    <w:rsid w:val="00CA7ECE"/>
    <w:rsid w:val="00CB296A"/>
    <w:rsid w:val="00CB342E"/>
    <w:rsid w:val="00CC0911"/>
    <w:rsid w:val="00CC0BE6"/>
    <w:rsid w:val="00CC1AB2"/>
    <w:rsid w:val="00CC1E34"/>
    <w:rsid w:val="00CC2D2A"/>
    <w:rsid w:val="00CC3F58"/>
    <w:rsid w:val="00CC6698"/>
    <w:rsid w:val="00CC71D1"/>
    <w:rsid w:val="00CC7346"/>
    <w:rsid w:val="00CC7C46"/>
    <w:rsid w:val="00CC7CA6"/>
    <w:rsid w:val="00CD0DAB"/>
    <w:rsid w:val="00CD160C"/>
    <w:rsid w:val="00CD3295"/>
    <w:rsid w:val="00CD32C7"/>
    <w:rsid w:val="00CE030A"/>
    <w:rsid w:val="00CE072F"/>
    <w:rsid w:val="00CE3FF3"/>
    <w:rsid w:val="00CE4EC1"/>
    <w:rsid w:val="00CE563E"/>
    <w:rsid w:val="00CF0C34"/>
    <w:rsid w:val="00CF11DC"/>
    <w:rsid w:val="00CF1CB8"/>
    <w:rsid w:val="00CF3C4A"/>
    <w:rsid w:val="00CF3ECA"/>
    <w:rsid w:val="00CF77D8"/>
    <w:rsid w:val="00D0292A"/>
    <w:rsid w:val="00D04FD9"/>
    <w:rsid w:val="00D05B0B"/>
    <w:rsid w:val="00D11E6F"/>
    <w:rsid w:val="00D14483"/>
    <w:rsid w:val="00D17C52"/>
    <w:rsid w:val="00D22479"/>
    <w:rsid w:val="00D22675"/>
    <w:rsid w:val="00D25332"/>
    <w:rsid w:val="00D25F57"/>
    <w:rsid w:val="00D31562"/>
    <w:rsid w:val="00D32DF3"/>
    <w:rsid w:val="00D337B4"/>
    <w:rsid w:val="00D33A1A"/>
    <w:rsid w:val="00D34476"/>
    <w:rsid w:val="00D350B3"/>
    <w:rsid w:val="00D377A7"/>
    <w:rsid w:val="00D413BB"/>
    <w:rsid w:val="00D43E21"/>
    <w:rsid w:val="00D4515B"/>
    <w:rsid w:val="00D46D22"/>
    <w:rsid w:val="00D47A24"/>
    <w:rsid w:val="00D47E9E"/>
    <w:rsid w:val="00D528D8"/>
    <w:rsid w:val="00D54D9F"/>
    <w:rsid w:val="00D564EE"/>
    <w:rsid w:val="00D566A4"/>
    <w:rsid w:val="00D567C7"/>
    <w:rsid w:val="00D649AA"/>
    <w:rsid w:val="00D66007"/>
    <w:rsid w:val="00D72369"/>
    <w:rsid w:val="00D731A1"/>
    <w:rsid w:val="00D736C2"/>
    <w:rsid w:val="00D73FD8"/>
    <w:rsid w:val="00D77591"/>
    <w:rsid w:val="00D85775"/>
    <w:rsid w:val="00D85D95"/>
    <w:rsid w:val="00D86010"/>
    <w:rsid w:val="00D86121"/>
    <w:rsid w:val="00D87D47"/>
    <w:rsid w:val="00D92A85"/>
    <w:rsid w:val="00D92BDE"/>
    <w:rsid w:val="00D93368"/>
    <w:rsid w:val="00D93FAE"/>
    <w:rsid w:val="00D94AF7"/>
    <w:rsid w:val="00D970E4"/>
    <w:rsid w:val="00DA041D"/>
    <w:rsid w:val="00DA0529"/>
    <w:rsid w:val="00DA214F"/>
    <w:rsid w:val="00DA2DBB"/>
    <w:rsid w:val="00DA4270"/>
    <w:rsid w:val="00DA42DF"/>
    <w:rsid w:val="00DB02DC"/>
    <w:rsid w:val="00DB16BB"/>
    <w:rsid w:val="00DB2A57"/>
    <w:rsid w:val="00DB34BF"/>
    <w:rsid w:val="00DB570D"/>
    <w:rsid w:val="00DB632C"/>
    <w:rsid w:val="00DC1BB6"/>
    <w:rsid w:val="00DC236C"/>
    <w:rsid w:val="00DC29E3"/>
    <w:rsid w:val="00DC35BF"/>
    <w:rsid w:val="00DC397D"/>
    <w:rsid w:val="00DC4F05"/>
    <w:rsid w:val="00DC5AA6"/>
    <w:rsid w:val="00DD2B38"/>
    <w:rsid w:val="00DD388D"/>
    <w:rsid w:val="00DD43FC"/>
    <w:rsid w:val="00DD49DF"/>
    <w:rsid w:val="00DD55D2"/>
    <w:rsid w:val="00DE247B"/>
    <w:rsid w:val="00DE2516"/>
    <w:rsid w:val="00DE4034"/>
    <w:rsid w:val="00DE516B"/>
    <w:rsid w:val="00DE6372"/>
    <w:rsid w:val="00DE676B"/>
    <w:rsid w:val="00DE734C"/>
    <w:rsid w:val="00DE74B6"/>
    <w:rsid w:val="00DE7F8C"/>
    <w:rsid w:val="00DF11DB"/>
    <w:rsid w:val="00DF3AA8"/>
    <w:rsid w:val="00DF605F"/>
    <w:rsid w:val="00E00734"/>
    <w:rsid w:val="00E01A66"/>
    <w:rsid w:val="00E02FDF"/>
    <w:rsid w:val="00E04744"/>
    <w:rsid w:val="00E0551C"/>
    <w:rsid w:val="00E10421"/>
    <w:rsid w:val="00E11625"/>
    <w:rsid w:val="00E11E66"/>
    <w:rsid w:val="00E1365E"/>
    <w:rsid w:val="00E14ACD"/>
    <w:rsid w:val="00E15EF4"/>
    <w:rsid w:val="00E211A0"/>
    <w:rsid w:val="00E213FD"/>
    <w:rsid w:val="00E22E34"/>
    <w:rsid w:val="00E25BB2"/>
    <w:rsid w:val="00E3028A"/>
    <w:rsid w:val="00E37CC5"/>
    <w:rsid w:val="00E43D11"/>
    <w:rsid w:val="00E43DF9"/>
    <w:rsid w:val="00E448AF"/>
    <w:rsid w:val="00E45AB0"/>
    <w:rsid w:val="00E4728A"/>
    <w:rsid w:val="00E47982"/>
    <w:rsid w:val="00E47E42"/>
    <w:rsid w:val="00E50044"/>
    <w:rsid w:val="00E52543"/>
    <w:rsid w:val="00E52F62"/>
    <w:rsid w:val="00E53A82"/>
    <w:rsid w:val="00E5420B"/>
    <w:rsid w:val="00E544C5"/>
    <w:rsid w:val="00E55732"/>
    <w:rsid w:val="00E5595A"/>
    <w:rsid w:val="00E57249"/>
    <w:rsid w:val="00E61C5E"/>
    <w:rsid w:val="00E6203F"/>
    <w:rsid w:val="00E621AC"/>
    <w:rsid w:val="00E65D30"/>
    <w:rsid w:val="00E73000"/>
    <w:rsid w:val="00E74019"/>
    <w:rsid w:val="00E74BBA"/>
    <w:rsid w:val="00E76243"/>
    <w:rsid w:val="00E77923"/>
    <w:rsid w:val="00E8073E"/>
    <w:rsid w:val="00E8074C"/>
    <w:rsid w:val="00E90FAB"/>
    <w:rsid w:val="00E955AC"/>
    <w:rsid w:val="00E96027"/>
    <w:rsid w:val="00EA02D5"/>
    <w:rsid w:val="00EA05A0"/>
    <w:rsid w:val="00EA1B02"/>
    <w:rsid w:val="00EA2C07"/>
    <w:rsid w:val="00EA4BFD"/>
    <w:rsid w:val="00EA7939"/>
    <w:rsid w:val="00EB26E2"/>
    <w:rsid w:val="00EB3D46"/>
    <w:rsid w:val="00EB4141"/>
    <w:rsid w:val="00EB41D8"/>
    <w:rsid w:val="00EB54C5"/>
    <w:rsid w:val="00EB6175"/>
    <w:rsid w:val="00EB6722"/>
    <w:rsid w:val="00EB7905"/>
    <w:rsid w:val="00EC5B6F"/>
    <w:rsid w:val="00EC5CCE"/>
    <w:rsid w:val="00ED404F"/>
    <w:rsid w:val="00ED4B5D"/>
    <w:rsid w:val="00EE2652"/>
    <w:rsid w:val="00EE3443"/>
    <w:rsid w:val="00EE54B9"/>
    <w:rsid w:val="00EE78D0"/>
    <w:rsid w:val="00EE7D06"/>
    <w:rsid w:val="00EF2DD0"/>
    <w:rsid w:val="00EF2ED9"/>
    <w:rsid w:val="00EF3D5F"/>
    <w:rsid w:val="00EF539F"/>
    <w:rsid w:val="00F01FBE"/>
    <w:rsid w:val="00F02736"/>
    <w:rsid w:val="00F03570"/>
    <w:rsid w:val="00F06797"/>
    <w:rsid w:val="00F07929"/>
    <w:rsid w:val="00F07E6A"/>
    <w:rsid w:val="00F12179"/>
    <w:rsid w:val="00F16CB8"/>
    <w:rsid w:val="00F2148D"/>
    <w:rsid w:val="00F239D7"/>
    <w:rsid w:val="00F244EC"/>
    <w:rsid w:val="00F250F5"/>
    <w:rsid w:val="00F276E2"/>
    <w:rsid w:val="00F32908"/>
    <w:rsid w:val="00F36D3C"/>
    <w:rsid w:val="00F431AE"/>
    <w:rsid w:val="00F52A1B"/>
    <w:rsid w:val="00F5356D"/>
    <w:rsid w:val="00F552A2"/>
    <w:rsid w:val="00F5612F"/>
    <w:rsid w:val="00F57540"/>
    <w:rsid w:val="00F57760"/>
    <w:rsid w:val="00F57825"/>
    <w:rsid w:val="00F57CAB"/>
    <w:rsid w:val="00F60399"/>
    <w:rsid w:val="00F61B2E"/>
    <w:rsid w:val="00F62438"/>
    <w:rsid w:val="00F65DB6"/>
    <w:rsid w:val="00F66B0E"/>
    <w:rsid w:val="00F66E03"/>
    <w:rsid w:val="00F67084"/>
    <w:rsid w:val="00F704CE"/>
    <w:rsid w:val="00F72EBA"/>
    <w:rsid w:val="00F73289"/>
    <w:rsid w:val="00F74318"/>
    <w:rsid w:val="00F77E70"/>
    <w:rsid w:val="00F80EEE"/>
    <w:rsid w:val="00F84DF2"/>
    <w:rsid w:val="00F85068"/>
    <w:rsid w:val="00F86592"/>
    <w:rsid w:val="00F86D16"/>
    <w:rsid w:val="00F87129"/>
    <w:rsid w:val="00F873F0"/>
    <w:rsid w:val="00F92F69"/>
    <w:rsid w:val="00F93032"/>
    <w:rsid w:val="00F9645C"/>
    <w:rsid w:val="00FA1873"/>
    <w:rsid w:val="00FA239A"/>
    <w:rsid w:val="00FA36B5"/>
    <w:rsid w:val="00FA6676"/>
    <w:rsid w:val="00FA6C10"/>
    <w:rsid w:val="00FA71C1"/>
    <w:rsid w:val="00FB0C10"/>
    <w:rsid w:val="00FB33F9"/>
    <w:rsid w:val="00FB3A3B"/>
    <w:rsid w:val="00FB5EBB"/>
    <w:rsid w:val="00FB6A0B"/>
    <w:rsid w:val="00FC1951"/>
    <w:rsid w:val="00FC2AE6"/>
    <w:rsid w:val="00FC6601"/>
    <w:rsid w:val="00FD2080"/>
    <w:rsid w:val="00FD2B00"/>
    <w:rsid w:val="00FD39AD"/>
    <w:rsid w:val="00FD5ACE"/>
    <w:rsid w:val="00FD6257"/>
    <w:rsid w:val="00FE4669"/>
    <w:rsid w:val="00FE5F01"/>
    <w:rsid w:val="00FF153A"/>
    <w:rsid w:val="00FF2DF5"/>
    <w:rsid w:val="00FF6BED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15A0"/>
  <w15:docId w15:val="{ACC00955-2F9B-4F82-9496-9C4C900F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7F8C"/>
    <w:pPr>
      <w:keepNext/>
      <w:spacing w:line="360" w:lineRule="auto"/>
      <w:jc w:val="right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287F8C"/>
    <w:pPr>
      <w:keepNext/>
      <w:jc w:val="both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287F8C"/>
    <w:pPr>
      <w:keepNext/>
      <w:spacing w:line="360" w:lineRule="auto"/>
      <w:ind w:left="708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7F8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7F8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7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7F8C"/>
    <w:pPr>
      <w:spacing w:line="360" w:lineRule="auto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287F8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287F8C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287F8C"/>
    <w:pPr>
      <w:ind w:left="708"/>
    </w:pPr>
  </w:style>
  <w:style w:type="character" w:customStyle="1" w:styleId="textexposedshow">
    <w:name w:val="text_exposed_show"/>
    <w:basedOn w:val="Domylnaczcionkaakapitu"/>
    <w:rsid w:val="00287F8C"/>
  </w:style>
  <w:style w:type="paragraph" w:customStyle="1" w:styleId="Default">
    <w:name w:val="Default"/>
    <w:rsid w:val="00D25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46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14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4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F3FDE"/>
    <w:rPr>
      <w:rFonts w:ascii="Times New Roman" w:hAnsi="Times New Roman" w:cs="Times New Roman"/>
      <w:color w:val="0000FF"/>
      <w:u w:val="single"/>
    </w:rPr>
  </w:style>
  <w:style w:type="character" w:styleId="Pogrubienie">
    <w:name w:val="Strong"/>
    <w:aliases w:val="Tekst treści + 10,5 pt"/>
    <w:basedOn w:val="Domylnaczcionkaakapitu"/>
    <w:uiPriority w:val="22"/>
    <w:qFormat/>
    <w:rsid w:val="007F3FDE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7F3FD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scope">
    <w:name w:val="ng-scope"/>
    <w:rsid w:val="001C20E8"/>
  </w:style>
  <w:style w:type="character" w:styleId="Odwoaniedokomentarza">
    <w:name w:val="annotation reference"/>
    <w:basedOn w:val="Domylnaczcionkaakapitu"/>
    <w:uiPriority w:val="99"/>
    <w:semiHidden/>
    <w:unhideWhenUsed/>
    <w:rsid w:val="00335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5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5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5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868A-3969-4AA6-B8EF-605984D9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4</TotalTime>
  <Pages>12</Pages>
  <Words>4766</Words>
  <Characters>2860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kawiecka</dc:creator>
  <cp:keywords/>
  <dc:description/>
  <cp:lastModifiedBy>Sylwia Rękawiecka</cp:lastModifiedBy>
  <cp:revision>135</cp:revision>
  <cp:lastPrinted>2021-01-19T09:43:00Z</cp:lastPrinted>
  <dcterms:created xsi:type="dcterms:W3CDTF">2018-12-10T08:31:00Z</dcterms:created>
  <dcterms:modified xsi:type="dcterms:W3CDTF">2021-01-19T10:00:00Z</dcterms:modified>
</cp:coreProperties>
</file>